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142" w:type="dxa"/>
        <w:tblLook w:val="00A0" w:firstRow="1" w:lastRow="0" w:firstColumn="1" w:lastColumn="0" w:noHBand="0" w:noVBand="0"/>
      </w:tblPr>
      <w:tblGrid>
        <w:gridCol w:w="10325"/>
        <w:gridCol w:w="165"/>
      </w:tblGrid>
      <w:tr w:rsidR="00216F00" w:rsidRPr="00BB2F9E" w14:paraId="3F5853CA" w14:textId="77777777" w:rsidTr="005C4EB4">
        <w:trPr>
          <w:gridAfter w:val="1"/>
          <w:wAfter w:w="165" w:type="dxa"/>
          <w:trHeight w:val="265"/>
        </w:trPr>
        <w:tc>
          <w:tcPr>
            <w:tcW w:w="10325" w:type="dxa"/>
            <w:vAlign w:val="center"/>
          </w:tcPr>
          <w:p w14:paraId="1145F9C2" w14:textId="69E27236" w:rsidR="00384ECB" w:rsidRDefault="00561EE6" w:rsidP="00893EA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6B1622">
              <w:rPr>
                <w:rFonts w:asciiTheme="minorHAnsi" w:hAnsiTheme="minorHAnsi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B1622">
              <w:rPr>
                <w:rFonts w:asciiTheme="minorHAnsi" w:hAnsiTheme="minorHAnsi" w:cs="Arial"/>
                <w:sz w:val="24"/>
                <w:szCs w:val="24"/>
              </w:rPr>
              <w:t>March</w:t>
            </w:r>
            <w:r w:rsidR="003B6872">
              <w:rPr>
                <w:rFonts w:asciiTheme="minorHAnsi" w:hAnsiTheme="minorHAnsi" w:cs="Arial"/>
                <w:sz w:val="24"/>
                <w:szCs w:val="24"/>
              </w:rPr>
              <w:t xml:space="preserve"> 2022 19.</w:t>
            </w:r>
            <w:r w:rsidR="006B1622"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="003B6872">
              <w:rPr>
                <w:rFonts w:asciiTheme="minorHAnsi" w:hAnsiTheme="minorHAnsi" w:cs="Arial"/>
                <w:sz w:val="24"/>
                <w:szCs w:val="24"/>
              </w:rPr>
              <w:t>0</w:t>
            </w:r>
          </w:p>
          <w:p w14:paraId="67799BBB" w14:textId="316D5A12" w:rsidR="00C35194" w:rsidRPr="00380A04" w:rsidRDefault="00380A04" w:rsidP="0028118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ACTION IN RED</w:t>
            </w:r>
          </w:p>
        </w:tc>
      </w:tr>
      <w:tr w:rsidR="00BC62BA" w:rsidRPr="002D53BF" w14:paraId="6843C0A1" w14:textId="77777777" w:rsidTr="005C4E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59"/>
        </w:trPr>
        <w:tc>
          <w:tcPr>
            <w:tcW w:w="104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C33CA53" w14:textId="77777777" w:rsidR="00BC62BA" w:rsidRPr="002D53BF" w:rsidRDefault="00BC62BA" w:rsidP="00BC62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Members of the Council present</w:t>
            </w: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:</w:t>
            </w:r>
          </w:p>
          <w:p w14:paraId="29E599A3" w14:textId="53A2EBC8" w:rsidR="00BC62BA" w:rsidRPr="006228E2" w:rsidRDefault="006B1622" w:rsidP="00081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Fleming (Chairman), </w:t>
            </w:r>
            <w:r w:rsidR="00AA2087">
              <w:rPr>
                <w:sz w:val="24"/>
                <w:szCs w:val="24"/>
              </w:rPr>
              <w:t>J Baker</w:t>
            </w:r>
            <w:r w:rsidR="00BC62BA" w:rsidRPr="00795DC1">
              <w:rPr>
                <w:sz w:val="24"/>
                <w:szCs w:val="24"/>
              </w:rPr>
              <w:t xml:space="preserve">, </w:t>
            </w:r>
            <w:r w:rsidR="000814BF">
              <w:rPr>
                <w:sz w:val="24"/>
                <w:szCs w:val="24"/>
              </w:rPr>
              <w:t xml:space="preserve">E Gemmell, </w:t>
            </w:r>
            <w:r w:rsidR="00BA3A04" w:rsidRPr="009936E7">
              <w:rPr>
                <w:sz w:val="24"/>
                <w:szCs w:val="24"/>
              </w:rPr>
              <w:t>C Oliver</w:t>
            </w:r>
            <w:r>
              <w:rPr>
                <w:sz w:val="24"/>
                <w:szCs w:val="24"/>
              </w:rPr>
              <w:t xml:space="preserve"> </w:t>
            </w:r>
            <w:r w:rsidR="00561EE6">
              <w:rPr>
                <w:sz w:val="24"/>
                <w:szCs w:val="24"/>
              </w:rPr>
              <w:t>and</w:t>
            </w:r>
            <w:r w:rsidR="00FA4027" w:rsidRPr="009936E7">
              <w:rPr>
                <w:sz w:val="24"/>
                <w:szCs w:val="24"/>
              </w:rPr>
              <w:t xml:space="preserve"> </w:t>
            </w:r>
            <w:r w:rsidR="00AA2087" w:rsidRPr="009936E7">
              <w:rPr>
                <w:sz w:val="24"/>
                <w:szCs w:val="24"/>
              </w:rPr>
              <w:t>P Ruffles</w:t>
            </w:r>
            <w:r w:rsidR="00561EE6">
              <w:rPr>
                <w:sz w:val="24"/>
                <w:szCs w:val="24"/>
              </w:rPr>
              <w:t>.</w:t>
            </w:r>
          </w:p>
        </w:tc>
      </w:tr>
    </w:tbl>
    <w:p w14:paraId="0A41C618" w14:textId="77777777" w:rsidR="00216F00" w:rsidRPr="00BB2F9E" w:rsidRDefault="00216F00" w:rsidP="00EC19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50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509"/>
      </w:tblGrid>
      <w:tr w:rsidR="00216F00" w:rsidRPr="002D53BF" w14:paraId="6C10AF13" w14:textId="77777777" w:rsidTr="005C4EB4">
        <w:trPr>
          <w:trHeight w:val="659"/>
        </w:trPr>
        <w:tc>
          <w:tcPr>
            <w:tcW w:w="10509" w:type="dxa"/>
            <w:tcBorders>
              <w:top w:val="single" w:sz="12" w:space="0" w:color="auto"/>
              <w:bottom w:val="single" w:sz="12" w:space="0" w:color="auto"/>
            </w:tcBorders>
          </w:tcPr>
          <w:p w14:paraId="185945E3" w14:textId="77777777" w:rsidR="00216F00" w:rsidRPr="002D53BF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Member</w:t>
            </w:r>
            <w:r w:rsidR="00372647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(s) </w:t>
            </w: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of the Public present</w:t>
            </w: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:</w:t>
            </w:r>
          </w:p>
          <w:p w14:paraId="1E4E8D4F" w14:textId="77777777" w:rsidR="003B6872" w:rsidRDefault="006D3F39" w:rsidP="0056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Member of the Public </w:t>
            </w:r>
            <w:r w:rsidR="006B1622">
              <w:rPr>
                <w:rFonts w:asciiTheme="minorHAnsi" w:hAnsiTheme="minorHAnsi" w:cs="Arial"/>
                <w:sz w:val="24"/>
                <w:szCs w:val="24"/>
              </w:rPr>
              <w:t>and member of Committee D Howells</w:t>
            </w:r>
          </w:p>
          <w:p w14:paraId="33DACDAA" w14:textId="3DD23AEA" w:rsidR="006B1622" w:rsidRPr="006228E2" w:rsidRDefault="006B1622" w:rsidP="00081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mber of the Public N Homer of Oneill Homer</w:t>
            </w:r>
            <w:r w:rsidR="000814BF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 w:cs="Arial"/>
                <w:sz w:val="24"/>
                <w:szCs w:val="24"/>
              </w:rPr>
              <w:t>S Jamson</w:t>
            </w:r>
          </w:p>
        </w:tc>
      </w:tr>
    </w:tbl>
    <w:p w14:paraId="57194E35" w14:textId="77777777" w:rsidR="00216F00" w:rsidRDefault="00216F00" w:rsidP="00EC19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540" w:type="dxa"/>
        <w:tblInd w:w="-2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9"/>
        <w:gridCol w:w="7646"/>
        <w:gridCol w:w="1285"/>
      </w:tblGrid>
      <w:tr w:rsidR="00216F00" w:rsidRPr="00281B59" w14:paraId="3AC4CCFA" w14:textId="77777777" w:rsidTr="0007791B">
        <w:trPr>
          <w:trHeight w:val="634"/>
          <w:tblHeader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DA2D16" w14:textId="77777777" w:rsidR="006C6893" w:rsidRPr="00281B59" w:rsidRDefault="00216F00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TEM NUMBER</w:t>
            </w:r>
          </w:p>
        </w:tc>
        <w:tc>
          <w:tcPr>
            <w:tcW w:w="7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D0052B3" w14:textId="77777777" w:rsidR="00216F00" w:rsidRPr="00281B59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TEM TOPIC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716F3A" w14:textId="77777777" w:rsidR="00216F00" w:rsidRPr="00281B59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ECISION</w:t>
            </w:r>
          </w:p>
        </w:tc>
      </w:tr>
      <w:tr w:rsidR="00216F00" w:rsidRPr="00281B59" w14:paraId="7FF81786" w14:textId="77777777" w:rsidTr="0007791B"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2AF8628C" w14:textId="1F78E513" w:rsidR="00216F00" w:rsidRPr="00281B59" w:rsidRDefault="006B1622" w:rsidP="00CA72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SC</w:t>
            </w:r>
            <w:r w:rsidR="000A322B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123F2E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366699"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D80296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  <w:r w:rsidR="00D80296">
              <w:rPr>
                <w:rFonts w:asciiTheme="minorHAnsi" w:hAnsiTheme="minorHAnsi" w:cs="Arial"/>
                <w:b/>
                <w:sz w:val="24"/>
                <w:szCs w:val="24"/>
              </w:rPr>
              <w:t>/22</w:t>
            </w:r>
          </w:p>
        </w:tc>
        <w:tc>
          <w:tcPr>
            <w:tcW w:w="7646" w:type="dxa"/>
            <w:tcBorders>
              <w:top w:val="single" w:sz="12" w:space="0" w:color="auto"/>
            </w:tcBorders>
            <w:shd w:val="clear" w:color="auto" w:fill="auto"/>
          </w:tcPr>
          <w:p w14:paraId="15E95287" w14:textId="77777777" w:rsidR="006C6893" w:rsidRPr="00281B59" w:rsidRDefault="00216F00" w:rsidP="005F6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POLOGIES FOR ABSENCE</w:t>
            </w:r>
          </w:p>
        </w:tc>
        <w:tc>
          <w:tcPr>
            <w:tcW w:w="1285" w:type="dxa"/>
            <w:tcBorders>
              <w:top w:val="single" w:sz="12" w:space="0" w:color="auto"/>
            </w:tcBorders>
          </w:tcPr>
          <w:p w14:paraId="330FCB54" w14:textId="77777777" w:rsidR="00216F00" w:rsidRPr="00281B59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16F00" w:rsidRPr="00281B59" w14:paraId="5A17ED85" w14:textId="77777777" w:rsidTr="0007791B">
        <w:trPr>
          <w:trHeight w:val="331"/>
        </w:trPr>
        <w:tc>
          <w:tcPr>
            <w:tcW w:w="1609" w:type="dxa"/>
            <w:shd w:val="clear" w:color="auto" w:fill="FFFFFF"/>
            <w:vAlign w:val="center"/>
          </w:tcPr>
          <w:p w14:paraId="6BAB70DB" w14:textId="77777777" w:rsidR="00900CFF" w:rsidRPr="00281B59" w:rsidRDefault="00900CFF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</w:tcPr>
          <w:p w14:paraId="4B2544AC" w14:textId="36BD90F4" w:rsidR="00DC2E3B" w:rsidRPr="006137BB" w:rsidRDefault="00561EE6" w:rsidP="0056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0814B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It was resolved that apologies be accepted from Councillors </w:t>
            </w:r>
            <w:r w:rsidR="006B1622" w:rsidRPr="000814B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 Hamilton and J Horton</w:t>
            </w:r>
            <w:r w:rsidR="006B1622" w:rsidRPr="006137B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Members of the </w:t>
            </w:r>
            <w:r w:rsidR="006137BB" w:rsidRPr="006137BB">
              <w:rPr>
                <w:rFonts w:asciiTheme="minorHAnsi" w:hAnsiTheme="minorHAnsi" w:cs="Arial"/>
                <w:bCs/>
                <w:sz w:val="24"/>
                <w:szCs w:val="24"/>
              </w:rPr>
              <w:t>P</w:t>
            </w:r>
            <w:r w:rsidR="006B1622" w:rsidRPr="006137BB">
              <w:rPr>
                <w:rFonts w:asciiTheme="minorHAnsi" w:hAnsiTheme="minorHAnsi" w:cs="Arial"/>
                <w:bCs/>
                <w:sz w:val="24"/>
                <w:szCs w:val="24"/>
              </w:rPr>
              <w:t xml:space="preserve">ublic </w:t>
            </w:r>
            <w:r w:rsidR="006137BB" w:rsidRPr="006137BB">
              <w:rPr>
                <w:rFonts w:asciiTheme="minorHAnsi" w:hAnsiTheme="minorHAnsi" w:cs="Arial"/>
                <w:bCs/>
                <w:sz w:val="24"/>
                <w:szCs w:val="24"/>
              </w:rPr>
              <w:t xml:space="preserve">and </w:t>
            </w:r>
            <w:r w:rsidR="006B1622" w:rsidRPr="006137BB">
              <w:rPr>
                <w:rFonts w:asciiTheme="minorHAnsi" w:hAnsiTheme="minorHAnsi" w:cs="Arial"/>
                <w:bCs/>
                <w:sz w:val="24"/>
                <w:szCs w:val="24"/>
              </w:rPr>
              <w:t xml:space="preserve">Committee </w:t>
            </w:r>
            <w:r w:rsidR="006137BB" w:rsidRPr="006137BB">
              <w:rPr>
                <w:rFonts w:asciiTheme="minorHAnsi" w:hAnsiTheme="minorHAnsi" w:cs="Arial"/>
                <w:bCs/>
                <w:sz w:val="24"/>
                <w:szCs w:val="24"/>
              </w:rPr>
              <w:t>M</w:t>
            </w:r>
            <w:r w:rsidR="006B1622" w:rsidRPr="006137BB">
              <w:rPr>
                <w:rFonts w:asciiTheme="minorHAnsi" w:hAnsiTheme="minorHAnsi" w:cs="Arial"/>
                <w:bCs/>
                <w:sz w:val="24"/>
                <w:szCs w:val="24"/>
              </w:rPr>
              <w:t xml:space="preserve">embers </w:t>
            </w:r>
            <w:r w:rsidR="006137BB" w:rsidRPr="006137BB">
              <w:rPr>
                <w:rFonts w:asciiTheme="minorHAnsi" w:hAnsiTheme="minorHAnsi" w:cs="Arial"/>
                <w:bCs/>
                <w:sz w:val="24"/>
                <w:szCs w:val="24"/>
              </w:rPr>
              <w:t>D Clyne, D Johncock</w:t>
            </w:r>
            <w:r w:rsidR="00F91E06">
              <w:rPr>
                <w:rFonts w:asciiTheme="minorHAnsi" w:hAnsiTheme="minorHAnsi" w:cs="Arial"/>
                <w:bCs/>
                <w:sz w:val="24"/>
                <w:szCs w:val="24"/>
              </w:rPr>
              <w:t xml:space="preserve">, </w:t>
            </w:r>
            <w:r w:rsidR="006137BB" w:rsidRPr="006137BB">
              <w:rPr>
                <w:rFonts w:asciiTheme="minorHAnsi" w:hAnsiTheme="minorHAnsi" w:cs="Arial"/>
                <w:bCs/>
                <w:sz w:val="24"/>
                <w:szCs w:val="24"/>
              </w:rPr>
              <w:t>S Simpson</w:t>
            </w:r>
            <w:r w:rsidR="00F91E06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P Tollitt of Making Places Together</w:t>
            </w:r>
          </w:p>
          <w:p w14:paraId="2B156118" w14:textId="7399E2D9" w:rsidR="00380A04" w:rsidRPr="00380A04" w:rsidRDefault="00380A04" w:rsidP="0056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Noted</w:t>
            </w:r>
          </w:p>
        </w:tc>
        <w:tc>
          <w:tcPr>
            <w:tcW w:w="1285" w:type="dxa"/>
            <w:shd w:val="clear" w:color="auto" w:fill="FFFFFF"/>
            <w:vAlign w:val="center"/>
          </w:tcPr>
          <w:p w14:paraId="728A1B4F" w14:textId="1A4233B3" w:rsidR="00561EE6" w:rsidRDefault="00561EE6" w:rsidP="006D3F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14:paraId="62C9EAF8" w14:textId="1C2F87B7" w:rsidR="000814BF" w:rsidRDefault="000814BF" w:rsidP="006D3F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6676475A" w14:textId="77777777" w:rsidR="000814BF" w:rsidRDefault="000814BF" w:rsidP="006D3F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E3A9FF8" w14:textId="40D0E3FB" w:rsidR="00561EE6" w:rsidRPr="00281B59" w:rsidRDefault="00561EE6" w:rsidP="006D3F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F10DC" w:rsidRPr="00281B59" w14:paraId="5851C442" w14:textId="77777777" w:rsidTr="0007791B">
        <w:trPr>
          <w:trHeight w:val="159"/>
        </w:trPr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62FFEE0B" w14:textId="703669EA" w:rsidR="002F10DC" w:rsidRPr="00281B59" w:rsidRDefault="002F10DC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0F5BF6F6" w14:textId="77777777" w:rsidR="002F10DC" w:rsidRPr="00281B59" w:rsidRDefault="002F10DC" w:rsidP="005F6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561E0279" w14:textId="77777777" w:rsidR="002F10DC" w:rsidRPr="00281B59" w:rsidRDefault="002F10DC" w:rsidP="009871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045FA" w:rsidRPr="00281B59" w14:paraId="59F12C76" w14:textId="77777777" w:rsidTr="0007791B">
        <w:tc>
          <w:tcPr>
            <w:tcW w:w="1609" w:type="dxa"/>
            <w:shd w:val="clear" w:color="auto" w:fill="FFFFFF"/>
            <w:vAlign w:val="center"/>
          </w:tcPr>
          <w:p w14:paraId="53E2EBD2" w14:textId="42673E10" w:rsidR="00A045FA" w:rsidRPr="00281B59" w:rsidRDefault="006137BB" w:rsidP="00CA72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SC02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03/22</w:t>
            </w:r>
          </w:p>
        </w:tc>
        <w:tc>
          <w:tcPr>
            <w:tcW w:w="7646" w:type="dxa"/>
            <w:shd w:val="clear" w:color="auto" w:fill="auto"/>
          </w:tcPr>
          <w:p w14:paraId="437DBAF2" w14:textId="77777777" w:rsidR="00A045FA" w:rsidRPr="00DD4CB0" w:rsidRDefault="004C09BC" w:rsidP="00EC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</w:t>
            </w:r>
          </w:p>
        </w:tc>
        <w:tc>
          <w:tcPr>
            <w:tcW w:w="1285" w:type="dxa"/>
            <w:shd w:val="clear" w:color="auto" w:fill="FFFFFF"/>
            <w:vAlign w:val="center"/>
          </w:tcPr>
          <w:p w14:paraId="49799FB8" w14:textId="77777777" w:rsidR="00A045FA" w:rsidRPr="00281B59" w:rsidRDefault="00A045FA" w:rsidP="00EC3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045FA" w:rsidRPr="00281B59" w14:paraId="1CC33C38" w14:textId="77777777" w:rsidTr="0007791B">
        <w:tc>
          <w:tcPr>
            <w:tcW w:w="1609" w:type="dxa"/>
            <w:shd w:val="clear" w:color="auto" w:fill="FFFFFF"/>
            <w:vAlign w:val="center"/>
          </w:tcPr>
          <w:p w14:paraId="144383CF" w14:textId="77777777" w:rsidR="00A045FA" w:rsidRPr="00281B59" w:rsidRDefault="00A045FA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</w:tcPr>
          <w:p w14:paraId="7D2466F9" w14:textId="77777777" w:rsidR="00DF451E" w:rsidRDefault="00DF451E" w:rsidP="00DF45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s did not take part in any discussions involving their declaration of interests below:</w:t>
            </w:r>
          </w:p>
          <w:p w14:paraId="7FA414BA" w14:textId="77D1C817" w:rsidR="009C40C6" w:rsidRDefault="000814BF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</w:t>
            </w:r>
            <w:r w:rsidR="009C40C6">
              <w:rPr>
                <w:sz w:val="24"/>
                <w:szCs w:val="24"/>
              </w:rPr>
              <w:t xml:space="preserve"> P Fleming: </w:t>
            </w:r>
            <w:r w:rsidR="009C48F0">
              <w:rPr>
                <w:sz w:val="24"/>
                <w:szCs w:val="24"/>
              </w:rPr>
              <w:t>Trustee and Governor of Sir William Ramsay School.</w:t>
            </w:r>
          </w:p>
          <w:p w14:paraId="6F7140FC" w14:textId="099A1D69" w:rsidR="00F77492" w:rsidRDefault="000814BF" w:rsidP="00F7749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</w:t>
            </w:r>
            <w:r w:rsidR="00F77492">
              <w:rPr>
                <w:sz w:val="24"/>
                <w:szCs w:val="24"/>
              </w:rPr>
              <w:t xml:space="preserve"> C Oliver: Trustee o</w:t>
            </w:r>
            <w:r w:rsidR="00E17D61">
              <w:rPr>
                <w:sz w:val="24"/>
                <w:szCs w:val="24"/>
              </w:rPr>
              <w:t>f Hazlemere Sports Association</w:t>
            </w:r>
            <w:r w:rsidR="00664FD2">
              <w:rPr>
                <w:sz w:val="24"/>
                <w:szCs w:val="24"/>
              </w:rPr>
              <w:t>.</w:t>
            </w:r>
            <w:r w:rsidR="003F1BDD">
              <w:rPr>
                <w:sz w:val="24"/>
                <w:szCs w:val="24"/>
              </w:rPr>
              <w:t xml:space="preserve"> </w:t>
            </w:r>
          </w:p>
          <w:p w14:paraId="5D1346F5" w14:textId="241CFDC0" w:rsidR="00987B50" w:rsidRPr="001E7803" w:rsidRDefault="000814BF" w:rsidP="000814BF">
            <w:pPr>
              <w:pStyle w:val="NoSpacing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</w:t>
            </w:r>
            <w:r w:rsidR="00B22520">
              <w:rPr>
                <w:sz w:val="24"/>
                <w:szCs w:val="24"/>
              </w:rPr>
              <w:t xml:space="preserve"> P Ruffles: Family member works for Canny Cafe</w:t>
            </w:r>
            <w:r w:rsidR="00E17D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shd w:val="clear" w:color="auto" w:fill="FFFFFF"/>
          </w:tcPr>
          <w:p w14:paraId="434AB6CC" w14:textId="77777777" w:rsidR="00B22520" w:rsidRDefault="00B22520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453848E" w14:textId="77777777" w:rsidR="00B22520" w:rsidRDefault="00B22520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7960669" w14:textId="77777777" w:rsidR="001E7803" w:rsidRDefault="00762B89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24AEE36D" w14:textId="77777777" w:rsidR="004C09BC" w:rsidRDefault="00F77492" w:rsidP="000C0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="001B2B52">
              <w:rPr>
                <w:rFonts w:asciiTheme="minorHAnsi" w:hAnsiTheme="minorHAnsi" w:cs="Arial"/>
                <w:sz w:val="24"/>
                <w:szCs w:val="24"/>
              </w:rPr>
              <w:t>oted</w:t>
            </w:r>
          </w:p>
          <w:p w14:paraId="4B948BC7" w14:textId="59CFDEF2" w:rsidR="002B0879" w:rsidRPr="00281B59" w:rsidRDefault="007A01E0" w:rsidP="00081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</w:tc>
      </w:tr>
      <w:tr w:rsidR="004C09BC" w:rsidRPr="00281B59" w14:paraId="2E850397" w14:textId="77777777" w:rsidTr="0007791B">
        <w:trPr>
          <w:trHeight w:val="159"/>
        </w:trPr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08E9EB8A" w14:textId="77777777" w:rsidR="004C09BC" w:rsidRPr="00281B59" w:rsidRDefault="004C09BC" w:rsidP="00E707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10FDD3A5" w14:textId="77777777" w:rsidR="004C09BC" w:rsidRPr="00281B59" w:rsidRDefault="004C09BC" w:rsidP="00E70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74AD117E" w14:textId="77777777" w:rsidR="004C09BC" w:rsidRPr="00281B59" w:rsidRDefault="004C09BC" w:rsidP="00E707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82559" w:rsidRPr="00281B59" w14:paraId="04088EEB" w14:textId="77777777" w:rsidTr="0007791B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7723A" w14:textId="0D5C972F" w:rsidR="00A82559" w:rsidRPr="00281B59" w:rsidRDefault="006137BB" w:rsidP="00CA72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SC03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03/22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5E1A7" w14:textId="56B696FF" w:rsidR="00A82559" w:rsidRPr="00A82559" w:rsidRDefault="006137BB" w:rsidP="00305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APPOINTMENT OF CHAIRMA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EA18E" w14:textId="77777777" w:rsidR="00A82559" w:rsidRPr="00A82559" w:rsidRDefault="00A82559" w:rsidP="003055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82559" w:rsidRPr="00281B59" w14:paraId="432D5B4E" w14:textId="77777777" w:rsidTr="0007791B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F880A" w14:textId="77777777" w:rsidR="00A82559" w:rsidRPr="00A82559" w:rsidRDefault="00A82559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2CA18" w14:textId="5FC3E46E" w:rsidR="008A0CAF" w:rsidRPr="000814BF" w:rsidRDefault="000814BF" w:rsidP="000814BF">
            <w:pPr>
              <w:pStyle w:val="NoSpacing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It was resolved that Councillor </w:t>
            </w:r>
            <w:r w:rsidR="006137BB" w:rsidRPr="000814BF">
              <w:rPr>
                <w:rFonts w:asciiTheme="minorHAnsi" w:hAnsiTheme="minorHAnsi" w:cs="Arial"/>
                <w:b/>
                <w:sz w:val="24"/>
                <w:szCs w:val="24"/>
              </w:rPr>
              <w:t xml:space="preserve">P Fleming was nominated and appointed Chairman of the Planning Strategy Committee as proposed by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Councillors </w:t>
            </w:r>
            <w:r w:rsidR="006137BB" w:rsidRPr="000814BF">
              <w:rPr>
                <w:rFonts w:asciiTheme="minorHAnsi" w:hAnsiTheme="minorHAnsi" w:cs="Arial"/>
                <w:b/>
                <w:sz w:val="24"/>
                <w:szCs w:val="24"/>
              </w:rPr>
              <w:t>J Baker and seconded by C Oliver</w:t>
            </w:r>
            <w:r w:rsidRPr="000814BF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3680A" w14:textId="3D457B9E" w:rsidR="00804B5A" w:rsidRDefault="000814BF" w:rsidP="009838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14:paraId="2DA42D66" w14:textId="77777777" w:rsidR="000814BF" w:rsidRDefault="000814BF" w:rsidP="009838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B3FA1C2" w14:textId="45404737" w:rsidR="00804B5A" w:rsidRPr="00570C38" w:rsidRDefault="00804B5A" w:rsidP="009838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F4EA8" w:rsidRPr="00281B59" w14:paraId="08610A48" w14:textId="77777777" w:rsidTr="0007791B">
        <w:trPr>
          <w:trHeight w:val="159"/>
        </w:trPr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16848A17" w14:textId="0E6E6319" w:rsidR="007F4EA8" w:rsidRPr="00281B59" w:rsidRDefault="007F4EA8" w:rsidP="003405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75B2649A" w14:textId="77777777" w:rsidR="007F4EA8" w:rsidRPr="00281B59" w:rsidRDefault="007F4EA8" w:rsidP="0034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57CA5663" w14:textId="77777777" w:rsidR="007F4EA8" w:rsidRPr="00281B59" w:rsidRDefault="007F4EA8" w:rsidP="003405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137BB" w:rsidRPr="00CE7B22" w14:paraId="7D58449E" w14:textId="77777777" w:rsidTr="004D39C6">
        <w:trPr>
          <w:trHeight w:val="315"/>
        </w:trPr>
        <w:tc>
          <w:tcPr>
            <w:tcW w:w="16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5651C7" w14:textId="7EF5FDA4" w:rsidR="006137BB" w:rsidRPr="00CE7B22" w:rsidRDefault="006137BB" w:rsidP="006137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SC04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03/22</w:t>
            </w:r>
          </w:p>
        </w:tc>
        <w:tc>
          <w:tcPr>
            <w:tcW w:w="7646" w:type="dxa"/>
            <w:tcBorders>
              <w:bottom w:val="single" w:sz="4" w:space="0" w:color="auto"/>
            </w:tcBorders>
            <w:shd w:val="clear" w:color="auto" w:fill="auto"/>
          </w:tcPr>
          <w:p w14:paraId="178C463E" w14:textId="7F2770D0" w:rsidR="006137BB" w:rsidRPr="0045588A" w:rsidRDefault="006137BB" w:rsidP="00613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APPOINTMENT OF VICE CHAIRMAN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6F713E" w14:textId="77777777" w:rsidR="006137BB" w:rsidRPr="00CE7B22" w:rsidRDefault="006137BB" w:rsidP="0061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137BB" w:rsidRPr="00CE7B22" w14:paraId="100AC92F" w14:textId="77777777" w:rsidTr="00DA7B04">
        <w:trPr>
          <w:trHeight w:val="31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D4D38" w14:textId="77777777" w:rsidR="006137BB" w:rsidRPr="00CE7B22" w:rsidRDefault="006137BB" w:rsidP="006137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3E67" w14:textId="1205B7B7" w:rsidR="006137BB" w:rsidRPr="000814BF" w:rsidRDefault="000814BF" w:rsidP="000814BF">
            <w:pPr>
              <w:pStyle w:val="NoSpacing"/>
              <w:jc w:val="both"/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It was resolved that Councillor </w:t>
            </w:r>
            <w:r w:rsidR="007730B1" w:rsidRPr="000814BF">
              <w:rPr>
                <w:rFonts w:asciiTheme="minorHAnsi" w:hAnsiTheme="minorHAnsi" w:cs="Arial"/>
                <w:b/>
                <w:sz w:val="24"/>
                <w:szCs w:val="24"/>
              </w:rPr>
              <w:t xml:space="preserve">C Oliver </w:t>
            </w:r>
            <w:r w:rsidR="006137BB" w:rsidRPr="000814BF">
              <w:rPr>
                <w:rFonts w:asciiTheme="minorHAnsi" w:hAnsiTheme="minorHAnsi" w:cs="Arial"/>
                <w:b/>
                <w:sz w:val="24"/>
                <w:szCs w:val="24"/>
              </w:rPr>
              <w:t xml:space="preserve">was nominated and appointed </w:t>
            </w:r>
            <w:r w:rsidR="007730B1" w:rsidRPr="000814BF">
              <w:rPr>
                <w:rFonts w:asciiTheme="minorHAnsi" w:hAnsiTheme="minorHAnsi" w:cs="Arial"/>
                <w:b/>
                <w:sz w:val="24"/>
                <w:szCs w:val="24"/>
              </w:rPr>
              <w:t xml:space="preserve">Vice </w:t>
            </w:r>
            <w:r w:rsidR="006137BB" w:rsidRPr="000814BF">
              <w:rPr>
                <w:rFonts w:asciiTheme="minorHAnsi" w:hAnsiTheme="minorHAnsi" w:cs="Arial"/>
                <w:b/>
                <w:sz w:val="24"/>
                <w:szCs w:val="24"/>
              </w:rPr>
              <w:t>Chairman of the Planning Strategy Committee as proposed by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Councillors </w:t>
            </w:r>
            <w:r w:rsidR="007730B1" w:rsidRPr="000814BF">
              <w:rPr>
                <w:rFonts w:asciiTheme="minorHAnsi" w:hAnsiTheme="minorHAnsi" w:cs="Arial"/>
                <w:b/>
                <w:sz w:val="24"/>
                <w:szCs w:val="24"/>
              </w:rPr>
              <w:t>P Fleming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and seconded by</w:t>
            </w:r>
            <w:r w:rsidR="006137BB" w:rsidRPr="000814B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7730B1" w:rsidRPr="000814BF">
              <w:rPr>
                <w:rFonts w:asciiTheme="minorHAnsi" w:hAnsiTheme="minorHAnsi" w:cs="Arial"/>
                <w:b/>
                <w:sz w:val="24"/>
                <w:szCs w:val="24"/>
              </w:rPr>
              <w:t>J Baker</w:t>
            </w:r>
            <w:r w:rsidRPr="000814BF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D6F44" w14:textId="0FDBFADE" w:rsidR="006137BB" w:rsidRDefault="000814BF" w:rsidP="006137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14:paraId="0533DBF6" w14:textId="77777777" w:rsidR="000814BF" w:rsidRDefault="000814BF" w:rsidP="006137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9522964" w14:textId="77777777" w:rsidR="006137BB" w:rsidRPr="00CE7B22" w:rsidRDefault="006137BB" w:rsidP="006137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349DA" w:rsidRPr="00BB2F9E" w14:paraId="64C2BBCE" w14:textId="77777777" w:rsidTr="00DA7B04"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08D4BA1D" w14:textId="318A2085" w:rsidR="00C349DA" w:rsidRPr="00BB2F9E" w:rsidRDefault="00C349DA" w:rsidP="00DA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63F49A30" w14:textId="77777777" w:rsidR="00C349DA" w:rsidRPr="00BB2F9E" w:rsidRDefault="00C349DA" w:rsidP="00DA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39CC115C" w14:textId="77777777" w:rsidR="00C349DA" w:rsidRPr="00BB2F9E" w:rsidRDefault="00C349DA" w:rsidP="00DA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730B1" w:rsidRPr="00CE7B22" w14:paraId="1EC37C40" w14:textId="77777777" w:rsidTr="00234B16">
        <w:trPr>
          <w:trHeight w:val="315"/>
        </w:trPr>
        <w:tc>
          <w:tcPr>
            <w:tcW w:w="16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19117D" w14:textId="500B196E" w:rsidR="007730B1" w:rsidRPr="00CE7B22" w:rsidRDefault="007730B1" w:rsidP="007730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SC05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03/22</w:t>
            </w:r>
          </w:p>
        </w:tc>
        <w:tc>
          <w:tcPr>
            <w:tcW w:w="7646" w:type="dxa"/>
            <w:tcBorders>
              <w:bottom w:val="single" w:sz="4" w:space="0" w:color="auto"/>
            </w:tcBorders>
            <w:shd w:val="clear" w:color="auto" w:fill="auto"/>
          </w:tcPr>
          <w:p w14:paraId="7BC0C445" w14:textId="37BF3114" w:rsidR="007730B1" w:rsidRPr="0045588A" w:rsidRDefault="007730B1" w:rsidP="0077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SESSION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367F6E" w14:textId="77777777" w:rsidR="007730B1" w:rsidRPr="00CE7B22" w:rsidRDefault="007730B1" w:rsidP="0077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D1F9D" w:rsidRPr="00CE7B22" w14:paraId="0FBF5C90" w14:textId="77777777" w:rsidTr="0007791B">
        <w:trPr>
          <w:trHeight w:val="31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25C32" w14:textId="77777777" w:rsidR="00CD1F9D" w:rsidRPr="00CE7B22" w:rsidRDefault="00CD1F9D" w:rsidP="00D634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C5CD" w14:textId="57591C09" w:rsidR="00380A04" w:rsidRPr="00380A04" w:rsidRDefault="007730B1" w:rsidP="00B47905">
            <w:pPr>
              <w:pStyle w:val="NoSpacing"/>
              <w:jc w:val="both"/>
              <w:rPr>
                <w:rFonts w:asciiTheme="minorHAnsi" w:hAnsiTheme="minorHAnsi" w:cs="Arial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Member of the public S Jams</w:t>
            </w:r>
            <w:r w:rsidR="000814BF">
              <w:rPr>
                <w:rFonts w:asciiTheme="minorHAnsi" w:hAnsiTheme="minorHAnsi" w:cs="Arial"/>
                <w:bCs/>
                <w:sz w:val="24"/>
                <w:szCs w:val="24"/>
              </w:rPr>
              <w:t>on had no questions to ask the C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ommittee</w:t>
            </w:r>
            <w:r w:rsidR="000814BF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B1C09" w14:textId="4CEA4CCB" w:rsidR="0090252B" w:rsidRPr="00CE7B22" w:rsidRDefault="007730B1" w:rsidP="00081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</w:tc>
      </w:tr>
      <w:tr w:rsidR="00EF5B8B" w:rsidRPr="00BB2F9E" w14:paraId="2AF89E03" w14:textId="77777777" w:rsidTr="0007791B"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3B4ECB3E" w14:textId="338BB048" w:rsidR="00EF5B8B" w:rsidRPr="00BB2F9E" w:rsidRDefault="00EF5B8B" w:rsidP="0062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58D7D593" w14:textId="77777777" w:rsidR="00EF5B8B" w:rsidRPr="00BB2F9E" w:rsidRDefault="00EF5B8B" w:rsidP="0062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6B295040" w14:textId="77777777" w:rsidR="00EF5B8B" w:rsidRPr="00BB2F9E" w:rsidRDefault="00EF5B8B" w:rsidP="0062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E0060" w:rsidRPr="00CE7B22" w14:paraId="6735FF24" w14:textId="77777777" w:rsidTr="0007791B">
        <w:trPr>
          <w:trHeight w:val="299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8D55E" w14:textId="72AC181F" w:rsidR="002E0060" w:rsidRPr="003113AC" w:rsidRDefault="002E0060" w:rsidP="00D8029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</w:tcPr>
          <w:p w14:paraId="5BBE4F30" w14:textId="544EDDE1" w:rsidR="002E0060" w:rsidRPr="002E0060" w:rsidRDefault="002E0060" w:rsidP="002E0060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2E0060">
              <w:rPr>
                <w:b/>
                <w:sz w:val="24"/>
                <w:szCs w:val="24"/>
              </w:rPr>
              <w:t>Council objective 2: To be a strong voice for residents and local businesses ensuring that development of our built and natural environment is driven by the needs and ambitions of the community it represents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F0CEB0" w14:textId="77777777" w:rsidR="002E0060" w:rsidRDefault="002E0060" w:rsidP="00D80296">
            <w:pPr>
              <w:pStyle w:val="NoSpacing"/>
              <w:rPr>
                <w:sz w:val="24"/>
                <w:szCs w:val="24"/>
              </w:rPr>
            </w:pPr>
          </w:p>
        </w:tc>
      </w:tr>
      <w:tr w:rsidR="0007791B" w:rsidRPr="0010479C" w14:paraId="5E865372" w14:textId="77777777" w:rsidTr="0007791B">
        <w:trPr>
          <w:trHeight w:val="299"/>
        </w:trPr>
        <w:tc>
          <w:tcPr>
            <w:tcW w:w="1609" w:type="dxa"/>
            <w:shd w:val="clear" w:color="auto" w:fill="BFBFBF" w:themeFill="background1" w:themeFillShade="BF"/>
          </w:tcPr>
          <w:p w14:paraId="5F8901C3" w14:textId="42B605C7" w:rsidR="0007791B" w:rsidRPr="00D62A1F" w:rsidRDefault="0007791B" w:rsidP="00D80296">
            <w:pPr>
              <w:pStyle w:val="NoSpacing"/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6CD82E37" w14:textId="618396A1" w:rsidR="0007791B" w:rsidRPr="003B1E3D" w:rsidRDefault="0007791B" w:rsidP="00D80296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7446E32E" w14:textId="0F3D3C3B" w:rsidR="0007791B" w:rsidRPr="002A3DCC" w:rsidRDefault="0007791B" w:rsidP="00D80296">
            <w:pPr>
              <w:pStyle w:val="NoSpacing"/>
              <w:rPr>
                <w:sz w:val="24"/>
                <w:szCs w:val="24"/>
              </w:rPr>
            </w:pPr>
          </w:p>
        </w:tc>
      </w:tr>
      <w:tr w:rsidR="007730B1" w:rsidRPr="00281B59" w14:paraId="520A442C" w14:textId="77777777" w:rsidTr="0007791B">
        <w:trPr>
          <w:trHeight w:val="159"/>
        </w:trPr>
        <w:tc>
          <w:tcPr>
            <w:tcW w:w="1609" w:type="dxa"/>
            <w:shd w:val="clear" w:color="auto" w:fill="FFFFFF"/>
            <w:vAlign w:val="center"/>
          </w:tcPr>
          <w:p w14:paraId="5A7C6AB1" w14:textId="75D7EB8C" w:rsidR="007730B1" w:rsidRPr="00281B59" w:rsidRDefault="007730B1" w:rsidP="007730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SC06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03/22</w:t>
            </w:r>
          </w:p>
        </w:tc>
        <w:tc>
          <w:tcPr>
            <w:tcW w:w="7646" w:type="dxa"/>
            <w:shd w:val="clear" w:color="auto" w:fill="auto"/>
          </w:tcPr>
          <w:p w14:paraId="7215F4B8" w14:textId="264B6770" w:rsidR="007730B1" w:rsidRPr="00C623D2" w:rsidRDefault="007730B1" w:rsidP="007730B1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PLANNING STRATEGY COMMITTEE TERMS OF REFERENCE</w:t>
            </w:r>
          </w:p>
        </w:tc>
        <w:tc>
          <w:tcPr>
            <w:tcW w:w="1285" w:type="dxa"/>
            <w:shd w:val="clear" w:color="auto" w:fill="FFFFFF"/>
            <w:vAlign w:val="center"/>
          </w:tcPr>
          <w:p w14:paraId="4F5A30AD" w14:textId="77777777" w:rsidR="007730B1" w:rsidRDefault="007730B1" w:rsidP="007730B1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7791B" w:rsidRPr="00281B59" w14:paraId="2DB059C8" w14:textId="77777777" w:rsidTr="0007791B">
        <w:trPr>
          <w:trHeight w:val="159"/>
        </w:trPr>
        <w:tc>
          <w:tcPr>
            <w:tcW w:w="1609" w:type="dxa"/>
            <w:shd w:val="clear" w:color="auto" w:fill="FFFFFF"/>
            <w:vAlign w:val="center"/>
          </w:tcPr>
          <w:p w14:paraId="5329ECA7" w14:textId="75E19C73" w:rsidR="0007791B" w:rsidRPr="00281B59" w:rsidRDefault="0007791B" w:rsidP="00330C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</w:tcPr>
          <w:p w14:paraId="6CF670F0" w14:textId="28258C4F" w:rsidR="0007791B" w:rsidRPr="000814BF" w:rsidRDefault="007730B1" w:rsidP="00D17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en-GB"/>
              </w:rPr>
            </w:pPr>
            <w:r w:rsidRPr="000814BF">
              <w:rPr>
                <w:b/>
                <w:bCs/>
                <w:sz w:val="24"/>
                <w:szCs w:val="24"/>
                <w:lang w:eastAsia="en-GB"/>
              </w:rPr>
              <w:t>It was resolved to accept the pre-circulated Terms of Reference for the Committee once they had been sanity checked for correct use of Neighbourhood Plan references by Oneill Homer</w:t>
            </w:r>
            <w:r w:rsidR="000814BF" w:rsidRPr="000814BF">
              <w:rPr>
                <w:b/>
                <w:bCs/>
                <w:sz w:val="24"/>
                <w:szCs w:val="24"/>
                <w:lang w:eastAsia="en-GB"/>
              </w:rPr>
              <w:t>.</w:t>
            </w:r>
          </w:p>
          <w:p w14:paraId="0A68A846" w14:textId="7B923A88" w:rsidR="00F91E06" w:rsidRPr="00F91E06" w:rsidRDefault="00F91E06" w:rsidP="000814BF">
            <w:pPr>
              <w:spacing w:after="0" w:line="240" w:lineRule="auto"/>
              <w:jc w:val="both"/>
              <w:textAlignment w:val="baseline"/>
              <w:rPr>
                <w:rFonts w:eastAsia="Times New Roman"/>
                <w:b/>
                <w:color w:val="FF0000"/>
                <w:sz w:val="24"/>
                <w:szCs w:val="24"/>
                <w:lang w:eastAsia="en-GB"/>
              </w:rPr>
            </w:pPr>
            <w:r w:rsidRPr="005D6F9A">
              <w:rPr>
                <w:rFonts w:eastAsia="Times New Roman"/>
                <w:b/>
                <w:color w:val="FF0000"/>
                <w:sz w:val="24"/>
                <w:szCs w:val="24"/>
                <w:lang w:eastAsia="en-GB"/>
              </w:rPr>
              <w:t>Noted</w:t>
            </w:r>
            <w:r w:rsidR="00D45AE4">
              <w:rPr>
                <w:rFonts w:eastAsia="Times New Roman"/>
                <w:b/>
                <w:color w:val="FF0000"/>
                <w:sz w:val="24"/>
                <w:szCs w:val="24"/>
                <w:lang w:eastAsia="en-GB"/>
              </w:rPr>
              <w:t xml:space="preserve"> and actioned</w:t>
            </w:r>
          </w:p>
        </w:tc>
        <w:tc>
          <w:tcPr>
            <w:tcW w:w="1285" w:type="dxa"/>
            <w:shd w:val="clear" w:color="auto" w:fill="FFFFFF"/>
            <w:vAlign w:val="center"/>
          </w:tcPr>
          <w:p w14:paraId="77C38DD1" w14:textId="2CFB2605" w:rsidR="000814BF" w:rsidRDefault="00F91E06" w:rsidP="00F91E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0D74">
              <w:rPr>
                <w:rFonts w:asciiTheme="minorHAnsi" w:hAnsiTheme="minorHAnsi" w:cstheme="minorHAnsi"/>
                <w:sz w:val="24"/>
                <w:szCs w:val="24"/>
              </w:rPr>
              <w:t>Approved</w:t>
            </w:r>
          </w:p>
          <w:p w14:paraId="629C39A9" w14:textId="77777777" w:rsidR="000814BF" w:rsidRDefault="000814BF" w:rsidP="00F91E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248596" w14:textId="77777777" w:rsidR="000814BF" w:rsidRPr="00430D74" w:rsidRDefault="000814BF" w:rsidP="00F91E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0C4498" w14:textId="07AE513A" w:rsidR="0007791B" w:rsidRPr="00281B59" w:rsidRDefault="0007791B" w:rsidP="00C623D2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249C8" w:rsidRPr="00BB2F9E" w14:paraId="56E357E6" w14:textId="77777777" w:rsidTr="00DA7B04"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36C70916" w14:textId="77777777" w:rsidR="003249C8" w:rsidRPr="00BB2F9E" w:rsidRDefault="003249C8" w:rsidP="00DA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0CB4587A" w14:textId="77777777" w:rsidR="003249C8" w:rsidRPr="00BB2F9E" w:rsidRDefault="003249C8" w:rsidP="00DA7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7DB2FEBB" w14:textId="77777777" w:rsidR="003249C8" w:rsidRPr="00BB2F9E" w:rsidRDefault="003249C8" w:rsidP="00DA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91E06" w:rsidRPr="00BB2F9E" w14:paraId="45DE3048" w14:textId="77777777" w:rsidTr="0007791B">
        <w:tc>
          <w:tcPr>
            <w:tcW w:w="1609" w:type="dxa"/>
            <w:shd w:val="clear" w:color="auto" w:fill="FFFFFF"/>
            <w:vAlign w:val="center"/>
          </w:tcPr>
          <w:p w14:paraId="003E50DE" w14:textId="09CC17CD" w:rsidR="00F91E06" w:rsidRPr="00E76409" w:rsidRDefault="00F91E06" w:rsidP="00F91E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SC0</w:t>
            </w:r>
            <w:r w:rsidR="00E34F33">
              <w:rPr>
                <w:rFonts w:asciiTheme="minorHAnsi" w:hAnsiTheme="minorHAnsi" w:cs="Arial"/>
                <w:b/>
                <w:sz w:val="24"/>
                <w:szCs w:val="24"/>
              </w:rPr>
              <w:t>7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03/22</w:t>
            </w:r>
          </w:p>
        </w:tc>
        <w:tc>
          <w:tcPr>
            <w:tcW w:w="7646" w:type="dxa"/>
            <w:shd w:val="clear" w:color="auto" w:fill="auto"/>
          </w:tcPr>
          <w:p w14:paraId="71B0FBE8" w14:textId="396304DE" w:rsidR="00F91E06" w:rsidRPr="00C27188" w:rsidRDefault="00F91E06" w:rsidP="00F91E06">
            <w:pPr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COMMITTEE MEMBER RESPONSIBILITIES</w:t>
            </w:r>
          </w:p>
        </w:tc>
        <w:tc>
          <w:tcPr>
            <w:tcW w:w="1285" w:type="dxa"/>
            <w:shd w:val="clear" w:color="auto" w:fill="FFFFFF"/>
            <w:vAlign w:val="center"/>
          </w:tcPr>
          <w:p w14:paraId="2DBCFA61" w14:textId="77777777" w:rsidR="00F91E06" w:rsidRPr="00BB2F9E" w:rsidRDefault="00F91E06" w:rsidP="00F91E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791B" w:rsidRPr="00BB2F9E" w14:paraId="09F28126" w14:textId="77777777" w:rsidTr="0007791B">
        <w:tc>
          <w:tcPr>
            <w:tcW w:w="1609" w:type="dxa"/>
            <w:shd w:val="clear" w:color="auto" w:fill="FFFFFF"/>
            <w:vAlign w:val="center"/>
          </w:tcPr>
          <w:p w14:paraId="522A435D" w14:textId="3C498BAA" w:rsidR="0007791B" w:rsidRPr="000814BF" w:rsidRDefault="0007791B" w:rsidP="00330C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auto"/>
          </w:tcPr>
          <w:p w14:paraId="05396D92" w14:textId="4FFED781" w:rsidR="005D6F9A" w:rsidRPr="000814BF" w:rsidRDefault="00F91E06" w:rsidP="00652839">
            <w:pPr>
              <w:spacing w:after="0" w:line="240" w:lineRule="auto"/>
              <w:jc w:val="both"/>
              <w:textAlignment w:val="baseline"/>
              <w:rPr>
                <w:b/>
                <w:bCs/>
                <w:sz w:val="24"/>
                <w:szCs w:val="24"/>
                <w:lang w:eastAsia="en-GB"/>
              </w:rPr>
            </w:pPr>
            <w:r w:rsidRPr="000814BF">
              <w:rPr>
                <w:b/>
                <w:bCs/>
                <w:sz w:val="24"/>
                <w:szCs w:val="24"/>
                <w:lang w:eastAsia="en-GB"/>
              </w:rPr>
              <w:t xml:space="preserve">It was resolved to accept the recommended roles and responsibilities </w:t>
            </w:r>
            <w:r w:rsidR="00CC5D3D" w:rsidRPr="000814BF">
              <w:rPr>
                <w:b/>
                <w:bCs/>
                <w:sz w:val="24"/>
                <w:szCs w:val="24"/>
                <w:lang w:eastAsia="en-GB"/>
              </w:rPr>
              <w:t>to produce</w:t>
            </w:r>
            <w:r w:rsidRPr="000814BF">
              <w:rPr>
                <w:b/>
                <w:bCs/>
                <w:sz w:val="24"/>
                <w:szCs w:val="24"/>
                <w:lang w:eastAsia="en-GB"/>
              </w:rPr>
              <w:t xml:space="preserve"> the Neighbourhood Plan:</w:t>
            </w:r>
          </w:p>
          <w:p w14:paraId="6BC1EC6A" w14:textId="77777777" w:rsidR="00F91E06" w:rsidRPr="000814BF" w:rsidRDefault="00F91E06" w:rsidP="00652839">
            <w:pPr>
              <w:spacing w:after="0" w:line="240" w:lineRule="auto"/>
              <w:jc w:val="both"/>
              <w:textAlignment w:val="baseline"/>
              <w:rPr>
                <w:b/>
                <w:bCs/>
                <w:sz w:val="24"/>
                <w:szCs w:val="24"/>
                <w:lang w:eastAsia="en-GB"/>
              </w:rPr>
            </w:pPr>
          </w:p>
          <w:p w14:paraId="3724693E" w14:textId="5F616FFC" w:rsidR="00F91E06" w:rsidRPr="000814BF" w:rsidRDefault="00F91E06" w:rsidP="00652839">
            <w:pPr>
              <w:spacing w:after="0" w:line="240" w:lineRule="auto"/>
              <w:jc w:val="both"/>
              <w:textAlignment w:val="baseline"/>
              <w:rPr>
                <w:b/>
                <w:bCs/>
                <w:sz w:val="24"/>
                <w:szCs w:val="24"/>
                <w:lang w:eastAsia="en-GB"/>
              </w:rPr>
            </w:pPr>
            <w:r w:rsidRPr="000814BF">
              <w:rPr>
                <w:b/>
                <w:bCs/>
                <w:sz w:val="24"/>
                <w:szCs w:val="24"/>
                <w:lang w:eastAsia="en-GB"/>
              </w:rPr>
              <w:t xml:space="preserve">HAZNP1 </w:t>
            </w:r>
            <w:r w:rsidR="00E34F33" w:rsidRPr="000814BF">
              <w:rPr>
                <w:b/>
                <w:bCs/>
                <w:sz w:val="24"/>
                <w:szCs w:val="24"/>
                <w:lang w:eastAsia="en-GB"/>
              </w:rPr>
              <w:t xml:space="preserve">Delivering Low Cost Infill Homes </w:t>
            </w:r>
            <w:r w:rsidR="000814BF">
              <w:rPr>
                <w:b/>
                <w:bCs/>
                <w:sz w:val="24"/>
                <w:szCs w:val="24"/>
                <w:lang w:eastAsia="en-GB"/>
              </w:rPr>
              <w:t>Councillors</w:t>
            </w:r>
            <w:r w:rsidRPr="000814BF">
              <w:rPr>
                <w:b/>
                <w:bCs/>
                <w:sz w:val="24"/>
                <w:szCs w:val="24"/>
                <w:lang w:eastAsia="en-GB"/>
              </w:rPr>
              <w:t xml:space="preserve"> P Fleming</w:t>
            </w:r>
            <w:r w:rsidR="000814BF">
              <w:rPr>
                <w:b/>
                <w:bCs/>
                <w:sz w:val="24"/>
                <w:szCs w:val="24"/>
                <w:lang w:eastAsia="en-GB"/>
              </w:rPr>
              <w:t xml:space="preserve"> and</w:t>
            </w:r>
            <w:r w:rsidRPr="000814BF">
              <w:rPr>
                <w:b/>
                <w:bCs/>
                <w:sz w:val="24"/>
                <w:szCs w:val="24"/>
                <w:lang w:eastAsia="en-GB"/>
              </w:rPr>
              <w:t xml:space="preserve"> J Baker,</w:t>
            </w:r>
            <w:r w:rsidR="000814BF">
              <w:rPr>
                <w:b/>
                <w:bCs/>
                <w:sz w:val="24"/>
                <w:szCs w:val="24"/>
                <w:lang w:eastAsia="en-GB"/>
              </w:rPr>
              <w:t xml:space="preserve"> and Member of the Public Committee Member</w:t>
            </w:r>
            <w:r w:rsidRPr="000814BF">
              <w:rPr>
                <w:b/>
                <w:bCs/>
                <w:sz w:val="24"/>
                <w:szCs w:val="24"/>
                <w:lang w:eastAsia="en-GB"/>
              </w:rPr>
              <w:t xml:space="preserve"> D Howells</w:t>
            </w:r>
            <w:r w:rsidR="009D7DEA">
              <w:rPr>
                <w:b/>
                <w:bCs/>
                <w:sz w:val="24"/>
                <w:szCs w:val="24"/>
                <w:lang w:eastAsia="en-GB"/>
              </w:rPr>
              <w:t>.</w:t>
            </w:r>
          </w:p>
          <w:p w14:paraId="51753764" w14:textId="77777777" w:rsidR="00E34F33" w:rsidRPr="000814BF" w:rsidRDefault="00E34F33" w:rsidP="00652839">
            <w:pPr>
              <w:spacing w:after="0" w:line="240" w:lineRule="auto"/>
              <w:jc w:val="both"/>
              <w:textAlignment w:val="baseline"/>
              <w:rPr>
                <w:b/>
                <w:bCs/>
                <w:sz w:val="24"/>
                <w:szCs w:val="24"/>
                <w:lang w:eastAsia="en-GB"/>
              </w:rPr>
            </w:pPr>
          </w:p>
          <w:p w14:paraId="0999BC14" w14:textId="77C5191D" w:rsidR="00F91E06" w:rsidRPr="000814BF" w:rsidRDefault="00F91E06" w:rsidP="00652839">
            <w:pPr>
              <w:spacing w:after="0" w:line="240" w:lineRule="auto"/>
              <w:jc w:val="both"/>
              <w:textAlignment w:val="baseline"/>
              <w:rPr>
                <w:b/>
                <w:bCs/>
                <w:sz w:val="24"/>
                <w:szCs w:val="24"/>
                <w:lang w:eastAsia="en-GB"/>
              </w:rPr>
            </w:pPr>
            <w:r w:rsidRPr="000814BF">
              <w:rPr>
                <w:b/>
                <w:bCs/>
                <w:sz w:val="24"/>
                <w:szCs w:val="24"/>
                <w:lang w:eastAsia="en-GB"/>
              </w:rPr>
              <w:t xml:space="preserve">HAZNP2 </w:t>
            </w:r>
            <w:r w:rsidR="00E34F33" w:rsidRPr="000814BF">
              <w:rPr>
                <w:b/>
                <w:bCs/>
                <w:sz w:val="24"/>
                <w:szCs w:val="24"/>
                <w:lang w:eastAsia="en-GB"/>
              </w:rPr>
              <w:t xml:space="preserve">Protecting and Improving Greenspace and Biodiversity </w:t>
            </w:r>
            <w:r w:rsidR="000814BF">
              <w:rPr>
                <w:b/>
                <w:bCs/>
                <w:sz w:val="24"/>
                <w:szCs w:val="24"/>
                <w:lang w:eastAsia="en-GB"/>
              </w:rPr>
              <w:t>Councillors</w:t>
            </w:r>
            <w:r w:rsidRPr="000814BF">
              <w:rPr>
                <w:b/>
                <w:bCs/>
                <w:sz w:val="24"/>
                <w:szCs w:val="24"/>
                <w:lang w:eastAsia="en-GB"/>
              </w:rPr>
              <w:t xml:space="preserve"> J Baker</w:t>
            </w:r>
            <w:r w:rsidR="000814BF">
              <w:rPr>
                <w:b/>
                <w:bCs/>
                <w:sz w:val="24"/>
                <w:szCs w:val="24"/>
                <w:lang w:eastAsia="en-GB"/>
              </w:rPr>
              <w:t xml:space="preserve"> and</w:t>
            </w:r>
            <w:r w:rsidRPr="000814BF">
              <w:rPr>
                <w:b/>
                <w:bCs/>
                <w:sz w:val="24"/>
                <w:szCs w:val="24"/>
                <w:lang w:eastAsia="en-GB"/>
              </w:rPr>
              <w:t xml:space="preserve"> E Gemmell</w:t>
            </w:r>
            <w:r w:rsidR="009D7DEA">
              <w:rPr>
                <w:b/>
                <w:bCs/>
                <w:sz w:val="24"/>
                <w:szCs w:val="24"/>
                <w:lang w:eastAsia="en-GB"/>
              </w:rPr>
              <w:t>.</w:t>
            </w:r>
          </w:p>
          <w:p w14:paraId="20B32CCB" w14:textId="77777777" w:rsidR="003B10B9" w:rsidRPr="000814BF" w:rsidRDefault="003B10B9" w:rsidP="00652839">
            <w:pPr>
              <w:spacing w:after="0" w:line="240" w:lineRule="auto"/>
              <w:jc w:val="both"/>
              <w:textAlignment w:val="baseline"/>
              <w:rPr>
                <w:b/>
                <w:bCs/>
                <w:sz w:val="24"/>
                <w:szCs w:val="24"/>
                <w:lang w:eastAsia="en-GB"/>
              </w:rPr>
            </w:pPr>
          </w:p>
          <w:p w14:paraId="04BD2059" w14:textId="0521ABB6" w:rsidR="00F91E06" w:rsidRPr="000814BF" w:rsidRDefault="00F91E06" w:rsidP="00652839">
            <w:pPr>
              <w:spacing w:after="0" w:line="240" w:lineRule="auto"/>
              <w:jc w:val="both"/>
              <w:textAlignment w:val="baseline"/>
              <w:rPr>
                <w:b/>
                <w:bCs/>
                <w:sz w:val="24"/>
                <w:szCs w:val="24"/>
                <w:lang w:eastAsia="en-GB"/>
              </w:rPr>
            </w:pPr>
            <w:r w:rsidRPr="000814BF">
              <w:rPr>
                <w:b/>
                <w:bCs/>
                <w:sz w:val="24"/>
                <w:szCs w:val="24"/>
                <w:lang w:eastAsia="en-GB"/>
              </w:rPr>
              <w:t xml:space="preserve">HAZNP3 </w:t>
            </w:r>
            <w:r w:rsidR="00E34F33" w:rsidRPr="000814BF">
              <w:rPr>
                <w:b/>
                <w:bCs/>
                <w:sz w:val="24"/>
                <w:szCs w:val="24"/>
                <w:lang w:eastAsia="en-GB"/>
              </w:rPr>
              <w:t xml:space="preserve">Delivering Zero Carbon Buildings </w:t>
            </w:r>
            <w:r w:rsidR="000814BF">
              <w:rPr>
                <w:b/>
                <w:bCs/>
                <w:sz w:val="24"/>
                <w:szCs w:val="24"/>
                <w:lang w:eastAsia="en-GB"/>
              </w:rPr>
              <w:t>Councillor</w:t>
            </w:r>
            <w:r w:rsidRPr="000814BF">
              <w:rPr>
                <w:b/>
                <w:bCs/>
                <w:sz w:val="24"/>
                <w:szCs w:val="24"/>
                <w:lang w:eastAsia="en-GB"/>
              </w:rPr>
              <w:t xml:space="preserve"> E Gemmell</w:t>
            </w:r>
            <w:r w:rsidR="009D7DEA">
              <w:rPr>
                <w:b/>
                <w:bCs/>
                <w:sz w:val="24"/>
                <w:szCs w:val="24"/>
                <w:lang w:eastAsia="en-GB"/>
              </w:rPr>
              <w:t>.</w:t>
            </w:r>
          </w:p>
          <w:p w14:paraId="068287B3" w14:textId="77777777" w:rsidR="003B10B9" w:rsidRPr="000814BF" w:rsidRDefault="003B10B9" w:rsidP="00652839">
            <w:pPr>
              <w:spacing w:after="0" w:line="240" w:lineRule="auto"/>
              <w:jc w:val="both"/>
              <w:textAlignment w:val="baseline"/>
              <w:rPr>
                <w:b/>
                <w:bCs/>
                <w:sz w:val="24"/>
                <w:szCs w:val="24"/>
                <w:lang w:eastAsia="en-GB"/>
              </w:rPr>
            </w:pPr>
          </w:p>
          <w:p w14:paraId="2162266C" w14:textId="5C38ABBF" w:rsidR="00F91E06" w:rsidRPr="000814BF" w:rsidRDefault="00F91E06" w:rsidP="00652839">
            <w:pPr>
              <w:spacing w:after="0" w:line="240" w:lineRule="auto"/>
              <w:jc w:val="both"/>
              <w:textAlignment w:val="baseline"/>
              <w:rPr>
                <w:b/>
                <w:bCs/>
                <w:sz w:val="24"/>
                <w:szCs w:val="24"/>
                <w:lang w:eastAsia="en-GB"/>
              </w:rPr>
            </w:pPr>
            <w:r w:rsidRPr="000814BF">
              <w:rPr>
                <w:b/>
                <w:bCs/>
                <w:sz w:val="24"/>
                <w:szCs w:val="24"/>
                <w:lang w:eastAsia="en-GB"/>
              </w:rPr>
              <w:t xml:space="preserve">HAZNP4 </w:t>
            </w:r>
            <w:r w:rsidR="003B10B9" w:rsidRPr="000814BF">
              <w:rPr>
                <w:b/>
                <w:bCs/>
                <w:sz w:val="24"/>
                <w:szCs w:val="24"/>
                <w:lang w:eastAsia="en-GB"/>
              </w:rPr>
              <w:t xml:space="preserve">Promoting </w:t>
            </w:r>
            <w:r w:rsidRPr="000814BF">
              <w:rPr>
                <w:b/>
                <w:bCs/>
                <w:sz w:val="24"/>
                <w:szCs w:val="24"/>
                <w:lang w:eastAsia="en-GB"/>
              </w:rPr>
              <w:t xml:space="preserve">Sustainable Transport </w:t>
            </w:r>
            <w:r w:rsidR="000814BF">
              <w:rPr>
                <w:b/>
                <w:bCs/>
                <w:sz w:val="24"/>
                <w:szCs w:val="24"/>
                <w:lang w:eastAsia="en-GB"/>
              </w:rPr>
              <w:t>Councillor</w:t>
            </w:r>
            <w:r w:rsidRPr="000814BF">
              <w:rPr>
                <w:b/>
                <w:bCs/>
                <w:sz w:val="24"/>
                <w:szCs w:val="24"/>
                <w:lang w:eastAsia="en-GB"/>
              </w:rPr>
              <w:t xml:space="preserve"> J Baker</w:t>
            </w:r>
            <w:r w:rsidR="009D7DEA">
              <w:rPr>
                <w:b/>
                <w:bCs/>
                <w:sz w:val="24"/>
                <w:szCs w:val="24"/>
                <w:lang w:eastAsia="en-GB"/>
              </w:rPr>
              <w:t>.</w:t>
            </w:r>
          </w:p>
          <w:p w14:paraId="20DE3779" w14:textId="77777777" w:rsidR="003B10B9" w:rsidRPr="000814BF" w:rsidRDefault="003B10B9" w:rsidP="00652839">
            <w:pPr>
              <w:spacing w:after="0" w:line="240" w:lineRule="auto"/>
              <w:jc w:val="both"/>
              <w:textAlignment w:val="baseline"/>
              <w:rPr>
                <w:b/>
                <w:bCs/>
                <w:sz w:val="24"/>
                <w:szCs w:val="24"/>
                <w:lang w:eastAsia="en-GB"/>
              </w:rPr>
            </w:pPr>
          </w:p>
          <w:p w14:paraId="31F3207E" w14:textId="7457828F" w:rsidR="00F91E06" w:rsidRPr="000814BF" w:rsidRDefault="00F91E06" w:rsidP="00652839">
            <w:pPr>
              <w:spacing w:after="0" w:line="240" w:lineRule="auto"/>
              <w:jc w:val="both"/>
              <w:textAlignment w:val="baseline"/>
              <w:rPr>
                <w:b/>
                <w:bCs/>
                <w:sz w:val="24"/>
                <w:szCs w:val="24"/>
                <w:lang w:eastAsia="en-GB"/>
              </w:rPr>
            </w:pPr>
            <w:r w:rsidRPr="000814BF">
              <w:rPr>
                <w:b/>
                <w:bCs/>
                <w:sz w:val="24"/>
                <w:szCs w:val="24"/>
                <w:lang w:eastAsia="en-GB"/>
              </w:rPr>
              <w:t>HAZNP5 Improving Local Community Facilities</w:t>
            </w:r>
            <w:r w:rsidR="00CC5D3D" w:rsidRPr="000814BF">
              <w:rPr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0814BF">
              <w:rPr>
                <w:b/>
                <w:bCs/>
                <w:sz w:val="24"/>
                <w:szCs w:val="24"/>
                <w:lang w:eastAsia="en-GB"/>
              </w:rPr>
              <w:t>Councillor</w:t>
            </w:r>
            <w:r w:rsidR="00CC5D3D" w:rsidRPr="000814BF">
              <w:rPr>
                <w:b/>
                <w:bCs/>
                <w:sz w:val="24"/>
                <w:szCs w:val="24"/>
                <w:lang w:eastAsia="en-GB"/>
              </w:rPr>
              <w:t xml:space="preserve"> P Ruffles</w:t>
            </w:r>
            <w:r w:rsidR="000814BF">
              <w:rPr>
                <w:b/>
                <w:bCs/>
                <w:sz w:val="24"/>
                <w:szCs w:val="24"/>
                <w:lang w:eastAsia="en-GB"/>
              </w:rPr>
              <w:t xml:space="preserve"> and Member of the Public Committee Member </w:t>
            </w:r>
            <w:r w:rsidR="00CC5D3D" w:rsidRPr="000814BF">
              <w:rPr>
                <w:b/>
                <w:bCs/>
                <w:sz w:val="24"/>
                <w:szCs w:val="24"/>
                <w:lang w:eastAsia="en-GB"/>
              </w:rPr>
              <w:t>S Simpson</w:t>
            </w:r>
            <w:r w:rsidR="009D7DEA">
              <w:rPr>
                <w:b/>
                <w:bCs/>
                <w:sz w:val="24"/>
                <w:szCs w:val="24"/>
                <w:lang w:eastAsia="en-GB"/>
              </w:rPr>
              <w:t>.</w:t>
            </w:r>
          </w:p>
          <w:p w14:paraId="1214C373" w14:textId="77777777" w:rsidR="003B10B9" w:rsidRPr="000814BF" w:rsidRDefault="003B10B9" w:rsidP="00652839">
            <w:pPr>
              <w:spacing w:after="0" w:line="240" w:lineRule="auto"/>
              <w:jc w:val="both"/>
              <w:textAlignment w:val="baseline"/>
              <w:rPr>
                <w:b/>
                <w:bCs/>
                <w:sz w:val="24"/>
                <w:szCs w:val="24"/>
                <w:lang w:eastAsia="en-GB"/>
              </w:rPr>
            </w:pPr>
          </w:p>
          <w:p w14:paraId="397F012A" w14:textId="01D2E828" w:rsidR="00CC5D3D" w:rsidRPr="000814BF" w:rsidRDefault="00CC5D3D" w:rsidP="00652839">
            <w:pPr>
              <w:spacing w:after="0" w:line="240" w:lineRule="auto"/>
              <w:jc w:val="both"/>
              <w:textAlignment w:val="baseline"/>
              <w:rPr>
                <w:b/>
                <w:bCs/>
                <w:sz w:val="24"/>
                <w:szCs w:val="24"/>
                <w:lang w:eastAsia="en-GB"/>
              </w:rPr>
            </w:pPr>
            <w:r w:rsidRPr="000814BF">
              <w:rPr>
                <w:b/>
                <w:bCs/>
                <w:sz w:val="24"/>
                <w:szCs w:val="24"/>
                <w:lang w:eastAsia="en-GB"/>
              </w:rPr>
              <w:t xml:space="preserve">HAZNP6 Planning for Sustainable Development at Amersham Road/Tralee Farm </w:t>
            </w:r>
            <w:r w:rsidR="000814BF">
              <w:rPr>
                <w:b/>
                <w:bCs/>
                <w:sz w:val="24"/>
                <w:szCs w:val="24"/>
                <w:lang w:eastAsia="en-GB"/>
              </w:rPr>
              <w:t>Councillor P Fleming, Member of the Public Committee Member D Howells and</w:t>
            </w:r>
            <w:r w:rsidRPr="000814BF">
              <w:rPr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0814BF">
              <w:rPr>
                <w:b/>
                <w:bCs/>
                <w:sz w:val="24"/>
                <w:szCs w:val="24"/>
                <w:lang w:eastAsia="en-GB"/>
              </w:rPr>
              <w:t xml:space="preserve">Member of the Public Committee Consultant </w:t>
            </w:r>
            <w:r w:rsidR="009D7DEA">
              <w:rPr>
                <w:b/>
                <w:bCs/>
                <w:sz w:val="24"/>
                <w:szCs w:val="24"/>
                <w:lang w:eastAsia="en-GB"/>
              </w:rPr>
              <w:t>P Tollitt.</w:t>
            </w:r>
          </w:p>
          <w:p w14:paraId="7084A46A" w14:textId="77777777" w:rsidR="00005191" w:rsidRPr="000814BF" w:rsidRDefault="00005191" w:rsidP="00652839">
            <w:pPr>
              <w:spacing w:after="0" w:line="240" w:lineRule="auto"/>
              <w:jc w:val="both"/>
              <w:textAlignment w:val="baseline"/>
              <w:rPr>
                <w:b/>
                <w:bCs/>
                <w:sz w:val="24"/>
                <w:szCs w:val="24"/>
                <w:lang w:eastAsia="en-GB"/>
              </w:rPr>
            </w:pPr>
          </w:p>
          <w:p w14:paraId="3D24E9B1" w14:textId="13210207" w:rsidR="00005191" w:rsidRPr="000814BF" w:rsidRDefault="00005191" w:rsidP="00652839">
            <w:pPr>
              <w:spacing w:after="0" w:line="240" w:lineRule="auto"/>
              <w:jc w:val="both"/>
              <w:textAlignment w:val="baseline"/>
              <w:rPr>
                <w:b/>
                <w:bCs/>
                <w:sz w:val="24"/>
                <w:szCs w:val="24"/>
                <w:lang w:eastAsia="en-GB"/>
              </w:rPr>
            </w:pPr>
            <w:r w:rsidRPr="000814BF">
              <w:rPr>
                <w:b/>
                <w:bCs/>
                <w:sz w:val="24"/>
                <w:szCs w:val="24"/>
                <w:lang w:eastAsia="en-GB"/>
              </w:rPr>
              <w:t>Management of the Project P</w:t>
            </w:r>
            <w:r w:rsidR="00E305E4" w:rsidRPr="000814BF">
              <w:rPr>
                <w:b/>
                <w:bCs/>
                <w:sz w:val="24"/>
                <w:szCs w:val="24"/>
                <w:lang w:eastAsia="en-GB"/>
              </w:rPr>
              <w:t xml:space="preserve">lan </w:t>
            </w:r>
            <w:r w:rsidR="000814BF">
              <w:rPr>
                <w:b/>
                <w:bCs/>
                <w:sz w:val="24"/>
                <w:szCs w:val="24"/>
                <w:lang w:eastAsia="en-GB"/>
              </w:rPr>
              <w:t xml:space="preserve">Member of the Public Committee Member </w:t>
            </w:r>
            <w:r w:rsidR="00E305E4" w:rsidRPr="000814BF">
              <w:rPr>
                <w:b/>
                <w:bCs/>
                <w:sz w:val="24"/>
                <w:szCs w:val="24"/>
                <w:lang w:eastAsia="en-GB"/>
              </w:rPr>
              <w:t>D Clyne</w:t>
            </w:r>
            <w:r w:rsidR="009D7DEA">
              <w:rPr>
                <w:b/>
                <w:bCs/>
                <w:sz w:val="24"/>
                <w:szCs w:val="24"/>
                <w:lang w:eastAsia="en-GB"/>
              </w:rPr>
              <w:t>.</w:t>
            </w:r>
          </w:p>
          <w:p w14:paraId="69D0E58D" w14:textId="77777777" w:rsidR="00E305E4" w:rsidRPr="000814BF" w:rsidRDefault="00E305E4" w:rsidP="00652839">
            <w:pPr>
              <w:spacing w:after="0" w:line="240" w:lineRule="auto"/>
              <w:jc w:val="both"/>
              <w:textAlignment w:val="baseline"/>
              <w:rPr>
                <w:b/>
                <w:bCs/>
                <w:sz w:val="24"/>
                <w:szCs w:val="24"/>
                <w:lang w:eastAsia="en-GB"/>
              </w:rPr>
            </w:pPr>
          </w:p>
          <w:p w14:paraId="3A672DE3" w14:textId="3434EAE1" w:rsidR="00E305E4" w:rsidRPr="000814BF" w:rsidRDefault="00E305E4" w:rsidP="00652839">
            <w:pPr>
              <w:spacing w:after="0" w:line="240" w:lineRule="auto"/>
              <w:jc w:val="both"/>
              <w:textAlignment w:val="baseline"/>
              <w:rPr>
                <w:b/>
                <w:bCs/>
                <w:sz w:val="24"/>
                <w:szCs w:val="24"/>
                <w:lang w:eastAsia="en-GB"/>
              </w:rPr>
            </w:pPr>
            <w:r w:rsidRPr="000814BF">
              <w:rPr>
                <w:b/>
                <w:bCs/>
                <w:sz w:val="24"/>
                <w:szCs w:val="24"/>
                <w:lang w:eastAsia="en-GB"/>
              </w:rPr>
              <w:t xml:space="preserve">Community Engagement </w:t>
            </w:r>
            <w:r w:rsidR="000814BF">
              <w:rPr>
                <w:b/>
                <w:bCs/>
                <w:sz w:val="24"/>
                <w:szCs w:val="24"/>
                <w:lang w:eastAsia="en-GB"/>
              </w:rPr>
              <w:t xml:space="preserve">Member of the Public Committee Consultant </w:t>
            </w:r>
            <w:r w:rsidRPr="000814BF">
              <w:rPr>
                <w:b/>
                <w:bCs/>
                <w:sz w:val="24"/>
                <w:szCs w:val="24"/>
                <w:lang w:eastAsia="en-GB"/>
              </w:rPr>
              <w:t>P Tollitt, Making Places Together</w:t>
            </w:r>
            <w:r w:rsidR="009D7DEA">
              <w:rPr>
                <w:b/>
                <w:bCs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285" w:type="dxa"/>
            <w:shd w:val="clear" w:color="auto" w:fill="FFFFFF"/>
            <w:vAlign w:val="center"/>
          </w:tcPr>
          <w:p w14:paraId="3B62C70E" w14:textId="77777777" w:rsidR="00EF5E51" w:rsidRDefault="00EF5E51" w:rsidP="00330C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53621B" w14:textId="77777777" w:rsidR="00430D74" w:rsidRPr="00430D74" w:rsidRDefault="00430D74" w:rsidP="00330C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B538EA" w14:textId="77777777" w:rsidR="000814BF" w:rsidRDefault="000814BF" w:rsidP="00330C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F9BE5B" w14:textId="19F42AC3" w:rsidR="005D6F9A" w:rsidRDefault="00430D74" w:rsidP="00330C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0D74">
              <w:rPr>
                <w:rFonts w:asciiTheme="minorHAnsi" w:hAnsiTheme="minorHAnsi" w:cstheme="minorHAnsi"/>
                <w:sz w:val="24"/>
                <w:szCs w:val="24"/>
              </w:rPr>
              <w:t>Approved</w:t>
            </w:r>
          </w:p>
          <w:p w14:paraId="1F5D5BDD" w14:textId="77777777" w:rsidR="00E34F33" w:rsidRDefault="00E34F33" w:rsidP="00330C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9E94F9" w14:textId="77777777" w:rsidR="000814BF" w:rsidRDefault="000814BF" w:rsidP="00330C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BB6A91" w14:textId="5B99E15C" w:rsidR="005F1C9E" w:rsidRDefault="00D17C1C" w:rsidP="00330C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17C1C">
              <w:rPr>
                <w:rFonts w:asciiTheme="minorHAnsi" w:hAnsiTheme="minorHAnsi" w:cstheme="minorHAnsi"/>
                <w:sz w:val="24"/>
                <w:szCs w:val="24"/>
              </w:rPr>
              <w:t>Approved</w:t>
            </w:r>
          </w:p>
          <w:p w14:paraId="503C2C0D" w14:textId="77777777" w:rsidR="00E34F33" w:rsidRDefault="00E34F33" w:rsidP="00330C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0FD989" w14:textId="77777777" w:rsidR="003B10B9" w:rsidRDefault="003B10B9" w:rsidP="00330C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62E05F" w14:textId="14CA2591" w:rsidR="002C710E" w:rsidRDefault="00C623D2" w:rsidP="00330C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ved</w:t>
            </w:r>
          </w:p>
          <w:p w14:paraId="77C60825" w14:textId="77777777" w:rsidR="000814BF" w:rsidRDefault="000814BF" w:rsidP="00CC5D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24D42A" w14:textId="589C9027" w:rsidR="00CC5D3D" w:rsidRDefault="00CC5D3D" w:rsidP="00CC5D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ved</w:t>
            </w:r>
          </w:p>
          <w:p w14:paraId="70A6B11D" w14:textId="77777777" w:rsidR="003B10B9" w:rsidRDefault="003B10B9" w:rsidP="00CC5D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EBFEC2" w14:textId="0802DB60" w:rsidR="00CC5D3D" w:rsidRDefault="00CC5D3D" w:rsidP="00CC5D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ved</w:t>
            </w:r>
          </w:p>
          <w:p w14:paraId="6C1301FF" w14:textId="77777777" w:rsidR="003B10B9" w:rsidRDefault="003B10B9" w:rsidP="00CC5D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C376E6" w14:textId="77777777" w:rsidR="000814BF" w:rsidRDefault="000814BF" w:rsidP="00CC5D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995ED3" w14:textId="419AD610" w:rsidR="00CC5D3D" w:rsidRDefault="00CC5D3D" w:rsidP="00CC5D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ved</w:t>
            </w:r>
          </w:p>
          <w:p w14:paraId="7E9583F7" w14:textId="77777777" w:rsidR="00E305E4" w:rsidRDefault="00E305E4" w:rsidP="00CC5D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554008" w14:textId="77777777" w:rsidR="00E305E4" w:rsidRDefault="00E305E4" w:rsidP="00E305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232AAC" w14:textId="5FE24A9D" w:rsidR="00E305E4" w:rsidRDefault="00E305E4" w:rsidP="00E305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ved</w:t>
            </w:r>
          </w:p>
          <w:p w14:paraId="69226901" w14:textId="77777777" w:rsidR="00E305E4" w:rsidRDefault="00E305E4" w:rsidP="00CC5D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237DB2" w14:textId="77777777" w:rsidR="009D7DEA" w:rsidRDefault="009D7DEA" w:rsidP="00081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47B95B" w14:textId="77777777" w:rsidR="00652839" w:rsidRDefault="00E305E4" w:rsidP="00081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ved</w:t>
            </w:r>
          </w:p>
          <w:p w14:paraId="235834E9" w14:textId="39EE69D4" w:rsidR="000814BF" w:rsidRPr="00D17C1C" w:rsidRDefault="000814BF" w:rsidP="00081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791B" w:rsidRPr="00281B59" w14:paraId="6A0A770A" w14:textId="77777777" w:rsidTr="0007791B">
        <w:trPr>
          <w:trHeight w:val="159"/>
        </w:trPr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19AE3EC6" w14:textId="2E46E82B" w:rsidR="0007791B" w:rsidRPr="003E6A12" w:rsidRDefault="0007791B" w:rsidP="00330C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646" w:type="dxa"/>
            <w:shd w:val="clear" w:color="auto" w:fill="BFBFBF" w:themeFill="background1" w:themeFillShade="BF"/>
          </w:tcPr>
          <w:p w14:paraId="4CAADEE3" w14:textId="4E756175" w:rsidR="0007791B" w:rsidRPr="00CD406B" w:rsidRDefault="0007791B" w:rsidP="0033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523583B4" w14:textId="73B319DF" w:rsidR="0007791B" w:rsidRPr="00281B59" w:rsidRDefault="0007791B" w:rsidP="00330C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C5D3D" w:rsidRPr="00BB2F9E" w14:paraId="4A1BDAFB" w14:textId="77777777" w:rsidTr="00CC5D3D">
        <w:tc>
          <w:tcPr>
            <w:tcW w:w="16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1B0509" w14:textId="71BC1956" w:rsidR="00CC5D3D" w:rsidRPr="00643078" w:rsidRDefault="00CC5D3D" w:rsidP="00CC5D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SC0</w:t>
            </w:r>
            <w:r w:rsidR="00E34F33">
              <w:rPr>
                <w:rFonts w:asciiTheme="minorHAnsi" w:hAnsiTheme="minorHAnsi" w:cs="Arial"/>
                <w:b/>
                <w:sz w:val="24"/>
                <w:szCs w:val="24"/>
              </w:rPr>
              <w:t>8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03/22</w:t>
            </w:r>
          </w:p>
        </w:tc>
        <w:tc>
          <w:tcPr>
            <w:tcW w:w="7646" w:type="dxa"/>
            <w:tcBorders>
              <w:bottom w:val="single" w:sz="4" w:space="0" w:color="auto"/>
            </w:tcBorders>
            <w:shd w:val="clear" w:color="auto" w:fill="auto"/>
          </w:tcPr>
          <w:p w14:paraId="1E9D09A8" w14:textId="653565EE" w:rsidR="00CC5D3D" w:rsidRDefault="00CC5D3D" w:rsidP="00CC5D3D">
            <w:pPr>
              <w:spacing w:after="0" w:line="240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RAFT PRE SUBMISSION PLAN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839BE" w14:textId="77777777" w:rsidR="00CC5D3D" w:rsidRDefault="00CC5D3D" w:rsidP="00CC5D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7791B" w:rsidRPr="00BB2F9E" w14:paraId="0B2740C9" w14:textId="77777777" w:rsidTr="0095647E">
        <w:tc>
          <w:tcPr>
            <w:tcW w:w="1609" w:type="dxa"/>
            <w:tcBorders>
              <w:bottom w:val="single" w:sz="4" w:space="0" w:color="auto"/>
            </w:tcBorders>
            <w:shd w:val="clear" w:color="auto" w:fill="FFFFFF"/>
          </w:tcPr>
          <w:p w14:paraId="3F046E7A" w14:textId="74A17D10" w:rsidR="0007791B" w:rsidRPr="00BB2F9E" w:rsidRDefault="0007791B" w:rsidP="003E6A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46" w:type="dxa"/>
            <w:tcBorders>
              <w:bottom w:val="single" w:sz="4" w:space="0" w:color="auto"/>
            </w:tcBorders>
            <w:shd w:val="clear" w:color="auto" w:fill="auto"/>
          </w:tcPr>
          <w:p w14:paraId="420A1E2C" w14:textId="011AE096" w:rsidR="0007791B" w:rsidRDefault="00CC5D3D" w:rsidP="00B23B7E">
            <w:pPr>
              <w:spacing w:after="0" w:line="240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Member of the Public </w:t>
            </w:r>
            <w:r w:rsidR="000814BF">
              <w:rPr>
                <w:rFonts w:eastAsia="Arial"/>
                <w:color w:val="000000"/>
                <w:sz w:val="24"/>
                <w:szCs w:val="24"/>
              </w:rPr>
              <w:t xml:space="preserve">Consultant </w:t>
            </w:r>
            <w:r>
              <w:rPr>
                <w:rFonts w:eastAsia="Arial"/>
                <w:color w:val="000000"/>
                <w:sz w:val="24"/>
                <w:szCs w:val="24"/>
              </w:rPr>
              <w:t>N Homer of Oneill Homer gave a verbal update of the sections of the draft pre-submission plan</w:t>
            </w:r>
            <w:r w:rsidR="00E34F33">
              <w:rPr>
                <w:rFonts w:eastAsia="Arial"/>
                <w:color w:val="000000"/>
                <w:sz w:val="24"/>
                <w:szCs w:val="24"/>
              </w:rPr>
              <w:t xml:space="preserve"> and the following actions were agreed:</w:t>
            </w:r>
          </w:p>
          <w:p w14:paraId="760FDFF8" w14:textId="77777777" w:rsidR="0095647E" w:rsidRDefault="0095647E" w:rsidP="00B23B7E">
            <w:pPr>
              <w:spacing w:after="0" w:line="240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14:paraId="7570ACEF" w14:textId="3EDCB5BD" w:rsidR="00E34F33" w:rsidRDefault="00E34F33" w:rsidP="00B23B7E">
            <w:pPr>
              <w:spacing w:after="0" w:line="240" w:lineRule="auto"/>
              <w:jc w:val="both"/>
              <w:rPr>
                <w:rFonts w:eastAsia="Arial"/>
                <w:color w:val="FF0000"/>
                <w:sz w:val="24"/>
                <w:szCs w:val="24"/>
              </w:rPr>
            </w:pPr>
            <w:r w:rsidRPr="00E34F33">
              <w:rPr>
                <w:rFonts w:eastAsia="Arial"/>
                <w:color w:val="FF0000"/>
                <w:sz w:val="24"/>
                <w:szCs w:val="24"/>
              </w:rPr>
              <w:t>PSC08/03/22/1:</w:t>
            </w:r>
            <w:r>
              <w:rPr>
                <w:rFonts w:eastAsia="Arial"/>
                <w:color w:val="FF0000"/>
                <w:sz w:val="24"/>
                <w:szCs w:val="24"/>
              </w:rPr>
              <w:t xml:space="preserve"> The Foreword is to be written on completion of the submission plan by </w:t>
            </w:r>
            <w:r w:rsidR="000814BF">
              <w:rPr>
                <w:rFonts w:eastAsia="Arial"/>
                <w:color w:val="FF0000"/>
                <w:sz w:val="24"/>
                <w:szCs w:val="24"/>
              </w:rPr>
              <w:t>Councillor</w:t>
            </w:r>
            <w:r>
              <w:rPr>
                <w:rFonts w:eastAsia="Arial"/>
                <w:color w:val="FF0000"/>
                <w:sz w:val="24"/>
                <w:szCs w:val="24"/>
              </w:rPr>
              <w:t xml:space="preserve"> J Baker as Chair of </w:t>
            </w:r>
            <w:r w:rsidR="000814BF">
              <w:rPr>
                <w:rFonts w:eastAsia="Arial"/>
                <w:color w:val="FF0000"/>
                <w:sz w:val="24"/>
                <w:szCs w:val="24"/>
              </w:rPr>
              <w:t xml:space="preserve">Hazlemere Parish Council </w:t>
            </w:r>
            <w:r>
              <w:rPr>
                <w:rFonts w:eastAsia="Arial"/>
                <w:color w:val="FF0000"/>
                <w:sz w:val="24"/>
                <w:szCs w:val="24"/>
              </w:rPr>
              <w:t xml:space="preserve">and </w:t>
            </w:r>
            <w:r w:rsidR="000814BF">
              <w:rPr>
                <w:rFonts w:eastAsia="Arial"/>
                <w:color w:val="FF0000"/>
                <w:sz w:val="24"/>
                <w:szCs w:val="24"/>
              </w:rPr>
              <w:t>Councillor</w:t>
            </w:r>
            <w:r w:rsidR="009D7DEA">
              <w:rPr>
                <w:rFonts w:eastAsia="Arial"/>
                <w:color w:val="FF0000"/>
                <w:sz w:val="24"/>
                <w:szCs w:val="24"/>
              </w:rPr>
              <w:t xml:space="preserve"> P Fleming as Chair of Planning Stategy Committee.</w:t>
            </w:r>
          </w:p>
          <w:p w14:paraId="79CFBA13" w14:textId="77777777" w:rsidR="009F2B64" w:rsidRPr="00E34F33" w:rsidRDefault="009F2B64" w:rsidP="00B23B7E">
            <w:pPr>
              <w:spacing w:after="0" w:line="240" w:lineRule="auto"/>
              <w:jc w:val="both"/>
              <w:rPr>
                <w:rFonts w:eastAsia="Arial"/>
                <w:color w:val="FF0000"/>
                <w:sz w:val="24"/>
                <w:szCs w:val="24"/>
              </w:rPr>
            </w:pPr>
          </w:p>
          <w:p w14:paraId="0F31CB0B" w14:textId="4EEFD31D" w:rsidR="00E34F33" w:rsidRDefault="00E34F33" w:rsidP="00B23B7E">
            <w:pPr>
              <w:spacing w:after="0" w:line="240" w:lineRule="auto"/>
              <w:jc w:val="both"/>
              <w:rPr>
                <w:rFonts w:eastAsia="Arial"/>
                <w:color w:val="FF0000"/>
                <w:sz w:val="24"/>
                <w:szCs w:val="24"/>
              </w:rPr>
            </w:pPr>
            <w:r w:rsidRPr="00E34F33">
              <w:rPr>
                <w:rFonts w:eastAsia="Arial"/>
                <w:color w:val="FF0000"/>
                <w:sz w:val="24"/>
                <w:szCs w:val="24"/>
              </w:rPr>
              <w:t>PSC08/03/22/</w:t>
            </w:r>
            <w:r>
              <w:rPr>
                <w:rFonts w:eastAsia="Arial"/>
                <w:color w:val="FF0000"/>
                <w:sz w:val="24"/>
                <w:szCs w:val="24"/>
              </w:rPr>
              <w:t>2</w:t>
            </w:r>
            <w:r w:rsidRPr="00E34F33">
              <w:rPr>
                <w:rFonts w:eastAsia="Arial"/>
                <w:color w:val="FF0000"/>
                <w:sz w:val="24"/>
                <w:szCs w:val="24"/>
              </w:rPr>
              <w:t>:</w:t>
            </w:r>
            <w:r w:rsidR="00D45AE4">
              <w:rPr>
                <w:rFonts w:eastAsia="Arial"/>
                <w:color w:val="FF0000"/>
                <w:sz w:val="24"/>
                <w:szCs w:val="24"/>
              </w:rPr>
              <w:t xml:space="preserve"> </w:t>
            </w:r>
            <w:r w:rsidR="00407252">
              <w:rPr>
                <w:rFonts w:eastAsia="Arial"/>
                <w:color w:val="FF0000"/>
                <w:sz w:val="24"/>
                <w:szCs w:val="24"/>
              </w:rPr>
              <w:t>The Neighbourhood Area section of Profile, Brief History and Planning issues</w:t>
            </w:r>
            <w:r w:rsidR="005D00AD">
              <w:rPr>
                <w:rFonts w:eastAsia="Arial"/>
                <w:color w:val="FF0000"/>
                <w:sz w:val="24"/>
                <w:szCs w:val="24"/>
              </w:rPr>
              <w:t xml:space="preserve"> will be written by members of the committee with Insights/Census information supplied by Oneill Homer.  </w:t>
            </w:r>
            <w:r w:rsidR="000814BF">
              <w:rPr>
                <w:rFonts w:eastAsia="Arial"/>
                <w:color w:val="FF0000"/>
                <w:sz w:val="24"/>
                <w:szCs w:val="24"/>
              </w:rPr>
              <w:t>Councillor</w:t>
            </w:r>
            <w:r w:rsidR="005D00AD">
              <w:rPr>
                <w:rFonts w:eastAsia="Arial"/>
                <w:color w:val="FF0000"/>
                <w:sz w:val="24"/>
                <w:szCs w:val="24"/>
              </w:rPr>
              <w:t xml:space="preserve"> </w:t>
            </w:r>
            <w:r w:rsidR="005D39A5">
              <w:rPr>
                <w:rFonts w:eastAsia="Arial"/>
                <w:color w:val="FF0000"/>
                <w:sz w:val="24"/>
                <w:szCs w:val="24"/>
              </w:rPr>
              <w:t xml:space="preserve">J Baker </w:t>
            </w:r>
            <w:r w:rsidR="005D00AD">
              <w:rPr>
                <w:rFonts w:eastAsia="Arial"/>
                <w:color w:val="FF0000"/>
                <w:sz w:val="24"/>
                <w:szCs w:val="24"/>
              </w:rPr>
              <w:t xml:space="preserve">to supply </w:t>
            </w:r>
            <w:r w:rsidR="005D39A5">
              <w:rPr>
                <w:rFonts w:eastAsia="Arial"/>
                <w:color w:val="FF0000"/>
                <w:sz w:val="24"/>
                <w:szCs w:val="24"/>
              </w:rPr>
              <w:t>digital</w:t>
            </w:r>
            <w:r w:rsidR="005D00AD">
              <w:rPr>
                <w:rFonts w:eastAsia="Arial"/>
                <w:color w:val="FF0000"/>
                <w:sz w:val="24"/>
                <w:szCs w:val="24"/>
              </w:rPr>
              <w:t xml:space="preserve"> copies of histori</w:t>
            </w:r>
            <w:r w:rsidR="005D39A5">
              <w:rPr>
                <w:rFonts w:eastAsia="Arial"/>
                <w:color w:val="FF0000"/>
                <w:sz w:val="24"/>
                <w:szCs w:val="24"/>
              </w:rPr>
              <w:t xml:space="preserve">cal maps.  </w:t>
            </w:r>
            <w:r w:rsidR="000814BF">
              <w:rPr>
                <w:rFonts w:eastAsia="Arial"/>
                <w:color w:val="FF0000"/>
                <w:sz w:val="24"/>
                <w:szCs w:val="24"/>
              </w:rPr>
              <w:t>Councillor</w:t>
            </w:r>
            <w:r w:rsidR="005D39A5">
              <w:rPr>
                <w:rFonts w:eastAsia="Arial"/>
                <w:color w:val="FF0000"/>
                <w:sz w:val="24"/>
                <w:szCs w:val="24"/>
              </w:rPr>
              <w:t xml:space="preserve"> C Oliver to provide Hazlemere History.</w:t>
            </w:r>
          </w:p>
          <w:p w14:paraId="37AABE4F" w14:textId="77777777" w:rsidR="009F2B64" w:rsidRDefault="009F2B64" w:rsidP="00B23B7E">
            <w:pPr>
              <w:spacing w:after="0" w:line="240" w:lineRule="auto"/>
              <w:jc w:val="both"/>
              <w:rPr>
                <w:rFonts w:eastAsia="Arial"/>
                <w:color w:val="FF0000"/>
                <w:sz w:val="24"/>
                <w:szCs w:val="24"/>
              </w:rPr>
            </w:pPr>
          </w:p>
          <w:p w14:paraId="3E4784DB" w14:textId="2AC82C1C" w:rsidR="009F2B64" w:rsidRDefault="009F2B64" w:rsidP="00B23B7E">
            <w:pPr>
              <w:spacing w:after="0" w:line="240" w:lineRule="auto"/>
              <w:jc w:val="both"/>
              <w:rPr>
                <w:rFonts w:eastAsia="Arial"/>
                <w:color w:val="FF0000"/>
                <w:sz w:val="24"/>
                <w:szCs w:val="24"/>
              </w:rPr>
            </w:pPr>
            <w:r w:rsidRPr="00E34F33">
              <w:rPr>
                <w:rFonts w:eastAsia="Arial"/>
                <w:color w:val="FF0000"/>
                <w:sz w:val="24"/>
                <w:szCs w:val="24"/>
              </w:rPr>
              <w:lastRenderedPageBreak/>
              <w:t>PSC08/03/22/</w:t>
            </w:r>
            <w:r w:rsidR="0070185A">
              <w:rPr>
                <w:rFonts w:eastAsia="Arial"/>
                <w:color w:val="FF0000"/>
                <w:sz w:val="24"/>
                <w:szCs w:val="24"/>
              </w:rPr>
              <w:t>3</w:t>
            </w:r>
            <w:r w:rsidRPr="00E34F33">
              <w:rPr>
                <w:rFonts w:eastAsia="Arial"/>
                <w:color w:val="FF0000"/>
                <w:sz w:val="24"/>
                <w:szCs w:val="24"/>
              </w:rPr>
              <w:t>:</w:t>
            </w:r>
            <w:r>
              <w:rPr>
                <w:rFonts w:eastAsia="Arial"/>
                <w:color w:val="FF0000"/>
                <w:sz w:val="24"/>
                <w:szCs w:val="24"/>
              </w:rPr>
              <w:t xml:space="preserve"> Oneill Homer to populate section </w:t>
            </w:r>
            <w:r w:rsidR="002827AA">
              <w:rPr>
                <w:rFonts w:eastAsia="Arial"/>
                <w:color w:val="FF0000"/>
                <w:sz w:val="24"/>
                <w:szCs w:val="24"/>
              </w:rPr>
              <w:t>3</w:t>
            </w:r>
            <w:r w:rsidR="000150CA">
              <w:rPr>
                <w:rFonts w:eastAsia="Arial"/>
                <w:color w:val="FF0000"/>
                <w:sz w:val="24"/>
                <w:szCs w:val="24"/>
              </w:rPr>
              <w:t>, Planning Policy Context using information from NPPF, WDLP, SPDs</w:t>
            </w:r>
            <w:r w:rsidR="0095647E">
              <w:rPr>
                <w:rFonts w:eastAsia="Arial"/>
                <w:color w:val="FF0000"/>
                <w:sz w:val="24"/>
                <w:szCs w:val="24"/>
              </w:rPr>
              <w:t>, Future Homes Standard, etc.</w:t>
            </w:r>
          </w:p>
          <w:p w14:paraId="0D79B16F" w14:textId="77777777" w:rsidR="000814BF" w:rsidRDefault="000814BF" w:rsidP="00B23B7E">
            <w:pPr>
              <w:spacing w:after="0" w:line="240" w:lineRule="auto"/>
              <w:jc w:val="both"/>
              <w:rPr>
                <w:rFonts w:eastAsia="Arial"/>
                <w:color w:val="FF0000"/>
                <w:sz w:val="24"/>
                <w:szCs w:val="24"/>
              </w:rPr>
            </w:pPr>
          </w:p>
          <w:p w14:paraId="2FACFC86" w14:textId="7C0420BA" w:rsidR="00377D01" w:rsidRDefault="00377D01" w:rsidP="00B23B7E">
            <w:pPr>
              <w:spacing w:after="0" w:line="240" w:lineRule="auto"/>
              <w:jc w:val="both"/>
              <w:rPr>
                <w:rFonts w:eastAsia="Arial"/>
                <w:color w:val="FF0000"/>
                <w:sz w:val="24"/>
                <w:szCs w:val="24"/>
              </w:rPr>
            </w:pPr>
            <w:r w:rsidRPr="00E34F33">
              <w:rPr>
                <w:rFonts w:eastAsia="Arial"/>
                <w:color w:val="FF0000"/>
                <w:sz w:val="24"/>
                <w:szCs w:val="24"/>
              </w:rPr>
              <w:t>PSC08/03/22/</w:t>
            </w:r>
            <w:r w:rsidR="0070185A">
              <w:rPr>
                <w:rFonts w:eastAsia="Arial"/>
                <w:color w:val="FF0000"/>
                <w:sz w:val="24"/>
                <w:szCs w:val="24"/>
              </w:rPr>
              <w:t>4</w:t>
            </w:r>
            <w:r w:rsidRPr="00E34F33">
              <w:rPr>
                <w:rFonts w:eastAsia="Arial"/>
                <w:color w:val="FF0000"/>
                <w:sz w:val="24"/>
                <w:szCs w:val="24"/>
              </w:rPr>
              <w:t>:</w:t>
            </w:r>
            <w:r>
              <w:rPr>
                <w:rFonts w:eastAsia="Arial"/>
                <w:color w:val="FF0000"/>
                <w:sz w:val="24"/>
                <w:szCs w:val="24"/>
              </w:rPr>
              <w:t xml:space="preserve"> Section 4</w:t>
            </w:r>
            <w:r w:rsidR="0098738E">
              <w:rPr>
                <w:rFonts w:eastAsia="Arial"/>
                <w:color w:val="FF0000"/>
                <w:sz w:val="24"/>
                <w:szCs w:val="24"/>
              </w:rPr>
              <w:t xml:space="preserve">, Community Views on Planning Issues to be written by P Tollitt of Making Places Together based on </w:t>
            </w:r>
            <w:r w:rsidR="0070185A">
              <w:rPr>
                <w:rFonts w:eastAsia="Arial"/>
                <w:color w:val="FF0000"/>
                <w:sz w:val="24"/>
                <w:szCs w:val="24"/>
              </w:rPr>
              <w:t>her community engagement exercises</w:t>
            </w:r>
            <w:r w:rsidR="000814BF">
              <w:rPr>
                <w:rFonts w:eastAsia="Arial"/>
                <w:color w:val="FF0000"/>
                <w:sz w:val="24"/>
                <w:szCs w:val="24"/>
              </w:rPr>
              <w:t>.</w:t>
            </w:r>
          </w:p>
          <w:p w14:paraId="01EA3643" w14:textId="77777777" w:rsidR="0070185A" w:rsidRDefault="0070185A" w:rsidP="00B23B7E">
            <w:pPr>
              <w:spacing w:after="0" w:line="240" w:lineRule="auto"/>
              <w:jc w:val="both"/>
              <w:rPr>
                <w:rFonts w:eastAsia="Arial"/>
                <w:color w:val="FF0000"/>
                <w:sz w:val="24"/>
                <w:szCs w:val="24"/>
              </w:rPr>
            </w:pPr>
          </w:p>
          <w:p w14:paraId="54361C37" w14:textId="654B7E71" w:rsidR="0070185A" w:rsidRDefault="0070185A" w:rsidP="00B23B7E">
            <w:pPr>
              <w:spacing w:after="0" w:line="240" w:lineRule="auto"/>
              <w:jc w:val="both"/>
              <w:rPr>
                <w:rFonts w:eastAsia="Arial"/>
                <w:color w:val="FF0000"/>
                <w:sz w:val="24"/>
                <w:szCs w:val="24"/>
              </w:rPr>
            </w:pPr>
            <w:r w:rsidRPr="00E34F33">
              <w:rPr>
                <w:rFonts w:eastAsia="Arial"/>
                <w:color w:val="FF0000"/>
                <w:sz w:val="24"/>
                <w:szCs w:val="24"/>
              </w:rPr>
              <w:t>PSC08/03/22/</w:t>
            </w:r>
            <w:r>
              <w:rPr>
                <w:rFonts w:eastAsia="Arial"/>
                <w:color w:val="FF0000"/>
                <w:sz w:val="24"/>
                <w:szCs w:val="24"/>
              </w:rPr>
              <w:t>5</w:t>
            </w:r>
            <w:r w:rsidRPr="00E34F33">
              <w:rPr>
                <w:rFonts w:eastAsia="Arial"/>
                <w:color w:val="FF0000"/>
                <w:sz w:val="24"/>
                <w:szCs w:val="24"/>
              </w:rPr>
              <w:t>:</w:t>
            </w:r>
            <w:r>
              <w:rPr>
                <w:rFonts w:eastAsia="Arial"/>
                <w:color w:val="FF0000"/>
                <w:sz w:val="24"/>
                <w:szCs w:val="24"/>
              </w:rPr>
              <w:t xml:space="preserve"> </w:t>
            </w:r>
            <w:r w:rsidR="00257B51">
              <w:rPr>
                <w:rFonts w:eastAsia="Arial"/>
                <w:color w:val="FF0000"/>
                <w:sz w:val="24"/>
                <w:szCs w:val="24"/>
              </w:rPr>
              <w:t>Section 6</w:t>
            </w:r>
            <w:r w:rsidR="00793E9C">
              <w:rPr>
                <w:rFonts w:eastAsia="Arial"/>
                <w:color w:val="FF0000"/>
                <w:sz w:val="24"/>
                <w:szCs w:val="24"/>
              </w:rPr>
              <w:t xml:space="preserve">.3, </w:t>
            </w:r>
            <w:r w:rsidR="003D1599" w:rsidRPr="003D1599">
              <w:rPr>
                <w:rFonts w:eastAsia="Arial"/>
                <w:color w:val="FF0000"/>
                <w:sz w:val="24"/>
                <w:szCs w:val="24"/>
              </w:rPr>
              <w:t>Local Infrastructure Improvements</w:t>
            </w:r>
            <w:r w:rsidR="003D1599">
              <w:rPr>
                <w:rFonts w:eastAsia="Arial"/>
                <w:color w:val="FF0000"/>
                <w:sz w:val="24"/>
                <w:szCs w:val="24"/>
              </w:rPr>
              <w:t xml:space="preserve"> (S106</w:t>
            </w:r>
            <w:r w:rsidR="00005191">
              <w:rPr>
                <w:rFonts w:eastAsia="Arial"/>
                <w:color w:val="FF0000"/>
                <w:sz w:val="24"/>
                <w:szCs w:val="24"/>
              </w:rPr>
              <w:t xml:space="preserve">/CiL) </w:t>
            </w:r>
            <w:r w:rsidR="000814BF">
              <w:rPr>
                <w:rFonts w:eastAsia="Arial"/>
                <w:color w:val="FF0000"/>
                <w:sz w:val="24"/>
                <w:szCs w:val="24"/>
              </w:rPr>
              <w:t>will be written by Members of the C</w:t>
            </w:r>
            <w:r w:rsidR="003D1599">
              <w:rPr>
                <w:rFonts w:eastAsia="Arial"/>
                <w:color w:val="FF0000"/>
                <w:sz w:val="24"/>
                <w:szCs w:val="24"/>
              </w:rPr>
              <w:t>ommittee.</w:t>
            </w:r>
          </w:p>
          <w:p w14:paraId="0822A412" w14:textId="77777777" w:rsidR="003D1599" w:rsidRDefault="003D1599" w:rsidP="00B23B7E">
            <w:pPr>
              <w:spacing w:after="0" w:line="240" w:lineRule="auto"/>
              <w:jc w:val="both"/>
              <w:rPr>
                <w:rFonts w:eastAsia="Arial"/>
                <w:color w:val="FF0000"/>
                <w:sz w:val="24"/>
                <w:szCs w:val="24"/>
              </w:rPr>
            </w:pPr>
          </w:p>
          <w:p w14:paraId="28915BA5" w14:textId="17CFDF05" w:rsidR="003D1599" w:rsidRDefault="00005191" w:rsidP="00B23B7E">
            <w:pPr>
              <w:spacing w:after="0" w:line="240" w:lineRule="auto"/>
              <w:jc w:val="both"/>
              <w:rPr>
                <w:rFonts w:eastAsia="Arial"/>
                <w:color w:val="FF0000"/>
                <w:sz w:val="24"/>
                <w:szCs w:val="24"/>
              </w:rPr>
            </w:pPr>
            <w:r w:rsidRPr="00E34F33">
              <w:rPr>
                <w:rFonts w:eastAsia="Arial"/>
                <w:color w:val="FF0000"/>
                <w:sz w:val="24"/>
                <w:szCs w:val="24"/>
              </w:rPr>
              <w:t>PSC08/03/22/</w:t>
            </w:r>
            <w:r>
              <w:rPr>
                <w:rFonts w:eastAsia="Arial"/>
                <w:color w:val="FF0000"/>
                <w:sz w:val="24"/>
                <w:szCs w:val="24"/>
              </w:rPr>
              <w:t>6</w:t>
            </w:r>
            <w:r w:rsidRPr="00E34F33">
              <w:rPr>
                <w:rFonts w:eastAsia="Arial"/>
                <w:color w:val="FF0000"/>
                <w:sz w:val="24"/>
                <w:szCs w:val="24"/>
              </w:rPr>
              <w:t>:</w:t>
            </w:r>
            <w:r>
              <w:rPr>
                <w:rFonts w:eastAsia="Arial"/>
                <w:color w:val="FF0000"/>
                <w:sz w:val="24"/>
                <w:szCs w:val="24"/>
              </w:rPr>
              <w:t xml:space="preserve"> </w:t>
            </w:r>
            <w:r w:rsidR="00ED4CA9">
              <w:rPr>
                <w:rFonts w:eastAsia="Arial"/>
                <w:color w:val="FF0000"/>
                <w:sz w:val="24"/>
                <w:szCs w:val="24"/>
              </w:rPr>
              <w:t xml:space="preserve">Section 5.1, the Vision Statement will be written by </w:t>
            </w:r>
            <w:r w:rsidR="000814BF">
              <w:rPr>
                <w:rFonts w:eastAsia="Arial"/>
                <w:color w:val="FF0000"/>
                <w:sz w:val="24"/>
                <w:szCs w:val="24"/>
              </w:rPr>
              <w:t>Members of the C</w:t>
            </w:r>
            <w:r w:rsidR="00ED4CA9">
              <w:rPr>
                <w:rFonts w:eastAsia="Arial"/>
                <w:color w:val="FF0000"/>
                <w:sz w:val="24"/>
                <w:szCs w:val="24"/>
              </w:rPr>
              <w:t>ommittee.</w:t>
            </w:r>
          </w:p>
          <w:p w14:paraId="17ED671F" w14:textId="77777777" w:rsidR="00277087" w:rsidRDefault="00277087" w:rsidP="00B23B7E">
            <w:pPr>
              <w:spacing w:after="0" w:line="240" w:lineRule="auto"/>
              <w:jc w:val="both"/>
              <w:rPr>
                <w:rFonts w:eastAsia="Arial"/>
                <w:color w:val="FF0000"/>
                <w:sz w:val="24"/>
                <w:szCs w:val="24"/>
              </w:rPr>
            </w:pPr>
          </w:p>
          <w:p w14:paraId="18968A89" w14:textId="0E84141C" w:rsidR="00277087" w:rsidRDefault="00277087" w:rsidP="00B23B7E">
            <w:pPr>
              <w:spacing w:after="0" w:line="240" w:lineRule="auto"/>
              <w:jc w:val="both"/>
              <w:rPr>
                <w:rFonts w:eastAsia="Arial"/>
                <w:color w:val="FF0000"/>
                <w:sz w:val="24"/>
                <w:szCs w:val="24"/>
              </w:rPr>
            </w:pPr>
            <w:r w:rsidRPr="00E34F33">
              <w:rPr>
                <w:rFonts w:eastAsia="Arial"/>
                <w:color w:val="FF0000"/>
                <w:sz w:val="24"/>
                <w:szCs w:val="24"/>
              </w:rPr>
              <w:t>PSC08/03/22/</w:t>
            </w:r>
            <w:r>
              <w:rPr>
                <w:rFonts w:eastAsia="Arial"/>
                <w:color w:val="FF0000"/>
                <w:sz w:val="24"/>
                <w:szCs w:val="24"/>
              </w:rPr>
              <w:t>7</w:t>
            </w:r>
            <w:r w:rsidRPr="00E34F33">
              <w:rPr>
                <w:rFonts w:eastAsia="Arial"/>
                <w:color w:val="FF0000"/>
                <w:sz w:val="24"/>
                <w:szCs w:val="24"/>
              </w:rPr>
              <w:t>:</w:t>
            </w:r>
            <w:r>
              <w:rPr>
                <w:rFonts w:eastAsia="Arial"/>
                <w:color w:val="FF0000"/>
                <w:sz w:val="24"/>
                <w:szCs w:val="24"/>
              </w:rPr>
              <w:t xml:space="preserve"> HAZNP1</w:t>
            </w:r>
            <w:r w:rsidR="00952F81">
              <w:rPr>
                <w:rFonts w:eastAsia="Arial"/>
                <w:color w:val="FF0000"/>
                <w:sz w:val="24"/>
                <w:szCs w:val="24"/>
              </w:rPr>
              <w:t xml:space="preserve"> requires furhter definition to assist </w:t>
            </w:r>
            <w:r w:rsidR="00073E55">
              <w:rPr>
                <w:rFonts w:eastAsia="Arial"/>
                <w:color w:val="FF0000"/>
                <w:sz w:val="24"/>
                <w:szCs w:val="24"/>
              </w:rPr>
              <w:t>Oneill</w:t>
            </w:r>
            <w:r w:rsidR="00952F81">
              <w:rPr>
                <w:rFonts w:eastAsia="Arial"/>
                <w:color w:val="FF0000"/>
                <w:sz w:val="24"/>
                <w:szCs w:val="24"/>
              </w:rPr>
              <w:t xml:space="preserve"> Homer in drafting policies.  </w:t>
            </w:r>
            <w:r w:rsidR="000814BF">
              <w:rPr>
                <w:rFonts w:eastAsia="Arial"/>
                <w:color w:val="FF0000"/>
                <w:sz w:val="24"/>
                <w:szCs w:val="24"/>
              </w:rPr>
              <w:t>Councillors</w:t>
            </w:r>
            <w:r w:rsidR="00952F81">
              <w:rPr>
                <w:rFonts w:eastAsia="Arial"/>
                <w:color w:val="FF0000"/>
                <w:sz w:val="24"/>
                <w:szCs w:val="24"/>
              </w:rPr>
              <w:t xml:space="preserve"> P Fleming</w:t>
            </w:r>
            <w:r w:rsidR="000814BF">
              <w:rPr>
                <w:rFonts w:eastAsia="Arial"/>
                <w:color w:val="FF0000"/>
                <w:sz w:val="24"/>
                <w:szCs w:val="24"/>
              </w:rPr>
              <w:t xml:space="preserve"> and</w:t>
            </w:r>
            <w:r w:rsidR="00952F81">
              <w:rPr>
                <w:rFonts w:eastAsia="Arial"/>
                <w:color w:val="FF0000"/>
                <w:sz w:val="24"/>
                <w:szCs w:val="24"/>
              </w:rPr>
              <w:t xml:space="preserve"> J Baker and D Howells to refine asap</w:t>
            </w:r>
            <w:r w:rsidR="000814BF">
              <w:rPr>
                <w:rFonts w:eastAsia="Arial"/>
                <w:color w:val="FF0000"/>
                <w:sz w:val="24"/>
                <w:szCs w:val="24"/>
              </w:rPr>
              <w:t>.</w:t>
            </w:r>
          </w:p>
          <w:p w14:paraId="6CCA5BF0" w14:textId="77777777" w:rsidR="008D2DE8" w:rsidRDefault="008D2DE8" w:rsidP="00B23B7E">
            <w:pPr>
              <w:spacing w:after="0" w:line="240" w:lineRule="auto"/>
              <w:jc w:val="both"/>
              <w:rPr>
                <w:rFonts w:eastAsia="Arial"/>
                <w:color w:val="FF0000"/>
                <w:sz w:val="24"/>
                <w:szCs w:val="24"/>
              </w:rPr>
            </w:pPr>
          </w:p>
          <w:p w14:paraId="280F10D1" w14:textId="101DEA0C" w:rsidR="00277087" w:rsidRPr="00661CB4" w:rsidRDefault="008D2DE8" w:rsidP="000814B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34F33">
              <w:rPr>
                <w:rFonts w:eastAsia="Arial"/>
                <w:color w:val="FF0000"/>
                <w:sz w:val="24"/>
                <w:szCs w:val="24"/>
              </w:rPr>
              <w:t>PSC08/03/22/</w:t>
            </w:r>
            <w:r>
              <w:rPr>
                <w:rFonts w:eastAsia="Arial"/>
                <w:color w:val="FF0000"/>
                <w:sz w:val="24"/>
                <w:szCs w:val="24"/>
              </w:rPr>
              <w:t>8</w:t>
            </w:r>
            <w:r w:rsidRPr="00E34F33">
              <w:rPr>
                <w:rFonts w:eastAsia="Arial"/>
                <w:color w:val="FF0000"/>
                <w:sz w:val="24"/>
                <w:szCs w:val="24"/>
              </w:rPr>
              <w:t>:</w:t>
            </w:r>
            <w:r>
              <w:rPr>
                <w:rFonts w:eastAsia="Arial"/>
                <w:color w:val="FF0000"/>
                <w:sz w:val="24"/>
                <w:szCs w:val="24"/>
              </w:rPr>
              <w:t xml:space="preserve"> </w:t>
            </w:r>
            <w:r w:rsidR="00073E55">
              <w:rPr>
                <w:rFonts w:eastAsia="Arial"/>
                <w:color w:val="FF0000"/>
                <w:sz w:val="24"/>
                <w:szCs w:val="24"/>
              </w:rPr>
              <w:t xml:space="preserve">HAZNP5 requires furhter definition to assist Oneill Homer in drafting policies.  </w:t>
            </w:r>
            <w:r w:rsidR="000814BF">
              <w:rPr>
                <w:rFonts w:eastAsia="Arial"/>
                <w:color w:val="FF0000"/>
                <w:sz w:val="24"/>
                <w:szCs w:val="24"/>
              </w:rPr>
              <w:t>Councillors</w:t>
            </w:r>
            <w:r w:rsidR="00073E55">
              <w:rPr>
                <w:rFonts w:eastAsia="Arial"/>
                <w:color w:val="FF0000"/>
                <w:sz w:val="24"/>
                <w:szCs w:val="24"/>
              </w:rPr>
              <w:t xml:space="preserve"> P Fleming and P Ruffles</w:t>
            </w:r>
            <w:r w:rsidR="00DD5403">
              <w:rPr>
                <w:rFonts w:eastAsia="Arial"/>
                <w:color w:val="FF0000"/>
                <w:sz w:val="24"/>
                <w:szCs w:val="24"/>
              </w:rPr>
              <w:t xml:space="preserve"> to refine asap</w:t>
            </w:r>
            <w:r w:rsidR="000814BF">
              <w:rPr>
                <w:rFonts w:eastAsia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0DE17F98" w14:textId="655177FB" w:rsidR="00E03EB6" w:rsidRDefault="0007791B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Noted</w:t>
            </w:r>
          </w:p>
          <w:p w14:paraId="378AE313" w14:textId="77777777" w:rsidR="0095647E" w:rsidRDefault="0095647E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32EFAC3" w14:textId="77777777" w:rsidR="0095647E" w:rsidRDefault="0095647E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B2E28CB" w14:textId="77777777" w:rsidR="0095647E" w:rsidRDefault="0095647E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505F242" w14:textId="77777777" w:rsidR="0095647E" w:rsidRDefault="0095647E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3449F9EE" w14:textId="77777777" w:rsidR="0095647E" w:rsidRDefault="0095647E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A80CF0B" w14:textId="77777777" w:rsidR="0095647E" w:rsidRDefault="0095647E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0C1BC16" w14:textId="77777777" w:rsidR="0095647E" w:rsidRDefault="0095647E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DCE24DB" w14:textId="77777777" w:rsidR="0095647E" w:rsidRDefault="0095647E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571AE4F3" w14:textId="77777777" w:rsidR="0095647E" w:rsidRDefault="0095647E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77266A9" w14:textId="77777777" w:rsidR="0095647E" w:rsidRDefault="0095647E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52ABEE0" w14:textId="77777777" w:rsidR="0095647E" w:rsidRDefault="0095647E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AB23ECC" w14:textId="77777777" w:rsidR="0095647E" w:rsidRDefault="0095647E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60A401C" w14:textId="77777777" w:rsidR="008F7094" w:rsidRDefault="008F7094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2F8C430" w14:textId="2D2380A0" w:rsidR="0095647E" w:rsidRDefault="0095647E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Noted</w:t>
            </w:r>
          </w:p>
          <w:p w14:paraId="248FD1B1" w14:textId="77777777" w:rsidR="008F7094" w:rsidRDefault="008F7094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19BD278" w14:textId="77777777" w:rsidR="008F7094" w:rsidRDefault="008F7094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2D2DDD5" w14:textId="77777777" w:rsidR="008F7094" w:rsidRDefault="008F7094" w:rsidP="008F70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71FE4611" w14:textId="77777777" w:rsidR="008F7094" w:rsidRDefault="008F7094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5D45E05" w14:textId="77777777" w:rsidR="008F7094" w:rsidRDefault="008F7094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0989B89" w14:textId="77777777" w:rsidR="000814BF" w:rsidRDefault="000814BF" w:rsidP="008F70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9BA313B" w14:textId="77777777" w:rsidR="008F7094" w:rsidRDefault="008F7094" w:rsidP="008F70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69D7CAF8" w14:textId="77777777" w:rsidR="008F7094" w:rsidRDefault="008F7094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728EE42" w14:textId="77777777" w:rsidR="008F7094" w:rsidRDefault="008F7094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7FAFC1F" w14:textId="77777777" w:rsidR="008F7094" w:rsidRDefault="008F7094" w:rsidP="008F70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7DAE6F91" w14:textId="77777777" w:rsidR="008F7094" w:rsidRDefault="008F7094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C45DCB9" w14:textId="77777777" w:rsidR="008F7094" w:rsidRDefault="008F7094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F19D480" w14:textId="77777777" w:rsidR="008F7094" w:rsidRDefault="008F7094" w:rsidP="008F70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557CC837" w14:textId="77777777" w:rsidR="008F7094" w:rsidRDefault="008F7094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7D1B425" w14:textId="77777777" w:rsidR="0095647E" w:rsidRDefault="0095647E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443A5A7" w14:textId="77777777" w:rsidR="003E7A3C" w:rsidRDefault="003E7A3C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EE89A2D" w14:textId="0ADB0A11" w:rsidR="00E03EB6" w:rsidRDefault="000814BF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6504FB3D" w14:textId="68E429CD" w:rsidR="00E03EB6" w:rsidRPr="00BB2F9E" w:rsidRDefault="00E03EB6" w:rsidP="009564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A8E62CC" w14:textId="1B17AC0B" w:rsidR="00BD358D" w:rsidRDefault="00BD358D" w:rsidP="00BD358D">
      <w:pPr>
        <w:pStyle w:val="NoSpacing"/>
        <w:ind w:left="360"/>
        <w:rPr>
          <w:rFonts w:asciiTheme="minorHAnsi" w:hAnsiTheme="minorHAnsi" w:cs="Arial"/>
          <w:sz w:val="24"/>
          <w:szCs w:val="24"/>
        </w:rPr>
      </w:pPr>
    </w:p>
    <w:p w14:paraId="5525B58A" w14:textId="0C6D0FEE" w:rsidR="00E4192F" w:rsidRDefault="00F644D5" w:rsidP="00A03134">
      <w:pPr>
        <w:pStyle w:val="NoSpacing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A03134">
        <w:rPr>
          <w:rFonts w:asciiTheme="minorHAnsi" w:hAnsiTheme="minorHAnsi" w:cs="Arial"/>
          <w:sz w:val="24"/>
          <w:szCs w:val="24"/>
        </w:rPr>
        <w:t>The meeting finished at</w:t>
      </w:r>
      <w:r w:rsidR="00800E07" w:rsidRPr="00A03134">
        <w:rPr>
          <w:rFonts w:asciiTheme="minorHAnsi" w:hAnsiTheme="minorHAnsi" w:cs="Arial"/>
          <w:sz w:val="24"/>
          <w:szCs w:val="24"/>
        </w:rPr>
        <w:t xml:space="preserve"> </w:t>
      </w:r>
      <w:r w:rsidR="00BB19D8">
        <w:rPr>
          <w:rFonts w:asciiTheme="minorHAnsi" w:hAnsiTheme="minorHAnsi" w:cs="Arial"/>
          <w:sz w:val="24"/>
          <w:szCs w:val="24"/>
        </w:rPr>
        <w:t>2</w:t>
      </w:r>
      <w:r w:rsidR="00F40A39">
        <w:rPr>
          <w:rFonts w:asciiTheme="minorHAnsi" w:hAnsiTheme="minorHAnsi" w:cs="Arial"/>
          <w:sz w:val="24"/>
          <w:szCs w:val="24"/>
        </w:rPr>
        <w:t>1</w:t>
      </w:r>
      <w:r w:rsidR="00CC5D3D">
        <w:rPr>
          <w:rFonts w:asciiTheme="minorHAnsi" w:hAnsiTheme="minorHAnsi" w:cs="Arial"/>
          <w:sz w:val="24"/>
          <w:szCs w:val="24"/>
        </w:rPr>
        <w:t>:</w:t>
      </w:r>
      <w:r w:rsidR="00F40A39">
        <w:rPr>
          <w:rFonts w:asciiTheme="minorHAnsi" w:hAnsiTheme="minorHAnsi" w:cs="Arial"/>
          <w:sz w:val="24"/>
          <w:szCs w:val="24"/>
        </w:rPr>
        <w:t>3</w:t>
      </w:r>
      <w:r w:rsidR="00CC5D3D">
        <w:rPr>
          <w:rFonts w:asciiTheme="minorHAnsi" w:hAnsiTheme="minorHAnsi" w:cs="Arial"/>
          <w:sz w:val="24"/>
          <w:szCs w:val="24"/>
        </w:rPr>
        <w:t>0</w:t>
      </w:r>
      <w:r w:rsidR="00A03134" w:rsidRPr="00A03134">
        <w:rPr>
          <w:rFonts w:asciiTheme="minorHAnsi" w:hAnsiTheme="minorHAnsi" w:cs="Arial"/>
          <w:sz w:val="24"/>
          <w:szCs w:val="24"/>
        </w:rPr>
        <w:t xml:space="preserve"> </w:t>
      </w:r>
    </w:p>
    <w:p w14:paraId="670F0C60" w14:textId="45017196" w:rsidR="009F6F91" w:rsidRPr="00076BCD" w:rsidRDefault="00E4192F" w:rsidP="00DA7B04">
      <w:pPr>
        <w:pStyle w:val="NoSpacing"/>
        <w:numPr>
          <w:ilvl w:val="0"/>
          <w:numId w:val="14"/>
        </w:numPr>
        <w:tabs>
          <w:tab w:val="left" w:pos="2970"/>
        </w:tabs>
        <w:spacing w:line="480" w:lineRule="auto"/>
        <w:rPr>
          <w:rFonts w:asciiTheme="minorHAnsi" w:hAnsiTheme="minorHAnsi" w:cs="Arial"/>
        </w:rPr>
      </w:pPr>
      <w:r w:rsidRPr="00076BCD">
        <w:rPr>
          <w:sz w:val="24"/>
          <w:szCs w:val="24"/>
        </w:rPr>
        <w:t>T</w:t>
      </w:r>
      <w:r w:rsidR="00A03134" w:rsidRPr="00076BCD">
        <w:rPr>
          <w:sz w:val="24"/>
          <w:szCs w:val="24"/>
        </w:rPr>
        <w:t xml:space="preserve">he next </w:t>
      </w:r>
      <w:r w:rsidR="00CC5D3D">
        <w:rPr>
          <w:sz w:val="24"/>
          <w:szCs w:val="24"/>
        </w:rPr>
        <w:t>Planning Strategy</w:t>
      </w:r>
      <w:r w:rsidR="00A03134" w:rsidRPr="00076BCD">
        <w:rPr>
          <w:sz w:val="24"/>
          <w:szCs w:val="24"/>
        </w:rPr>
        <w:t xml:space="preserve"> Meeting is </w:t>
      </w:r>
      <w:r w:rsidR="004B369C">
        <w:rPr>
          <w:sz w:val="24"/>
          <w:szCs w:val="24"/>
        </w:rPr>
        <w:t>19</w:t>
      </w:r>
      <w:bookmarkStart w:id="0" w:name="_GoBack"/>
      <w:bookmarkEnd w:id="0"/>
      <w:r w:rsidR="00534116" w:rsidRPr="00076BCD">
        <w:rPr>
          <w:sz w:val="24"/>
          <w:szCs w:val="24"/>
        </w:rPr>
        <w:t xml:space="preserve"> </w:t>
      </w:r>
      <w:r w:rsidR="00E34F33">
        <w:rPr>
          <w:sz w:val="24"/>
          <w:szCs w:val="24"/>
        </w:rPr>
        <w:t>April</w:t>
      </w:r>
      <w:r w:rsidR="00375021" w:rsidRPr="00076BCD">
        <w:rPr>
          <w:sz w:val="24"/>
          <w:szCs w:val="24"/>
        </w:rPr>
        <w:t xml:space="preserve"> 2022</w:t>
      </w:r>
      <w:r w:rsidR="00A03134" w:rsidRPr="00076BCD">
        <w:rPr>
          <w:sz w:val="24"/>
          <w:szCs w:val="24"/>
        </w:rPr>
        <w:t xml:space="preserve"> at 19.00 </w:t>
      </w:r>
      <w:r w:rsidR="00E34F33">
        <w:rPr>
          <w:sz w:val="24"/>
          <w:szCs w:val="24"/>
        </w:rPr>
        <w:t>(venue TBC)</w:t>
      </w:r>
    </w:p>
    <w:sectPr w:rsidR="009F6F91" w:rsidRPr="00076BCD" w:rsidSect="00336F4E">
      <w:footerReference w:type="default" r:id="rId8"/>
      <w:headerReference w:type="first" r:id="rId9"/>
      <w:footerReference w:type="first" r:id="rId10"/>
      <w:pgSz w:w="11906" w:h="16838"/>
      <w:pgMar w:top="709" w:right="924" w:bottom="1440" w:left="902" w:header="64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41D15" w14:textId="77777777" w:rsidR="00C57897" w:rsidRDefault="00C57897" w:rsidP="00805CFA">
      <w:pPr>
        <w:spacing w:after="0" w:line="240" w:lineRule="auto"/>
      </w:pPr>
      <w:r>
        <w:separator/>
      </w:r>
    </w:p>
  </w:endnote>
  <w:endnote w:type="continuationSeparator" w:id="0">
    <w:p w14:paraId="4004D4E1" w14:textId="77777777" w:rsidR="00C57897" w:rsidRDefault="00C57897" w:rsidP="0080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E680" w14:textId="77777777" w:rsidR="00DA7B04" w:rsidRDefault="00DA7B04" w:rsidP="00CE3BBE">
    <w:pPr>
      <w:autoSpaceDE w:val="0"/>
      <w:autoSpaceDN w:val="0"/>
      <w:adjustRightInd w:val="0"/>
      <w:spacing w:after="0" w:line="240" w:lineRule="auto"/>
      <w:rPr>
        <w:sz w:val="23"/>
        <w:szCs w:val="23"/>
      </w:rPr>
    </w:pPr>
  </w:p>
  <w:p w14:paraId="708E6363" w14:textId="03D940AA" w:rsidR="00DA7B04" w:rsidRPr="009B1B5B" w:rsidRDefault="00DA7B04" w:rsidP="00CE3BBE">
    <w:pPr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bCs/>
        <w:sz w:val="24"/>
        <w:szCs w:val="24"/>
      </w:rPr>
    </w:pPr>
    <w:r w:rsidRPr="009B1B5B">
      <w:rPr>
        <w:rFonts w:asciiTheme="minorHAnsi" w:hAnsiTheme="minorHAnsi" w:cs="Arial"/>
        <w:sz w:val="24"/>
        <w:szCs w:val="24"/>
      </w:rPr>
      <w:t xml:space="preserve">Signed………….…………………..........................................                                          </w:t>
    </w:r>
    <w:r w:rsidRPr="009B1B5B">
      <w:rPr>
        <w:rFonts w:asciiTheme="minorHAnsi" w:hAnsiTheme="minorHAnsi" w:cs="Arial"/>
        <w:b/>
        <w:bCs/>
        <w:sz w:val="24"/>
        <w:szCs w:val="24"/>
      </w:rPr>
      <w:t xml:space="preserve">Chairman of </w:t>
    </w:r>
    <w:r w:rsidR="00E34F33">
      <w:rPr>
        <w:rFonts w:asciiTheme="minorHAnsi" w:hAnsiTheme="minorHAnsi" w:cs="Arial"/>
        <w:b/>
        <w:bCs/>
        <w:sz w:val="24"/>
        <w:szCs w:val="24"/>
      </w:rPr>
      <w:t>Committee</w:t>
    </w:r>
  </w:p>
  <w:p w14:paraId="2187B139" w14:textId="77777777" w:rsidR="00DA7B04" w:rsidRPr="009B1B5B" w:rsidRDefault="00DA7B04" w:rsidP="00C75ED6">
    <w:pPr>
      <w:pStyle w:val="Footer"/>
      <w:tabs>
        <w:tab w:val="clear" w:pos="4513"/>
        <w:tab w:val="clear" w:pos="9026"/>
        <w:tab w:val="left" w:pos="2865"/>
      </w:tabs>
      <w:rPr>
        <w:rFonts w:asciiTheme="minorHAnsi" w:hAnsiTheme="minorHAnsi" w:cs="Arial"/>
        <w:sz w:val="24"/>
        <w:szCs w:val="24"/>
      </w:rPr>
    </w:pPr>
    <w:r w:rsidRPr="009B1B5B">
      <w:rPr>
        <w:rFonts w:asciiTheme="minorHAnsi" w:hAnsiTheme="minorHAnsi" w:cs="Arial"/>
        <w:sz w:val="24"/>
        <w:szCs w:val="24"/>
      </w:rPr>
      <w:tab/>
    </w:r>
  </w:p>
  <w:p w14:paraId="6DA69811" w14:textId="77777777" w:rsidR="00DA7B04" w:rsidRPr="009B1B5B" w:rsidRDefault="00DA7B04">
    <w:pPr>
      <w:rPr>
        <w:rFonts w:asciiTheme="minorHAnsi" w:hAnsiTheme="minorHAnsi" w:cs="Arial"/>
        <w:sz w:val="24"/>
        <w:szCs w:val="24"/>
      </w:rPr>
    </w:pPr>
    <w:r w:rsidRPr="009B1B5B">
      <w:rPr>
        <w:rFonts w:asciiTheme="minorHAnsi" w:hAnsiTheme="minorHAnsi" w:cs="Arial"/>
        <w:sz w:val="24"/>
        <w:szCs w:val="24"/>
      </w:rPr>
      <w:t xml:space="preserve">Date...........................................................................                                            Page </w:t>
    </w:r>
    <w:r w:rsidRPr="009B1B5B">
      <w:rPr>
        <w:rFonts w:asciiTheme="minorHAnsi" w:hAnsiTheme="minorHAnsi" w:cs="Arial"/>
        <w:sz w:val="24"/>
        <w:szCs w:val="24"/>
      </w:rPr>
      <w:fldChar w:fldCharType="begin"/>
    </w:r>
    <w:r w:rsidRPr="009B1B5B">
      <w:rPr>
        <w:rFonts w:asciiTheme="minorHAnsi" w:hAnsiTheme="minorHAnsi" w:cs="Arial"/>
        <w:sz w:val="24"/>
        <w:szCs w:val="24"/>
      </w:rPr>
      <w:instrText xml:space="preserve"> PAGE </w:instrText>
    </w:r>
    <w:r w:rsidRPr="009B1B5B">
      <w:rPr>
        <w:rFonts w:asciiTheme="minorHAnsi" w:hAnsiTheme="minorHAnsi" w:cs="Arial"/>
        <w:sz w:val="24"/>
        <w:szCs w:val="24"/>
      </w:rPr>
      <w:fldChar w:fldCharType="separate"/>
    </w:r>
    <w:r w:rsidR="004B369C">
      <w:rPr>
        <w:rFonts w:asciiTheme="minorHAnsi" w:hAnsiTheme="minorHAnsi" w:cs="Arial"/>
        <w:noProof/>
        <w:sz w:val="24"/>
        <w:szCs w:val="24"/>
      </w:rPr>
      <w:t>2</w:t>
    </w:r>
    <w:r w:rsidRPr="009B1B5B">
      <w:rPr>
        <w:rFonts w:asciiTheme="minorHAnsi" w:hAnsiTheme="minorHAnsi" w:cs="Arial"/>
        <w:sz w:val="24"/>
        <w:szCs w:val="24"/>
      </w:rPr>
      <w:fldChar w:fldCharType="end"/>
    </w:r>
    <w:r w:rsidRPr="009B1B5B">
      <w:rPr>
        <w:rFonts w:asciiTheme="minorHAnsi" w:hAnsiTheme="minorHAnsi" w:cs="Arial"/>
        <w:sz w:val="24"/>
        <w:szCs w:val="24"/>
      </w:rPr>
      <w:t xml:space="preserve"> of </w:t>
    </w:r>
    <w:r w:rsidRPr="009B1B5B">
      <w:rPr>
        <w:rFonts w:asciiTheme="minorHAnsi" w:hAnsiTheme="minorHAnsi" w:cs="Arial"/>
        <w:sz w:val="24"/>
        <w:szCs w:val="24"/>
      </w:rPr>
      <w:fldChar w:fldCharType="begin"/>
    </w:r>
    <w:r w:rsidRPr="009B1B5B">
      <w:rPr>
        <w:rFonts w:asciiTheme="minorHAnsi" w:hAnsiTheme="minorHAnsi" w:cs="Arial"/>
        <w:sz w:val="24"/>
        <w:szCs w:val="24"/>
      </w:rPr>
      <w:instrText xml:space="preserve"> NUMPAGES  </w:instrText>
    </w:r>
    <w:r w:rsidRPr="009B1B5B">
      <w:rPr>
        <w:rFonts w:asciiTheme="minorHAnsi" w:hAnsiTheme="minorHAnsi" w:cs="Arial"/>
        <w:sz w:val="24"/>
        <w:szCs w:val="24"/>
      </w:rPr>
      <w:fldChar w:fldCharType="separate"/>
    </w:r>
    <w:r w:rsidR="004B369C">
      <w:rPr>
        <w:rFonts w:asciiTheme="minorHAnsi" w:hAnsiTheme="minorHAnsi" w:cs="Arial"/>
        <w:noProof/>
        <w:sz w:val="24"/>
        <w:szCs w:val="24"/>
      </w:rPr>
      <w:t>3</w:t>
    </w:r>
    <w:r w:rsidRPr="009B1B5B">
      <w:rPr>
        <w:rFonts w:asciiTheme="minorHAnsi" w:hAnsiTheme="minorHAnsi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1B9A9" w14:textId="77777777" w:rsidR="00DA7B04" w:rsidRPr="00AE3264" w:rsidRDefault="00DA7B04" w:rsidP="00577E9F">
    <w:pPr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bCs/>
        <w:sz w:val="24"/>
        <w:szCs w:val="24"/>
      </w:rPr>
    </w:pPr>
    <w:r w:rsidRPr="00AE3264">
      <w:rPr>
        <w:rFonts w:asciiTheme="minorHAnsi" w:hAnsiTheme="minorHAnsi" w:cs="Arial"/>
        <w:sz w:val="24"/>
        <w:szCs w:val="24"/>
      </w:rPr>
      <w:t xml:space="preserve">Signed………….…………………..........................................                                          </w:t>
    </w:r>
    <w:r w:rsidRPr="00AE3264">
      <w:rPr>
        <w:rFonts w:asciiTheme="minorHAnsi" w:hAnsiTheme="minorHAnsi" w:cs="Arial"/>
        <w:b/>
        <w:bCs/>
        <w:sz w:val="24"/>
        <w:szCs w:val="24"/>
      </w:rPr>
      <w:t>Chairman of Council</w:t>
    </w:r>
  </w:p>
  <w:p w14:paraId="1AEC8E25" w14:textId="77777777" w:rsidR="00DA7B04" w:rsidRPr="00AE3264" w:rsidRDefault="00DA7B04" w:rsidP="00577E9F">
    <w:pPr>
      <w:pStyle w:val="Footer"/>
      <w:rPr>
        <w:rFonts w:asciiTheme="minorHAnsi" w:hAnsiTheme="minorHAnsi" w:cs="Arial"/>
        <w:sz w:val="24"/>
        <w:szCs w:val="24"/>
      </w:rPr>
    </w:pPr>
  </w:p>
  <w:p w14:paraId="0015DDC3" w14:textId="77777777" w:rsidR="00DA7B04" w:rsidRPr="00AE3264" w:rsidRDefault="00DA7B04" w:rsidP="00336F4E">
    <w:pPr>
      <w:rPr>
        <w:rFonts w:asciiTheme="minorHAnsi" w:hAnsiTheme="minorHAnsi" w:cs="Arial"/>
        <w:sz w:val="24"/>
        <w:szCs w:val="24"/>
      </w:rPr>
    </w:pPr>
    <w:r w:rsidRPr="00AE3264">
      <w:rPr>
        <w:rFonts w:asciiTheme="minorHAnsi" w:hAnsiTheme="minorHAnsi" w:cs="Arial"/>
        <w:sz w:val="24"/>
        <w:szCs w:val="24"/>
      </w:rPr>
      <w:t xml:space="preserve">Date...........................................................................                                            Page </w:t>
    </w:r>
    <w:r w:rsidRPr="00AE3264">
      <w:rPr>
        <w:rFonts w:asciiTheme="minorHAnsi" w:hAnsiTheme="minorHAnsi" w:cs="Arial"/>
        <w:sz w:val="24"/>
        <w:szCs w:val="24"/>
      </w:rPr>
      <w:fldChar w:fldCharType="begin"/>
    </w:r>
    <w:r w:rsidRPr="00AE3264">
      <w:rPr>
        <w:rFonts w:asciiTheme="minorHAnsi" w:hAnsiTheme="minorHAnsi" w:cs="Arial"/>
        <w:sz w:val="24"/>
        <w:szCs w:val="24"/>
      </w:rPr>
      <w:instrText xml:space="preserve"> PAGE </w:instrText>
    </w:r>
    <w:r w:rsidRPr="00AE3264">
      <w:rPr>
        <w:rFonts w:asciiTheme="minorHAnsi" w:hAnsiTheme="minorHAnsi" w:cs="Arial"/>
        <w:sz w:val="24"/>
        <w:szCs w:val="24"/>
      </w:rPr>
      <w:fldChar w:fldCharType="separate"/>
    </w:r>
    <w:r w:rsidR="004B369C">
      <w:rPr>
        <w:rFonts w:asciiTheme="minorHAnsi" w:hAnsiTheme="minorHAnsi" w:cs="Arial"/>
        <w:noProof/>
        <w:sz w:val="24"/>
        <w:szCs w:val="24"/>
      </w:rPr>
      <w:t>1</w:t>
    </w:r>
    <w:r w:rsidRPr="00AE3264">
      <w:rPr>
        <w:rFonts w:asciiTheme="minorHAnsi" w:hAnsiTheme="minorHAnsi" w:cs="Arial"/>
        <w:sz w:val="24"/>
        <w:szCs w:val="24"/>
      </w:rPr>
      <w:fldChar w:fldCharType="end"/>
    </w:r>
    <w:r w:rsidRPr="00AE3264">
      <w:rPr>
        <w:rFonts w:asciiTheme="minorHAnsi" w:hAnsiTheme="minorHAnsi" w:cs="Arial"/>
        <w:sz w:val="24"/>
        <w:szCs w:val="24"/>
      </w:rPr>
      <w:t xml:space="preserve"> of </w:t>
    </w:r>
    <w:r w:rsidRPr="00AE3264">
      <w:rPr>
        <w:rFonts w:asciiTheme="minorHAnsi" w:hAnsiTheme="minorHAnsi" w:cs="Arial"/>
        <w:sz w:val="24"/>
        <w:szCs w:val="24"/>
      </w:rPr>
      <w:fldChar w:fldCharType="begin"/>
    </w:r>
    <w:r w:rsidRPr="00AE3264">
      <w:rPr>
        <w:rFonts w:asciiTheme="minorHAnsi" w:hAnsiTheme="minorHAnsi" w:cs="Arial"/>
        <w:sz w:val="24"/>
        <w:szCs w:val="24"/>
      </w:rPr>
      <w:instrText xml:space="preserve"> NUMPAGES  </w:instrText>
    </w:r>
    <w:r w:rsidRPr="00AE3264">
      <w:rPr>
        <w:rFonts w:asciiTheme="minorHAnsi" w:hAnsiTheme="minorHAnsi" w:cs="Arial"/>
        <w:sz w:val="24"/>
        <w:szCs w:val="24"/>
      </w:rPr>
      <w:fldChar w:fldCharType="separate"/>
    </w:r>
    <w:r w:rsidR="004B369C">
      <w:rPr>
        <w:rFonts w:asciiTheme="minorHAnsi" w:hAnsiTheme="minorHAnsi" w:cs="Arial"/>
        <w:noProof/>
        <w:sz w:val="24"/>
        <w:szCs w:val="24"/>
      </w:rPr>
      <w:t>3</w:t>
    </w:r>
    <w:r w:rsidRPr="00AE3264">
      <w:rPr>
        <w:rFonts w:asciiTheme="minorHAnsi" w:hAnsiTheme="minorHAnsi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A99B0" w14:textId="77777777" w:rsidR="00C57897" w:rsidRDefault="00C57897" w:rsidP="00805CFA">
      <w:pPr>
        <w:spacing w:after="0" w:line="240" w:lineRule="auto"/>
      </w:pPr>
      <w:r>
        <w:separator/>
      </w:r>
    </w:p>
  </w:footnote>
  <w:footnote w:type="continuationSeparator" w:id="0">
    <w:p w14:paraId="77A56316" w14:textId="77777777" w:rsidR="00C57897" w:rsidRDefault="00C57897" w:rsidP="0080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Look w:val="00A0" w:firstRow="1" w:lastRow="0" w:firstColumn="1" w:lastColumn="0" w:noHBand="0" w:noVBand="0"/>
    </w:tblPr>
    <w:tblGrid>
      <w:gridCol w:w="10080"/>
    </w:tblGrid>
    <w:tr w:rsidR="00DA7B04" w:rsidRPr="002D53BF" w14:paraId="3A334E23" w14:textId="77777777">
      <w:trPr>
        <w:trHeight w:val="446"/>
      </w:trPr>
      <w:tc>
        <w:tcPr>
          <w:tcW w:w="10080" w:type="dxa"/>
          <w:vAlign w:val="center"/>
        </w:tcPr>
        <w:p w14:paraId="3CB9AD1F" w14:textId="77777777" w:rsidR="00DA7B04" w:rsidRPr="002D53BF" w:rsidRDefault="00DA7B04" w:rsidP="000C21B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="Arial"/>
              <w:b/>
              <w:bCs/>
              <w:sz w:val="24"/>
              <w:szCs w:val="24"/>
            </w:rPr>
          </w:pPr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>HAZLEMERE PARISH COUNCIL</w:t>
          </w:r>
        </w:p>
      </w:tc>
    </w:tr>
    <w:tr w:rsidR="00DA7B04" w:rsidRPr="002D53BF" w14:paraId="6300E7D4" w14:textId="77777777">
      <w:trPr>
        <w:trHeight w:val="446"/>
      </w:trPr>
      <w:tc>
        <w:tcPr>
          <w:tcW w:w="10080" w:type="dxa"/>
          <w:vAlign w:val="center"/>
        </w:tcPr>
        <w:p w14:paraId="5D496051" w14:textId="77777777" w:rsidR="00DA7B04" w:rsidRPr="002D53BF" w:rsidRDefault="00DA7B04" w:rsidP="00280049">
          <w:pPr>
            <w:autoSpaceDE w:val="0"/>
            <w:autoSpaceDN w:val="0"/>
            <w:adjustRightInd w:val="0"/>
            <w:spacing w:after="0" w:line="240" w:lineRule="auto"/>
            <w:ind w:right="-112"/>
            <w:jc w:val="center"/>
            <w:rPr>
              <w:rFonts w:asciiTheme="minorHAnsi" w:hAnsiTheme="minorHAnsi" w:cs="Arial"/>
              <w:b/>
              <w:bCs/>
              <w:sz w:val="24"/>
              <w:szCs w:val="24"/>
            </w:rPr>
          </w:pPr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CEDAR BARN </w:t>
          </w:r>
          <w:proofErr w:type="spellStart"/>
          <w:r>
            <w:rPr>
              <w:rFonts w:asciiTheme="minorHAnsi" w:hAnsiTheme="minorHAnsi" w:cs="Arial"/>
              <w:b/>
              <w:bCs/>
              <w:sz w:val="24"/>
              <w:szCs w:val="24"/>
            </w:rPr>
            <w:t>BARN</w:t>
          </w:r>
          <w:proofErr w:type="spellEnd"/>
          <w:r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 LANE </w:t>
          </w:r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>HAZLEMERE HP</w:t>
          </w:r>
          <w:r>
            <w:rPr>
              <w:rFonts w:asciiTheme="minorHAnsi" w:hAnsiTheme="minorHAnsi" w:cs="Arial"/>
              <w:b/>
              <w:bCs/>
              <w:sz w:val="24"/>
              <w:szCs w:val="24"/>
            </w:rPr>
            <w:t>15</w:t>
          </w:r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 7</w:t>
          </w:r>
          <w:r>
            <w:rPr>
              <w:rFonts w:asciiTheme="minorHAnsi" w:hAnsiTheme="minorHAnsi" w:cs="Arial"/>
              <w:b/>
              <w:bCs/>
              <w:sz w:val="24"/>
              <w:szCs w:val="24"/>
            </w:rPr>
            <w:t>BQ</w:t>
          </w:r>
        </w:p>
      </w:tc>
    </w:tr>
    <w:tr w:rsidR="00DA7B04" w:rsidRPr="002D53BF" w14:paraId="5222DA84" w14:textId="77777777">
      <w:trPr>
        <w:trHeight w:val="446"/>
      </w:trPr>
      <w:tc>
        <w:tcPr>
          <w:tcW w:w="10080" w:type="dxa"/>
          <w:vAlign w:val="center"/>
        </w:tcPr>
        <w:p w14:paraId="5B61CDD9" w14:textId="59EC5254" w:rsidR="00DA7B04" w:rsidRPr="002D53BF" w:rsidRDefault="00DA7B04" w:rsidP="000E1EC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="Arial"/>
              <w:sz w:val="24"/>
              <w:szCs w:val="24"/>
            </w:rPr>
          </w:pPr>
          <w:r w:rsidRPr="002D53BF">
            <w:rPr>
              <w:rFonts w:asciiTheme="minorHAnsi" w:hAnsiTheme="minorHAnsi" w:cs="Arial"/>
              <w:sz w:val="24"/>
              <w:szCs w:val="24"/>
            </w:rPr>
            <w:t xml:space="preserve">MINUTES OF </w:t>
          </w:r>
          <w:r w:rsidR="006B1622">
            <w:rPr>
              <w:rFonts w:asciiTheme="minorHAnsi" w:hAnsiTheme="minorHAnsi" w:cs="Arial"/>
              <w:sz w:val="24"/>
              <w:szCs w:val="24"/>
            </w:rPr>
            <w:t>PLANNING STRATEGY COMMITTEE</w:t>
          </w:r>
          <w:r w:rsidRPr="002D53BF">
            <w:rPr>
              <w:rFonts w:asciiTheme="minorHAnsi" w:hAnsiTheme="minorHAnsi" w:cs="Arial"/>
              <w:sz w:val="24"/>
              <w:szCs w:val="24"/>
            </w:rPr>
            <w:t xml:space="preserve"> MEETING HELD </w:t>
          </w:r>
          <w:r>
            <w:rPr>
              <w:rFonts w:asciiTheme="minorHAnsi" w:hAnsiTheme="minorHAnsi" w:cs="Arial"/>
              <w:sz w:val="24"/>
              <w:szCs w:val="24"/>
            </w:rPr>
            <w:t>AT CEDAR BARN</w:t>
          </w:r>
        </w:p>
      </w:tc>
    </w:tr>
  </w:tbl>
  <w:sdt>
    <w:sdtPr>
      <w:id w:val="-816654816"/>
      <w:docPartObj>
        <w:docPartGallery w:val="Watermarks"/>
        <w:docPartUnique/>
      </w:docPartObj>
    </w:sdtPr>
    <w:sdtEndPr/>
    <w:sdtContent>
      <w:p w14:paraId="1E25EE3F" w14:textId="79FFDC0A" w:rsidR="00DA7B04" w:rsidRDefault="00C57897">
        <w:pPr>
          <w:pStyle w:val="Header"/>
        </w:pPr>
        <w:r>
          <w:rPr>
            <w:noProof/>
            <w:lang w:val="en-US"/>
          </w:rPr>
          <w:pict w14:anchorId="72AAF5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38BD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5408E"/>
    <w:multiLevelType w:val="hybridMultilevel"/>
    <w:tmpl w:val="36445BAC"/>
    <w:lvl w:ilvl="0" w:tplc="467ECE6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81C9D"/>
    <w:multiLevelType w:val="multilevel"/>
    <w:tmpl w:val="F346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E030E"/>
    <w:multiLevelType w:val="hybridMultilevel"/>
    <w:tmpl w:val="532AD362"/>
    <w:lvl w:ilvl="0" w:tplc="F72CFEF4">
      <w:start w:val="1"/>
      <w:numFmt w:val="decimal"/>
      <w:pStyle w:val="Head1"/>
      <w:lvlText w:val="%1"/>
      <w:lvlJc w:val="left"/>
      <w:pPr>
        <w:tabs>
          <w:tab w:val="num" w:pos="2139"/>
        </w:tabs>
        <w:ind w:left="2139" w:hanging="720"/>
      </w:pPr>
      <w:rPr>
        <w:rFonts w:ascii="Calibri" w:hAnsi="Calibri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2754"/>
        </w:tabs>
        <w:ind w:left="2717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3824"/>
        </w:tabs>
        <w:ind w:left="3824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4194"/>
        </w:tabs>
        <w:ind w:left="4157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4" w15:restartNumberingAfterBreak="0">
    <w:nsid w:val="0EF623AA"/>
    <w:multiLevelType w:val="hybridMultilevel"/>
    <w:tmpl w:val="CD608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EB7014"/>
    <w:multiLevelType w:val="hybridMultilevel"/>
    <w:tmpl w:val="3B06B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E7141"/>
    <w:multiLevelType w:val="hybridMultilevel"/>
    <w:tmpl w:val="2902A1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FE52EF"/>
    <w:multiLevelType w:val="hybridMultilevel"/>
    <w:tmpl w:val="A958090A"/>
    <w:lvl w:ilvl="0" w:tplc="DFEAD0F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56A1"/>
    <w:multiLevelType w:val="hybridMultilevel"/>
    <w:tmpl w:val="2E722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50C53"/>
    <w:multiLevelType w:val="hybridMultilevel"/>
    <w:tmpl w:val="D6B8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1D9B"/>
    <w:multiLevelType w:val="hybridMultilevel"/>
    <w:tmpl w:val="DBBEC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F230DC"/>
    <w:multiLevelType w:val="hybridMultilevel"/>
    <w:tmpl w:val="C360D866"/>
    <w:lvl w:ilvl="0" w:tplc="E0C6CBA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D3A7A"/>
    <w:multiLevelType w:val="hybridMultilevel"/>
    <w:tmpl w:val="3D5C8402"/>
    <w:lvl w:ilvl="0" w:tplc="5CE2C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02D86"/>
    <w:multiLevelType w:val="hybridMultilevel"/>
    <w:tmpl w:val="7D72E7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216551E"/>
    <w:multiLevelType w:val="multilevel"/>
    <w:tmpl w:val="6BFC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796C11"/>
    <w:multiLevelType w:val="hybridMultilevel"/>
    <w:tmpl w:val="322E78E4"/>
    <w:lvl w:ilvl="0" w:tplc="239C810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D4B6F"/>
    <w:multiLevelType w:val="hybridMultilevel"/>
    <w:tmpl w:val="DAD6F47C"/>
    <w:lvl w:ilvl="0" w:tplc="1AC66BC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00E67"/>
    <w:multiLevelType w:val="hybridMultilevel"/>
    <w:tmpl w:val="C72C80B4"/>
    <w:lvl w:ilvl="0" w:tplc="06CE7E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756AC"/>
    <w:multiLevelType w:val="hybridMultilevel"/>
    <w:tmpl w:val="1132F6E6"/>
    <w:lvl w:ilvl="0" w:tplc="5CE2C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875DAD"/>
    <w:multiLevelType w:val="hybridMultilevel"/>
    <w:tmpl w:val="FD16D6C4"/>
    <w:lvl w:ilvl="0" w:tplc="74B23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27808"/>
    <w:multiLevelType w:val="hybridMultilevel"/>
    <w:tmpl w:val="F8BE26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40363B"/>
    <w:multiLevelType w:val="hybridMultilevel"/>
    <w:tmpl w:val="B0121AF6"/>
    <w:lvl w:ilvl="0" w:tplc="6324B5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E18FD"/>
    <w:multiLevelType w:val="hybridMultilevel"/>
    <w:tmpl w:val="3EE41378"/>
    <w:lvl w:ilvl="0" w:tplc="3894084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21470E"/>
    <w:multiLevelType w:val="hybridMultilevel"/>
    <w:tmpl w:val="4CBC2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D2E98"/>
    <w:multiLevelType w:val="hybridMultilevel"/>
    <w:tmpl w:val="50DC578E"/>
    <w:lvl w:ilvl="0" w:tplc="E01C195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207B"/>
    <w:multiLevelType w:val="hybridMultilevel"/>
    <w:tmpl w:val="EA3211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5155C6"/>
    <w:multiLevelType w:val="hybridMultilevel"/>
    <w:tmpl w:val="931C0B50"/>
    <w:lvl w:ilvl="0" w:tplc="5CE2C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E7664"/>
    <w:multiLevelType w:val="hybridMultilevel"/>
    <w:tmpl w:val="50125BD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73717B"/>
    <w:multiLevelType w:val="hybridMultilevel"/>
    <w:tmpl w:val="7804C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2341F3"/>
    <w:multiLevelType w:val="hybridMultilevel"/>
    <w:tmpl w:val="9AF2A5EC"/>
    <w:lvl w:ilvl="0" w:tplc="AED8439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87CCFC6E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F8E103A"/>
    <w:multiLevelType w:val="multilevel"/>
    <w:tmpl w:val="80AE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A16CD9"/>
    <w:multiLevelType w:val="hybridMultilevel"/>
    <w:tmpl w:val="43CA2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775366"/>
    <w:multiLevelType w:val="hybridMultilevel"/>
    <w:tmpl w:val="69F8C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2EC42ED"/>
    <w:multiLevelType w:val="hybridMultilevel"/>
    <w:tmpl w:val="83689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071ACA"/>
    <w:multiLevelType w:val="hybridMultilevel"/>
    <w:tmpl w:val="11BEED04"/>
    <w:lvl w:ilvl="0" w:tplc="70BEA7C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3DC1"/>
    <w:multiLevelType w:val="hybridMultilevel"/>
    <w:tmpl w:val="3274F95C"/>
    <w:lvl w:ilvl="0" w:tplc="DA84A6B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378D6"/>
    <w:multiLevelType w:val="multilevel"/>
    <w:tmpl w:val="578A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3C6178"/>
    <w:multiLevelType w:val="hybridMultilevel"/>
    <w:tmpl w:val="342E4B5C"/>
    <w:lvl w:ilvl="0" w:tplc="1646C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87CCFC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0F396E"/>
    <w:multiLevelType w:val="hybridMultilevel"/>
    <w:tmpl w:val="C8560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754C8E"/>
    <w:multiLevelType w:val="hybridMultilevel"/>
    <w:tmpl w:val="4316F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9440E1"/>
    <w:multiLevelType w:val="hybridMultilevel"/>
    <w:tmpl w:val="B136DAD0"/>
    <w:lvl w:ilvl="0" w:tplc="0644CBF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19"/>
  </w:num>
  <w:num w:numId="7">
    <w:abstractNumId w:val="32"/>
  </w:num>
  <w:num w:numId="8">
    <w:abstractNumId w:val="24"/>
  </w:num>
  <w:num w:numId="9">
    <w:abstractNumId w:val="34"/>
  </w:num>
  <w:num w:numId="10">
    <w:abstractNumId w:val="7"/>
  </w:num>
  <w:num w:numId="11">
    <w:abstractNumId w:val="18"/>
  </w:num>
  <w:num w:numId="12">
    <w:abstractNumId w:val="26"/>
  </w:num>
  <w:num w:numId="13">
    <w:abstractNumId w:val="12"/>
  </w:num>
  <w:num w:numId="14">
    <w:abstractNumId w:val="9"/>
  </w:num>
  <w:num w:numId="15">
    <w:abstractNumId w:val="35"/>
  </w:num>
  <w:num w:numId="16">
    <w:abstractNumId w:val="40"/>
  </w:num>
  <w:num w:numId="17">
    <w:abstractNumId w:val="29"/>
  </w:num>
  <w:num w:numId="18">
    <w:abstractNumId w:val="28"/>
  </w:num>
  <w:num w:numId="19">
    <w:abstractNumId w:val="10"/>
  </w:num>
  <w:num w:numId="20">
    <w:abstractNumId w:val="4"/>
  </w:num>
  <w:num w:numId="21">
    <w:abstractNumId w:val="38"/>
  </w:num>
  <w:num w:numId="22">
    <w:abstractNumId w:val="17"/>
  </w:num>
  <w:num w:numId="23">
    <w:abstractNumId w:val="37"/>
  </w:num>
  <w:num w:numId="24">
    <w:abstractNumId w:val="39"/>
  </w:num>
  <w:num w:numId="25">
    <w:abstractNumId w:val="20"/>
  </w:num>
  <w:num w:numId="26">
    <w:abstractNumId w:val="11"/>
  </w:num>
  <w:num w:numId="27">
    <w:abstractNumId w:val="16"/>
  </w:num>
  <w:num w:numId="28">
    <w:abstractNumId w:val="5"/>
  </w:num>
  <w:num w:numId="29">
    <w:abstractNumId w:val="14"/>
  </w:num>
  <w:num w:numId="30">
    <w:abstractNumId w:val="2"/>
  </w:num>
  <w:num w:numId="31">
    <w:abstractNumId w:val="36"/>
  </w:num>
  <w:num w:numId="32">
    <w:abstractNumId w:val="8"/>
  </w:num>
  <w:num w:numId="33">
    <w:abstractNumId w:val="30"/>
  </w:num>
  <w:num w:numId="34">
    <w:abstractNumId w:val="23"/>
  </w:num>
  <w:num w:numId="35">
    <w:abstractNumId w:val="31"/>
  </w:num>
  <w:num w:numId="36">
    <w:abstractNumId w:val="6"/>
  </w:num>
  <w:num w:numId="37">
    <w:abstractNumId w:val="15"/>
  </w:num>
  <w:num w:numId="38">
    <w:abstractNumId w:val="27"/>
  </w:num>
  <w:num w:numId="39">
    <w:abstractNumId w:val="25"/>
  </w:num>
  <w:num w:numId="40">
    <w:abstractNumId w:val="22"/>
  </w:num>
  <w:num w:numId="4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FA"/>
    <w:rsid w:val="00000316"/>
    <w:rsid w:val="000005CA"/>
    <w:rsid w:val="00000860"/>
    <w:rsid w:val="00000B48"/>
    <w:rsid w:val="00001326"/>
    <w:rsid w:val="00001398"/>
    <w:rsid w:val="0000150C"/>
    <w:rsid w:val="000016EF"/>
    <w:rsid w:val="00001973"/>
    <w:rsid w:val="00001AD2"/>
    <w:rsid w:val="00001AD3"/>
    <w:rsid w:val="00001F1A"/>
    <w:rsid w:val="000021E3"/>
    <w:rsid w:val="00002369"/>
    <w:rsid w:val="000028A6"/>
    <w:rsid w:val="0000323F"/>
    <w:rsid w:val="00003B4D"/>
    <w:rsid w:val="00003DA1"/>
    <w:rsid w:val="00003E65"/>
    <w:rsid w:val="00003ECD"/>
    <w:rsid w:val="0000403E"/>
    <w:rsid w:val="00004057"/>
    <w:rsid w:val="00004229"/>
    <w:rsid w:val="00004574"/>
    <w:rsid w:val="000045D3"/>
    <w:rsid w:val="00004A9E"/>
    <w:rsid w:val="00004ADE"/>
    <w:rsid w:val="00004C29"/>
    <w:rsid w:val="00005007"/>
    <w:rsid w:val="00005124"/>
    <w:rsid w:val="00005191"/>
    <w:rsid w:val="000052B1"/>
    <w:rsid w:val="000066D3"/>
    <w:rsid w:val="000076BE"/>
    <w:rsid w:val="00007ADF"/>
    <w:rsid w:val="00007EB5"/>
    <w:rsid w:val="0001051D"/>
    <w:rsid w:val="000108D5"/>
    <w:rsid w:val="00011144"/>
    <w:rsid w:val="000114D3"/>
    <w:rsid w:val="00011BBE"/>
    <w:rsid w:val="00011C23"/>
    <w:rsid w:val="00011E84"/>
    <w:rsid w:val="00011F79"/>
    <w:rsid w:val="00012477"/>
    <w:rsid w:val="000126EC"/>
    <w:rsid w:val="00012D4D"/>
    <w:rsid w:val="000136AC"/>
    <w:rsid w:val="00013F0F"/>
    <w:rsid w:val="00014051"/>
    <w:rsid w:val="0001428C"/>
    <w:rsid w:val="00014526"/>
    <w:rsid w:val="000148B9"/>
    <w:rsid w:val="00014EFF"/>
    <w:rsid w:val="000150CA"/>
    <w:rsid w:val="00015402"/>
    <w:rsid w:val="000156B8"/>
    <w:rsid w:val="00015909"/>
    <w:rsid w:val="0001596D"/>
    <w:rsid w:val="0001648F"/>
    <w:rsid w:val="00016822"/>
    <w:rsid w:val="00016DA0"/>
    <w:rsid w:val="00016DC5"/>
    <w:rsid w:val="00017308"/>
    <w:rsid w:val="000174B4"/>
    <w:rsid w:val="000177DC"/>
    <w:rsid w:val="00017950"/>
    <w:rsid w:val="00017EE5"/>
    <w:rsid w:val="0002034A"/>
    <w:rsid w:val="0002072A"/>
    <w:rsid w:val="000207EF"/>
    <w:rsid w:val="00020B69"/>
    <w:rsid w:val="00020CF3"/>
    <w:rsid w:val="000213A0"/>
    <w:rsid w:val="00021BA4"/>
    <w:rsid w:val="000220E5"/>
    <w:rsid w:val="00022606"/>
    <w:rsid w:val="00022DC2"/>
    <w:rsid w:val="00023543"/>
    <w:rsid w:val="00023657"/>
    <w:rsid w:val="00023BE0"/>
    <w:rsid w:val="00023C85"/>
    <w:rsid w:val="00023E00"/>
    <w:rsid w:val="00023F41"/>
    <w:rsid w:val="000240B0"/>
    <w:rsid w:val="0002497F"/>
    <w:rsid w:val="00024AE6"/>
    <w:rsid w:val="00024B41"/>
    <w:rsid w:val="00024B49"/>
    <w:rsid w:val="00024D89"/>
    <w:rsid w:val="00024E0F"/>
    <w:rsid w:val="000251A7"/>
    <w:rsid w:val="00025540"/>
    <w:rsid w:val="00025AD0"/>
    <w:rsid w:val="00025BDF"/>
    <w:rsid w:val="00025CEC"/>
    <w:rsid w:val="00025FE8"/>
    <w:rsid w:val="000261B6"/>
    <w:rsid w:val="00026B0B"/>
    <w:rsid w:val="00026BC2"/>
    <w:rsid w:val="00026D34"/>
    <w:rsid w:val="000271B6"/>
    <w:rsid w:val="000272EF"/>
    <w:rsid w:val="00027589"/>
    <w:rsid w:val="00027704"/>
    <w:rsid w:val="00027A69"/>
    <w:rsid w:val="00027C74"/>
    <w:rsid w:val="00027E50"/>
    <w:rsid w:val="000301A4"/>
    <w:rsid w:val="000301AF"/>
    <w:rsid w:val="0003032B"/>
    <w:rsid w:val="000304B7"/>
    <w:rsid w:val="00030765"/>
    <w:rsid w:val="00030A20"/>
    <w:rsid w:val="00030B18"/>
    <w:rsid w:val="00030C85"/>
    <w:rsid w:val="0003116A"/>
    <w:rsid w:val="00031178"/>
    <w:rsid w:val="00031219"/>
    <w:rsid w:val="0003195E"/>
    <w:rsid w:val="00031D7D"/>
    <w:rsid w:val="00031E27"/>
    <w:rsid w:val="00031EE5"/>
    <w:rsid w:val="0003208A"/>
    <w:rsid w:val="00032104"/>
    <w:rsid w:val="0003231B"/>
    <w:rsid w:val="00032D75"/>
    <w:rsid w:val="00033C0B"/>
    <w:rsid w:val="00033D09"/>
    <w:rsid w:val="00033E1A"/>
    <w:rsid w:val="000343BB"/>
    <w:rsid w:val="00034AFF"/>
    <w:rsid w:val="00034BA0"/>
    <w:rsid w:val="00034F6C"/>
    <w:rsid w:val="00035DEB"/>
    <w:rsid w:val="0003610D"/>
    <w:rsid w:val="000368A0"/>
    <w:rsid w:val="00036A99"/>
    <w:rsid w:val="00036E05"/>
    <w:rsid w:val="00036E36"/>
    <w:rsid w:val="000373A1"/>
    <w:rsid w:val="00037700"/>
    <w:rsid w:val="00037909"/>
    <w:rsid w:val="00037A4B"/>
    <w:rsid w:val="00040652"/>
    <w:rsid w:val="0004072F"/>
    <w:rsid w:val="00040F54"/>
    <w:rsid w:val="00041572"/>
    <w:rsid w:val="000415AD"/>
    <w:rsid w:val="0004203C"/>
    <w:rsid w:val="00042558"/>
    <w:rsid w:val="000425C2"/>
    <w:rsid w:val="000425CE"/>
    <w:rsid w:val="000425FA"/>
    <w:rsid w:val="00042686"/>
    <w:rsid w:val="00042869"/>
    <w:rsid w:val="00042988"/>
    <w:rsid w:val="00042D6F"/>
    <w:rsid w:val="0004304D"/>
    <w:rsid w:val="00043416"/>
    <w:rsid w:val="000434BD"/>
    <w:rsid w:val="0004382E"/>
    <w:rsid w:val="00043B8F"/>
    <w:rsid w:val="00043CAE"/>
    <w:rsid w:val="00043EC0"/>
    <w:rsid w:val="00044239"/>
    <w:rsid w:val="0004426D"/>
    <w:rsid w:val="0004429B"/>
    <w:rsid w:val="00044AD5"/>
    <w:rsid w:val="00045954"/>
    <w:rsid w:val="00045DD5"/>
    <w:rsid w:val="000471DA"/>
    <w:rsid w:val="00047290"/>
    <w:rsid w:val="0005017A"/>
    <w:rsid w:val="00050362"/>
    <w:rsid w:val="00050A2F"/>
    <w:rsid w:val="00050C86"/>
    <w:rsid w:val="00050F68"/>
    <w:rsid w:val="0005140D"/>
    <w:rsid w:val="00051D51"/>
    <w:rsid w:val="00051D8F"/>
    <w:rsid w:val="00052204"/>
    <w:rsid w:val="000522D5"/>
    <w:rsid w:val="0005270C"/>
    <w:rsid w:val="00052875"/>
    <w:rsid w:val="00052C1C"/>
    <w:rsid w:val="00052CD6"/>
    <w:rsid w:val="000530E2"/>
    <w:rsid w:val="000531DA"/>
    <w:rsid w:val="00053288"/>
    <w:rsid w:val="0005329E"/>
    <w:rsid w:val="0005383A"/>
    <w:rsid w:val="00053F17"/>
    <w:rsid w:val="00054064"/>
    <w:rsid w:val="0005409D"/>
    <w:rsid w:val="0005426D"/>
    <w:rsid w:val="00054574"/>
    <w:rsid w:val="000545EC"/>
    <w:rsid w:val="000554C6"/>
    <w:rsid w:val="00055835"/>
    <w:rsid w:val="00055BC2"/>
    <w:rsid w:val="00055DF4"/>
    <w:rsid w:val="000560D2"/>
    <w:rsid w:val="0005615C"/>
    <w:rsid w:val="000564E4"/>
    <w:rsid w:val="000571D8"/>
    <w:rsid w:val="00057464"/>
    <w:rsid w:val="0005786F"/>
    <w:rsid w:val="00057904"/>
    <w:rsid w:val="00057B61"/>
    <w:rsid w:val="00057BD4"/>
    <w:rsid w:val="00060916"/>
    <w:rsid w:val="000609A5"/>
    <w:rsid w:val="000616D1"/>
    <w:rsid w:val="00061E08"/>
    <w:rsid w:val="00061EF2"/>
    <w:rsid w:val="000626CC"/>
    <w:rsid w:val="000629B8"/>
    <w:rsid w:val="00062ACC"/>
    <w:rsid w:val="0006380F"/>
    <w:rsid w:val="00063818"/>
    <w:rsid w:val="00063FF1"/>
    <w:rsid w:val="000643FF"/>
    <w:rsid w:val="00064884"/>
    <w:rsid w:val="000654EC"/>
    <w:rsid w:val="00065751"/>
    <w:rsid w:val="00065B08"/>
    <w:rsid w:val="00066139"/>
    <w:rsid w:val="000669E8"/>
    <w:rsid w:val="00066A0F"/>
    <w:rsid w:val="00066EB8"/>
    <w:rsid w:val="00067293"/>
    <w:rsid w:val="00067299"/>
    <w:rsid w:val="0006734F"/>
    <w:rsid w:val="0006748C"/>
    <w:rsid w:val="000677ED"/>
    <w:rsid w:val="0006790F"/>
    <w:rsid w:val="00067BA3"/>
    <w:rsid w:val="00067DDB"/>
    <w:rsid w:val="00067E14"/>
    <w:rsid w:val="00067FF6"/>
    <w:rsid w:val="00070158"/>
    <w:rsid w:val="0007031C"/>
    <w:rsid w:val="0007053B"/>
    <w:rsid w:val="00070698"/>
    <w:rsid w:val="000707AD"/>
    <w:rsid w:val="00070D3D"/>
    <w:rsid w:val="00071030"/>
    <w:rsid w:val="0007110A"/>
    <w:rsid w:val="000714C2"/>
    <w:rsid w:val="00071671"/>
    <w:rsid w:val="00071802"/>
    <w:rsid w:val="00071907"/>
    <w:rsid w:val="0007199F"/>
    <w:rsid w:val="00071F11"/>
    <w:rsid w:val="000722CF"/>
    <w:rsid w:val="00072500"/>
    <w:rsid w:val="00072C23"/>
    <w:rsid w:val="000734A4"/>
    <w:rsid w:val="00073928"/>
    <w:rsid w:val="00073A86"/>
    <w:rsid w:val="00073E55"/>
    <w:rsid w:val="00073F3B"/>
    <w:rsid w:val="000740C7"/>
    <w:rsid w:val="0007423E"/>
    <w:rsid w:val="0007435D"/>
    <w:rsid w:val="00074D5C"/>
    <w:rsid w:val="0007532D"/>
    <w:rsid w:val="000753C0"/>
    <w:rsid w:val="000758A1"/>
    <w:rsid w:val="00075B22"/>
    <w:rsid w:val="00075D43"/>
    <w:rsid w:val="0007645F"/>
    <w:rsid w:val="00076525"/>
    <w:rsid w:val="000769CB"/>
    <w:rsid w:val="00076BCD"/>
    <w:rsid w:val="00076D04"/>
    <w:rsid w:val="000772B1"/>
    <w:rsid w:val="000776FB"/>
    <w:rsid w:val="00077917"/>
    <w:rsid w:val="0007791B"/>
    <w:rsid w:val="00077A33"/>
    <w:rsid w:val="00077C11"/>
    <w:rsid w:val="00077EE5"/>
    <w:rsid w:val="00077FA7"/>
    <w:rsid w:val="00080820"/>
    <w:rsid w:val="00081372"/>
    <w:rsid w:val="000814BF"/>
    <w:rsid w:val="0008196F"/>
    <w:rsid w:val="00081996"/>
    <w:rsid w:val="00081AA1"/>
    <w:rsid w:val="0008228C"/>
    <w:rsid w:val="00082307"/>
    <w:rsid w:val="000824B4"/>
    <w:rsid w:val="00082B55"/>
    <w:rsid w:val="00082FEA"/>
    <w:rsid w:val="00083508"/>
    <w:rsid w:val="000837EB"/>
    <w:rsid w:val="00083915"/>
    <w:rsid w:val="00083B8C"/>
    <w:rsid w:val="00084499"/>
    <w:rsid w:val="000844C4"/>
    <w:rsid w:val="00084953"/>
    <w:rsid w:val="00084C06"/>
    <w:rsid w:val="00084F08"/>
    <w:rsid w:val="000851C2"/>
    <w:rsid w:val="00085236"/>
    <w:rsid w:val="00085652"/>
    <w:rsid w:val="00086196"/>
    <w:rsid w:val="000862BC"/>
    <w:rsid w:val="000867A6"/>
    <w:rsid w:val="000875DC"/>
    <w:rsid w:val="00087635"/>
    <w:rsid w:val="000876AC"/>
    <w:rsid w:val="000878F3"/>
    <w:rsid w:val="000904F0"/>
    <w:rsid w:val="000905A4"/>
    <w:rsid w:val="00090869"/>
    <w:rsid w:val="00090891"/>
    <w:rsid w:val="00090A39"/>
    <w:rsid w:val="00091AA9"/>
    <w:rsid w:val="000921C1"/>
    <w:rsid w:val="000927C0"/>
    <w:rsid w:val="00093106"/>
    <w:rsid w:val="0009357B"/>
    <w:rsid w:val="00093687"/>
    <w:rsid w:val="00093910"/>
    <w:rsid w:val="000940E1"/>
    <w:rsid w:val="000949B8"/>
    <w:rsid w:val="00094EB6"/>
    <w:rsid w:val="000952AD"/>
    <w:rsid w:val="00095BBF"/>
    <w:rsid w:val="000967B3"/>
    <w:rsid w:val="0009688D"/>
    <w:rsid w:val="00096C2F"/>
    <w:rsid w:val="00096DEE"/>
    <w:rsid w:val="0009738B"/>
    <w:rsid w:val="00097CE7"/>
    <w:rsid w:val="000A01B0"/>
    <w:rsid w:val="000A0324"/>
    <w:rsid w:val="000A0D2E"/>
    <w:rsid w:val="000A0D8C"/>
    <w:rsid w:val="000A1149"/>
    <w:rsid w:val="000A1240"/>
    <w:rsid w:val="000A1489"/>
    <w:rsid w:val="000A1875"/>
    <w:rsid w:val="000A1F5E"/>
    <w:rsid w:val="000A22BB"/>
    <w:rsid w:val="000A2989"/>
    <w:rsid w:val="000A2D1B"/>
    <w:rsid w:val="000A322B"/>
    <w:rsid w:val="000A3945"/>
    <w:rsid w:val="000A42F0"/>
    <w:rsid w:val="000A4941"/>
    <w:rsid w:val="000A4ED6"/>
    <w:rsid w:val="000A51EE"/>
    <w:rsid w:val="000A5B9C"/>
    <w:rsid w:val="000A5D46"/>
    <w:rsid w:val="000A5DF7"/>
    <w:rsid w:val="000A683F"/>
    <w:rsid w:val="000B0107"/>
    <w:rsid w:val="000B0832"/>
    <w:rsid w:val="000B1465"/>
    <w:rsid w:val="000B1683"/>
    <w:rsid w:val="000B18F4"/>
    <w:rsid w:val="000B2EAD"/>
    <w:rsid w:val="000B3181"/>
    <w:rsid w:val="000B3293"/>
    <w:rsid w:val="000B33A7"/>
    <w:rsid w:val="000B3564"/>
    <w:rsid w:val="000B3687"/>
    <w:rsid w:val="000B3A65"/>
    <w:rsid w:val="000B4131"/>
    <w:rsid w:val="000B422A"/>
    <w:rsid w:val="000B427D"/>
    <w:rsid w:val="000B45C6"/>
    <w:rsid w:val="000B45E2"/>
    <w:rsid w:val="000B45F5"/>
    <w:rsid w:val="000B4C5E"/>
    <w:rsid w:val="000B5135"/>
    <w:rsid w:val="000B54BF"/>
    <w:rsid w:val="000B6251"/>
    <w:rsid w:val="000B66A1"/>
    <w:rsid w:val="000B6D96"/>
    <w:rsid w:val="000B72B5"/>
    <w:rsid w:val="000B780C"/>
    <w:rsid w:val="000C017A"/>
    <w:rsid w:val="000C01AE"/>
    <w:rsid w:val="000C0893"/>
    <w:rsid w:val="000C0AC2"/>
    <w:rsid w:val="000C0C39"/>
    <w:rsid w:val="000C0E7B"/>
    <w:rsid w:val="000C11E0"/>
    <w:rsid w:val="000C1454"/>
    <w:rsid w:val="000C1DD3"/>
    <w:rsid w:val="000C1F69"/>
    <w:rsid w:val="000C1FC8"/>
    <w:rsid w:val="000C20E4"/>
    <w:rsid w:val="000C21BE"/>
    <w:rsid w:val="000C2898"/>
    <w:rsid w:val="000C2BA0"/>
    <w:rsid w:val="000C2F05"/>
    <w:rsid w:val="000C2FE0"/>
    <w:rsid w:val="000C36D8"/>
    <w:rsid w:val="000C424E"/>
    <w:rsid w:val="000C457D"/>
    <w:rsid w:val="000C46CC"/>
    <w:rsid w:val="000C4700"/>
    <w:rsid w:val="000C4AFF"/>
    <w:rsid w:val="000C4FEC"/>
    <w:rsid w:val="000C5438"/>
    <w:rsid w:val="000C5444"/>
    <w:rsid w:val="000C5886"/>
    <w:rsid w:val="000C6CC8"/>
    <w:rsid w:val="000C6D2B"/>
    <w:rsid w:val="000C71DA"/>
    <w:rsid w:val="000C7E8C"/>
    <w:rsid w:val="000C7FEA"/>
    <w:rsid w:val="000D0921"/>
    <w:rsid w:val="000D0E53"/>
    <w:rsid w:val="000D10EF"/>
    <w:rsid w:val="000D11A5"/>
    <w:rsid w:val="000D1ADC"/>
    <w:rsid w:val="000D1B1E"/>
    <w:rsid w:val="000D249E"/>
    <w:rsid w:val="000D256F"/>
    <w:rsid w:val="000D38E7"/>
    <w:rsid w:val="000D3AC9"/>
    <w:rsid w:val="000D3B7F"/>
    <w:rsid w:val="000D41DD"/>
    <w:rsid w:val="000D441D"/>
    <w:rsid w:val="000D446D"/>
    <w:rsid w:val="000D4A75"/>
    <w:rsid w:val="000D5175"/>
    <w:rsid w:val="000D64F5"/>
    <w:rsid w:val="000D6552"/>
    <w:rsid w:val="000D6625"/>
    <w:rsid w:val="000D69E8"/>
    <w:rsid w:val="000D6D82"/>
    <w:rsid w:val="000D7158"/>
    <w:rsid w:val="000D7209"/>
    <w:rsid w:val="000D79F8"/>
    <w:rsid w:val="000D7CCD"/>
    <w:rsid w:val="000D7DA9"/>
    <w:rsid w:val="000D7E1D"/>
    <w:rsid w:val="000D7F05"/>
    <w:rsid w:val="000E0009"/>
    <w:rsid w:val="000E05B5"/>
    <w:rsid w:val="000E08EB"/>
    <w:rsid w:val="000E0FDD"/>
    <w:rsid w:val="000E1377"/>
    <w:rsid w:val="000E1990"/>
    <w:rsid w:val="000E1B07"/>
    <w:rsid w:val="000E1CD8"/>
    <w:rsid w:val="000E1EC8"/>
    <w:rsid w:val="000E20CF"/>
    <w:rsid w:val="000E2212"/>
    <w:rsid w:val="000E2264"/>
    <w:rsid w:val="000E22C1"/>
    <w:rsid w:val="000E2482"/>
    <w:rsid w:val="000E249C"/>
    <w:rsid w:val="000E2598"/>
    <w:rsid w:val="000E2AA7"/>
    <w:rsid w:val="000E2ED7"/>
    <w:rsid w:val="000E3BB7"/>
    <w:rsid w:val="000E40DD"/>
    <w:rsid w:val="000E4721"/>
    <w:rsid w:val="000E4E76"/>
    <w:rsid w:val="000E4F47"/>
    <w:rsid w:val="000E528C"/>
    <w:rsid w:val="000E5874"/>
    <w:rsid w:val="000E5A78"/>
    <w:rsid w:val="000E69D5"/>
    <w:rsid w:val="000E6F23"/>
    <w:rsid w:val="000E77FF"/>
    <w:rsid w:val="000E7B40"/>
    <w:rsid w:val="000F0068"/>
    <w:rsid w:val="000F06F0"/>
    <w:rsid w:val="000F082C"/>
    <w:rsid w:val="000F0AE7"/>
    <w:rsid w:val="000F0BCE"/>
    <w:rsid w:val="000F156A"/>
    <w:rsid w:val="000F16EC"/>
    <w:rsid w:val="000F19A4"/>
    <w:rsid w:val="000F2C63"/>
    <w:rsid w:val="000F2C79"/>
    <w:rsid w:val="000F2D2E"/>
    <w:rsid w:val="000F333B"/>
    <w:rsid w:val="000F3DF0"/>
    <w:rsid w:val="000F47EB"/>
    <w:rsid w:val="000F4EA6"/>
    <w:rsid w:val="000F5378"/>
    <w:rsid w:val="000F5A0D"/>
    <w:rsid w:val="000F61C3"/>
    <w:rsid w:val="000F6491"/>
    <w:rsid w:val="000F6522"/>
    <w:rsid w:val="000F663A"/>
    <w:rsid w:val="000F673C"/>
    <w:rsid w:val="000F7189"/>
    <w:rsid w:val="000F7570"/>
    <w:rsid w:val="000F7E4F"/>
    <w:rsid w:val="000F7F3C"/>
    <w:rsid w:val="001001DE"/>
    <w:rsid w:val="0010077A"/>
    <w:rsid w:val="001008CA"/>
    <w:rsid w:val="001008E6"/>
    <w:rsid w:val="00100CE2"/>
    <w:rsid w:val="00100FDC"/>
    <w:rsid w:val="00101019"/>
    <w:rsid w:val="001012E0"/>
    <w:rsid w:val="00101480"/>
    <w:rsid w:val="001024F8"/>
    <w:rsid w:val="00102699"/>
    <w:rsid w:val="00103195"/>
    <w:rsid w:val="001036D1"/>
    <w:rsid w:val="001037FA"/>
    <w:rsid w:val="00103E4A"/>
    <w:rsid w:val="00104679"/>
    <w:rsid w:val="0010479C"/>
    <w:rsid w:val="00104FB7"/>
    <w:rsid w:val="0010513F"/>
    <w:rsid w:val="00105400"/>
    <w:rsid w:val="00105683"/>
    <w:rsid w:val="001057D0"/>
    <w:rsid w:val="00105B25"/>
    <w:rsid w:val="00105D6E"/>
    <w:rsid w:val="001063B8"/>
    <w:rsid w:val="00106986"/>
    <w:rsid w:val="00106E74"/>
    <w:rsid w:val="0010721D"/>
    <w:rsid w:val="001075AE"/>
    <w:rsid w:val="00107642"/>
    <w:rsid w:val="00107B7F"/>
    <w:rsid w:val="00107F84"/>
    <w:rsid w:val="001103F9"/>
    <w:rsid w:val="00110E95"/>
    <w:rsid w:val="00111B53"/>
    <w:rsid w:val="00111E5E"/>
    <w:rsid w:val="00111F10"/>
    <w:rsid w:val="0011202C"/>
    <w:rsid w:val="001127C4"/>
    <w:rsid w:val="00112A69"/>
    <w:rsid w:val="00112A94"/>
    <w:rsid w:val="0011327C"/>
    <w:rsid w:val="0011359F"/>
    <w:rsid w:val="00113A32"/>
    <w:rsid w:val="00113F17"/>
    <w:rsid w:val="001143A5"/>
    <w:rsid w:val="001143BE"/>
    <w:rsid w:val="00114623"/>
    <w:rsid w:val="00114811"/>
    <w:rsid w:val="00114B5C"/>
    <w:rsid w:val="00114C0C"/>
    <w:rsid w:val="0011514B"/>
    <w:rsid w:val="0011539B"/>
    <w:rsid w:val="00115934"/>
    <w:rsid w:val="0011621F"/>
    <w:rsid w:val="00116501"/>
    <w:rsid w:val="001165DE"/>
    <w:rsid w:val="001170DD"/>
    <w:rsid w:val="00117855"/>
    <w:rsid w:val="00120135"/>
    <w:rsid w:val="001202E0"/>
    <w:rsid w:val="00120700"/>
    <w:rsid w:val="00120826"/>
    <w:rsid w:val="00120AD7"/>
    <w:rsid w:val="00120D16"/>
    <w:rsid w:val="00121108"/>
    <w:rsid w:val="001213B3"/>
    <w:rsid w:val="001213F1"/>
    <w:rsid w:val="00121E72"/>
    <w:rsid w:val="001225EB"/>
    <w:rsid w:val="00122939"/>
    <w:rsid w:val="00123242"/>
    <w:rsid w:val="001232A1"/>
    <w:rsid w:val="00123310"/>
    <w:rsid w:val="0012344C"/>
    <w:rsid w:val="0012373E"/>
    <w:rsid w:val="00123947"/>
    <w:rsid w:val="00123F2E"/>
    <w:rsid w:val="0012432C"/>
    <w:rsid w:val="00124504"/>
    <w:rsid w:val="00124573"/>
    <w:rsid w:val="0012473D"/>
    <w:rsid w:val="00124BA5"/>
    <w:rsid w:val="00124E67"/>
    <w:rsid w:val="00125131"/>
    <w:rsid w:val="001254D8"/>
    <w:rsid w:val="00125759"/>
    <w:rsid w:val="00125783"/>
    <w:rsid w:val="00125B01"/>
    <w:rsid w:val="00125CE9"/>
    <w:rsid w:val="00126190"/>
    <w:rsid w:val="00126385"/>
    <w:rsid w:val="001274EC"/>
    <w:rsid w:val="001274F3"/>
    <w:rsid w:val="001276D5"/>
    <w:rsid w:val="001276E4"/>
    <w:rsid w:val="001277A7"/>
    <w:rsid w:val="00127A90"/>
    <w:rsid w:val="00127D2E"/>
    <w:rsid w:val="0013009B"/>
    <w:rsid w:val="001303D6"/>
    <w:rsid w:val="001304AF"/>
    <w:rsid w:val="001308C9"/>
    <w:rsid w:val="001309F8"/>
    <w:rsid w:val="00130CC9"/>
    <w:rsid w:val="00130CD3"/>
    <w:rsid w:val="0013186A"/>
    <w:rsid w:val="00131A07"/>
    <w:rsid w:val="00131C36"/>
    <w:rsid w:val="001326E6"/>
    <w:rsid w:val="00132A9E"/>
    <w:rsid w:val="00132C04"/>
    <w:rsid w:val="0013305D"/>
    <w:rsid w:val="0013325A"/>
    <w:rsid w:val="001332D6"/>
    <w:rsid w:val="001336B8"/>
    <w:rsid w:val="00133711"/>
    <w:rsid w:val="00133ABB"/>
    <w:rsid w:val="00133D84"/>
    <w:rsid w:val="001342DA"/>
    <w:rsid w:val="00134915"/>
    <w:rsid w:val="0013493A"/>
    <w:rsid w:val="001349CF"/>
    <w:rsid w:val="00134C42"/>
    <w:rsid w:val="001350F1"/>
    <w:rsid w:val="001353D2"/>
    <w:rsid w:val="00135546"/>
    <w:rsid w:val="001358CB"/>
    <w:rsid w:val="0013622E"/>
    <w:rsid w:val="0013696C"/>
    <w:rsid w:val="00137C97"/>
    <w:rsid w:val="0014000E"/>
    <w:rsid w:val="00140308"/>
    <w:rsid w:val="001406B2"/>
    <w:rsid w:val="001409F0"/>
    <w:rsid w:val="00140ACA"/>
    <w:rsid w:val="00140E48"/>
    <w:rsid w:val="001412CB"/>
    <w:rsid w:val="001417FC"/>
    <w:rsid w:val="0014194B"/>
    <w:rsid w:val="001419AF"/>
    <w:rsid w:val="00141A40"/>
    <w:rsid w:val="00141A73"/>
    <w:rsid w:val="00141BE0"/>
    <w:rsid w:val="00141ED5"/>
    <w:rsid w:val="00143007"/>
    <w:rsid w:val="001432C8"/>
    <w:rsid w:val="0014351D"/>
    <w:rsid w:val="00143651"/>
    <w:rsid w:val="00143B85"/>
    <w:rsid w:val="00143EE7"/>
    <w:rsid w:val="001440C6"/>
    <w:rsid w:val="0014411D"/>
    <w:rsid w:val="00144202"/>
    <w:rsid w:val="00144279"/>
    <w:rsid w:val="001446C1"/>
    <w:rsid w:val="00144A83"/>
    <w:rsid w:val="0014539A"/>
    <w:rsid w:val="00145BEE"/>
    <w:rsid w:val="00145EC9"/>
    <w:rsid w:val="00146279"/>
    <w:rsid w:val="001462AF"/>
    <w:rsid w:val="0014647E"/>
    <w:rsid w:val="00146520"/>
    <w:rsid w:val="0014654D"/>
    <w:rsid w:val="00146BE4"/>
    <w:rsid w:val="00146EFC"/>
    <w:rsid w:val="0014702B"/>
    <w:rsid w:val="00147800"/>
    <w:rsid w:val="001479A1"/>
    <w:rsid w:val="00147D93"/>
    <w:rsid w:val="00150053"/>
    <w:rsid w:val="0015033C"/>
    <w:rsid w:val="00150DCC"/>
    <w:rsid w:val="0015108E"/>
    <w:rsid w:val="001511D0"/>
    <w:rsid w:val="001515A7"/>
    <w:rsid w:val="001516A1"/>
    <w:rsid w:val="00151845"/>
    <w:rsid w:val="00151B33"/>
    <w:rsid w:val="00151E5A"/>
    <w:rsid w:val="001521F8"/>
    <w:rsid w:val="00152273"/>
    <w:rsid w:val="00152CF5"/>
    <w:rsid w:val="00152E6A"/>
    <w:rsid w:val="00153555"/>
    <w:rsid w:val="001547DD"/>
    <w:rsid w:val="0015537B"/>
    <w:rsid w:val="00155CD4"/>
    <w:rsid w:val="00156059"/>
    <w:rsid w:val="001561CE"/>
    <w:rsid w:val="001567EC"/>
    <w:rsid w:val="00156B3A"/>
    <w:rsid w:val="0015711D"/>
    <w:rsid w:val="00157BCF"/>
    <w:rsid w:val="00157C83"/>
    <w:rsid w:val="0016057B"/>
    <w:rsid w:val="001606DF"/>
    <w:rsid w:val="00160B42"/>
    <w:rsid w:val="00160CDC"/>
    <w:rsid w:val="00161979"/>
    <w:rsid w:val="00161A1C"/>
    <w:rsid w:val="00161FBF"/>
    <w:rsid w:val="00162598"/>
    <w:rsid w:val="00162620"/>
    <w:rsid w:val="00162E69"/>
    <w:rsid w:val="00163569"/>
    <w:rsid w:val="001638FE"/>
    <w:rsid w:val="001645A6"/>
    <w:rsid w:val="0016474B"/>
    <w:rsid w:val="00164755"/>
    <w:rsid w:val="001647E8"/>
    <w:rsid w:val="00164D40"/>
    <w:rsid w:val="00164EEF"/>
    <w:rsid w:val="00165199"/>
    <w:rsid w:val="0016528E"/>
    <w:rsid w:val="0016553E"/>
    <w:rsid w:val="00165DC8"/>
    <w:rsid w:val="001663DB"/>
    <w:rsid w:val="00166547"/>
    <w:rsid w:val="0016666C"/>
    <w:rsid w:val="001666D8"/>
    <w:rsid w:val="00166958"/>
    <w:rsid w:val="00166BA2"/>
    <w:rsid w:val="00166F39"/>
    <w:rsid w:val="001673E6"/>
    <w:rsid w:val="001677B9"/>
    <w:rsid w:val="00167913"/>
    <w:rsid w:val="00167921"/>
    <w:rsid w:val="0016797E"/>
    <w:rsid w:val="00167987"/>
    <w:rsid w:val="00167A5A"/>
    <w:rsid w:val="00167BB3"/>
    <w:rsid w:val="00167C53"/>
    <w:rsid w:val="00167F07"/>
    <w:rsid w:val="001700D2"/>
    <w:rsid w:val="0017020E"/>
    <w:rsid w:val="00170C5A"/>
    <w:rsid w:val="00170DD0"/>
    <w:rsid w:val="00170F3C"/>
    <w:rsid w:val="00171643"/>
    <w:rsid w:val="001717AF"/>
    <w:rsid w:val="00171C53"/>
    <w:rsid w:val="00171D54"/>
    <w:rsid w:val="00172662"/>
    <w:rsid w:val="00172825"/>
    <w:rsid w:val="001729B4"/>
    <w:rsid w:val="00172E92"/>
    <w:rsid w:val="0017324E"/>
    <w:rsid w:val="00173286"/>
    <w:rsid w:val="00173776"/>
    <w:rsid w:val="0017437E"/>
    <w:rsid w:val="00174812"/>
    <w:rsid w:val="00174887"/>
    <w:rsid w:val="00174B42"/>
    <w:rsid w:val="00174BD9"/>
    <w:rsid w:val="00174CC1"/>
    <w:rsid w:val="00174E7C"/>
    <w:rsid w:val="00174FA5"/>
    <w:rsid w:val="001752B1"/>
    <w:rsid w:val="0017556E"/>
    <w:rsid w:val="001758B3"/>
    <w:rsid w:val="00175963"/>
    <w:rsid w:val="001760D6"/>
    <w:rsid w:val="00176168"/>
    <w:rsid w:val="001761A5"/>
    <w:rsid w:val="00176264"/>
    <w:rsid w:val="001763A0"/>
    <w:rsid w:val="001764E2"/>
    <w:rsid w:val="001767B3"/>
    <w:rsid w:val="001769F7"/>
    <w:rsid w:val="00176B01"/>
    <w:rsid w:val="001770C4"/>
    <w:rsid w:val="001771EA"/>
    <w:rsid w:val="0017729A"/>
    <w:rsid w:val="00177353"/>
    <w:rsid w:val="00177715"/>
    <w:rsid w:val="00180030"/>
    <w:rsid w:val="001800C3"/>
    <w:rsid w:val="001804B5"/>
    <w:rsid w:val="001809D1"/>
    <w:rsid w:val="00180B66"/>
    <w:rsid w:val="00181387"/>
    <w:rsid w:val="001813E4"/>
    <w:rsid w:val="00181760"/>
    <w:rsid w:val="00181E66"/>
    <w:rsid w:val="00181ED8"/>
    <w:rsid w:val="001824DE"/>
    <w:rsid w:val="0018254F"/>
    <w:rsid w:val="0018263E"/>
    <w:rsid w:val="0018276A"/>
    <w:rsid w:val="00182B9D"/>
    <w:rsid w:val="00182DB4"/>
    <w:rsid w:val="001832EF"/>
    <w:rsid w:val="001835A2"/>
    <w:rsid w:val="00184030"/>
    <w:rsid w:val="001844E6"/>
    <w:rsid w:val="00184767"/>
    <w:rsid w:val="0018512A"/>
    <w:rsid w:val="00185A04"/>
    <w:rsid w:val="00185E8F"/>
    <w:rsid w:val="00185F8A"/>
    <w:rsid w:val="001861A6"/>
    <w:rsid w:val="001861C7"/>
    <w:rsid w:val="00186268"/>
    <w:rsid w:val="0018674D"/>
    <w:rsid w:val="00186AE6"/>
    <w:rsid w:val="00186F1D"/>
    <w:rsid w:val="00187448"/>
    <w:rsid w:val="001876C4"/>
    <w:rsid w:val="0018777F"/>
    <w:rsid w:val="0018793D"/>
    <w:rsid w:val="0018796D"/>
    <w:rsid w:val="00187AE4"/>
    <w:rsid w:val="00187B5B"/>
    <w:rsid w:val="001910AB"/>
    <w:rsid w:val="0019179E"/>
    <w:rsid w:val="00191A62"/>
    <w:rsid w:val="00191B8F"/>
    <w:rsid w:val="00191FD7"/>
    <w:rsid w:val="00192333"/>
    <w:rsid w:val="00192717"/>
    <w:rsid w:val="001938B3"/>
    <w:rsid w:val="00193970"/>
    <w:rsid w:val="00193DF9"/>
    <w:rsid w:val="00193EB8"/>
    <w:rsid w:val="0019457B"/>
    <w:rsid w:val="001946F2"/>
    <w:rsid w:val="00194844"/>
    <w:rsid w:val="00194A43"/>
    <w:rsid w:val="00194EC5"/>
    <w:rsid w:val="00194F73"/>
    <w:rsid w:val="00195059"/>
    <w:rsid w:val="0019635E"/>
    <w:rsid w:val="001969CB"/>
    <w:rsid w:val="00196ED0"/>
    <w:rsid w:val="0019747E"/>
    <w:rsid w:val="001974DB"/>
    <w:rsid w:val="00197AD2"/>
    <w:rsid w:val="00197C87"/>
    <w:rsid w:val="001A0804"/>
    <w:rsid w:val="001A0B59"/>
    <w:rsid w:val="001A102A"/>
    <w:rsid w:val="001A117B"/>
    <w:rsid w:val="001A170E"/>
    <w:rsid w:val="001A195B"/>
    <w:rsid w:val="001A1CA4"/>
    <w:rsid w:val="001A1D37"/>
    <w:rsid w:val="001A1E7C"/>
    <w:rsid w:val="001A226F"/>
    <w:rsid w:val="001A27D6"/>
    <w:rsid w:val="001A2FE3"/>
    <w:rsid w:val="001A3145"/>
    <w:rsid w:val="001A3771"/>
    <w:rsid w:val="001A3EFA"/>
    <w:rsid w:val="001A3FAD"/>
    <w:rsid w:val="001A4094"/>
    <w:rsid w:val="001A470A"/>
    <w:rsid w:val="001A47C2"/>
    <w:rsid w:val="001A4A12"/>
    <w:rsid w:val="001A4A15"/>
    <w:rsid w:val="001A4B15"/>
    <w:rsid w:val="001A4DE5"/>
    <w:rsid w:val="001A4E9B"/>
    <w:rsid w:val="001A586A"/>
    <w:rsid w:val="001A58E9"/>
    <w:rsid w:val="001A5CC6"/>
    <w:rsid w:val="001A6048"/>
    <w:rsid w:val="001A604E"/>
    <w:rsid w:val="001A664D"/>
    <w:rsid w:val="001A69D3"/>
    <w:rsid w:val="001A72EE"/>
    <w:rsid w:val="001B05BD"/>
    <w:rsid w:val="001B0B35"/>
    <w:rsid w:val="001B174D"/>
    <w:rsid w:val="001B1946"/>
    <w:rsid w:val="001B1C4E"/>
    <w:rsid w:val="001B2045"/>
    <w:rsid w:val="001B28C0"/>
    <w:rsid w:val="001B2B52"/>
    <w:rsid w:val="001B2C85"/>
    <w:rsid w:val="001B311B"/>
    <w:rsid w:val="001B33EE"/>
    <w:rsid w:val="001B35F0"/>
    <w:rsid w:val="001B36FF"/>
    <w:rsid w:val="001B38AB"/>
    <w:rsid w:val="001B3930"/>
    <w:rsid w:val="001B3FA4"/>
    <w:rsid w:val="001B40BA"/>
    <w:rsid w:val="001B4133"/>
    <w:rsid w:val="001B450C"/>
    <w:rsid w:val="001B4963"/>
    <w:rsid w:val="001B4CCD"/>
    <w:rsid w:val="001B4CD0"/>
    <w:rsid w:val="001B5A06"/>
    <w:rsid w:val="001B65EA"/>
    <w:rsid w:val="001B6E9D"/>
    <w:rsid w:val="001B6EBD"/>
    <w:rsid w:val="001B73AD"/>
    <w:rsid w:val="001B7F6B"/>
    <w:rsid w:val="001B7FBE"/>
    <w:rsid w:val="001C0085"/>
    <w:rsid w:val="001C019F"/>
    <w:rsid w:val="001C02CA"/>
    <w:rsid w:val="001C132A"/>
    <w:rsid w:val="001C1396"/>
    <w:rsid w:val="001C19C5"/>
    <w:rsid w:val="001C2170"/>
    <w:rsid w:val="001C22CC"/>
    <w:rsid w:val="001C2789"/>
    <w:rsid w:val="001C2C4E"/>
    <w:rsid w:val="001C310A"/>
    <w:rsid w:val="001C3B68"/>
    <w:rsid w:val="001C3C41"/>
    <w:rsid w:val="001C3CC2"/>
    <w:rsid w:val="001C3CEF"/>
    <w:rsid w:val="001C3E35"/>
    <w:rsid w:val="001C405D"/>
    <w:rsid w:val="001C4C57"/>
    <w:rsid w:val="001C51AB"/>
    <w:rsid w:val="001C5652"/>
    <w:rsid w:val="001C5781"/>
    <w:rsid w:val="001C5B90"/>
    <w:rsid w:val="001C5F42"/>
    <w:rsid w:val="001C671F"/>
    <w:rsid w:val="001C6CC8"/>
    <w:rsid w:val="001C6DB8"/>
    <w:rsid w:val="001C736B"/>
    <w:rsid w:val="001C73AF"/>
    <w:rsid w:val="001C7655"/>
    <w:rsid w:val="001D0106"/>
    <w:rsid w:val="001D065D"/>
    <w:rsid w:val="001D0DA0"/>
    <w:rsid w:val="001D1353"/>
    <w:rsid w:val="001D1781"/>
    <w:rsid w:val="001D1A0F"/>
    <w:rsid w:val="001D241F"/>
    <w:rsid w:val="001D26F8"/>
    <w:rsid w:val="001D3226"/>
    <w:rsid w:val="001D358D"/>
    <w:rsid w:val="001D41F7"/>
    <w:rsid w:val="001D4C04"/>
    <w:rsid w:val="001D5577"/>
    <w:rsid w:val="001D5B53"/>
    <w:rsid w:val="001D6294"/>
    <w:rsid w:val="001D69D2"/>
    <w:rsid w:val="001D6AD8"/>
    <w:rsid w:val="001D6AED"/>
    <w:rsid w:val="001D6E76"/>
    <w:rsid w:val="001D735D"/>
    <w:rsid w:val="001D7840"/>
    <w:rsid w:val="001D7BD0"/>
    <w:rsid w:val="001D7E60"/>
    <w:rsid w:val="001E0603"/>
    <w:rsid w:val="001E0627"/>
    <w:rsid w:val="001E087B"/>
    <w:rsid w:val="001E0C7D"/>
    <w:rsid w:val="001E0F98"/>
    <w:rsid w:val="001E1435"/>
    <w:rsid w:val="001E1D8B"/>
    <w:rsid w:val="001E1F13"/>
    <w:rsid w:val="001E2805"/>
    <w:rsid w:val="001E2903"/>
    <w:rsid w:val="001E2BFA"/>
    <w:rsid w:val="001E369F"/>
    <w:rsid w:val="001E427D"/>
    <w:rsid w:val="001E4A9D"/>
    <w:rsid w:val="001E5393"/>
    <w:rsid w:val="001E5EF8"/>
    <w:rsid w:val="001E66ED"/>
    <w:rsid w:val="001E6B8B"/>
    <w:rsid w:val="001E7343"/>
    <w:rsid w:val="001E75AF"/>
    <w:rsid w:val="001E77E6"/>
    <w:rsid w:val="001E7803"/>
    <w:rsid w:val="001E7954"/>
    <w:rsid w:val="001E7F52"/>
    <w:rsid w:val="001F04D2"/>
    <w:rsid w:val="001F05DE"/>
    <w:rsid w:val="001F0AF1"/>
    <w:rsid w:val="001F0D98"/>
    <w:rsid w:val="001F0E2A"/>
    <w:rsid w:val="001F130A"/>
    <w:rsid w:val="001F2131"/>
    <w:rsid w:val="001F2814"/>
    <w:rsid w:val="001F286C"/>
    <w:rsid w:val="001F2A74"/>
    <w:rsid w:val="001F2D4D"/>
    <w:rsid w:val="001F3532"/>
    <w:rsid w:val="001F3799"/>
    <w:rsid w:val="001F3AF3"/>
    <w:rsid w:val="001F3FD2"/>
    <w:rsid w:val="001F4863"/>
    <w:rsid w:val="001F4DC4"/>
    <w:rsid w:val="001F4DFB"/>
    <w:rsid w:val="001F4E07"/>
    <w:rsid w:val="001F503D"/>
    <w:rsid w:val="001F50A2"/>
    <w:rsid w:val="001F53DD"/>
    <w:rsid w:val="001F55DC"/>
    <w:rsid w:val="001F65E6"/>
    <w:rsid w:val="001F6E68"/>
    <w:rsid w:val="001F7578"/>
    <w:rsid w:val="001F7D73"/>
    <w:rsid w:val="002001BA"/>
    <w:rsid w:val="00200630"/>
    <w:rsid w:val="0020087E"/>
    <w:rsid w:val="00201062"/>
    <w:rsid w:val="002011A4"/>
    <w:rsid w:val="00201B44"/>
    <w:rsid w:val="00201D9E"/>
    <w:rsid w:val="0020262F"/>
    <w:rsid w:val="00202B82"/>
    <w:rsid w:val="00202D34"/>
    <w:rsid w:val="002030EB"/>
    <w:rsid w:val="0020487F"/>
    <w:rsid w:val="00204B1C"/>
    <w:rsid w:val="0020530E"/>
    <w:rsid w:val="00205561"/>
    <w:rsid w:val="00205702"/>
    <w:rsid w:val="002057F5"/>
    <w:rsid w:val="00205B33"/>
    <w:rsid w:val="00205D1B"/>
    <w:rsid w:val="00206007"/>
    <w:rsid w:val="00206503"/>
    <w:rsid w:val="00206DD4"/>
    <w:rsid w:val="0020721B"/>
    <w:rsid w:val="002073D4"/>
    <w:rsid w:val="002105D8"/>
    <w:rsid w:val="002109F9"/>
    <w:rsid w:val="00210B8E"/>
    <w:rsid w:val="00210CAF"/>
    <w:rsid w:val="00210DCB"/>
    <w:rsid w:val="00210F13"/>
    <w:rsid w:val="00211043"/>
    <w:rsid w:val="0021120D"/>
    <w:rsid w:val="00211211"/>
    <w:rsid w:val="002116B0"/>
    <w:rsid w:val="002116BA"/>
    <w:rsid w:val="0021195F"/>
    <w:rsid w:val="002119BB"/>
    <w:rsid w:val="00211EA0"/>
    <w:rsid w:val="00212AB4"/>
    <w:rsid w:val="00212AC6"/>
    <w:rsid w:val="00212BAB"/>
    <w:rsid w:val="00212EE5"/>
    <w:rsid w:val="002132A2"/>
    <w:rsid w:val="0021346F"/>
    <w:rsid w:val="00213BE4"/>
    <w:rsid w:val="00213F48"/>
    <w:rsid w:val="0021420C"/>
    <w:rsid w:val="002142C2"/>
    <w:rsid w:val="00214361"/>
    <w:rsid w:val="002143DE"/>
    <w:rsid w:val="002143E3"/>
    <w:rsid w:val="0021443C"/>
    <w:rsid w:val="00214912"/>
    <w:rsid w:val="00214B25"/>
    <w:rsid w:val="00214D86"/>
    <w:rsid w:val="00214E51"/>
    <w:rsid w:val="00215050"/>
    <w:rsid w:val="00215E51"/>
    <w:rsid w:val="00216DE1"/>
    <w:rsid w:val="00216F00"/>
    <w:rsid w:val="002170D7"/>
    <w:rsid w:val="002174A5"/>
    <w:rsid w:val="00217561"/>
    <w:rsid w:val="0021768B"/>
    <w:rsid w:val="00217D80"/>
    <w:rsid w:val="0022072E"/>
    <w:rsid w:val="00220998"/>
    <w:rsid w:val="00221015"/>
    <w:rsid w:val="00221240"/>
    <w:rsid w:val="0022132B"/>
    <w:rsid w:val="002214A7"/>
    <w:rsid w:val="00221765"/>
    <w:rsid w:val="0022187A"/>
    <w:rsid w:val="00221B0B"/>
    <w:rsid w:val="00221C82"/>
    <w:rsid w:val="00222141"/>
    <w:rsid w:val="002227C0"/>
    <w:rsid w:val="00222E71"/>
    <w:rsid w:val="00222E93"/>
    <w:rsid w:val="002239C5"/>
    <w:rsid w:val="00223EEA"/>
    <w:rsid w:val="002247AE"/>
    <w:rsid w:val="00224F2A"/>
    <w:rsid w:val="0022585A"/>
    <w:rsid w:val="00225929"/>
    <w:rsid w:val="00225AA5"/>
    <w:rsid w:val="00225BDD"/>
    <w:rsid w:val="0022606C"/>
    <w:rsid w:val="0022615C"/>
    <w:rsid w:val="0022632C"/>
    <w:rsid w:val="002279E5"/>
    <w:rsid w:val="00227DC1"/>
    <w:rsid w:val="0023011C"/>
    <w:rsid w:val="0023016A"/>
    <w:rsid w:val="00230A2E"/>
    <w:rsid w:val="00230B95"/>
    <w:rsid w:val="00230F07"/>
    <w:rsid w:val="00230F2D"/>
    <w:rsid w:val="0023127D"/>
    <w:rsid w:val="002315D2"/>
    <w:rsid w:val="002319EE"/>
    <w:rsid w:val="00231C2A"/>
    <w:rsid w:val="00231E3F"/>
    <w:rsid w:val="002321F1"/>
    <w:rsid w:val="00232C13"/>
    <w:rsid w:val="00232FF9"/>
    <w:rsid w:val="0023334A"/>
    <w:rsid w:val="002336EF"/>
    <w:rsid w:val="00233704"/>
    <w:rsid w:val="0023377D"/>
    <w:rsid w:val="00233B0B"/>
    <w:rsid w:val="00233DA2"/>
    <w:rsid w:val="0023423E"/>
    <w:rsid w:val="00234260"/>
    <w:rsid w:val="002344AB"/>
    <w:rsid w:val="00234535"/>
    <w:rsid w:val="0023465A"/>
    <w:rsid w:val="0023486E"/>
    <w:rsid w:val="00234FC0"/>
    <w:rsid w:val="00235672"/>
    <w:rsid w:val="00235BE8"/>
    <w:rsid w:val="00235C8F"/>
    <w:rsid w:val="00235E44"/>
    <w:rsid w:val="00235FB0"/>
    <w:rsid w:val="0023627B"/>
    <w:rsid w:val="00236465"/>
    <w:rsid w:val="002367EF"/>
    <w:rsid w:val="0023680A"/>
    <w:rsid w:val="00236C58"/>
    <w:rsid w:val="00236CE8"/>
    <w:rsid w:val="00236D7D"/>
    <w:rsid w:val="00237205"/>
    <w:rsid w:val="0023771B"/>
    <w:rsid w:val="00237A0A"/>
    <w:rsid w:val="00240E18"/>
    <w:rsid w:val="002410D6"/>
    <w:rsid w:val="0024136F"/>
    <w:rsid w:val="0024144E"/>
    <w:rsid w:val="002417A3"/>
    <w:rsid w:val="00241B6B"/>
    <w:rsid w:val="00241EEE"/>
    <w:rsid w:val="002420B9"/>
    <w:rsid w:val="002426FB"/>
    <w:rsid w:val="0024282F"/>
    <w:rsid w:val="00242A50"/>
    <w:rsid w:val="00242BA1"/>
    <w:rsid w:val="00243209"/>
    <w:rsid w:val="0024387B"/>
    <w:rsid w:val="00243C43"/>
    <w:rsid w:val="00243EDA"/>
    <w:rsid w:val="00244423"/>
    <w:rsid w:val="0024486B"/>
    <w:rsid w:val="00244CC6"/>
    <w:rsid w:val="002451DB"/>
    <w:rsid w:val="0024530B"/>
    <w:rsid w:val="00245A94"/>
    <w:rsid w:val="00245AD7"/>
    <w:rsid w:val="002473D9"/>
    <w:rsid w:val="00247A86"/>
    <w:rsid w:val="00247D86"/>
    <w:rsid w:val="00247E7D"/>
    <w:rsid w:val="00247F07"/>
    <w:rsid w:val="002500DE"/>
    <w:rsid w:val="002508BE"/>
    <w:rsid w:val="00251FC4"/>
    <w:rsid w:val="002520E6"/>
    <w:rsid w:val="00252276"/>
    <w:rsid w:val="00252333"/>
    <w:rsid w:val="00252408"/>
    <w:rsid w:val="00253734"/>
    <w:rsid w:val="00253BFB"/>
    <w:rsid w:val="00253C5F"/>
    <w:rsid w:val="002540D6"/>
    <w:rsid w:val="0025484D"/>
    <w:rsid w:val="00254CC5"/>
    <w:rsid w:val="002553CF"/>
    <w:rsid w:val="002554D4"/>
    <w:rsid w:val="0025648F"/>
    <w:rsid w:val="00256F5A"/>
    <w:rsid w:val="00257545"/>
    <w:rsid w:val="002577F6"/>
    <w:rsid w:val="00257B51"/>
    <w:rsid w:val="00257D48"/>
    <w:rsid w:val="00257E4D"/>
    <w:rsid w:val="002605F9"/>
    <w:rsid w:val="00260A76"/>
    <w:rsid w:val="00260D4A"/>
    <w:rsid w:val="00261080"/>
    <w:rsid w:val="00261708"/>
    <w:rsid w:val="00261E23"/>
    <w:rsid w:val="002627FC"/>
    <w:rsid w:val="00262A49"/>
    <w:rsid w:val="00262B31"/>
    <w:rsid w:val="00263470"/>
    <w:rsid w:val="00263529"/>
    <w:rsid w:val="002638DD"/>
    <w:rsid w:val="002639E5"/>
    <w:rsid w:val="00263E02"/>
    <w:rsid w:val="00264720"/>
    <w:rsid w:val="002648F7"/>
    <w:rsid w:val="00264C62"/>
    <w:rsid w:val="002650D9"/>
    <w:rsid w:val="00265194"/>
    <w:rsid w:val="002657F6"/>
    <w:rsid w:val="00265854"/>
    <w:rsid w:val="0026593E"/>
    <w:rsid w:val="00265DC6"/>
    <w:rsid w:val="002660B3"/>
    <w:rsid w:val="002665C0"/>
    <w:rsid w:val="0026665B"/>
    <w:rsid w:val="00266CE5"/>
    <w:rsid w:val="0026728C"/>
    <w:rsid w:val="0026750C"/>
    <w:rsid w:val="0026779C"/>
    <w:rsid w:val="00267B01"/>
    <w:rsid w:val="00270254"/>
    <w:rsid w:val="002704A9"/>
    <w:rsid w:val="002704C9"/>
    <w:rsid w:val="0027060B"/>
    <w:rsid w:val="002706CB"/>
    <w:rsid w:val="002709F1"/>
    <w:rsid w:val="002710AC"/>
    <w:rsid w:val="002710B0"/>
    <w:rsid w:val="002710D2"/>
    <w:rsid w:val="00271112"/>
    <w:rsid w:val="002711FE"/>
    <w:rsid w:val="00271407"/>
    <w:rsid w:val="002717D4"/>
    <w:rsid w:val="00271D0A"/>
    <w:rsid w:val="00271D54"/>
    <w:rsid w:val="00272032"/>
    <w:rsid w:val="00272E1F"/>
    <w:rsid w:val="002732B8"/>
    <w:rsid w:val="002734B8"/>
    <w:rsid w:val="002737EC"/>
    <w:rsid w:val="00273895"/>
    <w:rsid w:val="00273A8C"/>
    <w:rsid w:val="00273C87"/>
    <w:rsid w:val="00273D2B"/>
    <w:rsid w:val="00273E7E"/>
    <w:rsid w:val="00273EED"/>
    <w:rsid w:val="00274A21"/>
    <w:rsid w:val="00274C49"/>
    <w:rsid w:val="00275080"/>
    <w:rsid w:val="002755C8"/>
    <w:rsid w:val="00275CF8"/>
    <w:rsid w:val="00276582"/>
    <w:rsid w:val="002765B8"/>
    <w:rsid w:val="00276733"/>
    <w:rsid w:val="00276A7E"/>
    <w:rsid w:val="00276BD7"/>
    <w:rsid w:val="00276D65"/>
    <w:rsid w:val="00277087"/>
    <w:rsid w:val="002771EB"/>
    <w:rsid w:val="00277580"/>
    <w:rsid w:val="00277646"/>
    <w:rsid w:val="00277795"/>
    <w:rsid w:val="00277AC3"/>
    <w:rsid w:val="00277D97"/>
    <w:rsid w:val="00277FF6"/>
    <w:rsid w:val="00280049"/>
    <w:rsid w:val="002804ED"/>
    <w:rsid w:val="00280850"/>
    <w:rsid w:val="00280A94"/>
    <w:rsid w:val="0028105E"/>
    <w:rsid w:val="00281187"/>
    <w:rsid w:val="0028124D"/>
    <w:rsid w:val="00281B59"/>
    <w:rsid w:val="00281B7A"/>
    <w:rsid w:val="00281BE1"/>
    <w:rsid w:val="00282158"/>
    <w:rsid w:val="00282525"/>
    <w:rsid w:val="00282544"/>
    <w:rsid w:val="002827AA"/>
    <w:rsid w:val="00282A43"/>
    <w:rsid w:val="00282AA1"/>
    <w:rsid w:val="00282DCB"/>
    <w:rsid w:val="00282EA0"/>
    <w:rsid w:val="00283162"/>
    <w:rsid w:val="0028331C"/>
    <w:rsid w:val="002834E2"/>
    <w:rsid w:val="00283617"/>
    <w:rsid w:val="00283689"/>
    <w:rsid w:val="00283A53"/>
    <w:rsid w:val="00283D38"/>
    <w:rsid w:val="00283EB0"/>
    <w:rsid w:val="00283F32"/>
    <w:rsid w:val="00284012"/>
    <w:rsid w:val="00284A0E"/>
    <w:rsid w:val="00284A5A"/>
    <w:rsid w:val="00284BB7"/>
    <w:rsid w:val="00284C9F"/>
    <w:rsid w:val="00284EA4"/>
    <w:rsid w:val="00285240"/>
    <w:rsid w:val="002853B8"/>
    <w:rsid w:val="00285419"/>
    <w:rsid w:val="00285868"/>
    <w:rsid w:val="00285CFF"/>
    <w:rsid w:val="00285DBB"/>
    <w:rsid w:val="002865ED"/>
    <w:rsid w:val="002866E8"/>
    <w:rsid w:val="00286B71"/>
    <w:rsid w:val="00286C36"/>
    <w:rsid w:val="002874BE"/>
    <w:rsid w:val="00287517"/>
    <w:rsid w:val="00290476"/>
    <w:rsid w:val="00290711"/>
    <w:rsid w:val="00290C79"/>
    <w:rsid w:val="00290D39"/>
    <w:rsid w:val="00290F7E"/>
    <w:rsid w:val="00290F86"/>
    <w:rsid w:val="00291191"/>
    <w:rsid w:val="00291DA0"/>
    <w:rsid w:val="00292372"/>
    <w:rsid w:val="002927BD"/>
    <w:rsid w:val="002929DA"/>
    <w:rsid w:val="00292B9F"/>
    <w:rsid w:val="00292BA8"/>
    <w:rsid w:val="00292BB5"/>
    <w:rsid w:val="002938E5"/>
    <w:rsid w:val="00293923"/>
    <w:rsid w:val="00293A9D"/>
    <w:rsid w:val="0029401C"/>
    <w:rsid w:val="002940F4"/>
    <w:rsid w:val="002950A0"/>
    <w:rsid w:val="002952EE"/>
    <w:rsid w:val="00296D48"/>
    <w:rsid w:val="00296F84"/>
    <w:rsid w:val="00297737"/>
    <w:rsid w:val="00297900"/>
    <w:rsid w:val="00297E9D"/>
    <w:rsid w:val="002A02DB"/>
    <w:rsid w:val="002A089C"/>
    <w:rsid w:val="002A0DB0"/>
    <w:rsid w:val="002A1E33"/>
    <w:rsid w:val="002A1F0B"/>
    <w:rsid w:val="002A24DD"/>
    <w:rsid w:val="002A2C17"/>
    <w:rsid w:val="002A2C3B"/>
    <w:rsid w:val="002A312F"/>
    <w:rsid w:val="002A3353"/>
    <w:rsid w:val="002A3524"/>
    <w:rsid w:val="002A35A5"/>
    <w:rsid w:val="002A3CDD"/>
    <w:rsid w:val="002A3DCC"/>
    <w:rsid w:val="002A4346"/>
    <w:rsid w:val="002A4688"/>
    <w:rsid w:val="002A471D"/>
    <w:rsid w:val="002A504E"/>
    <w:rsid w:val="002A5CC0"/>
    <w:rsid w:val="002A6093"/>
    <w:rsid w:val="002A66A6"/>
    <w:rsid w:val="002A7B3B"/>
    <w:rsid w:val="002B03E4"/>
    <w:rsid w:val="002B0711"/>
    <w:rsid w:val="002B0863"/>
    <w:rsid w:val="002B0879"/>
    <w:rsid w:val="002B0E6A"/>
    <w:rsid w:val="002B0F12"/>
    <w:rsid w:val="002B113D"/>
    <w:rsid w:val="002B11BF"/>
    <w:rsid w:val="002B1315"/>
    <w:rsid w:val="002B18E8"/>
    <w:rsid w:val="002B21C4"/>
    <w:rsid w:val="002B261A"/>
    <w:rsid w:val="002B2673"/>
    <w:rsid w:val="002B27A5"/>
    <w:rsid w:val="002B2C29"/>
    <w:rsid w:val="002B2C73"/>
    <w:rsid w:val="002B4048"/>
    <w:rsid w:val="002B4CC0"/>
    <w:rsid w:val="002B54F5"/>
    <w:rsid w:val="002B5A81"/>
    <w:rsid w:val="002B5AB3"/>
    <w:rsid w:val="002B5DF1"/>
    <w:rsid w:val="002B65D7"/>
    <w:rsid w:val="002B66F9"/>
    <w:rsid w:val="002B6C62"/>
    <w:rsid w:val="002B7301"/>
    <w:rsid w:val="002B753E"/>
    <w:rsid w:val="002B7798"/>
    <w:rsid w:val="002B7A08"/>
    <w:rsid w:val="002B7A6E"/>
    <w:rsid w:val="002B7F90"/>
    <w:rsid w:val="002C02A5"/>
    <w:rsid w:val="002C05FE"/>
    <w:rsid w:val="002C0626"/>
    <w:rsid w:val="002C1535"/>
    <w:rsid w:val="002C16DD"/>
    <w:rsid w:val="002C21D8"/>
    <w:rsid w:val="002C233C"/>
    <w:rsid w:val="002C23F1"/>
    <w:rsid w:val="002C2511"/>
    <w:rsid w:val="002C2BF8"/>
    <w:rsid w:val="002C2EB9"/>
    <w:rsid w:val="002C3254"/>
    <w:rsid w:val="002C36A5"/>
    <w:rsid w:val="002C39A1"/>
    <w:rsid w:val="002C4344"/>
    <w:rsid w:val="002C4363"/>
    <w:rsid w:val="002C4646"/>
    <w:rsid w:val="002C481F"/>
    <w:rsid w:val="002C4950"/>
    <w:rsid w:val="002C4AB1"/>
    <w:rsid w:val="002C4D61"/>
    <w:rsid w:val="002C4F06"/>
    <w:rsid w:val="002C5191"/>
    <w:rsid w:val="002C51A8"/>
    <w:rsid w:val="002C53FD"/>
    <w:rsid w:val="002C54B1"/>
    <w:rsid w:val="002C59A2"/>
    <w:rsid w:val="002C5CAA"/>
    <w:rsid w:val="002C624A"/>
    <w:rsid w:val="002C695E"/>
    <w:rsid w:val="002C69AC"/>
    <w:rsid w:val="002C6F00"/>
    <w:rsid w:val="002C710E"/>
    <w:rsid w:val="002C7CEE"/>
    <w:rsid w:val="002C7F46"/>
    <w:rsid w:val="002D0BB7"/>
    <w:rsid w:val="002D0FB3"/>
    <w:rsid w:val="002D140D"/>
    <w:rsid w:val="002D14C1"/>
    <w:rsid w:val="002D1A25"/>
    <w:rsid w:val="002D2496"/>
    <w:rsid w:val="002D2565"/>
    <w:rsid w:val="002D2754"/>
    <w:rsid w:val="002D2930"/>
    <w:rsid w:val="002D3508"/>
    <w:rsid w:val="002D373D"/>
    <w:rsid w:val="002D381C"/>
    <w:rsid w:val="002D4399"/>
    <w:rsid w:val="002D499E"/>
    <w:rsid w:val="002D4E3A"/>
    <w:rsid w:val="002D4E53"/>
    <w:rsid w:val="002D5397"/>
    <w:rsid w:val="002D53BF"/>
    <w:rsid w:val="002D5769"/>
    <w:rsid w:val="002D63F2"/>
    <w:rsid w:val="002D6695"/>
    <w:rsid w:val="002D6AA3"/>
    <w:rsid w:val="002D6CCA"/>
    <w:rsid w:val="002D7C28"/>
    <w:rsid w:val="002D7D65"/>
    <w:rsid w:val="002D7E81"/>
    <w:rsid w:val="002E0060"/>
    <w:rsid w:val="002E025B"/>
    <w:rsid w:val="002E054E"/>
    <w:rsid w:val="002E05D4"/>
    <w:rsid w:val="002E1118"/>
    <w:rsid w:val="002E14EC"/>
    <w:rsid w:val="002E16A8"/>
    <w:rsid w:val="002E170D"/>
    <w:rsid w:val="002E18F9"/>
    <w:rsid w:val="002E19EB"/>
    <w:rsid w:val="002E1C36"/>
    <w:rsid w:val="002E22A8"/>
    <w:rsid w:val="002E23CD"/>
    <w:rsid w:val="002E246D"/>
    <w:rsid w:val="002E25CC"/>
    <w:rsid w:val="002E26E9"/>
    <w:rsid w:val="002E2810"/>
    <w:rsid w:val="002E2C6F"/>
    <w:rsid w:val="002E303A"/>
    <w:rsid w:val="002E3212"/>
    <w:rsid w:val="002E33CE"/>
    <w:rsid w:val="002E3872"/>
    <w:rsid w:val="002E393A"/>
    <w:rsid w:val="002E394E"/>
    <w:rsid w:val="002E443C"/>
    <w:rsid w:val="002E46BB"/>
    <w:rsid w:val="002E528D"/>
    <w:rsid w:val="002E52B1"/>
    <w:rsid w:val="002E5566"/>
    <w:rsid w:val="002E593D"/>
    <w:rsid w:val="002E5EA5"/>
    <w:rsid w:val="002E667D"/>
    <w:rsid w:val="002E6AE9"/>
    <w:rsid w:val="002E6EAC"/>
    <w:rsid w:val="002E6FBF"/>
    <w:rsid w:val="002E7680"/>
    <w:rsid w:val="002E7685"/>
    <w:rsid w:val="002E78E8"/>
    <w:rsid w:val="002F0C63"/>
    <w:rsid w:val="002F0E72"/>
    <w:rsid w:val="002F0E9E"/>
    <w:rsid w:val="002F0F17"/>
    <w:rsid w:val="002F10DC"/>
    <w:rsid w:val="002F167D"/>
    <w:rsid w:val="002F1B16"/>
    <w:rsid w:val="002F1ECB"/>
    <w:rsid w:val="002F2821"/>
    <w:rsid w:val="002F2C08"/>
    <w:rsid w:val="002F2C0C"/>
    <w:rsid w:val="002F30AD"/>
    <w:rsid w:val="002F3123"/>
    <w:rsid w:val="002F318E"/>
    <w:rsid w:val="002F3603"/>
    <w:rsid w:val="002F36D6"/>
    <w:rsid w:val="002F3831"/>
    <w:rsid w:val="002F384B"/>
    <w:rsid w:val="002F38D2"/>
    <w:rsid w:val="002F42BD"/>
    <w:rsid w:val="002F42C5"/>
    <w:rsid w:val="002F4684"/>
    <w:rsid w:val="002F5162"/>
    <w:rsid w:val="002F5384"/>
    <w:rsid w:val="002F57E7"/>
    <w:rsid w:val="002F5B0C"/>
    <w:rsid w:val="002F5CE2"/>
    <w:rsid w:val="002F6BE4"/>
    <w:rsid w:val="002F71F9"/>
    <w:rsid w:val="002F737A"/>
    <w:rsid w:val="002F7380"/>
    <w:rsid w:val="002F7588"/>
    <w:rsid w:val="002F76E7"/>
    <w:rsid w:val="002F7A92"/>
    <w:rsid w:val="002F7FBB"/>
    <w:rsid w:val="00300483"/>
    <w:rsid w:val="0030118E"/>
    <w:rsid w:val="00301229"/>
    <w:rsid w:val="00301AFC"/>
    <w:rsid w:val="00301D8E"/>
    <w:rsid w:val="00301E17"/>
    <w:rsid w:val="00301F23"/>
    <w:rsid w:val="00301FFD"/>
    <w:rsid w:val="0030207B"/>
    <w:rsid w:val="00302619"/>
    <w:rsid w:val="003026CF"/>
    <w:rsid w:val="00302851"/>
    <w:rsid w:val="003028E7"/>
    <w:rsid w:val="00302A27"/>
    <w:rsid w:val="00302B65"/>
    <w:rsid w:val="00302B7A"/>
    <w:rsid w:val="00302EDD"/>
    <w:rsid w:val="00303C92"/>
    <w:rsid w:val="0030492C"/>
    <w:rsid w:val="00304E2C"/>
    <w:rsid w:val="00305058"/>
    <w:rsid w:val="00305534"/>
    <w:rsid w:val="00305CD0"/>
    <w:rsid w:val="00305DD8"/>
    <w:rsid w:val="003065D4"/>
    <w:rsid w:val="00306667"/>
    <w:rsid w:val="00306AFB"/>
    <w:rsid w:val="0030704E"/>
    <w:rsid w:val="00307D8C"/>
    <w:rsid w:val="00307EA4"/>
    <w:rsid w:val="00310133"/>
    <w:rsid w:val="0031054F"/>
    <w:rsid w:val="003106D6"/>
    <w:rsid w:val="003110A5"/>
    <w:rsid w:val="003113AC"/>
    <w:rsid w:val="00311468"/>
    <w:rsid w:val="00311590"/>
    <w:rsid w:val="0031178C"/>
    <w:rsid w:val="003122C9"/>
    <w:rsid w:val="00312480"/>
    <w:rsid w:val="003124FF"/>
    <w:rsid w:val="00312A7B"/>
    <w:rsid w:val="0031391B"/>
    <w:rsid w:val="00314039"/>
    <w:rsid w:val="0031427C"/>
    <w:rsid w:val="00314422"/>
    <w:rsid w:val="0031475F"/>
    <w:rsid w:val="003148C6"/>
    <w:rsid w:val="00314E21"/>
    <w:rsid w:val="00314FA5"/>
    <w:rsid w:val="00315327"/>
    <w:rsid w:val="00315393"/>
    <w:rsid w:val="003155F1"/>
    <w:rsid w:val="003158E2"/>
    <w:rsid w:val="00315A84"/>
    <w:rsid w:val="00315F95"/>
    <w:rsid w:val="00316013"/>
    <w:rsid w:val="00316771"/>
    <w:rsid w:val="00316C2D"/>
    <w:rsid w:val="003175CD"/>
    <w:rsid w:val="003176C0"/>
    <w:rsid w:val="0031793E"/>
    <w:rsid w:val="00317C28"/>
    <w:rsid w:val="00317E7C"/>
    <w:rsid w:val="003202AD"/>
    <w:rsid w:val="003203BF"/>
    <w:rsid w:val="003203D5"/>
    <w:rsid w:val="00321345"/>
    <w:rsid w:val="003219FC"/>
    <w:rsid w:val="00321CB8"/>
    <w:rsid w:val="00321D0C"/>
    <w:rsid w:val="00321F02"/>
    <w:rsid w:val="00322184"/>
    <w:rsid w:val="0032253A"/>
    <w:rsid w:val="00322D6E"/>
    <w:rsid w:val="00322DDF"/>
    <w:rsid w:val="00322F33"/>
    <w:rsid w:val="00322F97"/>
    <w:rsid w:val="00323335"/>
    <w:rsid w:val="00323804"/>
    <w:rsid w:val="00323BF7"/>
    <w:rsid w:val="00323C0F"/>
    <w:rsid w:val="00323CEE"/>
    <w:rsid w:val="00323DB8"/>
    <w:rsid w:val="003249C8"/>
    <w:rsid w:val="00324D38"/>
    <w:rsid w:val="003259AE"/>
    <w:rsid w:val="00326099"/>
    <w:rsid w:val="003261BD"/>
    <w:rsid w:val="003262F0"/>
    <w:rsid w:val="00326659"/>
    <w:rsid w:val="00326A78"/>
    <w:rsid w:val="0032733B"/>
    <w:rsid w:val="003279A4"/>
    <w:rsid w:val="00327A3D"/>
    <w:rsid w:val="00327C5B"/>
    <w:rsid w:val="00327D8F"/>
    <w:rsid w:val="00330906"/>
    <w:rsid w:val="00330A75"/>
    <w:rsid w:val="00330C89"/>
    <w:rsid w:val="00330E36"/>
    <w:rsid w:val="00331533"/>
    <w:rsid w:val="00331545"/>
    <w:rsid w:val="00331ACA"/>
    <w:rsid w:val="00331B38"/>
    <w:rsid w:val="00331B7F"/>
    <w:rsid w:val="00331D91"/>
    <w:rsid w:val="00331E22"/>
    <w:rsid w:val="00331EDE"/>
    <w:rsid w:val="0033203E"/>
    <w:rsid w:val="0033215F"/>
    <w:rsid w:val="0033248E"/>
    <w:rsid w:val="003325E8"/>
    <w:rsid w:val="0033268E"/>
    <w:rsid w:val="00332809"/>
    <w:rsid w:val="00332940"/>
    <w:rsid w:val="00332AD0"/>
    <w:rsid w:val="00332D7B"/>
    <w:rsid w:val="00332EA0"/>
    <w:rsid w:val="00332F37"/>
    <w:rsid w:val="00332F60"/>
    <w:rsid w:val="00333411"/>
    <w:rsid w:val="0033348D"/>
    <w:rsid w:val="00333A64"/>
    <w:rsid w:val="00334433"/>
    <w:rsid w:val="00334545"/>
    <w:rsid w:val="00334EF1"/>
    <w:rsid w:val="00335217"/>
    <w:rsid w:val="0033535B"/>
    <w:rsid w:val="0033575A"/>
    <w:rsid w:val="00335FA7"/>
    <w:rsid w:val="00336365"/>
    <w:rsid w:val="0033648B"/>
    <w:rsid w:val="0033675B"/>
    <w:rsid w:val="003367AA"/>
    <w:rsid w:val="00336920"/>
    <w:rsid w:val="00336AAB"/>
    <w:rsid w:val="00336F4E"/>
    <w:rsid w:val="00337491"/>
    <w:rsid w:val="00337E26"/>
    <w:rsid w:val="00340592"/>
    <w:rsid w:val="003408C0"/>
    <w:rsid w:val="0034093C"/>
    <w:rsid w:val="00340992"/>
    <w:rsid w:val="00340BD1"/>
    <w:rsid w:val="00340CE3"/>
    <w:rsid w:val="003410E8"/>
    <w:rsid w:val="003411C6"/>
    <w:rsid w:val="00342009"/>
    <w:rsid w:val="00342419"/>
    <w:rsid w:val="0034270E"/>
    <w:rsid w:val="00342B67"/>
    <w:rsid w:val="0034325B"/>
    <w:rsid w:val="003433B8"/>
    <w:rsid w:val="00344372"/>
    <w:rsid w:val="00344576"/>
    <w:rsid w:val="003445A7"/>
    <w:rsid w:val="003448E9"/>
    <w:rsid w:val="0034492F"/>
    <w:rsid w:val="00344ACC"/>
    <w:rsid w:val="00344AED"/>
    <w:rsid w:val="0034513F"/>
    <w:rsid w:val="00345958"/>
    <w:rsid w:val="00346136"/>
    <w:rsid w:val="0034657B"/>
    <w:rsid w:val="00346BC5"/>
    <w:rsid w:val="00346DD0"/>
    <w:rsid w:val="00346E3E"/>
    <w:rsid w:val="003472BA"/>
    <w:rsid w:val="00347365"/>
    <w:rsid w:val="003474DC"/>
    <w:rsid w:val="00347CA9"/>
    <w:rsid w:val="00350107"/>
    <w:rsid w:val="00350318"/>
    <w:rsid w:val="0035042E"/>
    <w:rsid w:val="003506F2"/>
    <w:rsid w:val="00350A9E"/>
    <w:rsid w:val="00350DD7"/>
    <w:rsid w:val="003512AB"/>
    <w:rsid w:val="003513E9"/>
    <w:rsid w:val="003514B5"/>
    <w:rsid w:val="0035157D"/>
    <w:rsid w:val="00351862"/>
    <w:rsid w:val="0035205E"/>
    <w:rsid w:val="003527D0"/>
    <w:rsid w:val="00352D65"/>
    <w:rsid w:val="00352D91"/>
    <w:rsid w:val="00352E74"/>
    <w:rsid w:val="00352F87"/>
    <w:rsid w:val="00353E09"/>
    <w:rsid w:val="0035427A"/>
    <w:rsid w:val="0035512B"/>
    <w:rsid w:val="003552DB"/>
    <w:rsid w:val="003559C2"/>
    <w:rsid w:val="00355F23"/>
    <w:rsid w:val="00356482"/>
    <w:rsid w:val="00356BCE"/>
    <w:rsid w:val="00356C45"/>
    <w:rsid w:val="00356CEE"/>
    <w:rsid w:val="0035731E"/>
    <w:rsid w:val="00357AD4"/>
    <w:rsid w:val="00357AE5"/>
    <w:rsid w:val="00357C7B"/>
    <w:rsid w:val="0036071D"/>
    <w:rsid w:val="003608FC"/>
    <w:rsid w:val="00360ADD"/>
    <w:rsid w:val="0036129C"/>
    <w:rsid w:val="00361553"/>
    <w:rsid w:val="0036190A"/>
    <w:rsid w:val="00361964"/>
    <w:rsid w:val="00361E2A"/>
    <w:rsid w:val="003621F0"/>
    <w:rsid w:val="0036258E"/>
    <w:rsid w:val="00362A83"/>
    <w:rsid w:val="00363652"/>
    <w:rsid w:val="003636B1"/>
    <w:rsid w:val="00363855"/>
    <w:rsid w:val="00363CA0"/>
    <w:rsid w:val="00363D98"/>
    <w:rsid w:val="00363DE9"/>
    <w:rsid w:val="003640D9"/>
    <w:rsid w:val="00364575"/>
    <w:rsid w:val="003652F6"/>
    <w:rsid w:val="00365871"/>
    <w:rsid w:val="00365CEE"/>
    <w:rsid w:val="00365F6C"/>
    <w:rsid w:val="003660D5"/>
    <w:rsid w:val="00366699"/>
    <w:rsid w:val="0036675F"/>
    <w:rsid w:val="0036682F"/>
    <w:rsid w:val="003669BF"/>
    <w:rsid w:val="003678EC"/>
    <w:rsid w:val="00367A16"/>
    <w:rsid w:val="00367CD4"/>
    <w:rsid w:val="00367DAE"/>
    <w:rsid w:val="00367F5E"/>
    <w:rsid w:val="00367F61"/>
    <w:rsid w:val="00370484"/>
    <w:rsid w:val="00370511"/>
    <w:rsid w:val="003706E9"/>
    <w:rsid w:val="00371000"/>
    <w:rsid w:val="0037106F"/>
    <w:rsid w:val="00371081"/>
    <w:rsid w:val="003712A6"/>
    <w:rsid w:val="00371E1D"/>
    <w:rsid w:val="00371E8D"/>
    <w:rsid w:val="0037248F"/>
    <w:rsid w:val="003724D4"/>
    <w:rsid w:val="00372647"/>
    <w:rsid w:val="0037281A"/>
    <w:rsid w:val="00372C9A"/>
    <w:rsid w:val="003733D4"/>
    <w:rsid w:val="0037355C"/>
    <w:rsid w:val="003737C1"/>
    <w:rsid w:val="00373A25"/>
    <w:rsid w:val="0037437C"/>
    <w:rsid w:val="00374C67"/>
    <w:rsid w:val="00375021"/>
    <w:rsid w:val="003750A9"/>
    <w:rsid w:val="003757D8"/>
    <w:rsid w:val="00375895"/>
    <w:rsid w:val="00375C48"/>
    <w:rsid w:val="00375D14"/>
    <w:rsid w:val="00375D4A"/>
    <w:rsid w:val="00375FAD"/>
    <w:rsid w:val="00376050"/>
    <w:rsid w:val="0037654C"/>
    <w:rsid w:val="003766C7"/>
    <w:rsid w:val="00376707"/>
    <w:rsid w:val="0037677C"/>
    <w:rsid w:val="003767F1"/>
    <w:rsid w:val="00376849"/>
    <w:rsid w:val="003768BB"/>
    <w:rsid w:val="0037694D"/>
    <w:rsid w:val="0037798A"/>
    <w:rsid w:val="00377BD4"/>
    <w:rsid w:val="00377D01"/>
    <w:rsid w:val="00377E77"/>
    <w:rsid w:val="00377FB3"/>
    <w:rsid w:val="003807A2"/>
    <w:rsid w:val="00380932"/>
    <w:rsid w:val="003809C5"/>
    <w:rsid w:val="003809E8"/>
    <w:rsid w:val="00380A04"/>
    <w:rsid w:val="00380BB9"/>
    <w:rsid w:val="00380E21"/>
    <w:rsid w:val="0038127E"/>
    <w:rsid w:val="003815C7"/>
    <w:rsid w:val="00381FF9"/>
    <w:rsid w:val="0038203B"/>
    <w:rsid w:val="00382CC1"/>
    <w:rsid w:val="00382ECE"/>
    <w:rsid w:val="00383228"/>
    <w:rsid w:val="00383286"/>
    <w:rsid w:val="0038330E"/>
    <w:rsid w:val="00383420"/>
    <w:rsid w:val="00383A4C"/>
    <w:rsid w:val="00383CAE"/>
    <w:rsid w:val="003840C3"/>
    <w:rsid w:val="003846F6"/>
    <w:rsid w:val="00384769"/>
    <w:rsid w:val="00384ECB"/>
    <w:rsid w:val="003858C9"/>
    <w:rsid w:val="00385C05"/>
    <w:rsid w:val="00385DF1"/>
    <w:rsid w:val="00385E47"/>
    <w:rsid w:val="003865D1"/>
    <w:rsid w:val="00386914"/>
    <w:rsid w:val="00386BF6"/>
    <w:rsid w:val="00386BFA"/>
    <w:rsid w:val="00386CE6"/>
    <w:rsid w:val="00386D51"/>
    <w:rsid w:val="0038745D"/>
    <w:rsid w:val="00387596"/>
    <w:rsid w:val="00387948"/>
    <w:rsid w:val="0038796C"/>
    <w:rsid w:val="00387CC6"/>
    <w:rsid w:val="00390801"/>
    <w:rsid w:val="00390B6A"/>
    <w:rsid w:val="00390C36"/>
    <w:rsid w:val="00391247"/>
    <w:rsid w:val="003913E6"/>
    <w:rsid w:val="00391860"/>
    <w:rsid w:val="00391B85"/>
    <w:rsid w:val="00391C98"/>
    <w:rsid w:val="003929B9"/>
    <w:rsid w:val="00392AC8"/>
    <w:rsid w:val="0039335C"/>
    <w:rsid w:val="00393557"/>
    <w:rsid w:val="003937EB"/>
    <w:rsid w:val="003938FB"/>
    <w:rsid w:val="00393EF5"/>
    <w:rsid w:val="00394157"/>
    <w:rsid w:val="003941A8"/>
    <w:rsid w:val="003941CF"/>
    <w:rsid w:val="0039426F"/>
    <w:rsid w:val="003944AD"/>
    <w:rsid w:val="003946FF"/>
    <w:rsid w:val="003948E3"/>
    <w:rsid w:val="003950B1"/>
    <w:rsid w:val="003951BA"/>
    <w:rsid w:val="003951D4"/>
    <w:rsid w:val="003951DE"/>
    <w:rsid w:val="003956FB"/>
    <w:rsid w:val="00395C12"/>
    <w:rsid w:val="00397009"/>
    <w:rsid w:val="003970A5"/>
    <w:rsid w:val="00397488"/>
    <w:rsid w:val="0039750E"/>
    <w:rsid w:val="003975DD"/>
    <w:rsid w:val="00397A67"/>
    <w:rsid w:val="00397DF9"/>
    <w:rsid w:val="00397F33"/>
    <w:rsid w:val="003A01D2"/>
    <w:rsid w:val="003A01D9"/>
    <w:rsid w:val="003A0483"/>
    <w:rsid w:val="003A0562"/>
    <w:rsid w:val="003A0C5D"/>
    <w:rsid w:val="003A1100"/>
    <w:rsid w:val="003A1F79"/>
    <w:rsid w:val="003A1FD2"/>
    <w:rsid w:val="003A21BF"/>
    <w:rsid w:val="003A24CC"/>
    <w:rsid w:val="003A25DF"/>
    <w:rsid w:val="003A28B9"/>
    <w:rsid w:val="003A2B39"/>
    <w:rsid w:val="003A313B"/>
    <w:rsid w:val="003A3875"/>
    <w:rsid w:val="003A38AD"/>
    <w:rsid w:val="003A3C6E"/>
    <w:rsid w:val="003A3CC3"/>
    <w:rsid w:val="003A3E32"/>
    <w:rsid w:val="003A3E85"/>
    <w:rsid w:val="003A3ED2"/>
    <w:rsid w:val="003A46BC"/>
    <w:rsid w:val="003A4A48"/>
    <w:rsid w:val="003A4C87"/>
    <w:rsid w:val="003A4DEA"/>
    <w:rsid w:val="003A4FCD"/>
    <w:rsid w:val="003A5569"/>
    <w:rsid w:val="003A5850"/>
    <w:rsid w:val="003A6097"/>
    <w:rsid w:val="003A6126"/>
    <w:rsid w:val="003A6676"/>
    <w:rsid w:val="003A67BF"/>
    <w:rsid w:val="003A6944"/>
    <w:rsid w:val="003A6B7B"/>
    <w:rsid w:val="003A6BE9"/>
    <w:rsid w:val="003A6E76"/>
    <w:rsid w:val="003A7650"/>
    <w:rsid w:val="003A7A7D"/>
    <w:rsid w:val="003B0955"/>
    <w:rsid w:val="003B0EAE"/>
    <w:rsid w:val="003B10B9"/>
    <w:rsid w:val="003B118B"/>
    <w:rsid w:val="003B13B0"/>
    <w:rsid w:val="003B1572"/>
    <w:rsid w:val="003B19C4"/>
    <w:rsid w:val="003B1C3B"/>
    <w:rsid w:val="003B1E3D"/>
    <w:rsid w:val="003B1F94"/>
    <w:rsid w:val="003B22AA"/>
    <w:rsid w:val="003B2395"/>
    <w:rsid w:val="003B2C25"/>
    <w:rsid w:val="003B2E28"/>
    <w:rsid w:val="003B2F5E"/>
    <w:rsid w:val="003B31B6"/>
    <w:rsid w:val="003B380A"/>
    <w:rsid w:val="003B39ED"/>
    <w:rsid w:val="003B40D2"/>
    <w:rsid w:val="003B5367"/>
    <w:rsid w:val="003B5420"/>
    <w:rsid w:val="003B5EA6"/>
    <w:rsid w:val="003B5F15"/>
    <w:rsid w:val="003B6528"/>
    <w:rsid w:val="003B6872"/>
    <w:rsid w:val="003B6A5D"/>
    <w:rsid w:val="003B74EF"/>
    <w:rsid w:val="003B7505"/>
    <w:rsid w:val="003C024D"/>
    <w:rsid w:val="003C0527"/>
    <w:rsid w:val="003C056A"/>
    <w:rsid w:val="003C0A75"/>
    <w:rsid w:val="003C0E63"/>
    <w:rsid w:val="003C1523"/>
    <w:rsid w:val="003C18A7"/>
    <w:rsid w:val="003C1A44"/>
    <w:rsid w:val="003C1C08"/>
    <w:rsid w:val="003C242F"/>
    <w:rsid w:val="003C2F04"/>
    <w:rsid w:val="003C313B"/>
    <w:rsid w:val="003C3BC6"/>
    <w:rsid w:val="003C3D2F"/>
    <w:rsid w:val="003C4551"/>
    <w:rsid w:val="003C46C8"/>
    <w:rsid w:val="003C46FC"/>
    <w:rsid w:val="003C4828"/>
    <w:rsid w:val="003C48AB"/>
    <w:rsid w:val="003C4958"/>
    <w:rsid w:val="003C4AB7"/>
    <w:rsid w:val="003C4B5C"/>
    <w:rsid w:val="003C4D10"/>
    <w:rsid w:val="003C5012"/>
    <w:rsid w:val="003C5019"/>
    <w:rsid w:val="003C5B97"/>
    <w:rsid w:val="003C61C0"/>
    <w:rsid w:val="003C67EB"/>
    <w:rsid w:val="003C71A2"/>
    <w:rsid w:val="003C71B3"/>
    <w:rsid w:val="003C72AF"/>
    <w:rsid w:val="003C7C5D"/>
    <w:rsid w:val="003D02E5"/>
    <w:rsid w:val="003D0B79"/>
    <w:rsid w:val="003D0EE6"/>
    <w:rsid w:val="003D1042"/>
    <w:rsid w:val="003D12E0"/>
    <w:rsid w:val="003D1599"/>
    <w:rsid w:val="003D1984"/>
    <w:rsid w:val="003D1BE2"/>
    <w:rsid w:val="003D1C79"/>
    <w:rsid w:val="003D2E72"/>
    <w:rsid w:val="003D3170"/>
    <w:rsid w:val="003D3589"/>
    <w:rsid w:val="003D37DA"/>
    <w:rsid w:val="003D3A28"/>
    <w:rsid w:val="003D3E24"/>
    <w:rsid w:val="003D4313"/>
    <w:rsid w:val="003D458B"/>
    <w:rsid w:val="003D48F7"/>
    <w:rsid w:val="003D545E"/>
    <w:rsid w:val="003D54CF"/>
    <w:rsid w:val="003D5A45"/>
    <w:rsid w:val="003D5C4C"/>
    <w:rsid w:val="003D5F9D"/>
    <w:rsid w:val="003D6869"/>
    <w:rsid w:val="003D6A33"/>
    <w:rsid w:val="003D6B2D"/>
    <w:rsid w:val="003D700C"/>
    <w:rsid w:val="003D7497"/>
    <w:rsid w:val="003D76DB"/>
    <w:rsid w:val="003D7C79"/>
    <w:rsid w:val="003D7D1D"/>
    <w:rsid w:val="003D7F95"/>
    <w:rsid w:val="003E0324"/>
    <w:rsid w:val="003E0653"/>
    <w:rsid w:val="003E0AE2"/>
    <w:rsid w:val="003E0B15"/>
    <w:rsid w:val="003E0DE1"/>
    <w:rsid w:val="003E13FA"/>
    <w:rsid w:val="003E174C"/>
    <w:rsid w:val="003E1E71"/>
    <w:rsid w:val="003E2402"/>
    <w:rsid w:val="003E275D"/>
    <w:rsid w:val="003E2A56"/>
    <w:rsid w:val="003E2BC9"/>
    <w:rsid w:val="003E2E06"/>
    <w:rsid w:val="003E2EE1"/>
    <w:rsid w:val="003E38C4"/>
    <w:rsid w:val="003E3984"/>
    <w:rsid w:val="003E39E3"/>
    <w:rsid w:val="003E3BB8"/>
    <w:rsid w:val="003E41EF"/>
    <w:rsid w:val="003E4ACA"/>
    <w:rsid w:val="003E512F"/>
    <w:rsid w:val="003E56C4"/>
    <w:rsid w:val="003E582E"/>
    <w:rsid w:val="003E5BB1"/>
    <w:rsid w:val="003E5F62"/>
    <w:rsid w:val="003E6128"/>
    <w:rsid w:val="003E61AA"/>
    <w:rsid w:val="003E66AC"/>
    <w:rsid w:val="003E692A"/>
    <w:rsid w:val="003E6A12"/>
    <w:rsid w:val="003E6B6F"/>
    <w:rsid w:val="003E733C"/>
    <w:rsid w:val="003E7589"/>
    <w:rsid w:val="003E7A3C"/>
    <w:rsid w:val="003E7C38"/>
    <w:rsid w:val="003F00A3"/>
    <w:rsid w:val="003F03B5"/>
    <w:rsid w:val="003F0794"/>
    <w:rsid w:val="003F11A7"/>
    <w:rsid w:val="003F1BDD"/>
    <w:rsid w:val="003F1CC6"/>
    <w:rsid w:val="003F1F0C"/>
    <w:rsid w:val="003F2BA9"/>
    <w:rsid w:val="003F3251"/>
    <w:rsid w:val="003F36AD"/>
    <w:rsid w:val="003F3BA8"/>
    <w:rsid w:val="003F3E04"/>
    <w:rsid w:val="003F3FAB"/>
    <w:rsid w:val="003F416B"/>
    <w:rsid w:val="003F432F"/>
    <w:rsid w:val="003F4B76"/>
    <w:rsid w:val="003F50DE"/>
    <w:rsid w:val="003F5750"/>
    <w:rsid w:val="003F5A9F"/>
    <w:rsid w:val="003F5AC6"/>
    <w:rsid w:val="003F5BD4"/>
    <w:rsid w:val="003F5EBB"/>
    <w:rsid w:val="003F5EEF"/>
    <w:rsid w:val="003F63EB"/>
    <w:rsid w:val="003F67BF"/>
    <w:rsid w:val="003F69E0"/>
    <w:rsid w:val="003F6B2E"/>
    <w:rsid w:val="003F771D"/>
    <w:rsid w:val="003F7F67"/>
    <w:rsid w:val="00400226"/>
    <w:rsid w:val="00400420"/>
    <w:rsid w:val="00400A29"/>
    <w:rsid w:val="00400CF2"/>
    <w:rsid w:val="00400E1F"/>
    <w:rsid w:val="00401081"/>
    <w:rsid w:val="0040127D"/>
    <w:rsid w:val="00401A46"/>
    <w:rsid w:val="00401A92"/>
    <w:rsid w:val="0040208E"/>
    <w:rsid w:val="004021BC"/>
    <w:rsid w:val="004026D6"/>
    <w:rsid w:val="00402727"/>
    <w:rsid w:val="00402AB9"/>
    <w:rsid w:val="00402FE0"/>
    <w:rsid w:val="00403096"/>
    <w:rsid w:val="0040326D"/>
    <w:rsid w:val="00403B4E"/>
    <w:rsid w:val="00403D9E"/>
    <w:rsid w:val="00404024"/>
    <w:rsid w:val="0040472B"/>
    <w:rsid w:val="00405057"/>
    <w:rsid w:val="004053DC"/>
    <w:rsid w:val="0040547E"/>
    <w:rsid w:val="004056CA"/>
    <w:rsid w:val="00405746"/>
    <w:rsid w:val="00405AA0"/>
    <w:rsid w:val="00405CB5"/>
    <w:rsid w:val="00405DBD"/>
    <w:rsid w:val="00407252"/>
    <w:rsid w:val="004077C8"/>
    <w:rsid w:val="00407C8C"/>
    <w:rsid w:val="00407E66"/>
    <w:rsid w:val="004108FA"/>
    <w:rsid w:val="00410F6E"/>
    <w:rsid w:val="0041106F"/>
    <w:rsid w:val="004118AA"/>
    <w:rsid w:val="00411A0F"/>
    <w:rsid w:val="00411D56"/>
    <w:rsid w:val="004122B9"/>
    <w:rsid w:val="00412A30"/>
    <w:rsid w:val="00412B29"/>
    <w:rsid w:val="00412D48"/>
    <w:rsid w:val="00413011"/>
    <w:rsid w:val="00413104"/>
    <w:rsid w:val="0041344D"/>
    <w:rsid w:val="00413538"/>
    <w:rsid w:val="0041355F"/>
    <w:rsid w:val="00413606"/>
    <w:rsid w:val="00413E85"/>
    <w:rsid w:val="00414316"/>
    <w:rsid w:val="0041442A"/>
    <w:rsid w:val="004145B3"/>
    <w:rsid w:val="004148CE"/>
    <w:rsid w:val="00415D14"/>
    <w:rsid w:val="0041612D"/>
    <w:rsid w:val="00416C89"/>
    <w:rsid w:val="00417965"/>
    <w:rsid w:val="00417D75"/>
    <w:rsid w:val="00420536"/>
    <w:rsid w:val="004207E8"/>
    <w:rsid w:val="004209C6"/>
    <w:rsid w:val="00420DCC"/>
    <w:rsid w:val="00420DCD"/>
    <w:rsid w:val="00420EE3"/>
    <w:rsid w:val="00420FBA"/>
    <w:rsid w:val="00421486"/>
    <w:rsid w:val="0042157C"/>
    <w:rsid w:val="00421AD6"/>
    <w:rsid w:val="00421AFF"/>
    <w:rsid w:val="00421B05"/>
    <w:rsid w:val="00421C9D"/>
    <w:rsid w:val="00421DF0"/>
    <w:rsid w:val="00421E1F"/>
    <w:rsid w:val="0042239E"/>
    <w:rsid w:val="004249C2"/>
    <w:rsid w:val="0042558A"/>
    <w:rsid w:val="00425678"/>
    <w:rsid w:val="00425B70"/>
    <w:rsid w:val="00425C91"/>
    <w:rsid w:val="00425D08"/>
    <w:rsid w:val="004266CB"/>
    <w:rsid w:val="00426937"/>
    <w:rsid w:val="00426AD0"/>
    <w:rsid w:val="00427EC3"/>
    <w:rsid w:val="004308BD"/>
    <w:rsid w:val="00430D38"/>
    <w:rsid w:val="00430D74"/>
    <w:rsid w:val="00431633"/>
    <w:rsid w:val="00431821"/>
    <w:rsid w:val="00432113"/>
    <w:rsid w:val="00432781"/>
    <w:rsid w:val="004327AA"/>
    <w:rsid w:val="004329D3"/>
    <w:rsid w:val="00432BB9"/>
    <w:rsid w:val="00432C07"/>
    <w:rsid w:val="00433353"/>
    <w:rsid w:val="00433577"/>
    <w:rsid w:val="0043366C"/>
    <w:rsid w:val="004338B0"/>
    <w:rsid w:val="0043396D"/>
    <w:rsid w:val="00434334"/>
    <w:rsid w:val="0043498F"/>
    <w:rsid w:val="00434A51"/>
    <w:rsid w:val="00434C4B"/>
    <w:rsid w:val="00434D70"/>
    <w:rsid w:val="00435122"/>
    <w:rsid w:val="00435308"/>
    <w:rsid w:val="00435776"/>
    <w:rsid w:val="004359D8"/>
    <w:rsid w:val="00435AA0"/>
    <w:rsid w:val="00435DC2"/>
    <w:rsid w:val="004364E1"/>
    <w:rsid w:val="00436CB1"/>
    <w:rsid w:val="00436DA2"/>
    <w:rsid w:val="00436E6A"/>
    <w:rsid w:val="00436F30"/>
    <w:rsid w:val="00437505"/>
    <w:rsid w:val="0043766F"/>
    <w:rsid w:val="00437A30"/>
    <w:rsid w:val="00437A47"/>
    <w:rsid w:val="00437B69"/>
    <w:rsid w:val="0044027D"/>
    <w:rsid w:val="004407CB"/>
    <w:rsid w:val="00440B0E"/>
    <w:rsid w:val="00441378"/>
    <w:rsid w:val="0044159C"/>
    <w:rsid w:val="004418A2"/>
    <w:rsid w:val="00441D22"/>
    <w:rsid w:val="00442090"/>
    <w:rsid w:val="0044218D"/>
    <w:rsid w:val="00442265"/>
    <w:rsid w:val="004422AC"/>
    <w:rsid w:val="00442379"/>
    <w:rsid w:val="00442392"/>
    <w:rsid w:val="0044260B"/>
    <w:rsid w:val="0044283B"/>
    <w:rsid w:val="00442BA4"/>
    <w:rsid w:val="00442C3B"/>
    <w:rsid w:val="00442C45"/>
    <w:rsid w:val="00442E48"/>
    <w:rsid w:val="00443175"/>
    <w:rsid w:val="00443233"/>
    <w:rsid w:val="004432ED"/>
    <w:rsid w:val="004436B3"/>
    <w:rsid w:val="00443804"/>
    <w:rsid w:val="004446D9"/>
    <w:rsid w:val="00444A08"/>
    <w:rsid w:val="00444C8C"/>
    <w:rsid w:val="00445152"/>
    <w:rsid w:val="00445387"/>
    <w:rsid w:val="00445968"/>
    <w:rsid w:val="004469E2"/>
    <w:rsid w:val="00446E8A"/>
    <w:rsid w:val="00446FC4"/>
    <w:rsid w:val="00447FF8"/>
    <w:rsid w:val="004502A8"/>
    <w:rsid w:val="00450903"/>
    <w:rsid w:val="00450A8E"/>
    <w:rsid w:val="00450DA3"/>
    <w:rsid w:val="00450E78"/>
    <w:rsid w:val="00451325"/>
    <w:rsid w:val="00451348"/>
    <w:rsid w:val="0045180A"/>
    <w:rsid w:val="00451B7A"/>
    <w:rsid w:val="00451E3F"/>
    <w:rsid w:val="00452458"/>
    <w:rsid w:val="00452536"/>
    <w:rsid w:val="0045254E"/>
    <w:rsid w:val="00452C38"/>
    <w:rsid w:val="00452DE7"/>
    <w:rsid w:val="004532FD"/>
    <w:rsid w:val="004536AF"/>
    <w:rsid w:val="00453A15"/>
    <w:rsid w:val="00453AB9"/>
    <w:rsid w:val="00453BA0"/>
    <w:rsid w:val="00453BD2"/>
    <w:rsid w:val="00453EE0"/>
    <w:rsid w:val="0045490B"/>
    <w:rsid w:val="00454C1C"/>
    <w:rsid w:val="00454D51"/>
    <w:rsid w:val="0045500E"/>
    <w:rsid w:val="0045513D"/>
    <w:rsid w:val="00455284"/>
    <w:rsid w:val="004556CA"/>
    <w:rsid w:val="0045588A"/>
    <w:rsid w:val="0045618F"/>
    <w:rsid w:val="00456713"/>
    <w:rsid w:val="004568E5"/>
    <w:rsid w:val="00456D84"/>
    <w:rsid w:val="00456EB9"/>
    <w:rsid w:val="004570BB"/>
    <w:rsid w:val="00457125"/>
    <w:rsid w:val="004574F3"/>
    <w:rsid w:val="004575CD"/>
    <w:rsid w:val="004578A0"/>
    <w:rsid w:val="00457A91"/>
    <w:rsid w:val="00457B85"/>
    <w:rsid w:val="0046000C"/>
    <w:rsid w:val="004603A4"/>
    <w:rsid w:val="00460AC3"/>
    <w:rsid w:val="0046165B"/>
    <w:rsid w:val="0046193D"/>
    <w:rsid w:val="0046199A"/>
    <w:rsid w:val="00461A90"/>
    <w:rsid w:val="004626F2"/>
    <w:rsid w:val="00462925"/>
    <w:rsid w:val="00462BB4"/>
    <w:rsid w:val="00462F10"/>
    <w:rsid w:val="004631AE"/>
    <w:rsid w:val="00463276"/>
    <w:rsid w:val="00463DA1"/>
    <w:rsid w:val="004641FC"/>
    <w:rsid w:val="004643F9"/>
    <w:rsid w:val="004648A6"/>
    <w:rsid w:val="0046528F"/>
    <w:rsid w:val="004653F4"/>
    <w:rsid w:val="00466B5F"/>
    <w:rsid w:val="00466EE1"/>
    <w:rsid w:val="0046753F"/>
    <w:rsid w:val="0046794F"/>
    <w:rsid w:val="004679E7"/>
    <w:rsid w:val="00467CCB"/>
    <w:rsid w:val="004703E5"/>
    <w:rsid w:val="0047069D"/>
    <w:rsid w:val="004706C2"/>
    <w:rsid w:val="00470796"/>
    <w:rsid w:val="0047157E"/>
    <w:rsid w:val="004715C6"/>
    <w:rsid w:val="004717CC"/>
    <w:rsid w:val="00471CB9"/>
    <w:rsid w:val="00471D7F"/>
    <w:rsid w:val="00471FE9"/>
    <w:rsid w:val="00472951"/>
    <w:rsid w:val="00473045"/>
    <w:rsid w:val="004730D9"/>
    <w:rsid w:val="00473226"/>
    <w:rsid w:val="00473544"/>
    <w:rsid w:val="0047358A"/>
    <w:rsid w:val="00473D16"/>
    <w:rsid w:val="00473DD9"/>
    <w:rsid w:val="0047407A"/>
    <w:rsid w:val="004743BD"/>
    <w:rsid w:val="00474513"/>
    <w:rsid w:val="0047480D"/>
    <w:rsid w:val="00474B86"/>
    <w:rsid w:val="00474BE4"/>
    <w:rsid w:val="0047533E"/>
    <w:rsid w:val="00475885"/>
    <w:rsid w:val="004758FB"/>
    <w:rsid w:val="00475A51"/>
    <w:rsid w:val="00475A96"/>
    <w:rsid w:val="00475B13"/>
    <w:rsid w:val="00475EA1"/>
    <w:rsid w:val="00475EDE"/>
    <w:rsid w:val="0047602D"/>
    <w:rsid w:val="0047604B"/>
    <w:rsid w:val="0047631B"/>
    <w:rsid w:val="0047682F"/>
    <w:rsid w:val="00476C6D"/>
    <w:rsid w:val="00476DB7"/>
    <w:rsid w:val="0047755E"/>
    <w:rsid w:val="00477AA8"/>
    <w:rsid w:val="00477EFB"/>
    <w:rsid w:val="0048056D"/>
    <w:rsid w:val="004805CF"/>
    <w:rsid w:val="004806F8"/>
    <w:rsid w:val="0048076C"/>
    <w:rsid w:val="004807F2"/>
    <w:rsid w:val="004808B4"/>
    <w:rsid w:val="004819E2"/>
    <w:rsid w:val="00481F21"/>
    <w:rsid w:val="004822D0"/>
    <w:rsid w:val="00482D43"/>
    <w:rsid w:val="004830E8"/>
    <w:rsid w:val="00483A11"/>
    <w:rsid w:val="00483F16"/>
    <w:rsid w:val="004841C6"/>
    <w:rsid w:val="00484A1C"/>
    <w:rsid w:val="00484F3D"/>
    <w:rsid w:val="00485210"/>
    <w:rsid w:val="0048552E"/>
    <w:rsid w:val="004859B4"/>
    <w:rsid w:val="004859FD"/>
    <w:rsid w:val="00485C97"/>
    <w:rsid w:val="00485D6A"/>
    <w:rsid w:val="00485EA8"/>
    <w:rsid w:val="00486492"/>
    <w:rsid w:val="00486A78"/>
    <w:rsid w:val="00487227"/>
    <w:rsid w:val="00487404"/>
    <w:rsid w:val="004874AB"/>
    <w:rsid w:val="00487738"/>
    <w:rsid w:val="00490688"/>
    <w:rsid w:val="00490A09"/>
    <w:rsid w:val="00490F5D"/>
    <w:rsid w:val="0049168F"/>
    <w:rsid w:val="00491C78"/>
    <w:rsid w:val="00491DA0"/>
    <w:rsid w:val="00491EF5"/>
    <w:rsid w:val="004920C6"/>
    <w:rsid w:val="0049226A"/>
    <w:rsid w:val="004923D8"/>
    <w:rsid w:val="00492759"/>
    <w:rsid w:val="00492BC9"/>
    <w:rsid w:val="0049310C"/>
    <w:rsid w:val="004931C7"/>
    <w:rsid w:val="0049390D"/>
    <w:rsid w:val="004943BE"/>
    <w:rsid w:val="00494883"/>
    <w:rsid w:val="00495A8C"/>
    <w:rsid w:val="00496996"/>
    <w:rsid w:val="004969FF"/>
    <w:rsid w:val="00496A9B"/>
    <w:rsid w:val="00496E97"/>
    <w:rsid w:val="004971C3"/>
    <w:rsid w:val="004977CA"/>
    <w:rsid w:val="00497AF1"/>
    <w:rsid w:val="00497B6F"/>
    <w:rsid w:val="00497F3B"/>
    <w:rsid w:val="004A0B4E"/>
    <w:rsid w:val="004A0F43"/>
    <w:rsid w:val="004A0FFF"/>
    <w:rsid w:val="004A10D8"/>
    <w:rsid w:val="004A1284"/>
    <w:rsid w:val="004A1611"/>
    <w:rsid w:val="004A1E00"/>
    <w:rsid w:val="004A1E04"/>
    <w:rsid w:val="004A2496"/>
    <w:rsid w:val="004A2A04"/>
    <w:rsid w:val="004A3599"/>
    <w:rsid w:val="004A3779"/>
    <w:rsid w:val="004A3B9F"/>
    <w:rsid w:val="004A3E40"/>
    <w:rsid w:val="004A43F2"/>
    <w:rsid w:val="004A4BC6"/>
    <w:rsid w:val="004A4FBD"/>
    <w:rsid w:val="004A526E"/>
    <w:rsid w:val="004A5345"/>
    <w:rsid w:val="004A555C"/>
    <w:rsid w:val="004A559E"/>
    <w:rsid w:val="004A5EE8"/>
    <w:rsid w:val="004A6C98"/>
    <w:rsid w:val="004A6EB1"/>
    <w:rsid w:val="004A7252"/>
    <w:rsid w:val="004A73B9"/>
    <w:rsid w:val="004A79FC"/>
    <w:rsid w:val="004A7E2B"/>
    <w:rsid w:val="004B0021"/>
    <w:rsid w:val="004B0156"/>
    <w:rsid w:val="004B01F2"/>
    <w:rsid w:val="004B1716"/>
    <w:rsid w:val="004B1855"/>
    <w:rsid w:val="004B1C7B"/>
    <w:rsid w:val="004B20E0"/>
    <w:rsid w:val="004B20E8"/>
    <w:rsid w:val="004B21D9"/>
    <w:rsid w:val="004B260D"/>
    <w:rsid w:val="004B2934"/>
    <w:rsid w:val="004B35D1"/>
    <w:rsid w:val="004B369C"/>
    <w:rsid w:val="004B3720"/>
    <w:rsid w:val="004B4CA0"/>
    <w:rsid w:val="004B4EA7"/>
    <w:rsid w:val="004B4F7F"/>
    <w:rsid w:val="004B5352"/>
    <w:rsid w:val="004B5B79"/>
    <w:rsid w:val="004B5BDA"/>
    <w:rsid w:val="004B5C2B"/>
    <w:rsid w:val="004B5E16"/>
    <w:rsid w:val="004B5FC9"/>
    <w:rsid w:val="004B6010"/>
    <w:rsid w:val="004B6148"/>
    <w:rsid w:val="004B6482"/>
    <w:rsid w:val="004B6B31"/>
    <w:rsid w:val="004B6CC5"/>
    <w:rsid w:val="004B6DC7"/>
    <w:rsid w:val="004B6F3C"/>
    <w:rsid w:val="004B70AB"/>
    <w:rsid w:val="004B751D"/>
    <w:rsid w:val="004C0070"/>
    <w:rsid w:val="004C03AD"/>
    <w:rsid w:val="004C05C6"/>
    <w:rsid w:val="004C09BC"/>
    <w:rsid w:val="004C0B8E"/>
    <w:rsid w:val="004C16F9"/>
    <w:rsid w:val="004C1B97"/>
    <w:rsid w:val="004C27EE"/>
    <w:rsid w:val="004C29BF"/>
    <w:rsid w:val="004C3342"/>
    <w:rsid w:val="004C375C"/>
    <w:rsid w:val="004C4198"/>
    <w:rsid w:val="004C4A0E"/>
    <w:rsid w:val="004C4F7E"/>
    <w:rsid w:val="004C515E"/>
    <w:rsid w:val="004C5324"/>
    <w:rsid w:val="004C63CB"/>
    <w:rsid w:val="004C6821"/>
    <w:rsid w:val="004C6A20"/>
    <w:rsid w:val="004C6C1C"/>
    <w:rsid w:val="004C7C9C"/>
    <w:rsid w:val="004C7EB4"/>
    <w:rsid w:val="004D0295"/>
    <w:rsid w:val="004D0F98"/>
    <w:rsid w:val="004D0FF2"/>
    <w:rsid w:val="004D1010"/>
    <w:rsid w:val="004D131A"/>
    <w:rsid w:val="004D1E41"/>
    <w:rsid w:val="004D2711"/>
    <w:rsid w:val="004D2718"/>
    <w:rsid w:val="004D27C8"/>
    <w:rsid w:val="004D2A0A"/>
    <w:rsid w:val="004D2E59"/>
    <w:rsid w:val="004D2F18"/>
    <w:rsid w:val="004D3044"/>
    <w:rsid w:val="004D3314"/>
    <w:rsid w:val="004D385F"/>
    <w:rsid w:val="004D3A88"/>
    <w:rsid w:val="004D3B28"/>
    <w:rsid w:val="004D4457"/>
    <w:rsid w:val="004D44EE"/>
    <w:rsid w:val="004D465F"/>
    <w:rsid w:val="004D4928"/>
    <w:rsid w:val="004D4BC8"/>
    <w:rsid w:val="004D51CE"/>
    <w:rsid w:val="004D5299"/>
    <w:rsid w:val="004D543A"/>
    <w:rsid w:val="004D544C"/>
    <w:rsid w:val="004D56AE"/>
    <w:rsid w:val="004D5930"/>
    <w:rsid w:val="004D7259"/>
    <w:rsid w:val="004D7691"/>
    <w:rsid w:val="004D76D4"/>
    <w:rsid w:val="004D7815"/>
    <w:rsid w:val="004E07C2"/>
    <w:rsid w:val="004E08A3"/>
    <w:rsid w:val="004E08DD"/>
    <w:rsid w:val="004E09DA"/>
    <w:rsid w:val="004E0CA3"/>
    <w:rsid w:val="004E0CC0"/>
    <w:rsid w:val="004E0FDE"/>
    <w:rsid w:val="004E1116"/>
    <w:rsid w:val="004E139D"/>
    <w:rsid w:val="004E149C"/>
    <w:rsid w:val="004E1A7A"/>
    <w:rsid w:val="004E21B3"/>
    <w:rsid w:val="004E23BE"/>
    <w:rsid w:val="004E25B1"/>
    <w:rsid w:val="004E2D36"/>
    <w:rsid w:val="004E3073"/>
    <w:rsid w:val="004E31D4"/>
    <w:rsid w:val="004E3209"/>
    <w:rsid w:val="004E35EF"/>
    <w:rsid w:val="004E36E7"/>
    <w:rsid w:val="004E3EFD"/>
    <w:rsid w:val="004E46CD"/>
    <w:rsid w:val="004E4E5E"/>
    <w:rsid w:val="004E4E64"/>
    <w:rsid w:val="004E5296"/>
    <w:rsid w:val="004E566F"/>
    <w:rsid w:val="004E5727"/>
    <w:rsid w:val="004E5F10"/>
    <w:rsid w:val="004E6116"/>
    <w:rsid w:val="004E6133"/>
    <w:rsid w:val="004E6A00"/>
    <w:rsid w:val="004E6D9F"/>
    <w:rsid w:val="004E72A3"/>
    <w:rsid w:val="004E7306"/>
    <w:rsid w:val="004E7DBC"/>
    <w:rsid w:val="004E7ED3"/>
    <w:rsid w:val="004E7ED5"/>
    <w:rsid w:val="004F14E4"/>
    <w:rsid w:val="004F18F5"/>
    <w:rsid w:val="004F2051"/>
    <w:rsid w:val="004F20E8"/>
    <w:rsid w:val="004F2B5D"/>
    <w:rsid w:val="004F2D7C"/>
    <w:rsid w:val="004F3302"/>
    <w:rsid w:val="004F3589"/>
    <w:rsid w:val="004F4063"/>
    <w:rsid w:val="004F40F7"/>
    <w:rsid w:val="004F419E"/>
    <w:rsid w:val="004F448F"/>
    <w:rsid w:val="004F48B1"/>
    <w:rsid w:val="004F4BD5"/>
    <w:rsid w:val="004F4EED"/>
    <w:rsid w:val="004F4F89"/>
    <w:rsid w:val="004F5027"/>
    <w:rsid w:val="004F528D"/>
    <w:rsid w:val="004F53EB"/>
    <w:rsid w:val="004F5D1B"/>
    <w:rsid w:val="004F60CC"/>
    <w:rsid w:val="004F649B"/>
    <w:rsid w:val="004F6A80"/>
    <w:rsid w:val="004F70BC"/>
    <w:rsid w:val="004F753A"/>
    <w:rsid w:val="004F75AB"/>
    <w:rsid w:val="004F7621"/>
    <w:rsid w:val="004F7938"/>
    <w:rsid w:val="004F7A8E"/>
    <w:rsid w:val="00500049"/>
    <w:rsid w:val="00500069"/>
    <w:rsid w:val="00500448"/>
    <w:rsid w:val="005005B5"/>
    <w:rsid w:val="00500965"/>
    <w:rsid w:val="00500A16"/>
    <w:rsid w:val="00500DC9"/>
    <w:rsid w:val="00500F6A"/>
    <w:rsid w:val="0050128D"/>
    <w:rsid w:val="0050195B"/>
    <w:rsid w:val="00502199"/>
    <w:rsid w:val="00502396"/>
    <w:rsid w:val="005025AE"/>
    <w:rsid w:val="00502BB1"/>
    <w:rsid w:val="00502FA2"/>
    <w:rsid w:val="005034E4"/>
    <w:rsid w:val="00503A96"/>
    <w:rsid w:val="00503BCC"/>
    <w:rsid w:val="00503E5B"/>
    <w:rsid w:val="00503E96"/>
    <w:rsid w:val="0050450C"/>
    <w:rsid w:val="00505178"/>
    <w:rsid w:val="005057A5"/>
    <w:rsid w:val="00506320"/>
    <w:rsid w:val="0050680A"/>
    <w:rsid w:val="00506959"/>
    <w:rsid w:val="0050762B"/>
    <w:rsid w:val="00507893"/>
    <w:rsid w:val="005078DF"/>
    <w:rsid w:val="0050791D"/>
    <w:rsid w:val="00510366"/>
    <w:rsid w:val="005103AE"/>
    <w:rsid w:val="00510576"/>
    <w:rsid w:val="00510580"/>
    <w:rsid w:val="00510B24"/>
    <w:rsid w:val="00510C2E"/>
    <w:rsid w:val="0051130B"/>
    <w:rsid w:val="00511876"/>
    <w:rsid w:val="005120B9"/>
    <w:rsid w:val="00512181"/>
    <w:rsid w:val="0051261B"/>
    <w:rsid w:val="005127E7"/>
    <w:rsid w:val="005131BB"/>
    <w:rsid w:val="00513224"/>
    <w:rsid w:val="00513785"/>
    <w:rsid w:val="0051381A"/>
    <w:rsid w:val="00513BD0"/>
    <w:rsid w:val="00513DC5"/>
    <w:rsid w:val="00513E38"/>
    <w:rsid w:val="005141A3"/>
    <w:rsid w:val="00514528"/>
    <w:rsid w:val="0051468E"/>
    <w:rsid w:val="00514DC3"/>
    <w:rsid w:val="00514EDC"/>
    <w:rsid w:val="0051568B"/>
    <w:rsid w:val="00515818"/>
    <w:rsid w:val="00515931"/>
    <w:rsid w:val="00515A98"/>
    <w:rsid w:val="00515C2F"/>
    <w:rsid w:val="00515D81"/>
    <w:rsid w:val="00515E7A"/>
    <w:rsid w:val="005165EE"/>
    <w:rsid w:val="00516A3F"/>
    <w:rsid w:val="00516FB9"/>
    <w:rsid w:val="00517360"/>
    <w:rsid w:val="0051745E"/>
    <w:rsid w:val="00517793"/>
    <w:rsid w:val="0051792D"/>
    <w:rsid w:val="00517D7E"/>
    <w:rsid w:val="00517EC4"/>
    <w:rsid w:val="00517F9A"/>
    <w:rsid w:val="00520370"/>
    <w:rsid w:val="00520900"/>
    <w:rsid w:val="005210F8"/>
    <w:rsid w:val="00521178"/>
    <w:rsid w:val="00521441"/>
    <w:rsid w:val="00522522"/>
    <w:rsid w:val="0052266A"/>
    <w:rsid w:val="00522874"/>
    <w:rsid w:val="00522BFD"/>
    <w:rsid w:val="00522C3A"/>
    <w:rsid w:val="005232DC"/>
    <w:rsid w:val="00523816"/>
    <w:rsid w:val="0052381C"/>
    <w:rsid w:val="005238D7"/>
    <w:rsid w:val="00523D7E"/>
    <w:rsid w:val="00524025"/>
    <w:rsid w:val="005242A2"/>
    <w:rsid w:val="0052438A"/>
    <w:rsid w:val="005243CE"/>
    <w:rsid w:val="005243DA"/>
    <w:rsid w:val="00525255"/>
    <w:rsid w:val="0052582A"/>
    <w:rsid w:val="00525A6A"/>
    <w:rsid w:val="00525B92"/>
    <w:rsid w:val="00525BCE"/>
    <w:rsid w:val="00525F8D"/>
    <w:rsid w:val="00526F57"/>
    <w:rsid w:val="0052739B"/>
    <w:rsid w:val="00527427"/>
    <w:rsid w:val="005277CD"/>
    <w:rsid w:val="005304FA"/>
    <w:rsid w:val="005307AB"/>
    <w:rsid w:val="00530819"/>
    <w:rsid w:val="00530880"/>
    <w:rsid w:val="005313C3"/>
    <w:rsid w:val="00531679"/>
    <w:rsid w:val="00531A4D"/>
    <w:rsid w:val="00531B2C"/>
    <w:rsid w:val="00531FF2"/>
    <w:rsid w:val="0053252F"/>
    <w:rsid w:val="00532762"/>
    <w:rsid w:val="00532831"/>
    <w:rsid w:val="00532839"/>
    <w:rsid w:val="00532D1B"/>
    <w:rsid w:val="00532F07"/>
    <w:rsid w:val="005333DE"/>
    <w:rsid w:val="0053375D"/>
    <w:rsid w:val="005338BE"/>
    <w:rsid w:val="00533B09"/>
    <w:rsid w:val="00533BA4"/>
    <w:rsid w:val="00534116"/>
    <w:rsid w:val="005341A5"/>
    <w:rsid w:val="005346A9"/>
    <w:rsid w:val="005347B2"/>
    <w:rsid w:val="00534FBF"/>
    <w:rsid w:val="005354D2"/>
    <w:rsid w:val="005355A2"/>
    <w:rsid w:val="00535865"/>
    <w:rsid w:val="00535D08"/>
    <w:rsid w:val="00536D73"/>
    <w:rsid w:val="0053726F"/>
    <w:rsid w:val="005373C6"/>
    <w:rsid w:val="00537BC0"/>
    <w:rsid w:val="00537C9C"/>
    <w:rsid w:val="0054010F"/>
    <w:rsid w:val="005405F9"/>
    <w:rsid w:val="00540671"/>
    <w:rsid w:val="005406D9"/>
    <w:rsid w:val="0054088F"/>
    <w:rsid w:val="00540DE9"/>
    <w:rsid w:val="005415F3"/>
    <w:rsid w:val="005419F7"/>
    <w:rsid w:val="00541F83"/>
    <w:rsid w:val="005422BE"/>
    <w:rsid w:val="005423C1"/>
    <w:rsid w:val="00542702"/>
    <w:rsid w:val="00542B74"/>
    <w:rsid w:val="00542D77"/>
    <w:rsid w:val="00542E63"/>
    <w:rsid w:val="00542E6B"/>
    <w:rsid w:val="00543458"/>
    <w:rsid w:val="00543B71"/>
    <w:rsid w:val="00543F92"/>
    <w:rsid w:val="005446ED"/>
    <w:rsid w:val="00544B7D"/>
    <w:rsid w:val="00544B86"/>
    <w:rsid w:val="00544CF2"/>
    <w:rsid w:val="00544E21"/>
    <w:rsid w:val="00545177"/>
    <w:rsid w:val="00545A47"/>
    <w:rsid w:val="00545BFF"/>
    <w:rsid w:val="00545C3E"/>
    <w:rsid w:val="005464EC"/>
    <w:rsid w:val="00546841"/>
    <w:rsid w:val="00546A42"/>
    <w:rsid w:val="00546A7F"/>
    <w:rsid w:val="00546E75"/>
    <w:rsid w:val="00547048"/>
    <w:rsid w:val="00547230"/>
    <w:rsid w:val="00547479"/>
    <w:rsid w:val="005474EB"/>
    <w:rsid w:val="00547ABF"/>
    <w:rsid w:val="00547D5E"/>
    <w:rsid w:val="005504C9"/>
    <w:rsid w:val="00550830"/>
    <w:rsid w:val="005509FD"/>
    <w:rsid w:val="00550AE1"/>
    <w:rsid w:val="00551757"/>
    <w:rsid w:val="00552191"/>
    <w:rsid w:val="00552232"/>
    <w:rsid w:val="00552245"/>
    <w:rsid w:val="00552709"/>
    <w:rsid w:val="00552899"/>
    <w:rsid w:val="0055297C"/>
    <w:rsid w:val="00552E2A"/>
    <w:rsid w:val="00553261"/>
    <w:rsid w:val="005536B8"/>
    <w:rsid w:val="00553B2D"/>
    <w:rsid w:val="00553C2A"/>
    <w:rsid w:val="00553C42"/>
    <w:rsid w:val="00553D07"/>
    <w:rsid w:val="00553DC0"/>
    <w:rsid w:val="00554356"/>
    <w:rsid w:val="005543A4"/>
    <w:rsid w:val="0055446B"/>
    <w:rsid w:val="00554945"/>
    <w:rsid w:val="005549AA"/>
    <w:rsid w:val="00554EFF"/>
    <w:rsid w:val="00554F5E"/>
    <w:rsid w:val="0055522E"/>
    <w:rsid w:val="00555345"/>
    <w:rsid w:val="00555D7B"/>
    <w:rsid w:val="00555F79"/>
    <w:rsid w:val="0055603F"/>
    <w:rsid w:val="00556211"/>
    <w:rsid w:val="00556DF1"/>
    <w:rsid w:val="00556F87"/>
    <w:rsid w:val="00557295"/>
    <w:rsid w:val="005573D7"/>
    <w:rsid w:val="0055797C"/>
    <w:rsid w:val="00557D27"/>
    <w:rsid w:val="00557F67"/>
    <w:rsid w:val="00557FB4"/>
    <w:rsid w:val="00560338"/>
    <w:rsid w:val="00560BD3"/>
    <w:rsid w:val="00560D2E"/>
    <w:rsid w:val="00561EE6"/>
    <w:rsid w:val="0056229D"/>
    <w:rsid w:val="0056245F"/>
    <w:rsid w:val="005626C8"/>
    <w:rsid w:val="00562BA8"/>
    <w:rsid w:val="00562F81"/>
    <w:rsid w:val="00563198"/>
    <w:rsid w:val="00563594"/>
    <w:rsid w:val="005635C0"/>
    <w:rsid w:val="00563955"/>
    <w:rsid w:val="00563C75"/>
    <w:rsid w:val="00563D82"/>
    <w:rsid w:val="0056416E"/>
    <w:rsid w:val="0056489B"/>
    <w:rsid w:val="00564A8D"/>
    <w:rsid w:val="00564FAC"/>
    <w:rsid w:val="005650DF"/>
    <w:rsid w:val="00565E11"/>
    <w:rsid w:val="005662F0"/>
    <w:rsid w:val="0056666E"/>
    <w:rsid w:val="00566796"/>
    <w:rsid w:val="00566FE9"/>
    <w:rsid w:val="00567069"/>
    <w:rsid w:val="00567A23"/>
    <w:rsid w:val="00567B19"/>
    <w:rsid w:val="00567E77"/>
    <w:rsid w:val="0057006C"/>
    <w:rsid w:val="00570266"/>
    <w:rsid w:val="00570493"/>
    <w:rsid w:val="005706BA"/>
    <w:rsid w:val="0057076C"/>
    <w:rsid w:val="005709C1"/>
    <w:rsid w:val="00570C38"/>
    <w:rsid w:val="00571049"/>
    <w:rsid w:val="00571413"/>
    <w:rsid w:val="005721ED"/>
    <w:rsid w:val="00572610"/>
    <w:rsid w:val="00572700"/>
    <w:rsid w:val="005729A2"/>
    <w:rsid w:val="0057302F"/>
    <w:rsid w:val="005734EE"/>
    <w:rsid w:val="00573536"/>
    <w:rsid w:val="0057387B"/>
    <w:rsid w:val="00573BE0"/>
    <w:rsid w:val="00573E20"/>
    <w:rsid w:val="005741F3"/>
    <w:rsid w:val="00574202"/>
    <w:rsid w:val="005745EB"/>
    <w:rsid w:val="005747A8"/>
    <w:rsid w:val="005751B6"/>
    <w:rsid w:val="005751DA"/>
    <w:rsid w:val="00575457"/>
    <w:rsid w:val="005759AF"/>
    <w:rsid w:val="00575B36"/>
    <w:rsid w:val="00575C07"/>
    <w:rsid w:val="00575F9D"/>
    <w:rsid w:val="00575FF2"/>
    <w:rsid w:val="00576993"/>
    <w:rsid w:val="00576AB7"/>
    <w:rsid w:val="00577E9F"/>
    <w:rsid w:val="00577F0A"/>
    <w:rsid w:val="00580D9C"/>
    <w:rsid w:val="00580EA6"/>
    <w:rsid w:val="00580EEC"/>
    <w:rsid w:val="005810D2"/>
    <w:rsid w:val="0058175E"/>
    <w:rsid w:val="0058178F"/>
    <w:rsid w:val="00581A67"/>
    <w:rsid w:val="00581AC7"/>
    <w:rsid w:val="00581C43"/>
    <w:rsid w:val="00581FC1"/>
    <w:rsid w:val="0058207F"/>
    <w:rsid w:val="005821BA"/>
    <w:rsid w:val="00582B28"/>
    <w:rsid w:val="005833EF"/>
    <w:rsid w:val="00583A9F"/>
    <w:rsid w:val="00583CF1"/>
    <w:rsid w:val="00584580"/>
    <w:rsid w:val="00584781"/>
    <w:rsid w:val="00584E3B"/>
    <w:rsid w:val="00584FC2"/>
    <w:rsid w:val="005857F7"/>
    <w:rsid w:val="005859FB"/>
    <w:rsid w:val="00585DE2"/>
    <w:rsid w:val="00585E5A"/>
    <w:rsid w:val="00585ECC"/>
    <w:rsid w:val="00585F57"/>
    <w:rsid w:val="00586087"/>
    <w:rsid w:val="00586570"/>
    <w:rsid w:val="00586976"/>
    <w:rsid w:val="005875EA"/>
    <w:rsid w:val="00587B6B"/>
    <w:rsid w:val="00587B83"/>
    <w:rsid w:val="00587BAD"/>
    <w:rsid w:val="00587E58"/>
    <w:rsid w:val="00590D9F"/>
    <w:rsid w:val="00590FFE"/>
    <w:rsid w:val="0059107F"/>
    <w:rsid w:val="00591305"/>
    <w:rsid w:val="0059197A"/>
    <w:rsid w:val="00591B37"/>
    <w:rsid w:val="005927A0"/>
    <w:rsid w:val="0059286A"/>
    <w:rsid w:val="0059296D"/>
    <w:rsid w:val="005929DE"/>
    <w:rsid w:val="005932BF"/>
    <w:rsid w:val="005938A8"/>
    <w:rsid w:val="00593916"/>
    <w:rsid w:val="00595491"/>
    <w:rsid w:val="00595B91"/>
    <w:rsid w:val="00596041"/>
    <w:rsid w:val="0059735E"/>
    <w:rsid w:val="00597520"/>
    <w:rsid w:val="005977F8"/>
    <w:rsid w:val="005978F4"/>
    <w:rsid w:val="00597945"/>
    <w:rsid w:val="00597A87"/>
    <w:rsid w:val="005A005B"/>
    <w:rsid w:val="005A02E5"/>
    <w:rsid w:val="005A0A2F"/>
    <w:rsid w:val="005A0B14"/>
    <w:rsid w:val="005A2399"/>
    <w:rsid w:val="005A2A38"/>
    <w:rsid w:val="005A3AE9"/>
    <w:rsid w:val="005A4F9E"/>
    <w:rsid w:val="005A5992"/>
    <w:rsid w:val="005A5ABC"/>
    <w:rsid w:val="005A5DAA"/>
    <w:rsid w:val="005A5E82"/>
    <w:rsid w:val="005A65AA"/>
    <w:rsid w:val="005A6E5C"/>
    <w:rsid w:val="005A721A"/>
    <w:rsid w:val="005A7DB0"/>
    <w:rsid w:val="005B036E"/>
    <w:rsid w:val="005B0935"/>
    <w:rsid w:val="005B094C"/>
    <w:rsid w:val="005B09D2"/>
    <w:rsid w:val="005B09FE"/>
    <w:rsid w:val="005B0B0A"/>
    <w:rsid w:val="005B1341"/>
    <w:rsid w:val="005B13A9"/>
    <w:rsid w:val="005B15A3"/>
    <w:rsid w:val="005B15E5"/>
    <w:rsid w:val="005B17D6"/>
    <w:rsid w:val="005B1C4A"/>
    <w:rsid w:val="005B1CE3"/>
    <w:rsid w:val="005B1ECC"/>
    <w:rsid w:val="005B21C7"/>
    <w:rsid w:val="005B22FB"/>
    <w:rsid w:val="005B27A1"/>
    <w:rsid w:val="005B312C"/>
    <w:rsid w:val="005B3338"/>
    <w:rsid w:val="005B3453"/>
    <w:rsid w:val="005B355C"/>
    <w:rsid w:val="005B3BB0"/>
    <w:rsid w:val="005B3CA4"/>
    <w:rsid w:val="005B438F"/>
    <w:rsid w:val="005B497B"/>
    <w:rsid w:val="005B4BB7"/>
    <w:rsid w:val="005B52FE"/>
    <w:rsid w:val="005B544F"/>
    <w:rsid w:val="005B550E"/>
    <w:rsid w:val="005B6338"/>
    <w:rsid w:val="005B6A1C"/>
    <w:rsid w:val="005B6EC1"/>
    <w:rsid w:val="005B70FA"/>
    <w:rsid w:val="005B7151"/>
    <w:rsid w:val="005B71E8"/>
    <w:rsid w:val="005B7911"/>
    <w:rsid w:val="005B7C8F"/>
    <w:rsid w:val="005C018D"/>
    <w:rsid w:val="005C01F5"/>
    <w:rsid w:val="005C0444"/>
    <w:rsid w:val="005C0579"/>
    <w:rsid w:val="005C0733"/>
    <w:rsid w:val="005C077D"/>
    <w:rsid w:val="005C0848"/>
    <w:rsid w:val="005C0BCE"/>
    <w:rsid w:val="005C0E94"/>
    <w:rsid w:val="005C0EF5"/>
    <w:rsid w:val="005C129D"/>
    <w:rsid w:val="005C12E8"/>
    <w:rsid w:val="005C1479"/>
    <w:rsid w:val="005C148E"/>
    <w:rsid w:val="005C1764"/>
    <w:rsid w:val="005C21D5"/>
    <w:rsid w:val="005C251B"/>
    <w:rsid w:val="005C2C61"/>
    <w:rsid w:val="005C3439"/>
    <w:rsid w:val="005C38B5"/>
    <w:rsid w:val="005C408E"/>
    <w:rsid w:val="005C446F"/>
    <w:rsid w:val="005C4B57"/>
    <w:rsid w:val="005C4EB4"/>
    <w:rsid w:val="005C4FCF"/>
    <w:rsid w:val="005C5686"/>
    <w:rsid w:val="005C5C77"/>
    <w:rsid w:val="005C5EC3"/>
    <w:rsid w:val="005C699C"/>
    <w:rsid w:val="005C6BF2"/>
    <w:rsid w:val="005C74F7"/>
    <w:rsid w:val="005C7718"/>
    <w:rsid w:val="005C7D0E"/>
    <w:rsid w:val="005C7E52"/>
    <w:rsid w:val="005C7EAA"/>
    <w:rsid w:val="005D00AD"/>
    <w:rsid w:val="005D0837"/>
    <w:rsid w:val="005D0B7C"/>
    <w:rsid w:val="005D0CAC"/>
    <w:rsid w:val="005D0E13"/>
    <w:rsid w:val="005D0F36"/>
    <w:rsid w:val="005D10D0"/>
    <w:rsid w:val="005D1768"/>
    <w:rsid w:val="005D1A01"/>
    <w:rsid w:val="005D1B92"/>
    <w:rsid w:val="005D1CA1"/>
    <w:rsid w:val="005D1EB6"/>
    <w:rsid w:val="005D1F36"/>
    <w:rsid w:val="005D223E"/>
    <w:rsid w:val="005D2596"/>
    <w:rsid w:val="005D2810"/>
    <w:rsid w:val="005D285E"/>
    <w:rsid w:val="005D2916"/>
    <w:rsid w:val="005D2D83"/>
    <w:rsid w:val="005D3222"/>
    <w:rsid w:val="005D324B"/>
    <w:rsid w:val="005D34B8"/>
    <w:rsid w:val="005D3516"/>
    <w:rsid w:val="005D3661"/>
    <w:rsid w:val="005D3720"/>
    <w:rsid w:val="005D39A5"/>
    <w:rsid w:val="005D41CF"/>
    <w:rsid w:val="005D46F0"/>
    <w:rsid w:val="005D5821"/>
    <w:rsid w:val="005D589A"/>
    <w:rsid w:val="005D5E03"/>
    <w:rsid w:val="005D5F23"/>
    <w:rsid w:val="005D602B"/>
    <w:rsid w:val="005D61CD"/>
    <w:rsid w:val="005D680E"/>
    <w:rsid w:val="005D6EF7"/>
    <w:rsid w:val="005D6F9A"/>
    <w:rsid w:val="005D7256"/>
    <w:rsid w:val="005D760B"/>
    <w:rsid w:val="005E0066"/>
    <w:rsid w:val="005E04B4"/>
    <w:rsid w:val="005E0589"/>
    <w:rsid w:val="005E0BD5"/>
    <w:rsid w:val="005E0E36"/>
    <w:rsid w:val="005E12C7"/>
    <w:rsid w:val="005E16A4"/>
    <w:rsid w:val="005E1822"/>
    <w:rsid w:val="005E18ED"/>
    <w:rsid w:val="005E1F3F"/>
    <w:rsid w:val="005E23EA"/>
    <w:rsid w:val="005E2550"/>
    <w:rsid w:val="005E282B"/>
    <w:rsid w:val="005E2CBF"/>
    <w:rsid w:val="005E33B5"/>
    <w:rsid w:val="005E3467"/>
    <w:rsid w:val="005E3652"/>
    <w:rsid w:val="005E3882"/>
    <w:rsid w:val="005E3F7C"/>
    <w:rsid w:val="005E417E"/>
    <w:rsid w:val="005E4742"/>
    <w:rsid w:val="005E4D66"/>
    <w:rsid w:val="005E4D68"/>
    <w:rsid w:val="005E4D81"/>
    <w:rsid w:val="005E5020"/>
    <w:rsid w:val="005E5225"/>
    <w:rsid w:val="005E57D3"/>
    <w:rsid w:val="005E5B38"/>
    <w:rsid w:val="005E6087"/>
    <w:rsid w:val="005E6187"/>
    <w:rsid w:val="005E6444"/>
    <w:rsid w:val="005E64CB"/>
    <w:rsid w:val="005E69D3"/>
    <w:rsid w:val="005E6DB4"/>
    <w:rsid w:val="005E6E14"/>
    <w:rsid w:val="005E73FE"/>
    <w:rsid w:val="005E7564"/>
    <w:rsid w:val="005E77B4"/>
    <w:rsid w:val="005E7F8B"/>
    <w:rsid w:val="005E7FE5"/>
    <w:rsid w:val="005F07AE"/>
    <w:rsid w:val="005F0B7B"/>
    <w:rsid w:val="005F0DA1"/>
    <w:rsid w:val="005F142B"/>
    <w:rsid w:val="005F199D"/>
    <w:rsid w:val="005F1BCE"/>
    <w:rsid w:val="005F1C9E"/>
    <w:rsid w:val="005F20E1"/>
    <w:rsid w:val="005F2500"/>
    <w:rsid w:val="005F2F83"/>
    <w:rsid w:val="005F2FAB"/>
    <w:rsid w:val="005F36F4"/>
    <w:rsid w:val="005F3826"/>
    <w:rsid w:val="005F3A71"/>
    <w:rsid w:val="005F516A"/>
    <w:rsid w:val="005F57DE"/>
    <w:rsid w:val="005F5B92"/>
    <w:rsid w:val="005F6180"/>
    <w:rsid w:val="005F679E"/>
    <w:rsid w:val="005F699E"/>
    <w:rsid w:val="005F6A23"/>
    <w:rsid w:val="005F6ACF"/>
    <w:rsid w:val="005F6EE7"/>
    <w:rsid w:val="005F7511"/>
    <w:rsid w:val="005F75FA"/>
    <w:rsid w:val="005F76D1"/>
    <w:rsid w:val="005F7962"/>
    <w:rsid w:val="005F7B5C"/>
    <w:rsid w:val="005F7C92"/>
    <w:rsid w:val="00600230"/>
    <w:rsid w:val="006008CF"/>
    <w:rsid w:val="00600DA8"/>
    <w:rsid w:val="006018CC"/>
    <w:rsid w:val="00601BC0"/>
    <w:rsid w:val="00601D99"/>
    <w:rsid w:val="00602306"/>
    <w:rsid w:val="006025F2"/>
    <w:rsid w:val="0060272D"/>
    <w:rsid w:val="0060310E"/>
    <w:rsid w:val="00603527"/>
    <w:rsid w:val="00603AB7"/>
    <w:rsid w:val="00603D3A"/>
    <w:rsid w:val="00604B3C"/>
    <w:rsid w:val="00604B8F"/>
    <w:rsid w:val="00604FFB"/>
    <w:rsid w:val="006050CD"/>
    <w:rsid w:val="00605146"/>
    <w:rsid w:val="006052A8"/>
    <w:rsid w:val="006053CC"/>
    <w:rsid w:val="006060C7"/>
    <w:rsid w:val="00606B35"/>
    <w:rsid w:val="00606F67"/>
    <w:rsid w:val="00606FAB"/>
    <w:rsid w:val="00607073"/>
    <w:rsid w:val="006070EA"/>
    <w:rsid w:val="0060728D"/>
    <w:rsid w:val="006076D3"/>
    <w:rsid w:val="00607756"/>
    <w:rsid w:val="00607BDF"/>
    <w:rsid w:val="00610296"/>
    <w:rsid w:val="00610BFC"/>
    <w:rsid w:val="00610C33"/>
    <w:rsid w:val="00610ED6"/>
    <w:rsid w:val="006118A0"/>
    <w:rsid w:val="00611B13"/>
    <w:rsid w:val="0061222F"/>
    <w:rsid w:val="00612B54"/>
    <w:rsid w:val="00612E64"/>
    <w:rsid w:val="00612FFE"/>
    <w:rsid w:val="00613092"/>
    <w:rsid w:val="00613376"/>
    <w:rsid w:val="0061356E"/>
    <w:rsid w:val="006137BB"/>
    <w:rsid w:val="00613862"/>
    <w:rsid w:val="006141C6"/>
    <w:rsid w:val="006148AD"/>
    <w:rsid w:val="00614C05"/>
    <w:rsid w:val="00614FF2"/>
    <w:rsid w:val="00615132"/>
    <w:rsid w:val="006155B3"/>
    <w:rsid w:val="0061644D"/>
    <w:rsid w:val="00616994"/>
    <w:rsid w:val="006169A3"/>
    <w:rsid w:val="00616C4C"/>
    <w:rsid w:val="00616EDE"/>
    <w:rsid w:val="00617025"/>
    <w:rsid w:val="00620A40"/>
    <w:rsid w:val="00620ADC"/>
    <w:rsid w:val="00620C6F"/>
    <w:rsid w:val="00620DBB"/>
    <w:rsid w:val="00620F69"/>
    <w:rsid w:val="00621417"/>
    <w:rsid w:val="0062177C"/>
    <w:rsid w:val="00621B91"/>
    <w:rsid w:val="00621C63"/>
    <w:rsid w:val="00621E39"/>
    <w:rsid w:val="006224E9"/>
    <w:rsid w:val="006228E2"/>
    <w:rsid w:val="00622C77"/>
    <w:rsid w:val="00622DD5"/>
    <w:rsid w:val="0062314F"/>
    <w:rsid w:val="00623EAD"/>
    <w:rsid w:val="00624780"/>
    <w:rsid w:val="00624F5F"/>
    <w:rsid w:val="00625240"/>
    <w:rsid w:val="00625428"/>
    <w:rsid w:val="006254D0"/>
    <w:rsid w:val="00625663"/>
    <w:rsid w:val="00625A78"/>
    <w:rsid w:val="00626580"/>
    <w:rsid w:val="0062673E"/>
    <w:rsid w:val="00626AA1"/>
    <w:rsid w:val="00627663"/>
    <w:rsid w:val="0062783A"/>
    <w:rsid w:val="00627DA1"/>
    <w:rsid w:val="00627F7A"/>
    <w:rsid w:val="00630610"/>
    <w:rsid w:val="006307FB"/>
    <w:rsid w:val="00630CE8"/>
    <w:rsid w:val="00630EE9"/>
    <w:rsid w:val="006315BF"/>
    <w:rsid w:val="0063176A"/>
    <w:rsid w:val="00631A8E"/>
    <w:rsid w:val="006324C5"/>
    <w:rsid w:val="00632C06"/>
    <w:rsid w:val="00632D8E"/>
    <w:rsid w:val="00633A8A"/>
    <w:rsid w:val="00633E94"/>
    <w:rsid w:val="00633F68"/>
    <w:rsid w:val="0063400E"/>
    <w:rsid w:val="00634350"/>
    <w:rsid w:val="006357F4"/>
    <w:rsid w:val="00635B84"/>
    <w:rsid w:val="00636041"/>
    <w:rsid w:val="00636375"/>
    <w:rsid w:val="0063647F"/>
    <w:rsid w:val="0063653E"/>
    <w:rsid w:val="00636B38"/>
    <w:rsid w:val="00636BA0"/>
    <w:rsid w:val="00637D58"/>
    <w:rsid w:val="00637F1D"/>
    <w:rsid w:val="00637FF7"/>
    <w:rsid w:val="0064018F"/>
    <w:rsid w:val="00640561"/>
    <w:rsid w:val="006406C3"/>
    <w:rsid w:val="00640E27"/>
    <w:rsid w:val="0064146C"/>
    <w:rsid w:val="006414A2"/>
    <w:rsid w:val="0064168E"/>
    <w:rsid w:val="0064242C"/>
    <w:rsid w:val="0064243F"/>
    <w:rsid w:val="006424A4"/>
    <w:rsid w:val="00642BFB"/>
    <w:rsid w:val="00642C60"/>
    <w:rsid w:val="00642D0D"/>
    <w:rsid w:val="0064301E"/>
    <w:rsid w:val="00643078"/>
    <w:rsid w:val="0064315E"/>
    <w:rsid w:val="006431FA"/>
    <w:rsid w:val="00643A81"/>
    <w:rsid w:val="00643A95"/>
    <w:rsid w:val="00643D9A"/>
    <w:rsid w:val="0064441F"/>
    <w:rsid w:val="006445CE"/>
    <w:rsid w:val="006446CB"/>
    <w:rsid w:val="00644E8C"/>
    <w:rsid w:val="00644FAD"/>
    <w:rsid w:val="006454FA"/>
    <w:rsid w:val="006456F6"/>
    <w:rsid w:val="00646045"/>
    <w:rsid w:val="006466CD"/>
    <w:rsid w:val="006466EC"/>
    <w:rsid w:val="00646C4A"/>
    <w:rsid w:val="00646D05"/>
    <w:rsid w:val="00646D12"/>
    <w:rsid w:val="00646E47"/>
    <w:rsid w:val="00646F50"/>
    <w:rsid w:val="006471EA"/>
    <w:rsid w:val="006474E2"/>
    <w:rsid w:val="00647CF8"/>
    <w:rsid w:val="00647DDC"/>
    <w:rsid w:val="00650540"/>
    <w:rsid w:val="0065071B"/>
    <w:rsid w:val="00650797"/>
    <w:rsid w:val="00650B4B"/>
    <w:rsid w:val="00650BEA"/>
    <w:rsid w:val="006513BD"/>
    <w:rsid w:val="006517E6"/>
    <w:rsid w:val="00651814"/>
    <w:rsid w:val="006525FA"/>
    <w:rsid w:val="00652839"/>
    <w:rsid w:val="00652AFB"/>
    <w:rsid w:val="00652CF6"/>
    <w:rsid w:val="0065330B"/>
    <w:rsid w:val="00653808"/>
    <w:rsid w:val="006540E0"/>
    <w:rsid w:val="00654167"/>
    <w:rsid w:val="00654938"/>
    <w:rsid w:val="00654DD7"/>
    <w:rsid w:val="00654FFE"/>
    <w:rsid w:val="006551C9"/>
    <w:rsid w:val="00655410"/>
    <w:rsid w:val="0065547E"/>
    <w:rsid w:val="00655AA3"/>
    <w:rsid w:val="00656A3E"/>
    <w:rsid w:val="0066094D"/>
    <w:rsid w:val="00660B61"/>
    <w:rsid w:val="00660BA9"/>
    <w:rsid w:val="00660E31"/>
    <w:rsid w:val="006615BC"/>
    <w:rsid w:val="006615FB"/>
    <w:rsid w:val="00661948"/>
    <w:rsid w:val="00661AC8"/>
    <w:rsid w:val="00661C61"/>
    <w:rsid w:val="00661CB4"/>
    <w:rsid w:val="00661E43"/>
    <w:rsid w:val="0066285E"/>
    <w:rsid w:val="00662E5F"/>
    <w:rsid w:val="00662EC4"/>
    <w:rsid w:val="00663E39"/>
    <w:rsid w:val="0066492A"/>
    <w:rsid w:val="00664DFE"/>
    <w:rsid w:val="00664E2E"/>
    <w:rsid w:val="00664F36"/>
    <w:rsid w:val="00664FD2"/>
    <w:rsid w:val="00665123"/>
    <w:rsid w:val="00665153"/>
    <w:rsid w:val="00665306"/>
    <w:rsid w:val="006655C1"/>
    <w:rsid w:val="00665A41"/>
    <w:rsid w:val="00665B32"/>
    <w:rsid w:val="00665C6A"/>
    <w:rsid w:val="00666395"/>
    <w:rsid w:val="006663A7"/>
    <w:rsid w:val="006663D7"/>
    <w:rsid w:val="00666BD5"/>
    <w:rsid w:val="00666E08"/>
    <w:rsid w:val="0066748C"/>
    <w:rsid w:val="00667847"/>
    <w:rsid w:val="00667CCB"/>
    <w:rsid w:val="006703E2"/>
    <w:rsid w:val="006705D0"/>
    <w:rsid w:val="006705FF"/>
    <w:rsid w:val="0067117B"/>
    <w:rsid w:val="00671358"/>
    <w:rsid w:val="0067153A"/>
    <w:rsid w:val="0067169C"/>
    <w:rsid w:val="00671C59"/>
    <w:rsid w:val="00671C86"/>
    <w:rsid w:val="00671E00"/>
    <w:rsid w:val="006723E0"/>
    <w:rsid w:val="006724C9"/>
    <w:rsid w:val="00672664"/>
    <w:rsid w:val="00672D7B"/>
    <w:rsid w:val="006733F9"/>
    <w:rsid w:val="00673700"/>
    <w:rsid w:val="006746AA"/>
    <w:rsid w:val="00674713"/>
    <w:rsid w:val="00674BBE"/>
    <w:rsid w:val="00675073"/>
    <w:rsid w:val="0067538C"/>
    <w:rsid w:val="0067582F"/>
    <w:rsid w:val="0067615C"/>
    <w:rsid w:val="006764AA"/>
    <w:rsid w:val="00676514"/>
    <w:rsid w:val="006765AA"/>
    <w:rsid w:val="00677174"/>
    <w:rsid w:val="00677349"/>
    <w:rsid w:val="00677842"/>
    <w:rsid w:val="00677AFC"/>
    <w:rsid w:val="006806B3"/>
    <w:rsid w:val="0068078A"/>
    <w:rsid w:val="00681B29"/>
    <w:rsid w:val="00681BDE"/>
    <w:rsid w:val="00682345"/>
    <w:rsid w:val="00682842"/>
    <w:rsid w:val="006832A4"/>
    <w:rsid w:val="00683CA2"/>
    <w:rsid w:val="00683DC1"/>
    <w:rsid w:val="00683EC2"/>
    <w:rsid w:val="00684692"/>
    <w:rsid w:val="00684712"/>
    <w:rsid w:val="0068497F"/>
    <w:rsid w:val="00684B27"/>
    <w:rsid w:val="00684BD1"/>
    <w:rsid w:val="00684C33"/>
    <w:rsid w:val="00684C84"/>
    <w:rsid w:val="006850B7"/>
    <w:rsid w:val="006855E0"/>
    <w:rsid w:val="0068583E"/>
    <w:rsid w:val="0068596E"/>
    <w:rsid w:val="00685AC9"/>
    <w:rsid w:val="00685ADC"/>
    <w:rsid w:val="00685D82"/>
    <w:rsid w:val="00686672"/>
    <w:rsid w:val="00687C9B"/>
    <w:rsid w:val="0069036B"/>
    <w:rsid w:val="00690727"/>
    <w:rsid w:val="00690791"/>
    <w:rsid w:val="0069088D"/>
    <w:rsid w:val="006909E0"/>
    <w:rsid w:val="00690B82"/>
    <w:rsid w:val="00691F51"/>
    <w:rsid w:val="006924E5"/>
    <w:rsid w:val="006925F9"/>
    <w:rsid w:val="00692BC4"/>
    <w:rsid w:val="00693651"/>
    <w:rsid w:val="00693AEA"/>
    <w:rsid w:val="00693CB4"/>
    <w:rsid w:val="00693ECB"/>
    <w:rsid w:val="00693F11"/>
    <w:rsid w:val="00693F82"/>
    <w:rsid w:val="0069409E"/>
    <w:rsid w:val="006940D3"/>
    <w:rsid w:val="006940F4"/>
    <w:rsid w:val="006941C6"/>
    <w:rsid w:val="00694713"/>
    <w:rsid w:val="006949D8"/>
    <w:rsid w:val="00694C0F"/>
    <w:rsid w:val="00695027"/>
    <w:rsid w:val="00695F95"/>
    <w:rsid w:val="0069700E"/>
    <w:rsid w:val="0069784F"/>
    <w:rsid w:val="006A01E9"/>
    <w:rsid w:val="006A03EF"/>
    <w:rsid w:val="006A0598"/>
    <w:rsid w:val="006A07AB"/>
    <w:rsid w:val="006A07B7"/>
    <w:rsid w:val="006A136F"/>
    <w:rsid w:val="006A13A2"/>
    <w:rsid w:val="006A14CD"/>
    <w:rsid w:val="006A14FF"/>
    <w:rsid w:val="006A1514"/>
    <w:rsid w:val="006A1777"/>
    <w:rsid w:val="006A2451"/>
    <w:rsid w:val="006A2549"/>
    <w:rsid w:val="006A2973"/>
    <w:rsid w:val="006A2C15"/>
    <w:rsid w:val="006A2E12"/>
    <w:rsid w:val="006A371B"/>
    <w:rsid w:val="006A39BE"/>
    <w:rsid w:val="006A3DCB"/>
    <w:rsid w:val="006A3E6E"/>
    <w:rsid w:val="006A4A34"/>
    <w:rsid w:val="006A4A5B"/>
    <w:rsid w:val="006A4AA2"/>
    <w:rsid w:val="006A4D7B"/>
    <w:rsid w:val="006A5BBC"/>
    <w:rsid w:val="006A6487"/>
    <w:rsid w:val="006A6621"/>
    <w:rsid w:val="006A6870"/>
    <w:rsid w:val="006A687B"/>
    <w:rsid w:val="006A6B4E"/>
    <w:rsid w:val="006A7B79"/>
    <w:rsid w:val="006A7BE1"/>
    <w:rsid w:val="006A7DF6"/>
    <w:rsid w:val="006A7EFD"/>
    <w:rsid w:val="006B0089"/>
    <w:rsid w:val="006B011D"/>
    <w:rsid w:val="006B082C"/>
    <w:rsid w:val="006B0D1B"/>
    <w:rsid w:val="006B1474"/>
    <w:rsid w:val="006B1622"/>
    <w:rsid w:val="006B1A6D"/>
    <w:rsid w:val="006B1BF4"/>
    <w:rsid w:val="006B1D7F"/>
    <w:rsid w:val="006B2236"/>
    <w:rsid w:val="006B258D"/>
    <w:rsid w:val="006B2CC4"/>
    <w:rsid w:val="006B2E81"/>
    <w:rsid w:val="006B32E9"/>
    <w:rsid w:val="006B3E69"/>
    <w:rsid w:val="006B418E"/>
    <w:rsid w:val="006B4CD3"/>
    <w:rsid w:val="006B4DA5"/>
    <w:rsid w:val="006B5376"/>
    <w:rsid w:val="006B53C6"/>
    <w:rsid w:val="006B5410"/>
    <w:rsid w:val="006B58A1"/>
    <w:rsid w:val="006B5CA6"/>
    <w:rsid w:val="006B5DE1"/>
    <w:rsid w:val="006B618F"/>
    <w:rsid w:val="006B6407"/>
    <w:rsid w:val="006B6523"/>
    <w:rsid w:val="006B6A6E"/>
    <w:rsid w:val="006B6F3F"/>
    <w:rsid w:val="006B75F3"/>
    <w:rsid w:val="006B7AF5"/>
    <w:rsid w:val="006B7C18"/>
    <w:rsid w:val="006B7FCF"/>
    <w:rsid w:val="006C000B"/>
    <w:rsid w:val="006C063A"/>
    <w:rsid w:val="006C066F"/>
    <w:rsid w:val="006C094F"/>
    <w:rsid w:val="006C1C3F"/>
    <w:rsid w:val="006C1D9A"/>
    <w:rsid w:val="006C1DA5"/>
    <w:rsid w:val="006C1EE9"/>
    <w:rsid w:val="006C2030"/>
    <w:rsid w:val="006C21FF"/>
    <w:rsid w:val="006C248D"/>
    <w:rsid w:val="006C24EA"/>
    <w:rsid w:val="006C2561"/>
    <w:rsid w:val="006C26F7"/>
    <w:rsid w:val="006C2812"/>
    <w:rsid w:val="006C2D30"/>
    <w:rsid w:val="006C37A4"/>
    <w:rsid w:val="006C3B24"/>
    <w:rsid w:val="006C4497"/>
    <w:rsid w:val="006C4671"/>
    <w:rsid w:val="006C4843"/>
    <w:rsid w:val="006C4B1E"/>
    <w:rsid w:val="006C4C8C"/>
    <w:rsid w:val="006C530A"/>
    <w:rsid w:val="006C56F1"/>
    <w:rsid w:val="006C6753"/>
    <w:rsid w:val="006C6893"/>
    <w:rsid w:val="006C6C0C"/>
    <w:rsid w:val="006C6CE4"/>
    <w:rsid w:val="006C6DC6"/>
    <w:rsid w:val="006C73BD"/>
    <w:rsid w:val="006C7521"/>
    <w:rsid w:val="006C7C9B"/>
    <w:rsid w:val="006D046D"/>
    <w:rsid w:val="006D1133"/>
    <w:rsid w:val="006D15C3"/>
    <w:rsid w:val="006D1E15"/>
    <w:rsid w:val="006D1F2C"/>
    <w:rsid w:val="006D2205"/>
    <w:rsid w:val="006D240D"/>
    <w:rsid w:val="006D24D8"/>
    <w:rsid w:val="006D2EC3"/>
    <w:rsid w:val="006D3408"/>
    <w:rsid w:val="006D35AA"/>
    <w:rsid w:val="006D35EA"/>
    <w:rsid w:val="006D37CF"/>
    <w:rsid w:val="006D3B2A"/>
    <w:rsid w:val="006D3F39"/>
    <w:rsid w:val="006D402E"/>
    <w:rsid w:val="006D51B6"/>
    <w:rsid w:val="006D5328"/>
    <w:rsid w:val="006D56B1"/>
    <w:rsid w:val="006D5F97"/>
    <w:rsid w:val="006D6255"/>
    <w:rsid w:val="006D63EF"/>
    <w:rsid w:val="006D6415"/>
    <w:rsid w:val="006D68CF"/>
    <w:rsid w:val="006D726F"/>
    <w:rsid w:val="006D774A"/>
    <w:rsid w:val="006D7A56"/>
    <w:rsid w:val="006E02F9"/>
    <w:rsid w:val="006E0CFE"/>
    <w:rsid w:val="006E1503"/>
    <w:rsid w:val="006E1745"/>
    <w:rsid w:val="006E22B4"/>
    <w:rsid w:val="006E2A6E"/>
    <w:rsid w:val="006E2BE9"/>
    <w:rsid w:val="006E2FF0"/>
    <w:rsid w:val="006E2FF9"/>
    <w:rsid w:val="006E3425"/>
    <w:rsid w:val="006E3839"/>
    <w:rsid w:val="006E3B70"/>
    <w:rsid w:val="006E425D"/>
    <w:rsid w:val="006E4896"/>
    <w:rsid w:val="006E4D5B"/>
    <w:rsid w:val="006E508E"/>
    <w:rsid w:val="006E52F4"/>
    <w:rsid w:val="006E5730"/>
    <w:rsid w:val="006E5D7D"/>
    <w:rsid w:val="006E6388"/>
    <w:rsid w:val="006E6671"/>
    <w:rsid w:val="006E67DB"/>
    <w:rsid w:val="006E6A4E"/>
    <w:rsid w:val="006E6D35"/>
    <w:rsid w:val="006E6FB1"/>
    <w:rsid w:val="006E78CB"/>
    <w:rsid w:val="006F0BE7"/>
    <w:rsid w:val="006F1753"/>
    <w:rsid w:val="006F17B2"/>
    <w:rsid w:val="006F2238"/>
    <w:rsid w:val="006F2584"/>
    <w:rsid w:val="006F2B38"/>
    <w:rsid w:val="006F3412"/>
    <w:rsid w:val="006F341F"/>
    <w:rsid w:val="006F3900"/>
    <w:rsid w:val="006F3ADE"/>
    <w:rsid w:val="006F3B21"/>
    <w:rsid w:val="006F3D3E"/>
    <w:rsid w:val="006F42DA"/>
    <w:rsid w:val="006F457D"/>
    <w:rsid w:val="006F4DF9"/>
    <w:rsid w:val="006F4ECF"/>
    <w:rsid w:val="006F50A4"/>
    <w:rsid w:val="006F5128"/>
    <w:rsid w:val="006F5525"/>
    <w:rsid w:val="006F55C9"/>
    <w:rsid w:val="006F5722"/>
    <w:rsid w:val="006F58C0"/>
    <w:rsid w:val="006F5F0C"/>
    <w:rsid w:val="006F625C"/>
    <w:rsid w:val="006F6391"/>
    <w:rsid w:val="006F6431"/>
    <w:rsid w:val="006F6484"/>
    <w:rsid w:val="006F6652"/>
    <w:rsid w:val="006F6B71"/>
    <w:rsid w:val="006F71E7"/>
    <w:rsid w:val="006F74A6"/>
    <w:rsid w:val="006F7887"/>
    <w:rsid w:val="006F7983"/>
    <w:rsid w:val="006F7C48"/>
    <w:rsid w:val="006F7FB0"/>
    <w:rsid w:val="006F7FF8"/>
    <w:rsid w:val="0070038D"/>
    <w:rsid w:val="007008ED"/>
    <w:rsid w:val="00700C27"/>
    <w:rsid w:val="007010AF"/>
    <w:rsid w:val="0070146A"/>
    <w:rsid w:val="00701748"/>
    <w:rsid w:val="0070177B"/>
    <w:rsid w:val="0070185A"/>
    <w:rsid w:val="00701865"/>
    <w:rsid w:val="007018B6"/>
    <w:rsid w:val="00701C42"/>
    <w:rsid w:val="00701CDC"/>
    <w:rsid w:val="00701E27"/>
    <w:rsid w:val="00701EC8"/>
    <w:rsid w:val="00702C98"/>
    <w:rsid w:val="00702D51"/>
    <w:rsid w:val="00702D7C"/>
    <w:rsid w:val="007030E3"/>
    <w:rsid w:val="0070366D"/>
    <w:rsid w:val="00703734"/>
    <w:rsid w:val="00703817"/>
    <w:rsid w:val="007038B1"/>
    <w:rsid w:val="00703FA0"/>
    <w:rsid w:val="00704A2E"/>
    <w:rsid w:val="00704C1A"/>
    <w:rsid w:val="00704C1E"/>
    <w:rsid w:val="007052BB"/>
    <w:rsid w:val="007053C1"/>
    <w:rsid w:val="00705B40"/>
    <w:rsid w:val="00706145"/>
    <w:rsid w:val="007067F0"/>
    <w:rsid w:val="00706E88"/>
    <w:rsid w:val="00707ABE"/>
    <w:rsid w:val="007102CF"/>
    <w:rsid w:val="00710313"/>
    <w:rsid w:val="00710546"/>
    <w:rsid w:val="007107CC"/>
    <w:rsid w:val="00710E14"/>
    <w:rsid w:val="00711077"/>
    <w:rsid w:val="007119E7"/>
    <w:rsid w:val="00711D4B"/>
    <w:rsid w:val="0071239A"/>
    <w:rsid w:val="007123AB"/>
    <w:rsid w:val="007126CE"/>
    <w:rsid w:val="00712AEB"/>
    <w:rsid w:val="00712DE2"/>
    <w:rsid w:val="007135BF"/>
    <w:rsid w:val="00713E63"/>
    <w:rsid w:val="00713FAE"/>
    <w:rsid w:val="007142E4"/>
    <w:rsid w:val="0071438B"/>
    <w:rsid w:val="0071453A"/>
    <w:rsid w:val="00714608"/>
    <w:rsid w:val="0071478A"/>
    <w:rsid w:val="00714FD1"/>
    <w:rsid w:val="0071573F"/>
    <w:rsid w:val="00715C12"/>
    <w:rsid w:val="00715D08"/>
    <w:rsid w:val="00715E79"/>
    <w:rsid w:val="00715FD7"/>
    <w:rsid w:val="00716114"/>
    <w:rsid w:val="00716B21"/>
    <w:rsid w:val="00716B74"/>
    <w:rsid w:val="00716E5A"/>
    <w:rsid w:val="00716F1F"/>
    <w:rsid w:val="0071705F"/>
    <w:rsid w:val="0071728F"/>
    <w:rsid w:val="007173FD"/>
    <w:rsid w:val="00720CE2"/>
    <w:rsid w:val="007210C9"/>
    <w:rsid w:val="007211C7"/>
    <w:rsid w:val="00721244"/>
    <w:rsid w:val="00721728"/>
    <w:rsid w:val="00721A5B"/>
    <w:rsid w:val="00721B90"/>
    <w:rsid w:val="00721BAB"/>
    <w:rsid w:val="00721C5E"/>
    <w:rsid w:val="00721E70"/>
    <w:rsid w:val="00721F61"/>
    <w:rsid w:val="00721F98"/>
    <w:rsid w:val="00722306"/>
    <w:rsid w:val="00722328"/>
    <w:rsid w:val="00722887"/>
    <w:rsid w:val="00722CDD"/>
    <w:rsid w:val="00722DB0"/>
    <w:rsid w:val="007230C1"/>
    <w:rsid w:val="00723440"/>
    <w:rsid w:val="007239EB"/>
    <w:rsid w:val="00723AC8"/>
    <w:rsid w:val="00723B7D"/>
    <w:rsid w:val="00723D51"/>
    <w:rsid w:val="00723F76"/>
    <w:rsid w:val="007241C9"/>
    <w:rsid w:val="00724332"/>
    <w:rsid w:val="0072461B"/>
    <w:rsid w:val="00724BA8"/>
    <w:rsid w:val="00724F30"/>
    <w:rsid w:val="0072533E"/>
    <w:rsid w:val="00725748"/>
    <w:rsid w:val="00725791"/>
    <w:rsid w:val="00726192"/>
    <w:rsid w:val="007261B2"/>
    <w:rsid w:val="00726216"/>
    <w:rsid w:val="0072712B"/>
    <w:rsid w:val="007273C4"/>
    <w:rsid w:val="00727590"/>
    <w:rsid w:val="00727B2C"/>
    <w:rsid w:val="00727D44"/>
    <w:rsid w:val="00727EF8"/>
    <w:rsid w:val="007300DC"/>
    <w:rsid w:val="00730314"/>
    <w:rsid w:val="007304A4"/>
    <w:rsid w:val="00730A5B"/>
    <w:rsid w:val="00730ABE"/>
    <w:rsid w:val="00730EBC"/>
    <w:rsid w:val="00732296"/>
    <w:rsid w:val="00732957"/>
    <w:rsid w:val="00732F07"/>
    <w:rsid w:val="007334D6"/>
    <w:rsid w:val="00733838"/>
    <w:rsid w:val="00733EF3"/>
    <w:rsid w:val="00733F60"/>
    <w:rsid w:val="00734313"/>
    <w:rsid w:val="0073485C"/>
    <w:rsid w:val="00734993"/>
    <w:rsid w:val="00734E77"/>
    <w:rsid w:val="007354C9"/>
    <w:rsid w:val="0073569F"/>
    <w:rsid w:val="007359A8"/>
    <w:rsid w:val="00736121"/>
    <w:rsid w:val="00736129"/>
    <w:rsid w:val="007363E9"/>
    <w:rsid w:val="007370AA"/>
    <w:rsid w:val="007370B1"/>
    <w:rsid w:val="00737214"/>
    <w:rsid w:val="0073729D"/>
    <w:rsid w:val="00737DC3"/>
    <w:rsid w:val="00740008"/>
    <w:rsid w:val="007402C7"/>
    <w:rsid w:val="00740EFB"/>
    <w:rsid w:val="007416C1"/>
    <w:rsid w:val="007421EA"/>
    <w:rsid w:val="0074238D"/>
    <w:rsid w:val="00742B45"/>
    <w:rsid w:val="00742D5F"/>
    <w:rsid w:val="00742D7C"/>
    <w:rsid w:val="00742DE9"/>
    <w:rsid w:val="00742ED8"/>
    <w:rsid w:val="00743075"/>
    <w:rsid w:val="00743161"/>
    <w:rsid w:val="007431BD"/>
    <w:rsid w:val="007437F5"/>
    <w:rsid w:val="007438CC"/>
    <w:rsid w:val="0074400E"/>
    <w:rsid w:val="0074400F"/>
    <w:rsid w:val="00744604"/>
    <w:rsid w:val="00744AE4"/>
    <w:rsid w:val="0074502A"/>
    <w:rsid w:val="00745276"/>
    <w:rsid w:val="00745A12"/>
    <w:rsid w:val="00745B89"/>
    <w:rsid w:val="00745D4A"/>
    <w:rsid w:val="00745E48"/>
    <w:rsid w:val="00745F52"/>
    <w:rsid w:val="007463B6"/>
    <w:rsid w:val="007465B2"/>
    <w:rsid w:val="00746B0E"/>
    <w:rsid w:val="00746B56"/>
    <w:rsid w:val="00746B5F"/>
    <w:rsid w:val="00746CE4"/>
    <w:rsid w:val="00746DBE"/>
    <w:rsid w:val="007470E4"/>
    <w:rsid w:val="007476C0"/>
    <w:rsid w:val="0075031E"/>
    <w:rsid w:val="0075045F"/>
    <w:rsid w:val="007507F3"/>
    <w:rsid w:val="007509EA"/>
    <w:rsid w:val="00750DCC"/>
    <w:rsid w:val="00751061"/>
    <w:rsid w:val="00751687"/>
    <w:rsid w:val="00751793"/>
    <w:rsid w:val="00751A0D"/>
    <w:rsid w:val="00751C2C"/>
    <w:rsid w:val="00751E2C"/>
    <w:rsid w:val="0075201B"/>
    <w:rsid w:val="00752086"/>
    <w:rsid w:val="007524C8"/>
    <w:rsid w:val="00752623"/>
    <w:rsid w:val="0075278D"/>
    <w:rsid w:val="007528DC"/>
    <w:rsid w:val="00753343"/>
    <w:rsid w:val="007533EA"/>
    <w:rsid w:val="00753633"/>
    <w:rsid w:val="0075379B"/>
    <w:rsid w:val="007544E2"/>
    <w:rsid w:val="007544E9"/>
    <w:rsid w:val="007548E8"/>
    <w:rsid w:val="00754DEE"/>
    <w:rsid w:val="00754F9C"/>
    <w:rsid w:val="0075500B"/>
    <w:rsid w:val="0075505A"/>
    <w:rsid w:val="007554E1"/>
    <w:rsid w:val="00755500"/>
    <w:rsid w:val="00756239"/>
    <w:rsid w:val="007567CC"/>
    <w:rsid w:val="00756A1F"/>
    <w:rsid w:val="00757008"/>
    <w:rsid w:val="007571EC"/>
    <w:rsid w:val="007572F1"/>
    <w:rsid w:val="00757E2B"/>
    <w:rsid w:val="00757F64"/>
    <w:rsid w:val="007607F1"/>
    <w:rsid w:val="00760A77"/>
    <w:rsid w:val="00761526"/>
    <w:rsid w:val="007616AE"/>
    <w:rsid w:val="007618B1"/>
    <w:rsid w:val="007622AF"/>
    <w:rsid w:val="007627BE"/>
    <w:rsid w:val="00762B89"/>
    <w:rsid w:val="00762C3A"/>
    <w:rsid w:val="00762E2B"/>
    <w:rsid w:val="007631A8"/>
    <w:rsid w:val="0076407D"/>
    <w:rsid w:val="00764D5C"/>
    <w:rsid w:val="00765114"/>
    <w:rsid w:val="00765472"/>
    <w:rsid w:val="0076551D"/>
    <w:rsid w:val="007656BB"/>
    <w:rsid w:val="0076598C"/>
    <w:rsid w:val="00765BC2"/>
    <w:rsid w:val="00765C92"/>
    <w:rsid w:val="00766208"/>
    <w:rsid w:val="00766464"/>
    <w:rsid w:val="007669CE"/>
    <w:rsid w:val="00766CA1"/>
    <w:rsid w:val="00767017"/>
    <w:rsid w:val="00767072"/>
    <w:rsid w:val="00767437"/>
    <w:rsid w:val="00767A92"/>
    <w:rsid w:val="00767C2B"/>
    <w:rsid w:val="00770587"/>
    <w:rsid w:val="00770639"/>
    <w:rsid w:val="00770644"/>
    <w:rsid w:val="00770B74"/>
    <w:rsid w:val="00771004"/>
    <w:rsid w:val="00771212"/>
    <w:rsid w:val="007713D9"/>
    <w:rsid w:val="00771515"/>
    <w:rsid w:val="00771F82"/>
    <w:rsid w:val="007730B1"/>
    <w:rsid w:val="0077380A"/>
    <w:rsid w:val="00773B2D"/>
    <w:rsid w:val="00773C10"/>
    <w:rsid w:val="00773DB2"/>
    <w:rsid w:val="0077445A"/>
    <w:rsid w:val="00774E9F"/>
    <w:rsid w:val="00774EE6"/>
    <w:rsid w:val="00774F57"/>
    <w:rsid w:val="0077553C"/>
    <w:rsid w:val="00775B28"/>
    <w:rsid w:val="00775C80"/>
    <w:rsid w:val="007761A0"/>
    <w:rsid w:val="007768D1"/>
    <w:rsid w:val="00776A85"/>
    <w:rsid w:val="00776B4B"/>
    <w:rsid w:val="00776C56"/>
    <w:rsid w:val="00776CCC"/>
    <w:rsid w:val="0077716C"/>
    <w:rsid w:val="00777954"/>
    <w:rsid w:val="00777E24"/>
    <w:rsid w:val="00777FBB"/>
    <w:rsid w:val="007802BD"/>
    <w:rsid w:val="007802FC"/>
    <w:rsid w:val="00780772"/>
    <w:rsid w:val="007807E1"/>
    <w:rsid w:val="00780BAD"/>
    <w:rsid w:val="0078112E"/>
    <w:rsid w:val="00781398"/>
    <w:rsid w:val="00781D59"/>
    <w:rsid w:val="00782189"/>
    <w:rsid w:val="0078231C"/>
    <w:rsid w:val="00782331"/>
    <w:rsid w:val="00782545"/>
    <w:rsid w:val="0078254D"/>
    <w:rsid w:val="007825B4"/>
    <w:rsid w:val="00782797"/>
    <w:rsid w:val="00782A15"/>
    <w:rsid w:val="00782A6D"/>
    <w:rsid w:val="0078315F"/>
    <w:rsid w:val="007836AB"/>
    <w:rsid w:val="0078376B"/>
    <w:rsid w:val="0078376D"/>
    <w:rsid w:val="007839FF"/>
    <w:rsid w:val="00783A03"/>
    <w:rsid w:val="00783BD3"/>
    <w:rsid w:val="00783C90"/>
    <w:rsid w:val="00783FF9"/>
    <w:rsid w:val="0078423C"/>
    <w:rsid w:val="00784782"/>
    <w:rsid w:val="007847A6"/>
    <w:rsid w:val="00784929"/>
    <w:rsid w:val="00785141"/>
    <w:rsid w:val="00785C64"/>
    <w:rsid w:val="007861EC"/>
    <w:rsid w:val="0078622F"/>
    <w:rsid w:val="00786AF2"/>
    <w:rsid w:val="00786D75"/>
    <w:rsid w:val="00786E5B"/>
    <w:rsid w:val="00786F11"/>
    <w:rsid w:val="00787860"/>
    <w:rsid w:val="0078787B"/>
    <w:rsid w:val="00787AC0"/>
    <w:rsid w:val="00787C0C"/>
    <w:rsid w:val="007900CE"/>
    <w:rsid w:val="00790B6B"/>
    <w:rsid w:val="007912F5"/>
    <w:rsid w:val="007918ED"/>
    <w:rsid w:val="00791957"/>
    <w:rsid w:val="00792586"/>
    <w:rsid w:val="00792720"/>
    <w:rsid w:val="00792C4C"/>
    <w:rsid w:val="007930EA"/>
    <w:rsid w:val="007931FD"/>
    <w:rsid w:val="00793462"/>
    <w:rsid w:val="00793A53"/>
    <w:rsid w:val="00793E9C"/>
    <w:rsid w:val="00794341"/>
    <w:rsid w:val="00794403"/>
    <w:rsid w:val="00794929"/>
    <w:rsid w:val="00794EB6"/>
    <w:rsid w:val="00794FEC"/>
    <w:rsid w:val="007955A0"/>
    <w:rsid w:val="00795DC1"/>
    <w:rsid w:val="00795FED"/>
    <w:rsid w:val="00796147"/>
    <w:rsid w:val="007969DF"/>
    <w:rsid w:val="00796AC8"/>
    <w:rsid w:val="00796C1C"/>
    <w:rsid w:val="00796C7F"/>
    <w:rsid w:val="00796F8D"/>
    <w:rsid w:val="007A01E0"/>
    <w:rsid w:val="007A0AEB"/>
    <w:rsid w:val="007A11C9"/>
    <w:rsid w:val="007A1353"/>
    <w:rsid w:val="007A1387"/>
    <w:rsid w:val="007A14B0"/>
    <w:rsid w:val="007A17B6"/>
    <w:rsid w:val="007A2FE1"/>
    <w:rsid w:val="007A368F"/>
    <w:rsid w:val="007A3935"/>
    <w:rsid w:val="007A42E3"/>
    <w:rsid w:val="007A4BE2"/>
    <w:rsid w:val="007A5145"/>
    <w:rsid w:val="007A5327"/>
    <w:rsid w:val="007A5651"/>
    <w:rsid w:val="007A59BD"/>
    <w:rsid w:val="007A6098"/>
    <w:rsid w:val="007A6CFD"/>
    <w:rsid w:val="007A7081"/>
    <w:rsid w:val="007A754A"/>
    <w:rsid w:val="007A7F02"/>
    <w:rsid w:val="007B00AD"/>
    <w:rsid w:val="007B02CB"/>
    <w:rsid w:val="007B0382"/>
    <w:rsid w:val="007B0725"/>
    <w:rsid w:val="007B09D7"/>
    <w:rsid w:val="007B0C88"/>
    <w:rsid w:val="007B0E61"/>
    <w:rsid w:val="007B0F40"/>
    <w:rsid w:val="007B1173"/>
    <w:rsid w:val="007B11BB"/>
    <w:rsid w:val="007B1711"/>
    <w:rsid w:val="007B1DD8"/>
    <w:rsid w:val="007B1E07"/>
    <w:rsid w:val="007B24EA"/>
    <w:rsid w:val="007B29AF"/>
    <w:rsid w:val="007B2A43"/>
    <w:rsid w:val="007B2AB1"/>
    <w:rsid w:val="007B2D4E"/>
    <w:rsid w:val="007B3BE0"/>
    <w:rsid w:val="007B440C"/>
    <w:rsid w:val="007B4B3D"/>
    <w:rsid w:val="007B4CE1"/>
    <w:rsid w:val="007B4F6F"/>
    <w:rsid w:val="007B54B1"/>
    <w:rsid w:val="007B5577"/>
    <w:rsid w:val="007B5B72"/>
    <w:rsid w:val="007B5FA4"/>
    <w:rsid w:val="007B6223"/>
    <w:rsid w:val="007B6FE8"/>
    <w:rsid w:val="007B7149"/>
    <w:rsid w:val="007B75AD"/>
    <w:rsid w:val="007B7906"/>
    <w:rsid w:val="007B7FE0"/>
    <w:rsid w:val="007C005E"/>
    <w:rsid w:val="007C0495"/>
    <w:rsid w:val="007C06F8"/>
    <w:rsid w:val="007C0724"/>
    <w:rsid w:val="007C083F"/>
    <w:rsid w:val="007C088A"/>
    <w:rsid w:val="007C1115"/>
    <w:rsid w:val="007C1A37"/>
    <w:rsid w:val="007C1A5E"/>
    <w:rsid w:val="007C1D9F"/>
    <w:rsid w:val="007C1E8D"/>
    <w:rsid w:val="007C20A3"/>
    <w:rsid w:val="007C234A"/>
    <w:rsid w:val="007C2502"/>
    <w:rsid w:val="007C2762"/>
    <w:rsid w:val="007C2885"/>
    <w:rsid w:val="007C363A"/>
    <w:rsid w:val="007C36FA"/>
    <w:rsid w:val="007C3707"/>
    <w:rsid w:val="007C371C"/>
    <w:rsid w:val="007C4D82"/>
    <w:rsid w:val="007C51E3"/>
    <w:rsid w:val="007C6058"/>
    <w:rsid w:val="007C622C"/>
    <w:rsid w:val="007C646D"/>
    <w:rsid w:val="007C6B33"/>
    <w:rsid w:val="007C6DF9"/>
    <w:rsid w:val="007C6F55"/>
    <w:rsid w:val="007C7972"/>
    <w:rsid w:val="007C7ADF"/>
    <w:rsid w:val="007C7EF6"/>
    <w:rsid w:val="007C7F90"/>
    <w:rsid w:val="007D03D9"/>
    <w:rsid w:val="007D068A"/>
    <w:rsid w:val="007D079A"/>
    <w:rsid w:val="007D0975"/>
    <w:rsid w:val="007D144D"/>
    <w:rsid w:val="007D158B"/>
    <w:rsid w:val="007D179F"/>
    <w:rsid w:val="007D1DEF"/>
    <w:rsid w:val="007D2328"/>
    <w:rsid w:val="007D26B9"/>
    <w:rsid w:val="007D2B63"/>
    <w:rsid w:val="007D2CB1"/>
    <w:rsid w:val="007D2FD9"/>
    <w:rsid w:val="007D358C"/>
    <w:rsid w:val="007D3680"/>
    <w:rsid w:val="007D3BA1"/>
    <w:rsid w:val="007D3D74"/>
    <w:rsid w:val="007D429F"/>
    <w:rsid w:val="007D4C66"/>
    <w:rsid w:val="007D4EAA"/>
    <w:rsid w:val="007D513A"/>
    <w:rsid w:val="007D534D"/>
    <w:rsid w:val="007D5363"/>
    <w:rsid w:val="007D5C99"/>
    <w:rsid w:val="007D662B"/>
    <w:rsid w:val="007D6984"/>
    <w:rsid w:val="007D6AD4"/>
    <w:rsid w:val="007D6D33"/>
    <w:rsid w:val="007D7109"/>
    <w:rsid w:val="007D73BC"/>
    <w:rsid w:val="007D7462"/>
    <w:rsid w:val="007E007E"/>
    <w:rsid w:val="007E01B7"/>
    <w:rsid w:val="007E02E6"/>
    <w:rsid w:val="007E0535"/>
    <w:rsid w:val="007E068F"/>
    <w:rsid w:val="007E0A2D"/>
    <w:rsid w:val="007E0B15"/>
    <w:rsid w:val="007E0FBA"/>
    <w:rsid w:val="007E1398"/>
    <w:rsid w:val="007E1494"/>
    <w:rsid w:val="007E1768"/>
    <w:rsid w:val="007E21F3"/>
    <w:rsid w:val="007E22EB"/>
    <w:rsid w:val="007E2966"/>
    <w:rsid w:val="007E29E7"/>
    <w:rsid w:val="007E2AA7"/>
    <w:rsid w:val="007E2B00"/>
    <w:rsid w:val="007E2EB3"/>
    <w:rsid w:val="007E30E3"/>
    <w:rsid w:val="007E310C"/>
    <w:rsid w:val="007E3799"/>
    <w:rsid w:val="007E4170"/>
    <w:rsid w:val="007E421C"/>
    <w:rsid w:val="007E42E3"/>
    <w:rsid w:val="007E4395"/>
    <w:rsid w:val="007E51E1"/>
    <w:rsid w:val="007E5363"/>
    <w:rsid w:val="007E5E99"/>
    <w:rsid w:val="007E5FFF"/>
    <w:rsid w:val="007E6721"/>
    <w:rsid w:val="007E6760"/>
    <w:rsid w:val="007E6AFB"/>
    <w:rsid w:val="007E6CA1"/>
    <w:rsid w:val="007E6E72"/>
    <w:rsid w:val="007E72EF"/>
    <w:rsid w:val="007E7EBC"/>
    <w:rsid w:val="007F0014"/>
    <w:rsid w:val="007F0122"/>
    <w:rsid w:val="007F0330"/>
    <w:rsid w:val="007F0396"/>
    <w:rsid w:val="007F0496"/>
    <w:rsid w:val="007F0B39"/>
    <w:rsid w:val="007F0B76"/>
    <w:rsid w:val="007F163B"/>
    <w:rsid w:val="007F2024"/>
    <w:rsid w:val="007F2573"/>
    <w:rsid w:val="007F28AF"/>
    <w:rsid w:val="007F29BA"/>
    <w:rsid w:val="007F388F"/>
    <w:rsid w:val="007F3AD2"/>
    <w:rsid w:val="007F3B23"/>
    <w:rsid w:val="007F3E33"/>
    <w:rsid w:val="007F415F"/>
    <w:rsid w:val="007F4AB1"/>
    <w:rsid w:val="007F4EA8"/>
    <w:rsid w:val="007F4F67"/>
    <w:rsid w:val="007F5195"/>
    <w:rsid w:val="007F52B8"/>
    <w:rsid w:val="007F5349"/>
    <w:rsid w:val="007F53E7"/>
    <w:rsid w:val="007F54F9"/>
    <w:rsid w:val="007F5D5E"/>
    <w:rsid w:val="007F5EAB"/>
    <w:rsid w:val="007F60FE"/>
    <w:rsid w:val="007F61E2"/>
    <w:rsid w:val="007F6653"/>
    <w:rsid w:val="007F6DC2"/>
    <w:rsid w:val="007F74E8"/>
    <w:rsid w:val="007F7D8B"/>
    <w:rsid w:val="007F7E0C"/>
    <w:rsid w:val="00800E07"/>
    <w:rsid w:val="00801442"/>
    <w:rsid w:val="00801B38"/>
    <w:rsid w:val="00801E8C"/>
    <w:rsid w:val="008021A3"/>
    <w:rsid w:val="00802861"/>
    <w:rsid w:val="008035DE"/>
    <w:rsid w:val="00803941"/>
    <w:rsid w:val="00803ABB"/>
    <w:rsid w:val="00803B6B"/>
    <w:rsid w:val="00803BA2"/>
    <w:rsid w:val="00803BF8"/>
    <w:rsid w:val="00803FA9"/>
    <w:rsid w:val="0080450F"/>
    <w:rsid w:val="00804AF7"/>
    <w:rsid w:val="00804B5A"/>
    <w:rsid w:val="00804F24"/>
    <w:rsid w:val="00805016"/>
    <w:rsid w:val="00805186"/>
    <w:rsid w:val="00805ACC"/>
    <w:rsid w:val="00805CD2"/>
    <w:rsid w:val="00805CFA"/>
    <w:rsid w:val="00805EBB"/>
    <w:rsid w:val="0080663A"/>
    <w:rsid w:val="00806AE2"/>
    <w:rsid w:val="008073D0"/>
    <w:rsid w:val="008076E8"/>
    <w:rsid w:val="0080794E"/>
    <w:rsid w:val="00807B14"/>
    <w:rsid w:val="00807DAF"/>
    <w:rsid w:val="00807EE4"/>
    <w:rsid w:val="0081005D"/>
    <w:rsid w:val="0081007E"/>
    <w:rsid w:val="00810AE0"/>
    <w:rsid w:val="00810CB8"/>
    <w:rsid w:val="00810D48"/>
    <w:rsid w:val="00810D7C"/>
    <w:rsid w:val="00810DA1"/>
    <w:rsid w:val="00810F41"/>
    <w:rsid w:val="008111AA"/>
    <w:rsid w:val="00811271"/>
    <w:rsid w:val="00811A46"/>
    <w:rsid w:val="00811ED4"/>
    <w:rsid w:val="00812007"/>
    <w:rsid w:val="008124AC"/>
    <w:rsid w:val="00812D16"/>
    <w:rsid w:val="008131F3"/>
    <w:rsid w:val="008138A3"/>
    <w:rsid w:val="008138C9"/>
    <w:rsid w:val="00813ADC"/>
    <w:rsid w:val="00813ECD"/>
    <w:rsid w:val="00813F1D"/>
    <w:rsid w:val="0081411F"/>
    <w:rsid w:val="008149C8"/>
    <w:rsid w:val="00815028"/>
    <w:rsid w:val="008154DF"/>
    <w:rsid w:val="00815597"/>
    <w:rsid w:val="00815BF3"/>
    <w:rsid w:val="00815FFC"/>
    <w:rsid w:val="008161F8"/>
    <w:rsid w:val="00816F21"/>
    <w:rsid w:val="00816F77"/>
    <w:rsid w:val="008176E9"/>
    <w:rsid w:val="00817941"/>
    <w:rsid w:val="00817DF4"/>
    <w:rsid w:val="00817EE6"/>
    <w:rsid w:val="00817F6D"/>
    <w:rsid w:val="00817FFB"/>
    <w:rsid w:val="0082054E"/>
    <w:rsid w:val="00820A99"/>
    <w:rsid w:val="00820C0A"/>
    <w:rsid w:val="008210D0"/>
    <w:rsid w:val="00821101"/>
    <w:rsid w:val="00821A23"/>
    <w:rsid w:val="008221C5"/>
    <w:rsid w:val="0082226A"/>
    <w:rsid w:val="00822534"/>
    <w:rsid w:val="008225DF"/>
    <w:rsid w:val="00822918"/>
    <w:rsid w:val="00822A5B"/>
    <w:rsid w:val="00822B8B"/>
    <w:rsid w:val="00822E5E"/>
    <w:rsid w:val="00823206"/>
    <w:rsid w:val="0082345A"/>
    <w:rsid w:val="008236B8"/>
    <w:rsid w:val="008240AC"/>
    <w:rsid w:val="008240DB"/>
    <w:rsid w:val="00824214"/>
    <w:rsid w:val="008244F9"/>
    <w:rsid w:val="008245CC"/>
    <w:rsid w:val="00824E2E"/>
    <w:rsid w:val="00824FAD"/>
    <w:rsid w:val="008257B6"/>
    <w:rsid w:val="00825877"/>
    <w:rsid w:val="00826142"/>
    <w:rsid w:val="00826306"/>
    <w:rsid w:val="00826349"/>
    <w:rsid w:val="00826430"/>
    <w:rsid w:val="00826563"/>
    <w:rsid w:val="00826759"/>
    <w:rsid w:val="00826E7B"/>
    <w:rsid w:val="0083008D"/>
    <w:rsid w:val="00830A2A"/>
    <w:rsid w:val="00830D49"/>
    <w:rsid w:val="00831241"/>
    <w:rsid w:val="00831AFB"/>
    <w:rsid w:val="00831B98"/>
    <w:rsid w:val="00831C43"/>
    <w:rsid w:val="00831C9E"/>
    <w:rsid w:val="00831F94"/>
    <w:rsid w:val="00831FC9"/>
    <w:rsid w:val="00831FCB"/>
    <w:rsid w:val="0083263F"/>
    <w:rsid w:val="008326AC"/>
    <w:rsid w:val="008327D6"/>
    <w:rsid w:val="0083288C"/>
    <w:rsid w:val="00832BCB"/>
    <w:rsid w:val="00832D44"/>
    <w:rsid w:val="00832DB1"/>
    <w:rsid w:val="008330E1"/>
    <w:rsid w:val="0083424A"/>
    <w:rsid w:val="00834624"/>
    <w:rsid w:val="0083469D"/>
    <w:rsid w:val="00834B85"/>
    <w:rsid w:val="00834BC8"/>
    <w:rsid w:val="00834CA0"/>
    <w:rsid w:val="00834D13"/>
    <w:rsid w:val="00834EDB"/>
    <w:rsid w:val="00835042"/>
    <w:rsid w:val="008352A6"/>
    <w:rsid w:val="0083532F"/>
    <w:rsid w:val="00835560"/>
    <w:rsid w:val="008355EC"/>
    <w:rsid w:val="00835BA9"/>
    <w:rsid w:val="00835BC6"/>
    <w:rsid w:val="00835E0F"/>
    <w:rsid w:val="0083660E"/>
    <w:rsid w:val="00837057"/>
    <w:rsid w:val="008372A0"/>
    <w:rsid w:val="00837325"/>
    <w:rsid w:val="008373E5"/>
    <w:rsid w:val="0083781A"/>
    <w:rsid w:val="00837E79"/>
    <w:rsid w:val="00840B37"/>
    <w:rsid w:val="008413C4"/>
    <w:rsid w:val="00842835"/>
    <w:rsid w:val="00842BC7"/>
    <w:rsid w:val="00843082"/>
    <w:rsid w:val="0084308D"/>
    <w:rsid w:val="008431BB"/>
    <w:rsid w:val="008434BC"/>
    <w:rsid w:val="00843DAF"/>
    <w:rsid w:val="00843F10"/>
    <w:rsid w:val="00844378"/>
    <w:rsid w:val="008446D4"/>
    <w:rsid w:val="00844707"/>
    <w:rsid w:val="00844785"/>
    <w:rsid w:val="00844AFF"/>
    <w:rsid w:val="00844B83"/>
    <w:rsid w:val="00844CAD"/>
    <w:rsid w:val="00844EB5"/>
    <w:rsid w:val="00845291"/>
    <w:rsid w:val="008452DF"/>
    <w:rsid w:val="00845919"/>
    <w:rsid w:val="00845BC6"/>
    <w:rsid w:val="00845FF2"/>
    <w:rsid w:val="0084663B"/>
    <w:rsid w:val="0084670A"/>
    <w:rsid w:val="00846967"/>
    <w:rsid w:val="00846990"/>
    <w:rsid w:val="00847313"/>
    <w:rsid w:val="0085011A"/>
    <w:rsid w:val="00850678"/>
    <w:rsid w:val="00850FB0"/>
    <w:rsid w:val="008511F0"/>
    <w:rsid w:val="00851A67"/>
    <w:rsid w:val="0085261D"/>
    <w:rsid w:val="008529C5"/>
    <w:rsid w:val="00852BDE"/>
    <w:rsid w:val="00852C81"/>
    <w:rsid w:val="00853244"/>
    <w:rsid w:val="00853CB5"/>
    <w:rsid w:val="00853E46"/>
    <w:rsid w:val="008540B6"/>
    <w:rsid w:val="0085475F"/>
    <w:rsid w:val="00854852"/>
    <w:rsid w:val="00854948"/>
    <w:rsid w:val="00854997"/>
    <w:rsid w:val="00854E54"/>
    <w:rsid w:val="00854F79"/>
    <w:rsid w:val="008550F5"/>
    <w:rsid w:val="00855937"/>
    <w:rsid w:val="00855D72"/>
    <w:rsid w:val="00855FFA"/>
    <w:rsid w:val="00857D82"/>
    <w:rsid w:val="0086051B"/>
    <w:rsid w:val="00860EF9"/>
    <w:rsid w:val="008612A7"/>
    <w:rsid w:val="0086188F"/>
    <w:rsid w:val="00861B2B"/>
    <w:rsid w:val="00861E51"/>
    <w:rsid w:val="00862007"/>
    <w:rsid w:val="008620F6"/>
    <w:rsid w:val="0086220A"/>
    <w:rsid w:val="00862254"/>
    <w:rsid w:val="0086262B"/>
    <w:rsid w:val="00862899"/>
    <w:rsid w:val="00862C51"/>
    <w:rsid w:val="00862C54"/>
    <w:rsid w:val="00862DED"/>
    <w:rsid w:val="00863241"/>
    <w:rsid w:val="00863258"/>
    <w:rsid w:val="0086330B"/>
    <w:rsid w:val="00863BEE"/>
    <w:rsid w:val="00863CA6"/>
    <w:rsid w:val="00863F9A"/>
    <w:rsid w:val="0086455F"/>
    <w:rsid w:val="008646A9"/>
    <w:rsid w:val="0086488D"/>
    <w:rsid w:val="00864A9F"/>
    <w:rsid w:val="00865637"/>
    <w:rsid w:val="008659CC"/>
    <w:rsid w:val="00866103"/>
    <w:rsid w:val="00866980"/>
    <w:rsid w:val="00866E0C"/>
    <w:rsid w:val="0086728F"/>
    <w:rsid w:val="00870441"/>
    <w:rsid w:val="008706C4"/>
    <w:rsid w:val="00870D3F"/>
    <w:rsid w:val="00870E04"/>
    <w:rsid w:val="00870EF4"/>
    <w:rsid w:val="008711BC"/>
    <w:rsid w:val="00871218"/>
    <w:rsid w:val="00871602"/>
    <w:rsid w:val="00871677"/>
    <w:rsid w:val="00871973"/>
    <w:rsid w:val="00872052"/>
    <w:rsid w:val="00872E06"/>
    <w:rsid w:val="00872E6C"/>
    <w:rsid w:val="00873381"/>
    <w:rsid w:val="00873831"/>
    <w:rsid w:val="00873C4C"/>
    <w:rsid w:val="00873EBF"/>
    <w:rsid w:val="00873F8C"/>
    <w:rsid w:val="00873FD3"/>
    <w:rsid w:val="0087407A"/>
    <w:rsid w:val="008746FF"/>
    <w:rsid w:val="0087484A"/>
    <w:rsid w:val="008749F4"/>
    <w:rsid w:val="00874B47"/>
    <w:rsid w:val="0087537B"/>
    <w:rsid w:val="00875774"/>
    <w:rsid w:val="00875A77"/>
    <w:rsid w:val="00875E04"/>
    <w:rsid w:val="00875F18"/>
    <w:rsid w:val="00875F19"/>
    <w:rsid w:val="008763D5"/>
    <w:rsid w:val="00876518"/>
    <w:rsid w:val="00876542"/>
    <w:rsid w:val="00876DFE"/>
    <w:rsid w:val="00876FFC"/>
    <w:rsid w:val="008771C1"/>
    <w:rsid w:val="0087731D"/>
    <w:rsid w:val="00877388"/>
    <w:rsid w:val="0087744F"/>
    <w:rsid w:val="0087749C"/>
    <w:rsid w:val="00877AB8"/>
    <w:rsid w:val="00877CA8"/>
    <w:rsid w:val="00877CD7"/>
    <w:rsid w:val="00877CE8"/>
    <w:rsid w:val="0088039E"/>
    <w:rsid w:val="00880844"/>
    <w:rsid w:val="0088093F"/>
    <w:rsid w:val="00880C4E"/>
    <w:rsid w:val="00880D1E"/>
    <w:rsid w:val="008813B2"/>
    <w:rsid w:val="00881819"/>
    <w:rsid w:val="00881A39"/>
    <w:rsid w:val="00881A80"/>
    <w:rsid w:val="008821B2"/>
    <w:rsid w:val="00882335"/>
    <w:rsid w:val="00882618"/>
    <w:rsid w:val="00882C67"/>
    <w:rsid w:val="00882CA5"/>
    <w:rsid w:val="00882CEB"/>
    <w:rsid w:val="008831B2"/>
    <w:rsid w:val="00883228"/>
    <w:rsid w:val="008834AF"/>
    <w:rsid w:val="008835C1"/>
    <w:rsid w:val="00883855"/>
    <w:rsid w:val="008838AA"/>
    <w:rsid w:val="00883DB5"/>
    <w:rsid w:val="00884161"/>
    <w:rsid w:val="00884216"/>
    <w:rsid w:val="00884640"/>
    <w:rsid w:val="00884DD5"/>
    <w:rsid w:val="008850BB"/>
    <w:rsid w:val="0088529D"/>
    <w:rsid w:val="0088578D"/>
    <w:rsid w:val="00885C2C"/>
    <w:rsid w:val="00885D10"/>
    <w:rsid w:val="008860BA"/>
    <w:rsid w:val="00886551"/>
    <w:rsid w:val="00886A1E"/>
    <w:rsid w:val="00886E83"/>
    <w:rsid w:val="00887110"/>
    <w:rsid w:val="0088764D"/>
    <w:rsid w:val="00887717"/>
    <w:rsid w:val="00887887"/>
    <w:rsid w:val="00887BAA"/>
    <w:rsid w:val="00887EA0"/>
    <w:rsid w:val="00890046"/>
    <w:rsid w:val="00890332"/>
    <w:rsid w:val="00890362"/>
    <w:rsid w:val="00890386"/>
    <w:rsid w:val="008906F3"/>
    <w:rsid w:val="00890DDB"/>
    <w:rsid w:val="008911CB"/>
    <w:rsid w:val="008918BA"/>
    <w:rsid w:val="00891EA1"/>
    <w:rsid w:val="0089220B"/>
    <w:rsid w:val="0089222E"/>
    <w:rsid w:val="008924A9"/>
    <w:rsid w:val="00892CE9"/>
    <w:rsid w:val="00892EDF"/>
    <w:rsid w:val="008931C5"/>
    <w:rsid w:val="00893EA9"/>
    <w:rsid w:val="00893EFF"/>
    <w:rsid w:val="00893FC3"/>
    <w:rsid w:val="00894240"/>
    <w:rsid w:val="00894569"/>
    <w:rsid w:val="008948EE"/>
    <w:rsid w:val="00894A2F"/>
    <w:rsid w:val="008954C4"/>
    <w:rsid w:val="00895641"/>
    <w:rsid w:val="00895994"/>
    <w:rsid w:val="00895ACE"/>
    <w:rsid w:val="00895F02"/>
    <w:rsid w:val="008961CE"/>
    <w:rsid w:val="008967F9"/>
    <w:rsid w:val="00896B89"/>
    <w:rsid w:val="00897385"/>
    <w:rsid w:val="00897A79"/>
    <w:rsid w:val="00897DF3"/>
    <w:rsid w:val="008A02D6"/>
    <w:rsid w:val="008A060B"/>
    <w:rsid w:val="008A08EA"/>
    <w:rsid w:val="008A0CAF"/>
    <w:rsid w:val="008A0FD2"/>
    <w:rsid w:val="008A13A7"/>
    <w:rsid w:val="008A20DB"/>
    <w:rsid w:val="008A27E3"/>
    <w:rsid w:val="008A287A"/>
    <w:rsid w:val="008A2927"/>
    <w:rsid w:val="008A327F"/>
    <w:rsid w:val="008A346B"/>
    <w:rsid w:val="008A367A"/>
    <w:rsid w:val="008A36AE"/>
    <w:rsid w:val="008A3736"/>
    <w:rsid w:val="008A3E58"/>
    <w:rsid w:val="008A3FD2"/>
    <w:rsid w:val="008A4026"/>
    <w:rsid w:val="008A4755"/>
    <w:rsid w:val="008A48D4"/>
    <w:rsid w:val="008A589C"/>
    <w:rsid w:val="008A5BF2"/>
    <w:rsid w:val="008A68AD"/>
    <w:rsid w:val="008A6CBC"/>
    <w:rsid w:val="008A7D93"/>
    <w:rsid w:val="008B0663"/>
    <w:rsid w:val="008B07F5"/>
    <w:rsid w:val="008B0AB3"/>
    <w:rsid w:val="008B0DC9"/>
    <w:rsid w:val="008B0EA8"/>
    <w:rsid w:val="008B11D7"/>
    <w:rsid w:val="008B18AF"/>
    <w:rsid w:val="008B1A63"/>
    <w:rsid w:val="008B20AC"/>
    <w:rsid w:val="008B2347"/>
    <w:rsid w:val="008B2438"/>
    <w:rsid w:val="008B2DD0"/>
    <w:rsid w:val="008B31DA"/>
    <w:rsid w:val="008B35E4"/>
    <w:rsid w:val="008B3785"/>
    <w:rsid w:val="008B387C"/>
    <w:rsid w:val="008B3DDD"/>
    <w:rsid w:val="008B44DA"/>
    <w:rsid w:val="008B4748"/>
    <w:rsid w:val="008B47DE"/>
    <w:rsid w:val="008B5069"/>
    <w:rsid w:val="008B5261"/>
    <w:rsid w:val="008B5AF4"/>
    <w:rsid w:val="008B5C62"/>
    <w:rsid w:val="008B5D18"/>
    <w:rsid w:val="008B5F0F"/>
    <w:rsid w:val="008B63B8"/>
    <w:rsid w:val="008B676A"/>
    <w:rsid w:val="008B680C"/>
    <w:rsid w:val="008B70FF"/>
    <w:rsid w:val="008B748F"/>
    <w:rsid w:val="008B7604"/>
    <w:rsid w:val="008B7C8E"/>
    <w:rsid w:val="008B7E62"/>
    <w:rsid w:val="008B7F57"/>
    <w:rsid w:val="008C0279"/>
    <w:rsid w:val="008C0500"/>
    <w:rsid w:val="008C059B"/>
    <w:rsid w:val="008C05E5"/>
    <w:rsid w:val="008C18D0"/>
    <w:rsid w:val="008C1B3B"/>
    <w:rsid w:val="008C1BBB"/>
    <w:rsid w:val="008C1E07"/>
    <w:rsid w:val="008C1F97"/>
    <w:rsid w:val="008C2398"/>
    <w:rsid w:val="008C24D6"/>
    <w:rsid w:val="008C25B5"/>
    <w:rsid w:val="008C25C1"/>
    <w:rsid w:val="008C2A1C"/>
    <w:rsid w:val="008C30EC"/>
    <w:rsid w:val="008C33EA"/>
    <w:rsid w:val="008C3686"/>
    <w:rsid w:val="008C3913"/>
    <w:rsid w:val="008C3A10"/>
    <w:rsid w:val="008C459C"/>
    <w:rsid w:val="008C4B45"/>
    <w:rsid w:val="008C541D"/>
    <w:rsid w:val="008C5515"/>
    <w:rsid w:val="008C5CC4"/>
    <w:rsid w:val="008C7254"/>
    <w:rsid w:val="008C73E6"/>
    <w:rsid w:val="008C750C"/>
    <w:rsid w:val="008C7743"/>
    <w:rsid w:val="008C7919"/>
    <w:rsid w:val="008C7D34"/>
    <w:rsid w:val="008D0796"/>
    <w:rsid w:val="008D09E1"/>
    <w:rsid w:val="008D0B1B"/>
    <w:rsid w:val="008D0C8F"/>
    <w:rsid w:val="008D0E70"/>
    <w:rsid w:val="008D18C1"/>
    <w:rsid w:val="008D254A"/>
    <w:rsid w:val="008D290B"/>
    <w:rsid w:val="008D2A1F"/>
    <w:rsid w:val="008D2CB4"/>
    <w:rsid w:val="008D2DE8"/>
    <w:rsid w:val="008D30E1"/>
    <w:rsid w:val="008D3AE7"/>
    <w:rsid w:val="008D3F86"/>
    <w:rsid w:val="008D4049"/>
    <w:rsid w:val="008D4666"/>
    <w:rsid w:val="008D4839"/>
    <w:rsid w:val="008D4911"/>
    <w:rsid w:val="008D49C4"/>
    <w:rsid w:val="008D49D5"/>
    <w:rsid w:val="008D5007"/>
    <w:rsid w:val="008D5258"/>
    <w:rsid w:val="008D568E"/>
    <w:rsid w:val="008D57AC"/>
    <w:rsid w:val="008D5C01"/>
    <w:rsid w:val="008D5D73"/>
    <w:rsid w:val="008D612B"/>
    <w:rsid w:val="008D6A32"/>
    <w:rsid w:val="008D7B6A"/>
    <w:rsid w:val="008D7C72"/>
    <w:rsid w:val="008D7CBD"/>
    <w:rsid w:val="008E0281"/>
    <w:rsid w:val="008E0331"/>
    <w:rsid w:val="008E051D"/>
    <w:rsid w:val="008E0544"/>
    <w:rsid w:val="008E0B17"/>
    <w:rsid w:val="008E1B26"/>
    <w:rsid w:val="008E1CC9"/>
    <w:rsid w:val="008E1F28"/>
    <w:rsid w:val="008E246D"/>
    <w:rsid w:val="008E26F8"/>
    <w:rsid w:val="008E2CF5"/>
    <w:rsid w:val="008E2D25"/>
    <w:rsid w:val="008E2D80"/>
    <w:rsid w:val="008E2FEE"/>
    <w:rsid w:val="008E3132"/>
    <w:rsid w:val="008E3602"/>
    <w:rsid w:val="008E42C7"/>
    <w:rsid w:val="008E47F9"/>
    <w:rsid w:val="008E4844"/>
    <w:rsid w:val="008E4F23"/>
    <w:rsid w:val="008E5240"/>
    <w:rsid w:val="008E533C"/>
    <w:rsid w:val="008E5557"/>
    <w:rsid w:val="008E59A7"/>
    <w:rsid w:val="008E5E83"/>
    <w:rsid w:val="008E603B"/>
    <w:rsid w:val="008E60C5"/>
    <w:rsid w:val="008E6C21"/>
    <w:rsid w:val="008E6C5D"/>
    <w:rsid w:val="008E6D70"/>
    <w:rsid w:val="008E715B"/>
    <w:rsid w:val="008E7730"/>
    <w:rsid w:val="008F01CD"/>
    <w:rsid w:val="008F031F"/>
    <w:rsid w:val="008F0C00"/>
    <w:rsid w:val="008F0D38"/>
    <w:rsid w:val="008F0EF2"/>
    <w:rsid w:val="008F11AD"/>
    <w:rsid w:val="008F17A9"/>
    <w:rsid w:val="008F1919"/>
    <w:rsid w:val="008F198A"/>
    <w:rsid w:val="008F1BB9"/>
    <w:rsid w:val="008F1D48"/>
    <w:rsid w:val="008F1DD3"/>
    <w:rsid w:val="008F1E83"/>
    <w:rsid w:val="008F1F11"/>
    <w:rsid w:val="008F3050"/>
    <w:rsid w:val="008F3054"/>
    <w:rsid w:val="008F35A6"/>
    <w:rsid w:val="008F3AE7"/>
    <w:rsid w:val="008F4782"/>
    <w:rsid w:val="008F4F0F"/>
    <w:rsid w:val="008F4FDA"/>
    <w:rsid w:val="008F51D4"/>
    <w:rsid w:val="008F5ADC"/>
    <w:rsid w:val="008F5B3C"/>
    <w:rsid w:val="008F5C0C"/>
    <w:rsid w:val="008F6317"/>
    <w:rsid w:val="008F6366"/>
    <w:rsid w:val="008F661E"/>
    <w:rsid w:val="008F680D"/>
    <w:rsid w:val="008F6821"/>
    <w:rsid w:val="008F6A3E"/>
    <w:rsid w:val="008F6C64"/>
    <w:rsid w:val="008F7068"/>
    <w:rsid w:val="008F7094"/>
    <w:rsid w:val="008F75E3"/>
    <w:rsid w:val="008F76CD"/>
    <w:rsid w:val="008F78DA"/>
    <w:rsid w:val="008F7E4C"/>
    <w:rsid w:val="00900592"/>
    <w:rsid w:val="00900972"/>
    <w:rsid w:val="00900CFF"/>
    <w:rsid w:val="00901B6F"/>
    <w:rsid w:val="00901DC4"/>
    <w:rsid w:val="00901FDB"/>
    <w:rsid w:val="0090252B"/>
    <w:rsid w:val="00902552"/>
    <w:rsid w:val="00902D63"/>
    <w:rsid w:val="00902FC6"/>
    <w:rsid w:val="00903121"/>
    <w:rsid w:val="00904237"/>
    <w:rsid w:val="00904547"/>
    <w:rsid w:val="00904E28"/>
    <w:rsid w:val="009050A0"/>
    <w:rsid w:val="00905841"/>
    <w:rsid w:val="009058E1"/>
    <w:rsid w:val="00905D28"/>
    <w:rsid w:val="00905F3A"/>
    <w:rsid w:val="009063ED"/>
    <w:rsid w:val="00906525"/>
    <w:rsid w:val="009067FA"/>
    <w:rsid w:val="00906A21"/>
    <w:rsid w:val="00906A81"/>
    <w:rsid w:val="009075DD"/>
    <w:rsid w:val="0090785C"/>
    <w:rsid w:val="00907A9D"/>
    <w:rsid w:val="00907C66"/>
    <w:rsid w:val="00907EF4"/>
    <w:rsid w:val="009102CF"/>
    <w:rsid w:val="009104BF"/>
    <w:rsid w:val="00910565"/>
    <w:rsid w:val="00910615"/>
    <w:rsid w:val="0091081E"/>
    <w:rsid w:val="00910AB2"/>
    <w:rsid w:val="00910E1C"/>
    <w:rsid w:val="00910E91"/>
    <w:rsid w:val="00910F9A"/>
    <w:rsid w:val="00911405"/>
    <w:rsid w:val="00911659"/>
    <w:rsid w:val="00911AC7"/>
    <w:rsid w:val="00911CCC"/>
    <w:rsid w:val="00911DEB"/>
    <w:rsid w:val="00911F6E"/>
    <w:rsid w:val="00912032"/>
    <w:rsid w:val="00912330"/>
    <w:rsid w:val="0091284C"/>
    <w:rsid w:val="00912FCD"/>
    <w:rsid w:val="00913717"/>
    <w:rsid w:val="009137EF"/>
    <w:rsid w:val="00913958"/>
    <w:rsid w:val="00913A5C"/>
    <w:rsid w:val="00913F00"/>
    <w:rsid w:val="00913F54"/>
    <w:rsid w:val="00914304"/>
    <w:rsid w:val="009148B7"/>
    <w:rsid w:val="00914ADF"/>
    <w:rsid w:val="00914F10"/>
    <w:rsid w:val="00915007"/>
    <w:rsid w:val="00915056"/>
    <w:rsid w:val="0091577A"/>
    <w:rsid w:val="00915AD9"/>
    <w:rsid w:val="00915CD3"/>
    <w:rsid w:val="00915F01"/>
    <w:rsid w:val="009163B5"/>
    <w:rsid w:val="0091646E"/>
    <w:rsid w:val="009166D0"/>
    <w:rsid w:val="009166D9"/>
    <w:rsid w:val="00916978"/>
    <w:rsid w:val="00916A68"/>
    <w:rsid w:val="00916A94"/>
    <w:rsid w:val="00916EB9"/>
    <w:rsid w:val="009177B4"/>
    <w:rsid w:val="00917BBC"/>
    <w:rsid w:val="00920162"/>
    <w:rsid w:val="009201FE"/>
    <w:rsid w:val="00920849"/>
    <w:rsid w:val="00920B83"/>
    <w:rsid w:val="00921007"/>
    <w:rsid w:val="0092114D"/>
    <w:rsid w:val="0092179C"/>
    <w:rsid w:val="009219C2"/>
    <w:rsid w:val="00921D2D"/>
    <w:rsid w:val="009222E2"/>
    <w:rsid w:val="0092257A"/>
    <w:rsid w:val="00922D27"/>
    <w:rsid w:val="00922EEC"/>
    <w:rsid w:val="0092307B"/>
    <w:rsid w:val="0092334F"/>
    <w:rsid w:val="00924143"/>
    <w:rsid w:val="009244FE"/>
    <w:rsid w:val="0092453F"/>
    <w:rsid w:val="009248C8"/>
    <w:rsid w:val="00925272"/>
    <w:rsid w:val="00925547"/>
    <w:rsid w:val="009255EE"/>
    <w:rsid w:val="009257A3"/>
    <w:rsid w:val="00925B98"/>
    <w:rsid w:val="00925C51"/>
    <w:rsid w:val="00925F5B"/>
    <w:rsid w:val="0092681E"/>
    <w:rsid w:val="00926D6B"/>
    <w:rsid w:val="00926E82"/>
    <w:rsid w:val="00926F4A"/>
    <w:rsid w:val="0093020F"/>
    <w:rsid w:val="009307ED"/>
    <w:rsid w:val="00930B7D"/>
    <w:rsid w:val="00930E2A"/>
    <w:rsid w:val="00931133"/>
    <w:rsid w:val="00931DDE"/>
    <w:rsid w:val="00932116"/>
    <w:rsid w:val="009321C8"/>
    <w:rsid w:val="0093288F"/>
    <w:rsid w:val="00932CC8"/>
    <w:rsid w:val="00933A7B"/>
    <w:rsid w:val="0093425D"/>
    <w:rsid w:val="00934533"/>
    <w:rsid w:val="009349E5"/>
    <w:rsid w:val="00934D8D"/>
    <w:rsid w:val="009353B9"/>
    <w:rsid w:val="0093547E"/>
    <w:rsid w:val="00935593"/>
    <w:rsid w:val="00935615"/>
    <w:rsid w:val="00935B37"/>
    <w:rsid w:val="00935B86"/>
    <w:rsid w:val="009360B2"/>
    <w:rsid w:val="0093619D"/>
    <w:rsid w:val="009364BD"/>
    <w:rsid w:val="00936B61"/>
    <w:rsid w:val="00936F1B"/>
    <w:rsid w:val="00937272"/>
    <w:rsid w:val="00937508"/>
    <w:rsid w:val="0093755D"/>
    <w:rsid w:val="0094012F"/>
    <w:rsid w:val="0094020A"/>
    <w:rsid w:val="00940FA3"/>
    <w:rsid w:val="0094107E"/>
    <w:rsid w:val="009411F9"/>
    <w:rsid w:val="009412D0"/>
    <w:rsid w:val="0094197E"/>
    <w:rsid w:val="00941AF3"/>
    <w:rsid w:val="00941FAF"/>
    <w:rsid w:val="00942375"/>
    <w:rsid w:val="00942A86"/>
    <w:rsid w:val="00943231"/>
    <w:rsid w:val="009435A9"/>
    <w:rsid w:val="0094377C"/>
    <w:rsid w:val="00943F8B"/>
    <w:rsid w:val="00944246"/>
    <w:rsid w:val="00944369"/>
    <w:rsid w:val="009446C5"/>
    <w:rsid w:val="00944791"/>
    <w:rsid w:val="00944A4D"/>
    <w:rsid w:val="00944AA6"/>
    <w:rsid w:val="00944B51"/>
    <w:rsid w:val="0094520E"/>
    <w:rsid w:val="00945406"/>
    <w:rsid w:val="009457BA"/>
    <w:rsid w:val="00945878"/>
    <w:rsid w:val="009459E4"/>
    <w:rsid w:val="00946009"/>
    <w:rsid w:val="00946087"/>
    <w:rsid w:val="00946236"/>
    <w:rsid w:val="00946AD3"/>
    <w:rsid w:val="00946C54"/>
    <w:rsid w:val="00947105"/>
    <w:rsid w:val="00947534"/>
    <w:rsid w:val="00951119"/>
    <w:rsid w:val="00951482"/>
    <w:rsid w:val="00951A27"/>
    <w:rsid w:val="009520E9"/>
    <w:rsid w:val="0095264C"/>
    <w:rsid w:val="0095265C"/>
    <w:rsid w:val="00952BA6"/>
    <w:rsid w:val="00952DE0"/>
    <w:rsid w:val="00952F09"/>
    <w:rsid w:val="00952F81"/>
    <w:rsid w:val="009531E2"/>
    <w:rsid w:val="009538C5"/>
    <w:rsid w:val="00954342"/>
    <w:rsid w:val="009543A1"/>
    <w:rsid w:val="00954C0C"/>
    <w:rsid w:val="00955099"/>
    <w:rsid w:val="009551E8"/>
    <w:rsid w:val="00955231"/>
    <w:rsid w:val="009556BC"/>
    <w:rsid w:val="009556FA"/>
    <w:rsid w:val="00955838"/>
    <w:rsid w:val="00955D35"/>
    <w:rsid w:val="00955D79"/>
    <w:rsid w:val="00955E04"/>
    <w:rsid w:val="00955EFE"/>
    <w:rsid w:val="00955FBF"/>
    <w:rsid w:val="00956313"/>
    <w:rsid w:val="0095647E"/>
    <w:rsid w:val="009568AB"/>
    <w:rsid w:val="00956970"/>
    <w:rsid w:val="00956999"/>
    <w:rsid w:val="00956E01"/>
    <w:rsid w:val="009570EA"/>
    <w:rsid w:val="00957971"/>
    <w:rsid w:val="009579B4"/>
    <w:rsid w:val="009602F9"/>
    <w:rsid w:val="0096033A"/>
    <w:rsid w:val="009607E4"/>
    <w:rsid w:val="0096084A"/>
    <w:rsid w:val="0096095B"/>
    <w:rsid w:val="00960A3B"/>
    <w:rsid w:val="00960A60"/>
    <w:rsid w:val="00961465"/>
    <w:rsid w:val="00961637"/>
    <w:rsid w:val="009617F3"/>
    <w:rsid w:val="009618F5"/>
    <w:rsid w:val="00962A37"/>
    <w:rsid w:val="00962EF8"/>
    <w:rsid w:val="0096304C"/>
    <w:rsid w:val="0096339E"/>
    <w:rsid w:val="00963681"/>
    <w:rsid w:val="009638C7"/>
    <w:rsid w:val="009640A3"/>
    <w:rsid w:val="00964117"/>
    <w:rsid w:val="009646CC"/>
    <w:rsid w:val="0096488D"/>
    <w:rsid w:val="00964C6E"/>
    <w:rsid w:val="00964D5A"/>
    <w:rsid w:val="00964F4B"/>
    <w:rsid w:val="0096505C"/>
    <w:rsid w:val="009652F1"/>
    <w:rsid w:val="00965ABF"/>
    <w:rsid w:val="00965D71"/>
    <w:rsid w:val="00966019"/>
    <w:rsid w:val="00966294"/>
    <w:rsid w:val="009665A1"/>
    <w:rsid w:val="0096689C"/>
    <w:rsid w:val="00966BCA"/>
    <w:rsid w:val="00966D93"/>
    <w:rsid w:val="00966EDF"/>
    <w:rsid w:val="009671A7"/>
    <w:rsid w:val="00967824"/>
    <w:rsid w:val="00967AF5"/>
    <w:rsid w:val="00967F84"/>
    <w:rsid w:val="009701F9"/>
    <w:rsid w:val="009703B4"/>
    <w:rsid w:val="00970583"/>
    <w:rsid w:val="0097096F"/>
    <w:rsid w:val="009714C1"/>
    <w:rsid w:val="009714E8"/>
    <w:rsid w:val="00971618"/>
    <w:rsid w:val="00971AED"/>
    <w:rsid w:val="00971C2E"/>
    <w:rsid w:val="00972597"/>
    <w:rsid w:val="009725B0"/>
    <w:rsid w:val="00972701"/>
    <w:rsid w:val="00972B57"/>
    <w:rsid w:val="00972D86"/>
    <w:rsid w:val="00972F95"/>
    <w:rsid w:val="00973493"/>
    <w:rsid w:val="0097398C"/>
    <w:rsid w:val="009739A6"/>
    <w:rsid w:val="00973C05"/>
    <w:rsid w:val="00973E9C"/>
    <w:rsid w:val="00974062"/>
    <w:rsid w:val="0097432C"/>
    <w:rsid w:val="009743C6"/>
    <w:rsid w:val="00974951"/>
    <w:rsid w:val="00974E74"/>
    <w:rsid w:val="00974F3B"/>
    <w:rsid w:val="00974F41"/>
    <w:rsid w:val="009755D3"/>
    <w:rsid w:val="00975767"/>
    <w:rsid w:val="00975A89"/>
    <w:rsid w:val="00975C61"/>
    <w:rsid w:val="00975DC9"/>
    <w:rsid w:val="009769B6"/>
    <w:rsid w:val="00976EBF"/>
    <w:rsid w:val="0097734F"/>
    <w:rsid w:val="00977406"/>
    <w:rsid w:val="00977B0C"/>
    <w:rsid w:val="00977B25"/>
    <w:rsid w:val="00977B39"/>
    <w:rsid w:val="00977BF4"/>
    <w:rsid w:val="00980E92"/>
    <w:rsid w:val="00980F96"/>
    <w:rsid w:val="00980FEF"/>
    <w:rsid w:val="00981088"/>
    <w:rsid w:val="0098116A"/>
    <w:rsid w:val="0098122E"/>
    <w:rsid w:val="0098133A"/>
    <w:rsid w:val="00981A5A"/>
    <w:rsid w:val="00981E9A"/>
    <w:rsid w:val="009820B5"/>
    <w:rsid w:val="00982174"/>
    <w:rsid w:val="00982248"/>
    <w:rsid w:val="009822DB"/>
    <w:rsid w:val="009822FE"/>
    <w:rsid w:val="00982413"/>
    <w:rsid w:val="00982581"/>
    <w:rsid w:val="009829E4"/>
    <w:rsid w:val="00982FF9"/>
    <w:rsid w:val="0098314F"/>
    <w:rsid w:val="009832F4"/>
    <w:rsid w:val="0098368C"/>
    <w:rsid w:val="009838A6"/>
    <w:rsid w:val="00983939"/>
    <w:rsid w:val="009846C6"/>
    <w:rsid w:val="00984716"/>
    <w:rsid w:val="00984EA3"/>
    <w:rsid w:val="009850E2"/>
    <w:rsid w:val="009852D5"/>
    <w:rsid w:val="009856AE"/>
    <w:rsid w:val="00985F67"/>
    <w:rsid w:val="0098620B"/>
    <w:rsid w:val="00986462"/>
    <w:rsid w:val="00986888"/>
    <w:rsid w:val="00986A12"/>
    <w:rsid w:val="009871D0"/>
    <w:rsid w:val="0098738E"/>
    <w:rsid w:val="00987B00"/>
    <w:rsid w:val="00987B1D"/>
    <w:rsid w:val="00987B4B"/>
    <w:rsid w:val="00987B50"/>
    <w:rsid w:val="00987D17"/>
    <w:rsid w:val="00987DD2"/>
    <w:rsid w:val="00990D82"/>
    <w:rsid w:val="00991223"/>
    <w:rsid w:val="00991255"/>
    <w:rsid w:val="0099169B"/>
    <w:rsid w:val="0099172A"/>
    <w:rsid w:val="00991A29"/>
    <w:rsid w:val="00991B4C"/>
    <w:rsid w:val="009920C3"/>
    <w:rsid w:val="0099281E"/>
    <w:rsid w:val="009936E7"/>
    <w:rsid w:val="00993976"/>
    <w:rsid w:val="00993F67"/>
    <w:rsid w:val="0099442D"/>
    <w:rsid w:val="00994578"/>
    <w:rsid w:val="0099472C"/>
    <w:rsid w:val="0099584C"/>
    <w:rsid w:val="00995950"/>
    <w:rsid w:val="00995F18"/>
    <w:rsid w:val="009962E3"/>
    <w:rsid w:val="009965F1"/>
    <w:rsid w:val="009966A1"/>
    <w:rsid w:val="00996753"/>
    <w:rsid w:val="00996877"/>
    <w:rsid w:val="00996D0F"/>
    <w:rsid w:val="009972C2"/>
    <w:rsid w:val="009972D0"/>
    <w:rsid w:val="00997887"/>
    <w:rsid w:val="00997F16"/>
    <w:rsid w:val="009A00B6"/>
    <w:rsid w:val="009A0196"/>
    <w:rsid w:val="009A065C"/>
    <w:rsid w:val="009A0B1E"/>
    <w:rsid w:val="009A0DC6"/>
    <w:rsid w:val="009A1688"/>
    <w:rsid w:val="009A1AA0"/>
    <w:rsid w:val="009A1B03"/>
    <w:rsid w:val="009A1C79"/>
    <w:rsid w:val="009A1E10"/>
    <w:rsid w:val="009A1EF1"/>
    <w:rsid w:val="009A2C59"/>
    <w:rsid w:val="009A2F3D"/>
    <w:rsid w:val="009A318F"/>
    <w:rsid w:val="009A394B"/>
    <w:rsid w:val="009A3A95"/>
    <w:rsid w:val="009A3D52"/>
    <w:rsid w:val="009A48D3"/>
    <w:rsid w:val="009A4981"/>
    <w:rsid w:val="009A4F64"/>
    <w:rsid w:val="009A4FDD"/>
    <w:rsid w:val="009A5034"/>
    <w:rsid w:val="009A50D8"/>
    <w:rsid w:val="009A52D6"/>
    <w:rsid w:val="009A5349"/>
    <w:rsid w:val="009A55F4"/>
    <w:rsid w:val="009A5884"/>
    <w:rsid w:val="009A5AFD"/>
    <w:rsid w:val="009A5D40"/>
    <w:rsid w:val="009A5F86"/>
    <w:rsid w:val="009A5FF4"/>
    <w:rsid w:val="009A61E1"/>
    <w:rsid w:val="009A65CA"/>
    <w:rsid w:val="009A6619"/>
    <w:rsid w:val="009A68F4"/>
    <w:rsid w:val="009A74D6"/>
    <w:rsid w:val="009A7BA4"/>
    <w:rsid w:val="009B06A7"/>
    <w:rsid w:val="009B1067"/>
    <w:rsid w:val="009B146E"/>
    <w:rsid w:val="009B1B5B"/>
    <w:rsid w:val="009B1DF5"/>
    <w:rsid w:val="009B27A7"/>
    <w:rsid w:val="009B2C69"/>
    <w:rsid w:val="009B2E0D"/>
    <w:rsid w:val="009B2FCD"/>
    <w:rsid w:val="009B304E"/>
    <w:rsid w:val="009B3385"/>
    <w:rsid w:val="009B36D1"/>
    <w:rsid w:val="009B3CB3"/>
    <w:rsid w:val="009B4484"/>
    <w:rsid w:val="009B4E89"/>
    <w:rsid w:val="009B4F4D"/>
    <w:rsid w:val="009B53FA"/>
    <w:rsid w:val="009B5525"/>
    <w:rsid w:val="009B562E"/>
    <w:rsid w:val="009B5ABB"/>
    <w:rsid w:val="009B6173"/>
    <w:rsid w:val="009B6A0E"/>
    <w:rsid w:val="009B6A41"/>
    <w:rsid w:val="009B6EDB"/>
    <w:rsid w:val="009B715D"/>
    <w:rsid w:val="009B750E"/>
    <w:rsid w:val="009B7BF9"/>
    <w:rsid w:val="009B7E29"/>
    <w:rsid w:val="009C022D"/>
    <w:rsid w:val="009C0DE1"/>
    <w:rsid w:val="009C116E"/>
    <w:rsid w:val="009C12CF"/>
    <w:rsid w:val="009C14B0"/>
    <w:rsid w:val="009C1BCB"/>
    <w:rsid w:val="009C1FC2"/>
    <w:rsid w:val="009C2002"/>
    <w:rsid w:val="009C229A"/>
    <w:rsid w:val="009C22BE"/>
    <w:rsid w:val="009C31AD"/>
    <w:rsid w:val="009C31D5"/>
    <w:rsid w:val="009C40C6"/>
    <w:rsid w:val="009C4226"/>
    <w:rsid w:val="009C4470"/>
    <w:rsid w:val="009C4523"/>
    <w:rsid w:val="009C47FB"/>
    <w:rsid w:val="009C48F0"/>
    <w:rsid w:val="009C4986"/>
    <w:rsid w:val="009C4B2C"/>
    <w:rsid w:val="009C4CF4"/>
    <w:rsid w:val="009C4E70"/>
    <w:rsid w:val="009C55E7"/>
    <w:rsid w:val="009C58B3"/>
    <w:rsid w:val="009C5A0F"/>
    <w:rsid w:val="009C66C4"/>
    <w:rsid w:val="009C67D0"/>
    <w:rsid w:val="009C6B87"/>
    <w:rsid w:val="009C73B4"/>
    <w:rsid w:val="009C7430"/>
    <w:rsid w:val="009C7595"/>
    <w:rsid w:val="009C77E8"/>
    <w:rsid w:val="009C78EB"/>
    <w:rsid w:val="009C7DF2"/>
    <w:rsid w:val="009D00A1"/>
    <w:rsid w:val="009D0609"/>
    <w:rsid w:val="009D0646"/>
    <w:rsid w:val="009D07C5"/>
    <w:rsid w:val="009D083B"/>
    <w:rsid w:val="009D1110"/>
    <w:rsid w:val="009D1288"/>
    <w:rsid w:val="009D13BB"/>
    <w:rsid w:val="009D1430"/>
    <w:rsid w:val="009D1674"/>
    <w:rsid w:val="009D18FB"/>
    <w:rsid w:val="009D1E40"/>
    <w:rsid w:val="009D2141"/>
    <w:rsid w:val="009D25DC"/>
    <w:rsid w:val="009D2FA4"/>
    <w:rsid w:val="009D3522"/>
    <w:rsid w:val="009D4774"/>
    <w:rsid w:val="009D57B7"/>
    <w:rsid w:val="009D5BD5"/>
    <w:rsid w:val="009D5C7B"/>
    <w:rsid w:val="009D63A4"/>
    <w:rsid w:val="009D6549"/>
    <w:rsid w:val="009D654C"/>
    <w:rsid w:val="009D65AB"/>
    <w:rsid w:val="009D692E"/>
    <w:rsid w:val="009D7380"/>
    <w:rsid w:val="009D75B5"/>
    <w:rsid w:val="009D7BD2"/>
    <w:rsid w:val="009D7C7A"/>
    <w:rsid w:val="009D7CB1"/>
    <w:rsid w:val="009D7DEA"/>
    <w:rsid w:val="009E01EA"/>
    <w:rsid w:val="009E020B"/>
    <w:rsid w:val="009E09F5"/>
    <w:rsid w:val="009E13E9"/>
    <w:rsid w:val="009E157C"/>
    <w:rsid w:val="009E174E"/>
    <w:rsid w:val="009E1D5D"/>
    <w:rsid w:val="009E29AE"/>
    <w:rsid w:val="009E2BCB"/>
    <w:rsid w:val="009E2D07"/>
    <w:rsid w:val="009E355E"/>
    <w:rsid w:val="009E3626"/>
    <w:rsid w:val="009E368B"/>
    <w:rsid w:val="009E3B47"/>
    <w:rsid w:val="009E3DEB"/>
    <w:rsid w:val="009E3E2A"/>
    <w:rsid w:val="009E40BB"/>
    <w:rsid w:val="009E415D"/>
    <w:rsid w:val="009E4674"/>
    <w:rsid w:val="009E46DA"/>
    <w:rsid w:val="009E46DE"/>
    <w:rsid w:val="009E47AE"/>
    <w:rsid w:val="009E4822"/>
    <w:rsid w:val="009E4F40"/>
    <w:rsid w:val="009E6019"/>
    <w:rsid w:val="009E6238"/>
    <w:rsid w:val="009E630F"/>
    <w:rsid w:val="009E63F4"/>
    <w:rsid w:val="009E67C9"/>
    <w:rsid w:val="009E6802"/>
    <w:rsid w:val="009E69C7"/>
    <w:rsid w:val="009E6AF5"/>
    <w:rsid w:val="009E6FB9"/>
    <w:rsid w:val="009E700D"/>
    <w:rsid w:val="009E776E"/>
    <w:rsid w:val="009E778B"/>
    <w:rsid w:val="009E7923"/>
    <w:rsid w:val="009E7A9D"/>
    <w:rsid w:val="009E7EBB"/>
    <w:rsid w:val="009E7FB8"/>
    <w:rsid w:val="009E7FC3"/>
    <w:rsid w:val="009F01E8"/>
    <w:rsid w:val="009F0241"/>
    <w:rsid w:val="009F0F39"/>
    <w:rsid w:val="009F142D"/>
    <w:rsid w:val="009F174B"/>
    <w:rsid w:val="009F193D"/>
    <w:rsid w:val="009F1FB4"/>
    <w:rsid w:val="009F20F5"/>
    <w:rsid w:val="009F2328"/>
    <w:rsid w:val="009F2B64"/>
    <w:rsid w:val="009F2EFF"/>
    <w:rsid w:val="009F45FB"/>
    <w:rsid w:val="009F490C"/>
    <w:rsid w:val="009F4A5A"/>
    <w:rsid w:val="009F4AB2"/>
    <w:rsid w:val="009F505D"/>
    <w:rsid w:val="009F54D7"/>
    <w:rsid w:val="009F5896"/>
    <w:rsid w:val="009F5A35"/>
    <w:rsid w:val="009F69AE"/>
    <w:rsid w:val="009F69C4"/>
    <w:rsid w:val="009F6F91"/>
    <w:rsid w:val="009F70E7"/>
    <w:rsid w:val="009F7A54"/>
    <w:rsid w:val="009F7AEE"/>
    <w:rsid w:val="009F7C6C"/>
    <w:rsid w:val="009F7E42"/>
    <w:rsid w:val="00A00312"/>
    <w:rsid w:val="00A00598"/>
    <w:rsid w:val="00A0091E"/>
    <w:rsid w:val="00A00C76"/>
    <w:rsid w:val="00A00E78"/>
    <w:rsid w:val="00A01202"/>
    <w:rsid w:val="00A01496"/>
    <w:rsid w:val="00A01DF7"/>
    <w:rsid w:val="00A01E00"/>
    <w:rsid w:val="00A01F5F"/>
    <w:rsid w:val="00A023CE"/>
    <w:rsid w:val="00A026B7"/>
    <w:rsid w:val="00A02775"/>
    <w:rsid w:val="00A02880"/>
    <w:rsid w:val="00A02C6B"/>
    <w:rsid w:val="00A0304E"/>
    <w:rsid w:val="00A03134"/>
    <w:rsid w:val="00A0395D"/>
    <w:rsid w:val="00A039ED"/>
    <w:rsid w:val="00A03BB8"/>
    <w:rsid w:val="00A03E83"/>
    <w:rsid w:val="00A03FE3"/>
    <w:rsid w:val="00A03FE9"/>
    <w:rsid w:val="00A042F0"/>
    <w:rsid w:val="00A0456B"/>
    <w:rsid w:val="00A045FA"/>
    <w:rsid w:val="00A04B0B"/>
    <w:rsid w:val="00A04B27"/>
    <w:rsid w:val="00A050D7"/>
    <w:rsid w:val="00A05432"/>
    <w:rsid w:val="00A056D8"/>
    <w:rsid w:val="00A057BF"/>
    <w:rsid w:val="00A059C7"/>
    <w:rsid w:val="00A05AEA"/>
    <w:rsid w:val="00A05C8E"/>
    <w:rsid w:val="00A060AA"/>
    <w:rsid w:val="00A06589"/>
    <w:rsid w:val="00A0668F"/>
    <w:rsid w:val="00A068B7"/>
    <w:rsid w:val="00A07204"/>
    <w:rsid w:val="00A07BEA"/>
    <w:rsid w:val="00A07D4A"/>
    <w:rsid w:val="00A07FD0"/>
    <w:rsid w:val="00A07FD7"/>
    <w:rsid w:val="00A1050A"/>
    <w:rsid w:val="00A1071A"/>
    <w:rsid w:val="00A10B13"/>
    <w:rsid w:val="00A11E85"/>
    <w:rsid w:val="00A12867"/>
    <w:rsid w:val="00A12DBC"/>
    <w:rsid w:val="00A132D3"/>
    <w:rsid w:val="00A1470D"/>
    <w:rsid w:val="00A149D6"/>
    <w:rsid w:val="00A150D6"/>
    <w:rsid w:val="00A153AA"/>
    <w:rsid w:val="00A158FA"/>
    <w:rsid w:val="00A15B49"/>
    <w:rsid w:val="00A15EE6"/>
    <w:rsid w:val="00A1663E"/>
    <w:rsid w:val="00A16884"/>
    <w:rsid w:val="00A169B7"/>
    <w:rsid w:val="00A16E2C"/>
    <w:rsid w:val="00A17132"/>
    <w:rsid w:val="00A172AD"/>
    <w:rsid w:val="00A17903"/>
    <w:rsid w:val="00A200DE"/>
    <w:rsid w:val="00A206A0"/>
    <w:rsid w:val="00A20887"/>
    <w:rsid w:val="00A20D5A"/>
    <w:rsid w:val="00A21A9D"/>
    <w:rsid w:val="00A21DF2"/>
    <w:rsid w:val="00A21EA3"/>
    <w:rsid w:val="00A2220B"/>
    <w:rsid w:val="00A22240"/>
    <w:rsid w:val="00A222EC"/>
    <w:rsid w:val="00A227DA"/>
    <w:rsid w:val="00A22974"/>
    <w:rsid w:val="00A240B7"/>
    <w:rsid w:val="00A24483"/>
    <w:rsid w:val="00A248F9"/>
    <w:rsid w:val="00A24A1A"/>
    <w:rsid w:val="00A250A6"/>
    <w:rsid w:val="00A25630"/>
    <w:rsid w:val="00A2568E"/>
    <w:rsid w:val="00A25F47"/>
    <w:rsid w:val="00A26357"/>
    <w:rsid w:val="00A26930"/>
    <w:rsid w:val="00A26A35"/>
    <w:rsid w:val="00A26E62"/>
    <w:rsid w:val="00A27190"/>
    <w:rsid w:val="00A27312"/>
    <w:rsid w:val="00A27542"/>
    <w:rsid w:val="00A27B1D"/>
    <w:rsid w:val="00A27DF6"/>
    <w:rsid w:val="00A27EF2"/>
    <w:rsid w:val="00A3043E"/>
    <w:rsid w:val="00A304C8"/>
    <w:rsid w:val="00A310AA"/>
    <w:rsid w:val="00A312CE"/>
    <w:rsid w:val="00A31544"/>
    <w:rsid w:val="00A319C5"/>
    <w:rsid w:val="00A31E63"/>
    <w:rsid w:val="00A32161"/>
    <w:rsid w:val="00A323FE"/>
    <w:rsid w:val="00A32798"/>
    <w:rsid w:val="00A33B41"/>
    <w:rsid w:val="00A34081"/>
    <w:rsid w:val="00A34680"/>
    <w:rsid w:val="00A347BC"/>
    <w:rsid w:val="00A34CA1"/>
    <w:rsid w:val="00A34EEE"/>
    <w:rsid w:val="00A35624"/>
    <w:rsid w:val="00A3624C"/>
    <w:rsid w:val="00A36980"/>
    <w:rsid w:val="00A36A1F"/>
    <w:rsid w:val="00A36B46"/>
    <w:rsid w:val="00A37092"/>
    <w:rsid w:val="00A37F71"/>
    <w:rsid w:val="00A40429"/>
    <w:rsid w:val="00A40558"/>
    <w:rsid w:val="00A40C33"/>
    <w:rsid w:val="00A410FA"/>
    <w:rsid w:val="00A4141A"/>
    <w:rsid w:val="00A417FE"/>
    <w:rsid w:val="00A41A0E"/>
    <w:rsid w:val="00A41A66"/>
    <w:rsid w:val="00A42089"/>
    <w:rsid w:val="00A42813"/>
    <w:rsid w:val="00A42E98"/>
    <w:rsid w:val="00A43300"/>
    <w:rsid w:val="00A43613"/>
    <w:rsid w:val="00A43729"/>
    <w:rsid w:val="00A4392D"/>
    <w:rsid w:val="00A446FC"/>
    <w:rsid w:val="00A44D58"/>
    <w:rsid w:val="00A4502E"/>
    <w:rsid w:val="00A45471"/>
    <w:rsid w:val="00A45710"/>
    <w:rsid w:val="00A457EA"/>
    <w:rsid w:val="00A45887"/>
    <w:rsid w:val="00A458E8"/>
    <w:rsid w:val="00A459F4"/>
    <w:rsid w:val="00A45C54"/>
    <w:rsid w:val="00A46094"/>
    <w:rsid w:val="00A46115"/>
    <w:rsid w:val="00A465DE"/>
    <w:rsid w:val="00A468B0"/>
    <w:rsid w:val="00A46A99"/>
    <w:rsid w:val="00A46ACD"/>
    <w:rsid w:val="00A470C7"/>
    <w:rsid w:val="00A47223"/>
    <w:rsid w:val="00A4726F"/>
    <w:rsid w:val="00A474F3"/>
    <w:rsid w:val="00A4787E"/>
    <w:rsid w:val="00A505ED"/>
    <w:rsid w:val="00A5080F"/>
    <w:rsid w:val="00A50B72"/>
    <w:rsid w:val="00A50C7C"/>
    <w:rsid w:val="00A50F81"/>
    <w:rsid w:val="00A51E3D"/>
    <w:rsid w:val="00A51FB8"/>
    <w:rsid w:val="00A52687"/>
    <w:rsid w:val="00A52929"/>
    <w:rsid w:val="00A52B5D"/>
    <w:rsid w:val="00A533EC"/>
    <w:rsid w:val="00A5371E"/>
    <w:rsid w:val="00A53983"/>
    <w:rsid w:val="00A54052"/>
    <w:rsid w:val="00A5425E"/>
    <w:rsid w:val="00A54CB6"/>
    <w:rsid w:val="00A5537A"/>
    <w:rsid w:val="00A55425"/>
    <w:rsid w:val="00A55434"/>
    <w:rsid w:val="00A55636"/>
    <w:rsid w:val="00A556D5"/>
    <w:rsid w:val="00A5582B"/>
    <w:rsid w:val="00A5588A"/>
    <w:rsid w:val="00A55A4E"/>
    <w:rsid w:val="00A55ED8"/>
    <w:rsid w:val="00A55F57"/>
    <w:rsid w:val="00A56487"/>
    <w:rsid w:val="00A565D1"/>
    <w:rsid w:val="00A5665A"/>
    <w:rsid w:val="00A56799"/>
    <w:rsid w:val="00A56A4B"/>
    <w:rsid w:val="00A56B7B"/>
    <w:rsid w:val="00A571E7"/>
    <w:rsid w:val="00A57676"/>
    <w:rsid w:val="00A57B91"/>
    <w:rsid w:val="00A57FE2"/>
    <w:rsid w:val="00A60278"/>
    <w:rsid w:val="00A608CD"/>
    <w:rsid w:val="00A61576"/>
    <w:rsid w:val="00A61B5D"/>
    <w:rsid w:val="00A61CCC"/>
    <w:rsid w:val="00A61E38"/>
    <w:rsid w:val="00A61F68"/>
    <w:rsid w:val="00A62697"/>
    <w:rsid w:val="00A629E1"/>
    <w:rsid w:val="00A62AA0"/>
    <w:rsid w:val="00A62C9A"/>
    <w:rsid w:val="00A62E00"/>
    <w:rsid w:val="00A6355F"/>
    <w:rsid w:val="00A63A3C"/>
    <w:rsid w:val="00A63CC1"/>
    <w:rsid w:val="00A63CFB"/>
    <w:rsid w:val="00A646EA"/>
    <w:rsid w:val="00A64751"/>
    <w:rsid w:val="00A647F8"/>
    <w:rsid w:val="00A650B1"/>
    <w:rsid w:val="00A65385"/>
    <w:rsid w:val="00A657E6"/>
    <w:rsid w:val="00A65AB0"/>
    <w:rsid w:val="00A65EBD"/>
    <w:rsid w:val="00A662AD"/>
    <w:rsid w:val="00A66A26"/>
    <w:rsid w:val="00A66BC6"/>
    <w:rsid w:val="00A66E87"/>
    <w:rsid w:val="00A66F1D"/>
    <w:rsid w:val="00A673A0"/>
    <w:rsid w:val="00A673DD"/>
    <w:rsid w:val="00A67710"/>
    <w:rsid w:val="00A678B0"/>
    <w:rsid w:val="00A67AF1"/>
    <w:rsid w:val="00A67F2D"/>
    <w:rsid w:val="00A70400"/>
    <w:rsid w:val="00A704C1"/>
    <w:rsid w:val="00A70778"/>
    <w:rsid w:val="00A70AB8"/>
    <w:rsid w:val="00A7127D"/>
    <w:rsid w:val="00A71641"/>
    <w:rsid w:val="00A716DD"/>
    <w:rsid w:val="00A718B1"/>
    <w:rsid w:val="00A71CE5"/>
    <w:rsid w:val="00A71EDF"/>
    <w:rsid w:val="00A7219D"/>
    <w:rsid w:val="00A72530"/>
    <w:rsid w:val="00A72621"/>
    <w:rsid w:val="00A72A54"/>
    <w:rsid w:val="00A73701"/>
    <w:rsid w:val="00A73779"/>
    <w:rsid w:val="00A73D4A"/>
    <w:rsid w:val="00A74BDF"/>
    <w:rsid w:val="00A75445"/>
    <w:rsid w:val="00A75455"/>
    <w:rsid w:val="00A75857"/>
    <w:rsid w:val="00A7677D"/>
    <w:rsid w:val="00A76ABD"/>
    <w:rsid w:val="00A76DF9"/>
    <w:rsid w:val="00A772C7"/>
    <w:rsid w:val="00A7769F"/>
    <w:rsid w:val="00A7773A"/>
    <w:rsid w:val="00A77920"/>
    <w:rsid w:val="00A77C93"/>
    <w:rsid w:val="00A77D2D"/>
    <w:rsid w:val="00A77D89"/>
    <w:rsid w:val="00A8055D"/>
    <w:rsid w:val="00A8078D"/>
    <w:rsid w:val="00A80AE7"/>
    <w:rsid w:val="00A80D5D"/>
    <w:rsid w:val="00A80E06"/>
    <w:rsid w:val="00A811F5"/>
    <w:rsid w:val="00A81389"/>
    <w:rsid w:val="00A8173F"/>
    <w:rsid w:val="00A81B41"/>
    <w:rsid w:val="00A81F05"/>
    <w:rsid w:val="00A822CC"/>
    <w:rsid w:val="00A8244A"/>
    <w:rsid w:val="00A824F6"/>
    <w:rsid w:val="00A82559"/>
    <w:rsid w:val="00A82AE3"/>
    <w:rsid w:val="00A82ED8"/>
    <w:rsid w:val="00A830A1"/>
    <w:rsid w:val="00A8335A"/>
    <w:rsid w:val="00A8377C"/>
    <w:rsid w:val="00A83834"/>
    <w:rsid w:val="00A839BB"/>
    <w:rsid w:val="00A84953"/>
    <w:rsid w:val="00A849D8"/>
    <w:rsid w:val="00A84AC2"/>
    <w:rsid w:val="00A85203"/>
    <w:rsid w:val="00A8528F"/>
    <w:rsid w:val="00A85609"/>
    <w:rsid w:val="00A85D9C"/>
    <w:rsid w:val="00A85ECC"/>
    <w:rsid w:val="00A86351"/>
    <w:rsid w:val="00A86569"/>
    <w:rsid w:val="00A8699A"/>
    <w:rsid w:val="00A871F2"/>
    <w:rsid w:val="00A87CE5"/>
    <w:rsid w:val="00A90035"/>
    <w:rsid w:val="00A9004B"/>
    <w:rsid w:val="00A90C49"/>
    <w:rsid w:val="00A91233"/>
    <w:rsid w:val="00A912F1"/>
    <w:rsid w:val="00A91463"/>
    <w:rsid w:val="00A91972"/>
    <w:rsid w:val="00A91A24"/>
    <w:rsid w:val="00A91E69"/>
    <w:rsid w:val="00A92124"/>
    <w:rsid w:val="00A923FA"/>
    <w:rsid w:val="00A92CC6"/>
    <w:rsid w:val="00A9315C"/>
    <w:rsid w:val="00A93C40"/>
    <w:rsid w:val="00A9425D"/>
    <w:rsid w:val="00A94484"/>
    <w:rsid w:val="00A945D6"/>
    <w:rsid w:val="00A94926"/>
    <w:rsid w:val="00A94D5C"/>
    <w:rsid w:val="00A95798"/>
    <w:rsid w:val="00A958B7"/>
    <w:rsid w:val="00A95F9E"/>
    <w:rsid w:val="00A961DA"/>
    <w:rsid w:val="00A962C5"/>
    <w:rsid w:val="00A9630F"/>
    <w:rsid w:val="00A9652B"/>
    <w:rsid w:val="00A9698A"/>
    <w:rsid w:val="00A96B59"/>
    <w:rsid w:val="00A96C58"/>
    <w:rsid w:val="00A96E57"/>
    <w:rsid w:val="00A97142"/>
    <w:rsid w:val="00A97204"/>
    <w:rsid w:val="00A976CE"/>
    <w:rsid w:val="00AA0596"/>
    <w:rsid w:val="00AA0DBF"/>
    <w:rsid w:val="00AA0F41"/>
    <w:rsid w:val="00AA0FFB"/>
    <w:rsid w:val="00AA1D4F"/>
    <w:rsid w:val="00AA2087"/>
    <w:rsid w:val="00AA2316"/>
    <w:rsid w:val="00AA2552"/>
    <w:rsid w:val="00AA26EE"/>
    <w:rsid w:val="00AA279B"/>
    <w:rsid w:val="00AA39A1"/>
    <w:rsid w:val="00AA3B9A"/>
    <w:rsid w:val="00AA3EEC"/>
    <w:rsid w:val="00AA3EF3"/>
    <w:rsid w:val="00AA41C6"/>
    <w:rsid w:val="00AA4415"/>
    <w:rsid w:val="00AA471E"/>
    <w:rsid w:val="00AA5803"/>
    <w:rsid w:val="00AA61D6"/>
    <w:rsid w:val="00AA6556"/>
    <w:rsid w:val="00AA696C"/>
    <w:rsid w:val="00AA6D29"/>
    <w:rsid w:val="00AB0195"/>
    <w:rsid w:val="00AB03E0"/>
    <w:rsid w:val="00AB04FB"/>
    <w:rsid w:val="00AB0509"/>
    <w:rsid w:val="00AB080D"/>
    <w:rsid w:val="00AB0921"/>
    <w:rsid w:val="00AB09F3"/>
    <w:rsid w:val="00AB131A"/>
    <w:rsid w:val="00AB1326"/>
    <w:rsid w:val="00AB15B5"/>
    <w:rsid w:val="00AB1C4F"/>
    <w:rsid w:val="00AB1E57"/>
    <w:rsid w:val="00AB2753"/>
    <w:rsid w:val="00AB2771"/>
    <w:rsid w:val="00AB2D62"/>
    <w:rsid w:val="00AB2F4B"/>
    <w:rsid w:val="00AB3110"/>
    <w:rsid w:val="00AB379E"/>
    <w:rsid w:val="00AB3A7E"/>
    <w:rsid w:val="00AB3F36"/>
    <w:rsid w:val="00AB3F80"/>
    <w:rsid w:val="00AB4955"/>
    <w:rsid w:val="00AB5093"/>
    <w:rsid w:val="00AB55E8"/>
    <w:rsid w:val="00AB5B93"/>
    <w:rsid w:val="00AB5BA0"/>
    <w:rsid w:val="00AB5C12"/>
    <w:rsid w:val="00AB5D3D"/>
    <w:rsid w:val="00AB5DB1"/>
    <w:rsid w:val="00AB6502"/>
    <w:rsid w:val="00AB6583"/>
    <w:rsid w:val="00AB6B6C"/>
    <w:rsid w:val="00AB72C5"/>
    <w:rsid w:val="00AB7AE6"/>
    <w:rsid w:val="00AC06EA"/>
    <w:rsid w:val="00AC0718"/>
    <w:rsid w:val="00AC1399"/>
    <w:rsid w:val="00AC14AC"/>
    <w:rsid w:val="00AC15C7"/>
    <w:rsid w:val="00AC1682"/>
    <w:rsid w:val="00AC1FCD"/>
    <w:rsid w:val="00AC2460"/>
    <w:rsid w:val="00AC2575"/>
    <w:rsid w:val="00AC25C2"/>
    <w:rsid w:val="00AC2D07"/>
    <w:rsid w:val="00AC3735"/>
    <w:rsid w:val="00AC39C1"/>
    <w:rsid w:val="00AC4096"/>
    <w:rsid w:val="00AC509B"/>
    <w:rsid w:val="00AC5A1E"/>
    <w:rsid w:val="00AC5E73"/>
    <w:rsid w:val="00AC63CD"/>
    <w:rsid w:val="00AC6AB5"/>
    <w:rsid w:val="00AC6DE1"/>
    <w:rsid w:val="00AC6EF7"/>
    <w:rsid w:val="00AC6FEF"/>
    <w:rsid w:val="00AC745C"/>
    <w:rsid w:val="00AC7E6B"/>
    <w:rsid w:val="00AC7F16"/>
    <w:rsid w:val="00AC7F96"/>
    <w:rsid w:val="00AD0185"/>
    <w:rsid w:val="00AD026B"/>
    <w:rsid w:val="00AD0533"/>
    <w:rsid w:val="00AD055A"/>
    <w:rsid w:val="00AD0819"/>
    <w:rsid w:val="00AD0AA5"/>
    <w:rsid w:val="00AD0AF5"/>
    <w:rsid w:val="00AD0C45"/>
    <w:rsid w:val="00AD0D96"/>
    <w:rsid w:val="00AD1013"/>
    <w:rsid w:val="00AD1167"/>
    <w:rsid w:val="00AD122E"/>
    <w:rsid w:val="00AD1440"/>
    <w:rsid w:val="00AD219E"/>
    <w:rsid w:val="00AD2459"/>
    <w:rsid w:val="00AD266B"/>
    <w:rsid w:val="00AD28AB"/>
    <w:rsid w:val="00AD2E97"/>
    <w:rsid w:val="00AD329C"/>
    <w:rsid w:val="00AD33EA"/>
    <w:rsid w:val="00AD3C5C"/>
    <w:rsid w:val="00AD4BB2"/>
    <w:rsid w:val="00AD4CD9"/>
    <w:rsid w:val="00AD53AC"/>
    <w:rsid w:val="00AD5480"/>
    <w:rsid w:val="00AD5498"/>
    <w:rsid w:val="00AD5B35"/>
    <w:rsid w:val="00AD5D34"/>
    <w:rsid w:val="00AD5DEC"/>
    <w:rsid w:val="00AD6151"/>
    <w:rsid w:val="00AD6238"/>
    <w:rsid w:val="00AD638D"/>
    <w:rsid w:val="00AD6BC8"/>
    <w:rsid w:val="00AD771E"/>
    <w:rsid w:val="00AD7C44"/>
    <w:rsid w:val="00AD7DED"/>
    <w:rsid w:val="00AE0051"/>
    <w:rsid w:val="00AE04A6"/>
    <w:rsid w:val="00AE097E"/>
    <w:rsid w:val="00AE0B54"/>
    <w:rsid w:val="00AE0F50"/>
    <w:rsid w:val="00AE1124"/>
    <w:rsid w:val="00AE1331"/>
    <w:rsid w:val="00AE1AC1"/>
    <w:rsid w:val="00AE1FDC"/>
    <w:rsid w:val="00AE20D0"/>
    <w:rsid w:val="00AE275E"/>
    <w:rsid w:val="00AE2ADC"/>
    <w:rsid w:val="00AE2ED9"/>
    <w:rsid w:val="00AE2FB1"/>
    <w:rsid w:val="00AE312B"/>
    <w:rsid w:val="00AE31D1"/>
    <w:rsid w:val="00AE31EE"/>
    <w:rsid w:val="00AE3264"/>
    <w:rsid w:val="00AE3298"/>
    <w:rsid w:val="00AE40BB"/>
    <w:rsid w:val="00AE43AD"/>
    <w:rsid w:val="00AE46DC"/>
    <w:rsid w:val="00AE4856"/>
    <w:rsid w:val="00AE4ACC"/>
    <w:rsid w:val="00AE4ADB"/>
    <w:rsid w:val="00AE4B7E"/>
    <w:rsid w:val="00AE4FF3"/>
    <w:rsid w:val="00AE5880"/>
    <w:rsid w:val="00AE5A66"/>
    <w:rsid w:val="00AE5D10"/>
    <w:rsid w:val="00AE5D97"/>
    <w:rsid w:val="00AE62AB"/>
    <w:rsid w:val="00AE6325"/>
    <w:rsid w:val="00AE6CE2"/>
    <w:rsid w:val="00AE7536"/>
    <w:rsid w:val="00AE759D"/>
    <w:rsid w:val="00AE77DE"/>
    <w:rsid w:val="00AE7A70"/>
    <w:rsid w:val="00AE7DFA"/>
    <w:rsid w:val="00AE7E48"/>
    <w:rsid w:val="00AF010B"/>
    <w:rsid w:val="00AF0210"/>
    <w:rsid w:val="00AF0278"/>
    <w:rsid w:val="00AF0313"/>
    <w:rsid w:val="00AF06C8"/>
    <w:rsid w:val="00AF07A3"/>
    <w:rsid w:val="00AF1507"/>
    <w:rsid w:val="00AF1BB4"/>
    <w:rsid w:val="00AF2625"/>
    <w:rsid w:val="00AF2894"/>
    <w:rsid w:val="00AF29DD"/>
    <w:rsid w:val="00AF2A29"/>
    <w:rsid w:val="00AF2A5B"/>
    <w:rsid w:val="00AF3952"/>
    <w:rsid w:val="00AF3ADF"/>
    <w:rsid w:val="00AF44E2"/>
    <w:rsid w:val="00AF45AD"/>
    <w:rsid w:val="00AF4BB1"/>
    <w:rsid w:val="00AF4F29"/>
    <w:rsid w:val="00AF5407"/>
    <w:rsid w:val="00AF54EE"/>
    <w:rsid w:val="00AF58AA"/>
    <w:rsid w:val="00AF58F3"/>
    <w:rsid w:val="00AF5C60"/>
    <w:rsid w:val="00AF5CDE"/>
    <w:rsid w:val="00AF63F5"/>
    <w:rsid w:val="00AF65CD"/>
    <w:rsid w:val="00AF6664"/>
    <w:rsid w:val="00AF66CF"/>
    <w:rsid w:val="00AF6EC7"/>
    <w:rsid w:val="00AF7155"/>
    <w:rsid w:val="00AF73BE"/>
    <w:rsid w:val="00AF7737"/>
    <w:rsid w:val="00AF7ACF"/>
    <w:rsid w:val="00AF7B63"/>
    <w:rsid w:val="00B0004C"/>
    <w:rsid w:val="00B007A0"/>
    <w:rsid w:val="00B00D73"/>
    <w:rsid w:val="00B01A8A"/>
    <w:rsid w:val="00B02070"/>
    <w:rsid w:val="00B0240F"/>
    <w:rsid w:val="00B0283A"/>
    <w:rsid w:val="00B02D34"/>
    <w:rsid w:val="00B02F1A"/>
    <w:rsid w:val="00B0326F"/>
    <w:rsid w:val="00B03B02"/>
    <w:rsid w:val="00B03F1E"/>
    <w:rsid w:val="00B03F84"/>
    <w:rsid w:val="00B04157"/>
    <w:rsid w:val="00B04898"/>
    <w:rsid w:val="00B04AC1"/>
    <w:rsid w:val="00B04D91"/>
    <w:rsid w:val="00B04FBB"/>
    <w:rsid w:val="00B05AE2"/>
    <w:rsid w:val="00B05E4A"/>
    <w:rsid w:val="00B064CD"/>
    <w:rsid w:val="00B06650"/>
    <w:rsid w:val="00B06970"/>
    <w:rsid w:val="00B069CC"/>
    <w:rsid w:val="00B06A69"/>
    <w:rsid w:val="00B06F48"/>
    <w:rsid w:val="00B06F63"/>
    <w:rsid w:val="00B07044"/>
    <w:rsid w:val="00B071BF"/>
    <w:rsid w:val="00B0765F"/>
    <w:rsid w:val="00B079B4"/>
    <w:rsid w:val="00B07F76"/>
    <w:rsid w:val="00B10709"/>
    <w:rsid w:val="00B107C3"/>
    <w:rsid w:val="00B10A39"/>
    <w:rsid w:val="00B117AD"/>
    <w:rsid w:val="00B11E36"/>
    <w:rsid w:val="00B11F8C"/>
    <w:rsid w:val="00B120F3"/>
    <w:rsid w:val="00B12693"/>
    <w:rsid w:val="00B12D10"/>
    <w:rsid w:val="00B12D6D"/>
    <w:rsid w:val="00B130A9"/>
    <w:rsid w:val="00B13107"/>
    <w:rsid w:val="00B13547"/>
    <w:rsid w:val="00B13F71"/>
    <w:rsid w:val="00B13FB6"/>
    <w:rsid w:val="00B14262"/>
    <w:rsid w:val="00B146C7"/>
    <w:rsid w:val="00B14C0B"/>
    <w:rsid w:val="00B14FE8"/>
    <w:rsid w:val="00B158B3"/>
    <w:rsid w:val="00B15B5A"/>
    <w:rsid w:val="00B15F17"/>
    <w:rsid w:val="00B16104"/>
    <w:rsid w:val="00B16132"/>
    <w:rsid w:val="00B16956"/>
    <w:rsid w:val="00B16965"/>
    <w:rsid w:val="00B16C8C"/>
    <w:rsid w:val="00B16D3F"/>
    <w:rsid w:val="00B16D67"/>
    <w:rsid w:val="00B16DF4"/>
    <w:rsid w:val="00B1768D"/>
    <w:rsid w:val="00B1779F"/>
    <w:rsid w:val="00B17F2B"/>
    <w:rsid w:val="00B17F55"/>
    <w:rsid w:val="00B205E5"/>
    <w:rsid w:val="00B20601"/>
    <w:rsid w:val="00B207D1"/>
    <w:rsid w:val="00B20A8C"/>
    <w:rsid w:val="00B20BA1"/>
    <w:rsid w:val="00B2206C"/>
    <w:rsid w:val="00B22224"/>
    <w:rsid w:val="00B22271"/>
    <w:rsid w:val="00B22520"/>
    <w:rsid w:val="00B2259A"/>
    <w:rsid w:val="00B22648"/>
    <w:rsid w:val="00B228D7"/>
    <w:rsid w:val="00B228E4"/>
    <w:rsid w:val="00B22BC0"/>
    <w:rsid w:val="00B23379"/>
    <w:rsid w:val="00B2348E"/>
    <w:rsid w:val="00B2393F"/>
    <w:rsid w:val="00B23A96"/>
    <w:rsid w:val="00B23B7E"/>
    <w:rsid w:val="00B2466E"/>
    <w:rsid w:val="00B2529D"/>
    <w:rsid w:val="00B253E1"/>
    <w:rsid w:val="00B253EA"/>
    <w:rsid w:val="00B25876"/>
    <w:rsid w:val="00B25A59"/>
    <w:rsid w:val="00B25C88"/>
    <w:rsid w:val="00B25E39"/>
    <w:rsid w:val="00B262EF"/>
    <w:rsid w:val="00B26743"/>
    <w:rsid w:val="00B26B9B"/>
    <w:rsid w:val="00B26CC9"/>
    <w:rsid w:val="00B2701B"/>
    <w:rsid w:val="00B272A2"/>
    <w:rsid w:val="00B300EE"/>
    <w:rsid w:val="00B303AF"/>
    <w:rsid w:val="00B303F5"/>
    <w:rsid w:val="00B30574"/>
    <w:rsid w:val="00B307CA"/>
    <w:rsid w:val="00B310DD"/>
    <w:rsid w:val="00B313A6"/>
    <w:rsid w:val="00B31440"/>
    <w:rsid w:val="00B31526"/>
    <w:rsid w:val="00B32076"/>
    <w:rsid w:val="00B3213C"/>
    <w:rsid w:val="00B3221C"/>
    <w:rsid w:val="00B3232C"/>
    <w:rsid w:val="00B32881"/>
    <w:rsid w:val="00B32D02"/>
    <w:rsid w:val="00B32F94"/>
    <w:rsid w:val="00B33685"/>
    <w:rsid w:val="00B337C2"/>
    <w:rsid w:val="00B33889"/>
    <w:rsid w:val="00B33A2F"/>
    <w:rsid w:val="00B340EF"/>
    <w:rsid w:val="00B3434C"/>
    <w:rsid w:val="00B347F4"/>
    <w:rsid w:val="00B35043"/>
    <w:rsid w:val="00B35FD6"/>
    <w:rsid w:val="00B36015"/>
    <w:rsid w:val="00B36B84"/>
    <w:rsid w:val="00B36ECD"/>
    <w:rsid w:val="00B36FE8"/>
    <w:rsid w:val="00B37178"/>
    <w:rsid w:val="00B3785A"/>
    <w:rsid w:val="00B37F59"/>
    <w:rsid w:val="00B4004A"/>
    <w:rsid w:val="00B40084"/>
    <w:rsid w:val="00B42073"/>
    <w:rsid w:val="00B420DB"/>
    <w:rsid w:val="00B42371"/>
    <w:rsid w:val="00B42831"/>
    <w:rsid w:val="00B42AED"/>
    <w:rsid w:val="00B42CB8"/>
    <w:rsid w:val="00B42E81"/>
    <w:rsid w:val="00B434B6"/>
    <w:rsid w:val="00B437DB"/>
    <w:rsid w:val="00B43E9B"/>
    <w:rsid w:val="00B44A6C"/>
    <w:rsid w:val="00B450B2"/>
    <w:rsid w:val="00B45272"/>
    <w:rsid w:val="00B45A0F"/>
    <w:rsid w:val="00B46231"/>
    <w:rsid w:val="00B467BF"/>
    <w:rsid w:val="00B46D84"/>
    <w:rsid w:val="00B46F94"/>
    <w:rsid w:val="00B474FF"/>
    <w:rsid w:val="00B47529"/>
    <w:rsid w:val="00B47905"/>
    <w:rsid w:val="00B47C3F"/>
    <w:rsid w:val="00B50013"/>
    <w:rsid w:val="00B5016C"/>
    <w:rsid w:val="00B502D4"/>
    <w:rsid w:val="00B50EBC"/>
    <w:rsid w:val="00B50F6C"/>
    <w:rsid w:val="00B50FD0"/>
    <w:rsid w:val="00B5137C"/>
    <w:rsid w:val="00B5147E"/>
    <w:rsid w:val="00B51952"/>
    <w:rsid w:val="00B520E0"/>
    <w:rsid w:val="00B52216"/>
    <w:rsid w:val="00B52682"/>
    <w:rsid w:val="00B52DDD"/>
    <w:rsid w:val="00B530EC"/>
    <w:rsid w:val="00B538B2"/>
    <w:rsid w:val="00B5439E"/>
    <w:rsid w:val="00B543D1"/>
    <w:rsid w:val="00B5476F"/>
    <w:rsid w:val="00B54A55"/>
    <w:rsid w:val="00B54E97"/>
    <w:rsid w:val="00B55820"/>
    <w:rsid w:val="00B55A8C"/>
    <w:rsid w:val="00B55E11"/>
    <w:rsid w:val="00B5667E"/>
    <w:rsid w:val="00B5683B"/>
    <w:rsid w:val="00B56C40"/>
    <w:rsid w:val="00B56E76"/>
    <w:rsid w:val="00B57064"/>
    <w:rsid w:val="00B57AD0"/>
    <w:rsid w:val="00B57B9C"/>
    <w:rsid w:val="00B606DD"/>
    <w:rsid w:val="00B60A18"/>
    <w:rsid w:val="00B613C6"/>
    <w:rsid w:val="00B61B37"/>
    <w:rsid w:val="00B61FFF"/>
    <w:rsid w:val="00B62066"/>
    <w:rsid w:val="00B62219"/>
    <w:rsid w:val="00B626FA"/>
    <w:rsid w:val="00B62B29"/>
    <w:rsid w:val="00B63D37"/>
    <w:rsid w:val="00B640DE"/>
    <w:rsid w:val="00B6413B"/>
    <w:rsid w:val="00B64678"/>
    <w:rsid w:val="00B646C6"/>
    <w:rsid w:val="00B6581B"/>
    <w:rsid w:val="00B65FC8"/>
    <w:rsid w:val="00B6771A"/>
    <w:rsid w:val="00B6777F"/>
    <w:rsid w:val="00B67CFE"/>
    <w:rsid w:val="00B7152B"/>
    <w:rsid w:val="00B71718"/>
    <w:rsid w:val="00B718A8"/>
    <w:rsid w:val="00B71AF9"/>
    <w:rsid w:val="00B71E99"/>
    <w:rsid w:val="00B722AB"/>
    <w:rsid w:val="00B72584"/>
    <w:rsid w:val="00B72958"/>
    <w:rsid w:val="00B72BFB"/>
    <w:rsid w:val="00B72EBF"/>
    <w:rsid w:val="00B73926"/>
    <w:rsid w:val="00B7399B"/>
    <w:rsid w:val="00B73E41"/>
    <w:rsid w:val="00B74148"/>
    <w:rsid w:val="00B74571"/>
    <w:rsid w:val="00B74733"/>
    <w:rsid w:val="00B747DB"/>
    <w:rsid w:val="00B74D97"/>
    <w:rsid w:val="00B751BA"/>
    <w:rsid w:val="00B75477"/>
    <w:rsid w:val="00B7574E"/>
    <w:rsid w:val="00B7596D"/>
    <w:rsid w:val="00B759F8"/>
    <w:rsid w:val="00B75D76"/>
    <w:rsid w:val="00B761CC"/>
    <w:rsid w:val="00B7620D"/>
    <w:rsid w:val="00B76B35"/>
    <w:rsid w:val="00B7766B"/>
    <w:rsid w:val="00B77718"/>
    <w:rsid w:val="00B77D91"/>
    <w:rsid w:val="00B804A0"/>
    <w:rsid w:val="00B8060C"/>
    <w:rsid w:val="00B80E8C"/>
    <w:rsid w:val="00B81909"/>
    <w:rsid w:val="00B82280"/>
    <w:rsid w:val="00B82290"/>
    <w:rsid w:val="00B823D9"/>
    <w:rsid w:val="00B82494"/>
    <w:rsid w:val="00B827D4"/>
    <w:rsid w:val="00B82AEE"/>
    <w:rsid w:val="00B83B2E"/>
    <w:rsid w:val="00B83F01"/>
    <w:rsid w:val="00B847EA"/>
    <w:rsid w:val="00B84841"/>
    <w:rsid w:val="00B85771"/>
    <w:rsid w:val="00B85835"/>
    <w:rsid w:val="00B85990"/>
    <w:rsid w:val="00B86034"/>
    <w:rsid w:val="00B8608D"/>
    <w:rsid w:val="00B861C2"/>
    <w:rsid w:val="00B862E8"/>
    <w:rsid w:val="00B8639E"/>
    <w:rsid w:val="00B865D3"/>
    <w:rsid w:val="00B8660D"/>
    <w:rsid w:val="00B86A19"/>
    <w:rsid w:val="00B86A66"/>
    <w:rsid w:val="00B86D34"/>
    <w:rsid w:val="00B8715F"/>
    <w:rsid w:val="00B87537"/>
    <w:rsid w:val="00B87555"/>
    <w:rsid w:val="00B901A2"/>
    <w:rsid w:val="00B9027E"/>
    <w:rsid w:val="00B90873"/>
    <w:rsid w:val="00B909EF"/>
    <w:rsid w:val="00B9196E"/>
    <w:rsid w:val="00B919C8"/>
    <w:rsid w:val="00B921BE"/>
    <w:rsid w:val="00B92779"/>
    <w:rsid w:val="00B92D91"/>
    <w:rsid w:val="00B94342"/>
    <w:rsid w:val="00B94762"/>
    <w:rsid w:val="00B9481C"/>
    <w:rsid w:val="00B949FA"/>
    <w:rsid w:val="00B94A75"/>
    <w:rsid w:val="00B94A82"/>
    <w:rsid w:val="00B94AE4"/>
    <w:rsid w:val="00B94FD7"/>
    <w:rsid w:val="00B95C69"/>
    <w:rsid w:val="00B95DB4"/>
    <w:rsid w:val="00B961A4"/>
    <w:rsid w:val="00B96B74"/>
    <w:rsid w:val="00B96B97"/>
    <w:rsid w:val="00B96E14"/>
    <w:rsid w:val="00B97223"/>
    <w:rsid w:val="00B9728F"/>
    <w:rsid w:val="00B97478"/>
    <w:rsid w:val="00B97513"/>
    <w:rsid w:val="00B97B73"/>
    <w:rsid w:val="00B97F95"/>
    <w:rsid w:val="00B97FF6"/>
    <w:rsid w:val="00BA0977"/>
    <w:rsid w:val="00BA0FC6"/>
    <w:rsid w:val="00BA1578"/>
    <w:rsid w:val="00BA159A"/>
    <w:rsid w:val="00BA15A5"/>
    <w:rsid w:val="00BA1DF3"/>
    <w:rsid w:val="00BA1F4A"/>
    <w:rsid w:val="00BA232E"/>
    <w:rsid w:val="00BA28C4"/>
    <w:rsid w:val="00BA36B1"/>
    <w:rsid w:val="00BA376C"/>
    <w:rsid w:val="00BA38E9"/>
    <w:rsid w:val="00BA3A04"/>
    <w:rsid w:val="00BA3B52"/>
    <w:rsid w:val="00BA3BD9"/>
    <w:rsid w:val="00BA3E38"/>
    <w:rsid w:val="00BA45C5"/>
    <w:rsid w:val="00BA4EE6"/>
    <w:rsid w:val="00BA5060"/>
    <w:rsid w:val="00BA511F"/>
    <w:rsid w:val="00BA543D"/>
    <w:rsid w:val="00BA5709"/>
    <w:rsid w:val="00BA5879"/>
    <w:rsid w:val="00BA5F82"/>
    <w:rsid w:val="00BA5FD4"/>
    <w:rsid w:val="00BA60D7"/>
    <w:rsid w:val="00BA6A43"/>
    <w:rsid w:val="00BA71A6"/>
    <w:rsid w:val="00BA736A"/>
    <w:rsid w:val="00BA7A2D"/>
    <w:rsid w:val="00BB01D2"/>
    <w:rsid w:val="00BB05EA"/>
    <w:rsid w:val="00BB0669"/>
    <w:rsid w:val="00BB07F4"/>
    <w:rsid w:val="00BB0D76"/>
    <w:rsid w:val="00BB0DE1"/>
    <w:rsid w:val="00BB0FCE"/>
    <w:rsid w:val="00BB155E"/>
    <w:rsid w:val="00BB161B"/>
    <w:rsid w:val="00BB17AE"/>
    <w:rsid w:val="00BB19D8"/>
    <w:rsid w:val="00BB1B75"/>
    <w:rsid w:val="00BB1C99"/>
    <w:rsid w:val="00BB1F32"/>
    <w:rsid w:val="00BB24F1"/>
    <w:rsid w:val="00BB2F9E"/>
    <w:rsid w:val="00BB2FC9"/>
    <w:rsid w:val="00BB2FFB"/>
    <w:rsid w:val="00BB30C9"/>
    <w:rsid w:val="00BB316F"/>
    <w:rsid w:val="00BB333C"/>
    <w:rsid w:val="00BB3547"/>
    <w:rsid w:val="00BB36FD"/>
    <w:rsid w:val="00BB3BCB"/>
    <w:rsid w:val="00BB3E91"/>
    <w:rsid w:val="00BB4212"/>
    <w:rsid w:val="00BB47E6"/>
    <w:rsid w:val="00BB484E"/>
    <w:rsid w:val="00BB491E"/>
    <w:rsid w:val="00BB49C0"/>
    <w:rsid w:val="00BB4D06"/>
    <w:rsid w:val="00BB4D35"/>
    <w:rsid w:val="00BB4D84"/>
    <w:rsid w:val="00BB4E0A"/>
    <w:rsid w:val="00BB51D8"/>
    <w:rsid w:val="00BB5374"/>
    <w:rsid w:val="00BB54A6"/>
    <w:rsid w:val="00BB6508"/>
    <w:rsid w:val="00BB6A55"/>
    <w:rsid w:val="00BB6AF3"/>
    <w:rsid w:val="00BB6E4C"/>
    <w:rsid w:val="00BB7187"/>
    <w:rsid w:val="00BB760B"/>
    <w:rsid w:val="00BB77AC"/>
    <w:rsid w:val="00BB78A9"/>
    <w:rsid w:val="00BC04C4"/>
    <w:rsid w:val="00BC0614"/>
    <w:rsid w:val="00BC0ADB"/>
    <w:rsid w:val="00BC0BD3"/>
    <w:rsid w:val="00BC0CED"/>
    <w:rsid w:val="00BC179A"/>
    <w:rsid w:val="00BC19D1"/>
    <w:rsid w:val="00BC1D9A"/>
    <w:rsid w:val="00BC1DCB"/>
    <w:rsid w:val="00BC1E0C"/>
    <w:rsid w:val="00BC1F36"/>
    <w:rsid w:val="00BC22AB"/>
    <w:rsid w:val="00BC2370"/>
    <w:rsid w:val="00BC28F1"/>
    <w:rsid w:val="00BC2EA4"/>
    <w:rsid w:val="00BC30F5"/>
    <w:rsid w:val="00BC317E"/>
    <w:rsid w:val="00BC3958"/>
    <w:rsid w:val="00BC3AE7"/>
    <w:rsid w:val="00BC3E66"/>
    <w:rsid w:val="00BC44D9"/>
    <w:rsid w:val="00BC48F2"/>
    <w:rsid w:val="00BC4E96"/>
    <w:rsid w:val="00BC4FB2"/>
    <w:rsid w:val="00BC5188"/>
    <w:rsid w:val="00BC5437"/>
    <w:rsid w:val="00BC54AE"/>
    <w:rsid w:val="00BC598F"/>
    <w:rsid w:val="00BC5E99"/>
    <w:rsid w:val="00BC604F"/>
    <w:rsid w:val="00BC62BA"/>
    <w:rsid w:val="00BC6392"/>
    <w:rsid w:val="00BC66CF"/>
    <w:rsid w:val="00BC68FF"/>
    <w:rsid w:val="00BC7D0A"/>
    <w:rsid w:val="00BC7D71"/>
    <w:rsid w:val="00BC7F6C"/>
    <w:rsid w:val="00BD05BC"/>
    <w:rsid w:val="00BD082C"/>
    <w:rsid w:val="00BD083E"/>
    <w:rsid w:val="00BD0C68"/>
    <w:rsid w:val="00BD17F9"/>
    <w:rsid w:val="00BD1A66"/>
    <w:rsid w:val="00BD1CB1"/>
    <w:rsid w:val="00BD2549"/>
    <w:rsid w:val="00BD26A4"/>
    <w:rsid w:val="00BD2700"/>
    <w:rsid w:val="00BD2790"/>
    <w:rsid w:val="00BD2B8A"/>
    <w:rsid w:val="00BD326C"/>
    <w:rsid w:val="00BD32FA"/>
    <w:rsid w:val="00BD358D"/>
    <w:rsid w:val="00BD3B4E"/>
    <w:rsid w:val="00BD3DF3"/>
    <w:rsid w:val="00BD3F9E"/>
    <w:rsid w:val="00BD3FC0"/>
    <w:rsid w:val="00BD41D9"/>
    <w:rsid w:val="00BD43A6"/>
    <w:rsid w:val="00BD4748"/>
    <w:rsid w:val="00BD4915"/>
    <w:rsid w:val="00BD506B"/>
    <w:rsid w:val="00BD5105"/>
    <w:rsid w:val="00BD5320"/>
    <w:rsid w:val="00BD56FD"/>
    <w:rsid w:val="00BD5A72"/>
    <w:rsid w:val="00BD5B9A"/>
    <w:rsid w:val="00BD5DB6"/>
    <w:rsid w:val="00BD5E61"/>
    <w:rsid w:val="00BD5F1B"/>
    <w:rsid w:val="00BD64A9"/>
    <w:rsid w:val="00BD654C"/>
    <w:rsid w:val="00BD65B8"/>
    <w:rsid w:val="00BD6B78"/>
    <w:rsid w:val="00BD6B8C"/>
    <w:rsid w:val="00BD6DA4"/>
    <w:rsid w:val="00BD77E9"/>
    <w:rsid w:val="00BD78E3"/>
    <w:rsid w:val="00BD7A3E"/>
    <w:rsid w:val="00BE03DC"/>
    <w:rsid w:val="00BE0AFC"/>
    <w:rsid w:val="00BE0BE9"/>
    <w:rsid w:val="00BE0D29"/>
    <w:rsid w:val="00BE10D4"/>
    <w:rsid w:val="00BE1269"/>
    <w:rsid w:val="00BE1554"/>
    <w:rsid w:val="00BE1953"/>
    <w:rsid w:val="00BE1988"/>
    <w:rsid w:val="00BE19CF"/>
    <w:rsid w:val="00BE1D5B"/>
    <w:rsid w:val="00BE20C4"/>
    <w:rsid w:val="00BE2206"/>
    <w:rsid w:val="00BE241D"/>
    <w:rsid w:val="00BE24D4"/>
    <w:rsid w:val="00BE25A9"/>
    <w:rsid w:val="00BE268B"/>
    <w:rsid w:val="00BE2783"/>
    <w:rsid w:val="00BE2914"/>
    <w:rsid w:val="00BE3107"/>
    <w:rsid w:val="00BE3E36"/>
    <w:rsid w:val="00BE434C"/>
    <w:rsid w:val="00BE46F1"/>
    <w:rsid w:val="00BE4B29"/>
    <w:rsid w:val="00BE50A8"/>
    <w:rsid w:val="00BE511F"/>
    <w:rsid w:val="00BE5207"/>
    <w:rsid w:val="00BE54B8"/>
    <w:rsid w:val="00BE59F7"/>
    <w:rsid w:val="00BE6C25"/>
    <w:rsid w:val="00BE6C92"/>
    <w:rsid w:val="00BE6E3B"/>
    <w:rsid w:val="00BE708A"/>
    <w:rsid w:val="00BE7371"/>
    <w:rsid w:val="00BE74F6"/>
    <w:rsid w:val="00BE79C8"/>
    <w:rsid w:val="00BE7BF4"/>
    <w:rsid w:val="00BE7E7D"/>
    <w:rsid w:val="00BF01A5"/>
    <w:rsid w:val="00BF0382"/>
    <w:rsid w:val="00BF05B3"/>
    <w:rsid w:val="00BF09B3"/>
    <w:rsid w:val="00BF16AB"/>
    <w:rsid w:val="00BF188C"/>
    <w:rsid w:val="00BF19BA"/>
    <w:rsid w:val="00BF1B4A"/>
    <w:rsid w:val="00BF24DE"/>
    <w:rsid w:val="00BF2699"/>
    <w:rsid w:val="00BF2843"/>
    <w:rsid w:val="00BF2DBB"/>
    <w:rsid w:val="00BF33C8"/>
    <w:rsid w:val="00BF35B5"/>
    <w:rsid w:val="00BF398A"/>
    <w:rsid w:val="00BF3AA7"/>
    <w:rsid w:val="00BF3DED"/>
    <w:rsid w:val="00BF3FEE"/>
    <w:rsid w:val="00BF4102"/>
    <w:rsid w:val="00BF4A13"/>
    <w:rsid w:val="00BF4A6B"/>
    <w:rsid w:val="00BF4B6D"/>
    <w:rsid w:val="00BF4CF0"/>
    <w:rsid w:val="00BF55C8"/>
    <w:rsid w:val="00BF5920"/>
    <w:rsid w:val="00BF5ACD"/>
    <w:rsid w:val="00BF616A"/>
    <w:rsid w:val="00BF6482"/>
    <w:rsid w:val="00BF64F0"/>
    <w:rsid w:val="00BF6C27"/>
    <w:rsid w:val="00BF7B8A"/>
    <w:rsid w:val="00BF7D72"/>
    <w:rsid w:val="00C0047E"/>
    <w:rsid w:val="00C006C2"/>
    <w:rsid w:val="00C00DF2"/>
    <w:rsid w:val="00C013CC"/>
    <w:rsid w:val="00C014E0"/>
    <w:rsid w:val="00C01E0C"/>
    <w:rsid w:val="00C026B3"/>
    <w:rsid w:val="00C0280D"/>
    <w:rsid w:val="00C03689"/>
    <w:rsid w:val="00C03967"/>
    <w:rsid w:val="00C03C7C"/>
    <w:rsid w:val="00C03D46"/>
    <w:rsid w:val="00C03E4D"/>
    <w:rsid w:val="00C03E83"/>
    <w:rsid w:val="00C04119"/>
    <w:rsid w:val="00C041D9"/>
    <w:rsid w:val="00C047A6"/>
    <w:rsid w:val="00C048E1"/>
    <w:rsid w:val="00C04912"/>
    <w:rsid w:val="00C04998"/>
    <w:rsid w:val="00C04B0F"/>
    <w:rsid w:val="00C04E50"/>
    <w:rsid w:val="00C04E52"/>
    <w:rsid w:val="00C05666"/>
    <w:rsid w:val="00C06954"/>
    <w:rsid w:val="00C06C78"/>
    <w:rsid w:val="00C071F3"/>
    <w:rsid w:val="00C0769D"/>
    <w:rsid w:val="00C0791B"/>
    <w:rsid w:val="00C07A7F"/>
    <w:rsid w:val="00C1091A"/>
    <w:rsid w:val="00C10EFA"/>
    <w:rsid w:val="00C11388"/>
    <w:rsid w:val="00C116A4"/>
    <w:rsid w:val="00C117A9"/>
    <w:rsid w:val="00C11C91"/>
    <w:rsid w:val="00C11D24"/>
    <w:rsid w:val="00C121BE"/>
    <w:rsid w:val="00C1228B"/>
    <w:rsid w:val="00C12377"/>
    <w:rsid w:val="00C12467"/>
    <w:rsid w:val="00C1289D"/>
    <w:rsid w:val="00C1316C"/>
    <w:rsid w:val="00C13259"/>
    <w:rsid w:val="00C13591"/>
    <w:rsid w:val="00C140A0"/>
    <w:rsid w:val="00C1482F"/>
    <w:rsid w:val="00C150C7"/>
    <w:rsid w:val="00C153D3"/>
    <w:rsid w:val="00C157B6"/>
    <w:rsid w:val="00C15972"/>
    <w:rsid w:val="00C15A3A"/>
    <w:rsid w:val="00C15D1C"/>
    <w:rsid w:val="00C15DED"/>
    <w:rsid w:val="00C15F97"/>
    <w:rsid w:val="00C16387"/>
    <w:rsid w:val="00C16730"/>
    <w:rsid w:val="00C169BF"/>
    <w:rsid w:val="00C16A6E"/>
    <w:rsid w:val="00C16B05"/>
    <w:rsid w:val="00C16BEF"/>
    <w:rsid w:val="00C16D27"/>
    <w:rsid w:val="00C17F2F"/>
    <w:rsid w:val="00C17FD8"/>
    <w:rsid w:val="00C2041B"/>
    <w:rsid w:val="00C20704"/>
    <w:rsid w:val="00C207B1"/>
    <w:rsid w:val="00C20B47"/>
    <w:rsid w:val="00C21088"/>
    <w:rsid w:val="00C21384"/>
    <w:rsid w:val="00C21A56"/>
    <w:rsid w:val="00C21CE3"/>
    <w:rsid w:val="00C234A9"/>
    <w:rsid w:val="00C2418D"/>
    <w:rsid w:val="00C24364"/>
    <w:rsid w:val="00C24A8D"/>
    <w:rsid w:val="00C24C5F"/>
    <w:rsid w:val="00C24DCD"/>
    <w:rsid w:val="00C2502F"/>
    <w:rsid w:val="00C251DA"/>
    <w:rsid w:val="00C25275"/>
    <w:rsid w:val="00C262AA"/>
    <w:rsid w:val="00C26414"/>
    <w:rsid w:val="00C26981"/>
    <w:rsid w:val="00C27188"/>
    <w:rsid w:val="00C276D1"/>
    <w:rsid w:val="00C27D1E"/>
    <w:rsid w:val="00C27E45"/>
    <w:rsid w:val="00C30037"/>
    <w:rsid w:val="00C30139"/>
    <w:rsid w:val="00C3077D"/>
    <w:rsid w:val="00C31149"/>
    <w:rsid w:val="00C311F5"/>
    <w:rsid w:val="00C312F4"/>
    <w:rsid w:val="00C31989"/>
    <w:rsid w:val="00C31DA6"/>
    <w:rsid w:val="00C31E35"/>
    <w:rsid w:val="00C32445"/>
    <w:rsid w:val="00C32665"/>
    <w:rsid w:val="00C3269D"/>
    <w:rsid w:val="00C3302A"/>
    <w:rsid w:val="00C332B6"/>
    <w:rsid w:val="00C33AFB"/>
    <w:rsid w:val="00C33B11"/>
    <w:rsid w:val="00C33B14"/>
    <w:rsid w:val="00C33C9F"/>
    <w:rsid w:val="00C33E0C"/>
    <w:rsid w:val="00C33F96"/>
    <w:rsid w:val="00C34271"/>
    <w:rsid w:val="00C349DA"/>
    <w:rsid w:val="00C350DA"/>
    <w:rsid w:val="00C35194"/>
    <w:rsid w:val="00C35293"/>
    <w:rsid w:val="00C3543D"/>
    <w:rsid w:val="00C3581F"/>
    <w:rsid w:val="00C35AEF"/>
    <w:rsid w:val="00C35F69"/>
    <w:rsid w:val="00C3620C"/>
    <w:rsid w:val="00C3626B"/>
    <w:rsid w:val="00C3659D"/>
    <w:rsid w:val="00C3659F"/>
    <w:rsid w:val="00C378B4"/>
    <w:rsid w:val="00C379AD"/>
    <w:rsid w:val="00C37F78"/>
    <w:rsid w:val="00C40109"/>
    <w:rsid w:val="00C411DD"/>
    <w:rsid w:val="00C415BA"/>
    <w:rsid w:val="00C419E6"/>
    <w:rsid w:val="00C41B1C"/>
    <w:rsid w:val="00C41B8B"/>
    <w:rsid w:val="00C4227F"/>
    <w:rsid w:val="00C422CB"/>
    <w:rsid w:val="00C42AF6"/>
    <w:rsid w:val="00C42C15"/>
    <w:rsid w:val="00C42CCA"/>
    <w:rsid w:val="00C434AF"/>
    <w:rsid w:val="00C43926"/>
    <w:rsid w:val="00C4394D"/>
    <w:rsid w:val="00C43A5C"/>
    <w:rsid w:val="00C43EB5"/>
    <w:rsid w:val="00C44591"/>
    <w:rsid w:val="00C448E4"/>
    <w:rsid w:val="00C44CEC"/>
    <w:rsid w:val="00C44F87"/>
    <w:rsid w:val="00C45022"/>
    <w:rsid w:val="00C4559F"/>
    <w:rsid w:val="00C459C4"/>
    <w:rsid w:val="00C46016"/>
    <w:rsid w:val="00C4640E"/>
    <w:rsid w:val="00C464F8"/>
    <w:rsid w:val="00C4657A"/>
    <w:rsid w:val="00C467A1"/>
    <w:rsid w:val="00C46BD1"/>
    <w:rsid w:val="00C46C87"/>
    <w:rsid w:val="00C47325"/>
    <w:rsid w:val="00C47CF8"/>
    <w:rsid w:val="00C47E60"/>
    <w:rsid w:val="00C50B5F"/>
    <w:rsid w:val="00C50B64"/>
    <w:rsid w:val="00C51196"/>
    <w:rsid w:val="00C51394"/>
    <w:rsid w:val="00C51563"/>
    <w:rsid w:val="00C51793"/>
    <w:rsid w:val="00C5179D"/>
    <w:rsid w:val="00C51A67"/>
    <w:rsid w:val="00C52151"/>
    <w:rsid w:val="00C524A9"/>
    <w:rsid w:val="00C52A93"/>
    <w:rsid w:val="00C52C67"/>
    <w:rsid w:val="00C53771"/>
    <w:rsid w:val="00C53DBF"/>
    <w:rsid w:val="00C53F90"/>
    <w:rsid w:val="00C54307"/>
    <w:rsid w:val="00C54F46"/>
    <w:rsid w:val="00C55071"/>
    <w:rsid w:val="00C5594E"/>
    <w:rsid w:val="00C55B63"/>
    <w:rsid w:val="00C55C0E"/>
    <w:rsid w:val="00C55DF5"/>
    <w:rsid w:val="00C56429"/>
    <w:rsid w:val="00C56635"/>
    <w:rsid w:val="00C5674F"/>
    <w:rsid w:val="00C574BC"/>
    <w:rsid w:val="00C574F7"/>
    <w:rsid w:val="00C57535"/>
    <w:rsid w:val="00C57766"/>
    <w:rsid w:val="00C5779B"/>
    <w:rsid w:val="00C57897"/>
    <w:rsid w:val="00C57960"/>
    <w:rsid w:val="00C57E09"/>
    <w:rsid w:val="00C60373"/>
    <w:rsid w:val="00C605E4"/>
    <w:rsid w:val="00C605FF"/>
    <w:rsid w:val="00C60A6A"/>
    <w:rsid w:val="00C60ABE"/>
    <w:rsid w:val="00C60FD4"/>
    <w:rsid w:val="00C61156"/>
    <w:rsid w:val="00C617AC"/>
    <w:rsid w:val="00C61C63"/>
    <w:rsid w:val="00C61DB0"/>
    <w:rsid w:val="00C621B3"/>
    <w:rsid w:val="00C621E8"/>
    <w:rsid w:val="00C623D2"/>
    <w:rsid w:val="00C6259E"/>
    <w:rsid w:val="00C625D0"/>
    <w:rsid w:val="00C6298C"/>
    <w:rsid w:val="00C63AAD"/>
    <w:rsid w:val="00C63E72"/>
    <w:rsid w:val="00C64587"/>
    <w:rsid w:val="00C645A4"/>
    <w:rsid w:val="00C64E54"/>
    <w:rsid w:val="00C64F92"/>
    <w:rsid w:val="00C65378"/>
    <w:rsid w:val="00C6573A"/>
    <w:rsid w:val="00C658CB"/>
    <w:rsid w:val="00C65B8B"/>
    <w:rsid w:val="00C65C4A"/>
    <w:rsid w:val="00C663C2"/>
    <w:rsid w:val="00C66E5F"/>
    <w:rsid w:val="00C67444"/>
    <w:rsid w:val="00C675BD"/>
    <w:rsid w:val="00C67F2D"/>
    <w:rsid w:val="00C70293"/>
    <w:rsid w:val="00C704CB"/>
    <w:rsid w:val="00C71644"/>
    <w:rsid w:val="00C716A2"/>
    <w:rsid w:val="00C71F3F"/>
    <w:rsid w:val="00C724DC"/>
    <w:rsid w:val="00C725AA"/>
    <w:rsid w:val="00C729CA"/>
    <w:rsid w:val="00C72D11"/>
    <w:rsid w:val="00C72D88"/>
    <w:rsid w:val="00C736FD"/>
    <w:rsid w:val="00C739C6"/>
    <w:rsid w:val="00C7417B"/>
    <w:rsid w:val="00C742C7"/>
    <w:rsid w:val="00C7566C"/>
    <w:rsid w:val="00C757AE"/>
    <w:rsid w:val="00C75829"/>
    <w:rsid w:val="00C75902"/>
    <w:rsid w:val="00C75ED6"/>
    <w:rsid w:val="00C75FBD"/>
    <w:rsid w:val="00C760B1"/>
    <w:rsid w:val="00C7649F"/>
    <w:rsid w:val="00C764B4"/>
    <w:rsid w:val="00C7691E"/>
    <w:rsid w:val="00C76A74"/>
    <w:rsid w:val="00C76F00"/>
    <w:rsid w:val="00C777E1"/>
    <w:rsid w:val="00C779DE"/>
    <w:rsid w:val="00C77AF5"/>
    <w:rsid w:val="00C77CA0"/>
    <w:rsid w:val="00C8087E"/>
    <w:rsid w:val="00C809E0"/>
    <w:rsid w:val="00C80B9E"/>
    <w:rsid w:val="00C813BB"/>
    <w:rsid w:val="00C814B7"/>
    <w:rsid w:val="00C81694"/>
    <w:rsid w:val="00C816E8"/>
    <w:rsid w:val="00C81C70"/>
    <w:rsid w:val="00C82969"/>
    <w:rsid w:val="00C82DF0"/>
    <w:rsid w:val="00C82F7D"/>
    <w:rsid w:val="00C83043"/>
    <w:rsid w:val="00C83791"/>
    <w:rsid w:val="00C8388A"/>
    <w:rsid w:val="00C838B4"/>
    <w:rsid w:val="00C84347"/>
    <w:rsid w:val="00C843A9"/>
    <w:rsid w:val="00C84552"/>
    <w:rsid w:val="00C8490E"/>
    <w:rsid w:val="00C84A79"/>
    <w:rsid w:val="00C84AD6"/>
    <w:rsid w:val="00C84ADC"/>
    <w:rsid w:val="00C851CD"/>
    <w:rsid w:val="00C85F8F"/>
    <w:rsid w:val="00C85FA7"/>
    <w:rsid w:val="00C862B8"/>
    <w:rsid w:val="00C86385"/>
    <w:rsid w:val="00C86651"/>
    <w:rsid w:val="00C86FC7"/>
    <w:rsid w:val="00C87150"/>
    <w:rsid w:val="00C879AA"/>
    <w:rsid w:val="00C87F9E"/>
    <w:rsid w:val="00C90354"/>
    <w:rsid w:val="00C9057C"/>
    <w:rsid w:val="00C907BF"/>
    <w:rsid w:val="00C908C8"/>
    <w:rsid w:val="00C90957"/>
    <w:rsid w:val="00C90DBF"/>
    <w:rsid w:val="00C91969"/>
    <w:rsid w:val="00C91A1F"/>
    <w:rsid w:val="00C91D09"/>
    <w:rsid w:val="00C9203A"/>
    <w:rsid w:val="00C921C7"/>
    <w:rsid w:val="00C924CE"/>
    <w:rsid w:val="00C928B8"/>
    <w:rsid w:val="00C93081"/>
    <w:rsid w:val="00C9346F"/>
    <w:rsid w:val="00C934B3"/>
    <w:rsid w:val="00C937ED"/>
    <w:rsid w:val="00C93BFA"/>
    <w:rsid w:val="00C93D6D"/>
    <w:rsid w:val="00C93EFA"/>
    <w:rsid w:val="00C941B1"/>
    <w:rsid w:val="00C944D7"/>
    <w:rsid w:val="00C94A9F"/>
    <w:rsid w:val="00C94B7B"/>
    <w:rsid w:val="00C9571B"/>
    <w:rsid w:val="00C96458"/>
    <w:rsid w:val="00C965DB"/>
    <w:rsid w:val="00C9695A"/>
    <w:rsid w:val="00C96F15"/>
    <w:rsid w:val="00C96FBC"/>
    <w:rsid w:val="00C97462"/>
    <w:rsid w:val="00C97796"/>
    <w:rsid w:val="00C97DB4"/>
    <w:rsid w:val="00CA0163"/>
    <w:rsid w:val="00CA0B7E"/>
    <w:rsid w:val="00CA0B8E"/>
    <w:rsid w:val="00CA0CD8"/>
    <w:rsid w:val="00CA0FA9"/>
    <w:rsid w:val="00CA1826"/>
    <w:rsid w:val="00CA1A23"/>
    <w:rsid w:val="00CA1BD4"/>
    <w:rsid w:val="00CA2E19"/>
    <w:rsid w:val="00CA3368"/>
    <w:rsid w:val="00CA3A55"/>
    <w:rsid w:val="00CA3C7F"/>
    <w:rsid w:val="00CA3E51"/>
    <w:rsid w:val="00CA54D3"/>
    <w:rsid w:val="00CA5745"/>
    <w:rsid w:val="00CA5A69"/>
    <w:rsid w:val="00CA5E78"/>
    <w:rsid w:val="00CA62A9"/>
    <w:rsid w:val="00CA63CC"/>
    <w:rsid w:val="00CA6BFF"/>
    <w:rsid w:val="00CA72DC"/>
    <w:rsid w:val="00CA7717"/>
    <w:rsid w:val="00CA778C"/>
    <w:rsid w:val="00CA79C5"/>
    <w:rsid w:val="00CA7D4E"/>
    <w:rsid w:val="00CB04AE"/>
    <w:rsid w:val="00CB0730"/>
    <w:rsid w:val="00CB078E"/>
    <w:rsid w:val="00CB0817"/>
    <w:rsid w:val="00CB0D6A"/>
    <w:rsid w:val="00CB1B22"/>
    <w:rsid w:val="00CB1D0A"/>
    <w:rsid w:val="00CB25DE"/>
    <w:rsid w:val="00CB25FE"/>
    <w:rsid w:val="00CB2A56"/>
    <w:rsid w:val="00CB3037"/>
    <w:rsid w:val="00CB36ED"/>
    <w:rsid w:val="00CB3922"/>
    <w:rsid w:val="00CB3EE3"/>
    <w:rsid w:val="00CB4566"/>
    <w:rsid w:val="00CB47E9"/>
    <w:rsid w:val="00CB490D"/>
    <w:rsid w:val="00CB4936"/>
    <w:rsid w:val="00CB4FE2"/>
    <w:rsid w:val="00CB5081"/>
    <w:rsid w:val="00CB5124"/>
    <w:rsid w:val="00CB5360"/>
    <w:rsid w:val="00CB5C29"/>
    <w:rsid w:val="00CB70AB"/>
    <w:rsid w:val="00CB75E5"/>
    <w:rsid w:val="00CB7853"/>
    <w:rsid w:val="00CB7A0E"/>
    <w:rsid w:val="00CB7C29"/>
    <w:rsid w:val="00CC0488"/>
    <w:rsid w:val="00CC0749"/>
    <w:rsid w:val="00CC1361"/>
    <w:rsid w:val="00CC14AB"/>
    <w:rsid w:val="00CC1529"/>
    <w:rsid w:val="00CC161F"/>
    <w:rsid w:val="00CC193A"/>
    <w:rsid w:val="00CC2157"/>
    <w:rsid w:val="00CC25A5"/>
    <w:rsid w:val="00CC2AA9"/>
    <w:rsid w:val="00CC2D3F"/>
    <w:rsid w:val="00CC3060"/>
    <w:rsid w:val="00CC31DF"/>
    <w:rsid w:val="00CC32CB"/>
    <w:rsid w:val="00CC374A"/>
    <w:rsid w:val="00CC3999"/>
    <w:rsid w:val="00CC3A73"/>
    <w:rsid w:val="00CC3AB2"/>
    <w:rsid w:val="00CC3D0A"/>
    <w:rsid w:val="00CC3EE7"/>
    <w:rsid w:val="00CC3FFE"/>
    <w:rsid w:val="00CC4AEE"/>
    <w:rsid w:val="00CC59B8"/>
    <w:rsid w:val="00CC5D3D"/>
    <w:rsid w:val="00CC620F"/>
    <w:rsid w:val="00CC639F"/>
    <w:rsid w:val="00CC6956"/>
    <w:rsid w:val="00CC6D3D"/>
    <w:rsid w:val="00CC6E78"/>
    <w:rsid w:val="00CC6F6C"/>
    <w:rsid w:val="00CC76D0"/>
    <w:rsid w:val="00CC78F6"/>
    <w:rsid w:val="00CD03BD"/>
    <w:rsid w:val="00CD04C0"/>
    <w:rsid w:val="00CD07E1"/>
    <w:rsid w:val="00CD0A82"/>
    <w:rsid w:val="00CD0CB2"/>
    <w:rsid w:val="00CD1458"/>
    <w:rsid w:val="00CD148D"/>
    <w:rsid w:val="00CD1F45"/>
    <w:rsid w:val="00CD1F9D"/>
    <w:rsid w:val="00CD2281"/>
    <w:rsid w:val="00CD2286"/>
    <w:rsid w:val="00CD2436"/>
    <w:rsid w:val="00CD26F5"/>
    <w:rsid w:val="00CD2A81"/>
    <w:rsid w:val="00CD2D6A"/>
    <w:rsid w:val="00CD3011"/>
    <w:rsid w:val="00CD3175"/>
    <w:rsid w:val="00CD3481"/>
    <w:rsid w:val="00CD3577"/>
    <w:rsid w:val="00CD366A"/>
    <w:rsid w:val="00CD3790"/>
    <w:rsid w:val="00CD3880"/>
    <w:rsid w:val="00CD3AE5"/>
    <w:rsid w:val="00CD406B"/>
    <w:rsid w:val="00CD4083"/>
    <w:rsid w:val="00CD4503"/>
    <w:rsid w:val="00CD498F"/>
    <w:rsid w:val="00CD561F"/>
    <w:rsid w:val="00CD574F"/>
    <w:rsid w:val="00CD58C7"/>
    <w:rsid w:val="00CD5977"/>
    <w:rsid w:val="00CD5B68"/>
    <w:rsid w:val="00CD6AA4"/>
    <w:rsid w:val="00CD7519"/>
    <w:rsid w:val="00CD78A4"/>
    <w:rsid w:val="00CD794D"/>
    <w:rsid w:val="00CD7C06"/>
    <w:rsid w:val="00CE0B14"/>
    <w:rsid w:val="00CE0BBF"/>
    <w:rsid w:val="00CE0DEC"/>
    <w:rsid w:val="00CE0FDA"/>
    <w:rsid w:val="00CE1041"/>
    <w:rsid w:val="00CE1083"/>
    <w:rsid w:val="00CE11E2"/>
    <w:rsid w:val="00CE1455"/>
    <w:rsid w:val="00CE18D7"/>
    <w:rsid w:val="00CE1B23"/>
    <w:rsid w:val="00CE21C7"/>
    <w:rsid w:val="00CE22F7"/>
    <w:rsid w:val="00CE2E08"/>
    <w:rsid w:val="00CE30D6"/>
    <w:rsid w:val="00CE315D"/>
    <w:rsid w:val="00CE32EF"/>
    <w:rsid w:val="00CE3440"/>
    <w:rsid w:val="00CE350A"/>
    <w:rsid w:val="00CE3902"/>
    <w:rsid w:val="00CE3965"/>
    <w:rsid w:val="00CE3BBE"/>
    <w:rsid w:val="00CE3F2C"/>
    <w:rsid w:val="00CE3F8D"/>
    <w:rsid w:val="00CE4035"/>
    <w:rsid w:val="00CE4156"/>
    <w:rsid w:val="00CE493A"/>
    <w:rsid w:val="00CE4953"/>
    <w:rsid w:val="00CE4A63"/>
    <w:rsid w:val="00CE4DDF"/>
    <w:rsid w:val="00CE4FB4"/>
    <w:rsid w:val="00CE51DD"/>
    <w:rsid w:val="00CE55BA"/>
    <w:rsid w:val="00CE586A"/>
    <w:rsid w:val="00CE5A6B"/>
    <w:rsid w:val="00CE5E18"/>
    <w:rsid w:val="00CE5E8D"/>
    <w:rsid w:val="00CE634D"/>
    <w:rsid w:val="00CE6858"/>
    <w:rsid w:val="00CE699F"/>
    <w:rsid w:val="00CE7AA4"/>
    <w:rsid w:val="00CE7B22"/>
    <w:rsid w:val="00CE7B49"/>
    <w:rsid w:val="00CE7BB2"/>
    <w:rsid w:val="00CE7D25"/>
    <w:rsid w:val="00CF0067"/>
    <w:rsid w:val="00CF0E09"/>
    <w:rsid w:val="00CF0FF9"/>
    <w:rsid w:val="00CF107B"/>
    <w:rsid w:val="00CF1909"/>
    <w:rsid w:val="00CF2678"/>
    <w:rsid w:val="00CF2816"/>
    <w:rsid w:val="00CF2B90"/>
    <w:rsid w:val="00CF2DD8"/>
    <w:rsid w:val="00CF32EF"/>
    <w:rsid w:val="00CF32F3"/>
    <w:rsid w:val="00CF3721"/>
    <w:rsid w:val="00CF42C9"/>
    <w:rsid w:val="00CF4401"/>
    <w:rsid w:val="00CF4411"/>
    <w:rsid w:val="00CF451F"/>
    <w:rsid w:val="00CF4644"/>
    <w:rsid w:val="00CF4C53"/>
    <w:rsid w:val="00CF560C"/>
    <w:rsid w:val="00CF57D5"/>
    <w:rsid w:val="00CF590D"/>
    <w:rsid w:val="00CF5ADB"/>
    <w:rsid w:val="00CF6F12"/>
    <w:rsid w:val="00CF7F1A"/>
    <w:rsid w:val="00D00747"/>
    <w:rsid w:val="00D00FB5"/>
    <w:rsid w:val="00D010C3"/>
    <w:rsid w:val="00D0112B"/>
    <w:rsid w:val="00D0157E"/>
    <w:rsid w:val="00D01BD7"/>
    <w:rsid w:val="00D01C94"/>
    <w:rsid w:val="00D01CD5"/>
    <w:rsid w:val="00D01D84"/>
    <w:rsid w:val="00D01DEE"/>
    <w:rsid w:val="00D020E0"/>
    <w:rsid w:val="00D02752"/>
    <w:rsid w:val="00D02F22"/>
    <w:rsid w:val="00D03230"/>
    <w:rsid w:val="00D032E1"/>
    <w:rsid w:val="00D03BBE"/>
    <w:rsid w:val="00D03F5D"/>
    <w:rsid w:val="00D03FAD"/>
    <w:rsid w:val="00D0413E"/>
    <w:rsid w:val="00D041FE"/>
    <w:rsid w:val="00D04495"/>
    <w:rsid w:val="00D045A9"/>
    <w:rsid w:val="00D04B18"/>
    <w:rsid w:val="00D04EE7"/>
    <w:rsid w:val="00D05036"/>
    <w:rsid w:val="00D0538E"/>
    <w:rsid w:val="00D054AE"/>
    <w:rsid w:val="00D065D9"/>
    <w:rsid w:val="00D06625"/>
    <w:rsid w:val="00D068CF"/>
    <w:rsid w:val="00D06D0D"/>
    <w:rsid w:val="00D06E9B"/>
    <w:rsid w:val="00D07C53"/>
    <w:rsid w:val="00D100CF"/>
    <w:rsid w:val="00D102A5"/>
    <w:rsid w:val="00D10564"/>
    <w:rsid w:val="00D1078D"/>
    <w:rsid w:val="00D10990"/>
    <w:rsid w:val="00D10B37"/>
    <w:rsid w:val="00D10CF1"/>
    <w:rsid w:val="00D10F22"/>
    <w:rsid w:val="00D11A27"/>
    <w:rsid w:val="00D11B62"/>
    <w:rsid w:val="00D11CD8"/>
    <w:rsid w:val="00D12382"/>
    <w:rsid w:val="00D12FD2"/>
    <w:rsid w:val="00D1320F"/>
    <w:rsid w:val="00D13420"/>
    <w:rsid w:val="00D135D8"/>
    <w:rsid w:val="00D13CA0"/>
    <w:rsid w:val="00D13D36"/>
    <w:rsid w:val="00D14026"/>
    <w:rsid w:val="00D14310"/>
    <w:rsid w:val="00D1443D"/>
    <w:rsid w:val="00D1479E"/>
    <w:rsid w:val="00D157BB"/>
    <w:rsid w:val="00D15A3E"/>
    <w:rsid w:val="00D15EA5"/>
    <w:rsid w:val="00D16120"/>
    <w:rsid w:val="00D1635A"/>
    <w:rsid w:val="00D166D1"/>
    <w:rsid w:val="00D1698A"/>
    <w:rsid w:val="00D16C97"/>
    <w:rsid w:val="00D16C9B"/>
    <w:rsid w:val="00D16DA3"/>
    <w:rsid w:val="00D170E9"/>
    <w:rsid w:val="00D17185"/>
    <w:rsid w:val="00D17398"/>
    <w:rsid w:val="00D17B9F"/>
    <w:rsid w:val="00D17C1C"/>
    <w:rsid w:val="00D17D39"/>
    <w:rsid w:val="00D20C65"/>
    <w:rsid w:val="00D21260"/>
    <w:rsid w:val="00D2176A"/>
    <w:rsid w:val="00D21DA1"/>
    <w:rsid w:val="00D21FC6"/>
    <w:rsid w:val="00D2288B"/>
    <w:rsid w:val="00D22B98"/>
    <w:rsid w:val="00D22D92"/>
    <w:rsid w:val="00D23812"/>
    <w:rsid w:val="00D23AF6"/>
    <w:rsid w:val="00D23B96"/>
    <w:rsid w:val="00D23BE1"/>
    <w:rsid w:val="00D23FF2"/>
    <w:rsid w:val="00D24817"/>
    <w:rsid w:val="00D24B96"/>
    <w:rsid w:val="00D24E37"/>
    <w:rsid w:val="00D25894"/>
    <w:rsid w:val="00D271E5"/>
    <w:rsid w:val="00D27B41"/>
    <w:rsid w:val="00D27DBE"/>
    <w:rsid w:val="00D30397"/>
    <w:rsid w:val="00D30765"/>
    <w:rsid w:val="00D30D64"/>
    <w:rsid w:val="00D3150A"/>
    <w:rsid w:val="00D32B35"/>
    <w:rsid w:val="00D33148"/>
    <w:rsid w:val="00D33281"/>
    <w:rsid w:val="00D33814"/>
    <w:rsid w:val="00D33D96"/>
    <w:rsid w:val="00D33E07"/>
    <w:rsid w:val="00D3481F"/>
    <w:rsid w:val="00D34C47"/>
    <w:rsid w:val="00D34D22"/>
    <w:rsid w:val="00D34EDB"/>
    <w:rsid w:val="00D34EFC"/>
    <w:rsid w:val="00D35316"/>
    <w:rsid w:val="00D353A6"/>
    <w:rsid w:val="00D35473"/>
    <w:rsid w:val="00D356ED"/>
    <w:rsid w:val="00D3573E"/>
    <w:rsid w:val="00D35C3E"/>
    <w:rsid w:val="00D36F94"/>
    <w:rsid w:val="00D377FE"/>
    <w:rsid w:val="00D37BF3"/>
    <w:rsid w:val="00D40025"/>
    <w:rsid w:val="00D409A4"/>
    <w:rsid w:val="00D40F0B"/>
    <w:rsid w:val="00D41436"/>
    <w:rsid w:val="00D41846"/>
    <w:rsid w:val="00D419FF"/>
    <w:rsid w:val="00D41FA8"/>
    <w:rsid w:val="00D42663"/>
    <w:rsid w:val="00D428C8"/>
    <w:rsid w:val="00D42B38"/>
    <w:rsid w:val="00D439E9"/>
    <w:rsid w:val="00D43A07"/>
    <w:rsid w:val="00D4406F"/>
    <w:rsid w:val="00D44A67"/>
    <w:rsid w:val="00D45036"/>
    <w:rsid w:val="00D45201"/>
    <w:rsid w:val="00D45AE4"/>
    <w:rsid w:val="00D45E04"/>
    <w:rsid w:val="00D46020"/>
    <w:rsid w:val="00D4642F"/>
    <w:rsid w:val="00D468E5"/>
    <w:rsid w:val="00D469E8"/>
    <w:rsid w:val="00D47578"/>
    <w:rsid w:val="00D477AF"/>
    <w:rsid w:val="00D47F71"/>
    <w:rsid w:val="00D50084"/>
    <w:rsid w:val="00D50091"/>
    <w:rsid w:val="00D50704"/>
    <w:rsid w:val="00D50B4F"/>
    <w:rsid w:val="00D50C8E"/>
    <w:rsid w:val="00D50F5C"/>
    <w:rsid w:val="00D512B2"/>
    <w:rsid w:val="00D516A6"/>
    <w:rsid w:val="00D51BFF"/>
    <w:rsid w:val="00D524DE"/>
    <w:rsid w:val="00D52790"/>
    <w:rsid w:val="00D52ECC"/>
    <w:rsid w:val="00D53252"/>
    <w:rsid w:val="00D53838"/>
    <w:rsid w:val="00D53B92"/>
    <w:rsid w:val="00D53E00"/>
    <w:rsid w:val="00D54024"/>
    <w:rsid w:val="00D5424A"/>
    <w:rsid w:val="00D54288"/>
    <w:rsid w:val="00D54C86"/>
    <w:rsid w:val="00D551D0"/>
    <w:rsid w:val="00D5582E"/>
    <w:rsid w:val="00D55873"/>
    <w:rsid w:val="00D5591B"/>
    <w:rsid w:val="00D5699D"/>
    <w:rsid w:val="00D56A29"/>
    <w:rsid w:val="00D56A6D"/>
    <w:rsid w:val="00D57234"/>
    <w:rsid w:val="00D5738B"/>
    <w:rsid w:val="00D574F6"/>
    <w:rsid w:val="00D577F8"/>
    <w:rsid w:val="00D57B1C"/>
    <w:rsid w:val="00D57CC7"/>
    <w:rsid w:val="00D6031E"/>
    <w:rsid w:val="00D60607"/>
    <w:rsid w:val="00D60FBE"/>
    <w:rsid w:val="00D61117"/>
    <w:rsid w:val="00D616B9"/>
    <w:rsid w:val="00D61CA9"/>
    <w:rsid w:val="00D62225"/>
    <w:rsid w:val="00D625CD"/>
    <w:rsid w:val="00D627C1"/>
    <w:rsid w:val="00D62873"/>
    <w:rsid w:val="00D62A1F"/>
    <w:rsid w:val="00D63401"/>
    <w:rsid w:val="00D63638"/>
    <w:rsid w:val="00D63706"/>
    <w:rsid w:val="00D63870"/>
    <w:rsid w:val="00D63B06"/>
    <w:rsid w:val="00D63C99"/>
    <w:rsid w:val="00D642A5"/>
    <w:rsid w:val="00D64340"/>
    <w:rsid w:val="00D65163"/>
    <w:rsid w:val="00D654DA"/>
    <w:rsid w:val="00D655DC"/>
    <w:rsid w:val="00D65F37"/>
    <w:rsid w:val="00D662D6"/>
    <w:rsid w:val="00D6638A"/>
    <w:rsid w:val="00D6736E"/>
    <w:rsid w:val="00D67774"/>
    <w:rsid w:val="00D67A84"/>
    <w:rsid w:val="00D67B08"/>
    <w:rsid w:val="00D7072A"/>
    <w:rsid w:val="00D7103D"/>
    <w:rsid w:val="00D712DE"/>
    <w:rsid w:val="00D71636"/>
    <w:rsid w:val="00D71CCC"/>
    <w:rsid w:val="00D720C3"/>
    <w:rsid w:val="00D72B35"/>
    <w:rsid w:val="00D72B8F"/>
    <w:rsid w:val="00D72C47"/>
    <w:rsid w:val="00D72CA7"/>
    <w:rsid w:val="00D72D74"/>
    <w:rsid w:val="00D733BE"/>
    <w:rsid w:val="00D73693"/>
    <w:rsid w:val="00D7421A"/>
    <w:rsid w:val="00D74678"/>
    <w:rsid w:val="00D74965"/>
    <w:rsid w:val="00D74D8E"/>
    <w:rsid w:val="00D74ECA"/>
    <w:rsid w:val="00D7515E"/>
    <w:rsid w:val="00D756E7"/>
    <w:rsid w:val="00D75848"/>
    <w:rsid w:val="00D76208"/>
    <w:rsid w:val="00D76F9E"/>
    <w:rsid w:val="00D770A3"/>
    <w:rsid w:val="00D770D7"/>
    <w:rsid w:val="00D771CD"/>
    <w:rsid w:val="00D77491"/>
    <w:rsid w:val="00D777AD"/>
    <w:rsid w:val="00D77816"/>
    <w:rsid w:val="00D779A7"/>
    <w:rsid w:val="00D77F72"/>
    <w:rsid w:val="00D80296"/>
    <w:rsid w:val="00D804AB"/>
    <w:rsid w:val="00D806CD"/>
    <w:rsid w:val="00D80785"/>
    <w:rsid w:val="00D80AF2"/>
    <w:rsid w:val="00D80C1E"/>
    <w:rsid w:val="00D80D9C"/>
    <w:rsid w:val="00D818E6"/>
    <w:rsid w:val="00D81B83"/>
    <w:rsid w:val="00D82102"/>
    <w:rsid w:val="00D82935"/>
    <w:rsid w:val="00D82A07"/>
    <w:rsid w:val="00D82A1F"/>
    <w:rsid w:val="00D82A31"/>
    <w:rsid w:val="00D834B8"/>
    <w:rsid w:val="00D83627"/>
    <w:rsid w:val="00D83631"/>
    <w:rsid w:val="00D836B2"/>
    <w:rsid w:val="00D83B02"/>
    <w:rsid w:val="00D83FE1"/>
    <w:rsid w:val="00D84067"/>
    <w:rsid w:val="00D8471D"/>
    <w:rsid w:val="00D859C4"/>
    <w:rsid w:val="00D85C8C"/>
    <w:rsid w:val="00D85DFB"/>
    <w:rsid w:val="00D85E16"/>
    <w:rsid w:val="00D86E65"/>
    <w:rsid w:val="00D86E8E"/>
    <w:rsid w:val="00D8738C"/>
    <w:rsid w:val="00D903A7"/>
    <w:rsid w:val="00D903FE"/>
    <w:rsid w:val="00D90821"/>
    <w:rsid w:val="00D917B7"/>
    <w:rsid w:val="00D91A4C"/>
    <w:rsid w:val="00D91D64"/>
    <w:rsid w:val="00D91D6B"/>
    <w:rsid w:val="00D929CA"/>
    <w:rsid w:val="00D92C3A"/>
    <w:rsid w:val="00D92EDF"/>
    <w:rsid w:val="00D9345E"/>
    <w:rsid w:val="00D93764"/>
    <w:rsid w:val="00D93EAE"/>
    <w:rsid w:val="00D941A7"/>
    <w:rsid w:val="00D94799"/>
    <w:rsid w:val="00D947EF"/>
    <w:rsid w:val="00D94B44"/>
    <w:rsid w:val="00D95AE5"/>
    <w:rsid w:val="00D960A7"/>
    <w:rsid w:val="00D9624D"/>
    <w:rsid w:val="00D971D4"/>
    <w:rsid w:val="00D97282"/>
    <w:rsid w:val="00DA00C9"/>
    <w:rsid w:val="00DA01D0"/>
    <w:rsid w:val="00DA0646"/>
    <w:rsid w:val="00DA0719"/>
    <w:rsid w:val="00DA0D5C"/>
    <w:rsid w:val="00DA0FF1"/>
    <w:rsid w:val="00DA13AA"/>
    <w:rsid w:val="00DA17D6"/>
    <w:rsid w:val="00DA19CE"/>
    <w:rsid w:val="00DA1B3E"/>
    <w:rsid w:val="00DA1D48"/>
    <w:rsid w:val="00DA204D"/>
    <w:rsid w:val="00DA25C6"/>
    <w:rsid w:val="00DA26B7"/>
    <w:rsid w:val="00DA2C1F"/>
    <w:rsid w:val="00DA38E8"/>
    <w:rsid w:val="00DA3DBF"/>
    <w:rsid w:val="00DA3E5B"/>
    <w:rsid w:val="00DA40A2"/>
    <w:rsid w:val="00DA41B9"/>
    <w:rsid w:val="00DA4212"/>
    <w:rsid w:val="00DA4557"/>
    <w:rsid w:val="00DA4810"/>
    <w:rsid w:val="00DA4E41"/>
    <w:rsid w:val="00DA4E89"/>
    <w:rsid w:val="00DA500D"/>
    <w:rsid w:val="00DA57A3"/>
    <w:rsid w:val="00DA63DC"/>
    <w:rsid w:val="00DA6FC9"/>
    <w:rsid w:val="00DA72CA"/>
    <w:rsid w:val="00DA7630"/>
    <w:rsid w:val="00DA7B04"/>
    <w:rsid w:val="00DB0341"/>
    <w:rsid w:val="00DB04D7"/>
    <w:rsid w:val="00DB04E5"/>
    <w:rsid w:val="00DB095B"/>
    <w:rsid w:val="00DB109E"/>
    <w:rsid w:val="00DB19E8"/>
    <w:rsid w:val="00DB1DC2"/>
    <w:rsid w:val="00DB2B73"/>
    <w:rsid w:val="00DB2DDA"/>
    <w:rsid w:val="00DB2F22"/>
    <w:rsid w:val="00DB3337"/>
    <w:rsid w:val="00DB3689"/>
    <w:rsid w:val="00DB3C1D"/>
    <w:rsid w:val="00DB3EE4"/>
    <w:rsid w:val="00DB4961"/>
    <w:rsid w:val="00DB4A32"/>
    <w:rsid w:val="00DB53F8"/>
    <w:rsid w:val="00DB5718"/>
    <w:rsid w:val="00DB57E0"/>
    <w:rsid w:val="00DB5854"/>
    <w:rsid w:val="00DB5949"/>
    <w:rsid w:val="00DB5976"/>
    <w:rsid w:val="00DB5E45"/>
    <w:rsid w:val="00DB5E54"/>
    <w:rsid w:val="00DB617B"/>
    <w:rsid w:val="00DB6399"/>
    <w:rsid w:val="00DB671D"/>
    <w:rsid w:val="00DB6903"/>
    <w:rsid w:val="00DB6B32"/>
    <w:rsid w:val="00DB72C4"/>
    <w:rsid w:val="00DB7444"/>
    <w:rsid w:val="00DB762F"/>
    <w:rsid w:val="00DB7874"/>
    <w:rsid w:val="00DB7ABF"/>
    <w:rsid w:val="00DB7CC8"/>
    <w:rsid w:val="00DB7ECB"/>
    <w:rsid w:val="00DC004F"/>
    <w:rsid w:val="00DC0D07"/>
    <w:rsid w:val="00DC0EF6"/>
    <w:rsid w:val="00DC1298"/>
    <w:rsid w:val="00DC16CB"/>
    <w:rsid w:val="00DC16D2"/>
    <w:rsid w:val="00DC1764"/>
    <w:rsid w:val="00DC1B20"/>
    <w:rsid w:val="00DC1D17"/>
    <w:rsid w:val="00DC1E62"/>
    <w:rsid w:val="00DC1F3C"/>
    <w:rsid w:val="00DC2005"/>
    <w:rsid w:val="00DC2725"/>
    <w:rsid w:val="00DC27CD"/>
    <w:rsid w:val="00DC2A44"/>
    <w:rsid w:val="00DC2DE7"/>
    <w:rsid w:val="00DC2E3B"/>
    <w:rsid w:val="00DC3074"/>
    <w:rsid w:val="00DC328E"/>
    <w:rsid w:val="00DC342C"/>
    <w:rsid w:val="00DC377E"/>
    <w:rsid w:val="00DC3FC3"/>
    <w:rsid w:val="00DC46F4"/>
    <w:rsid w:val="00DC4B85"/>
    <w:rsid w:val="00DC53DE"/>
    <w:rsid w:val="00DC5CFB"/>
    <w:rsid w:val="00DC6B26"/>
    <w:rsid w:val="00DC72B4"/>
    <w:rsid w:val="00DC7F66"/>
    <w:rsid w:val="00DC7FF5"/>
    <w:rsid w:val="00DD042A"/>
    <w:rsid w:val="00DD0A22"/>
    <w:rsid w:val="00DD0C46"/>
    <w:rsid w:val="00DD0D6C"/>
    <w:rsid w:val="00DD1A1C"/>
    <w:rsid w:val="00DD1BF3"/>
    <w:rsid w:val="00DD1D1E"/>
    <w:rsid w:val="00DD1F7A"/>
    <w:rsid w:val="00DD237D"/>
    <w:rsid w:val="00DD247D"/>
    <w:rsid w:val="00DD28BA"/>
    <w:rsid w:val="00DD3194"/>
    <w:rsid w:val="00DD3302"/>
    <w:rsid w:val="00DD34FF"/>
    <w:rsid w:val="00DD3554"/>
    <w:rsid w:val="00DD3746"/>
    <w:rsid w:val="00DD38D0"/>
    <w:rsid w:val="00DD3D5C"/>
    <w:rsid w:val="00DD3E26"/>
    <w:rsid w:val="00DD437F"/>
    <w:rsid w:val="00DD4CB0"/>
    <w:rsid w:val="00DD5403"/>
    <w:rsid w:val="00DD5A5E"/>
    <w:rsid w:val="00DD6121"/>
    <w:rsid w:val="00DD61D9"/>
    <w:rsid w:val="00DD6273"/>
    <w:rsid w:val="00DD642D"/>
    <w:rsid w:val="00DD6889"/>
    <w:rsid w:val="00DD6918"/>
    <w:rsid w:val="00DD69B8"/>
    <w:rsid w:val="00DD6E4A"/>
    <w:rsid w:val="00DD6E63"/>
    <w:rsid w:val="00DD6F41"/>
    <w:rsid w:val="00DD763E"/>
    <w:rsid w:val="00DD7A7D"/>
    <w:rsid w:val="00DD7E9E"/>
    <w:rsid w:val="00DE01ED"/>
    <w:rsid w:val="00DE09D9"/>
    <w:rsid w:val="00DE0D13"/>
    <w:rsid w:val="00DE0F0B"/>
    <w:rsid w:val="00DE0F17"/>
    <w:rsid w:val="00DE18D7"/>
    <w:rsid w:val="00DE1E45"/>
    <w:rsid w:val="00DE2A11"/>
    <w:rsid w:val="00DE2CC7"/>
    <w:rsid w:val="00DE3596"/>
    <w:rsid w:val="00DE3F95"/>
    <w:rsid w:val="00DE4767"/>
    <w:rsid w:val="00DE4CDE"/>
    <w:rsid w:val="00DE50A9"/>
    <w:rsid w:val="00DE5780"/>
    <w:rsid w:val="00DE628E"/>
    <w:rsid w:val="00DE636F"/>
    <w:rsid w:val="00DE79F2"/>
    <w:rsid w:val="00DE7A6D"/>
    <w:rsid w:val="00DE7AAD"/>
    <w:rsid w:val="00DE7ADE"/>
    <w:rsid w:val="00DF0658"/>
    <w:rsid w:val="00DF06B4"/>
    <w:rsid w:val="00DF0897"/>
    <w:rsid w:val="00DF09F7"/>
    <w:rsid w:val="00DF0FBE"/>
    <w:rsid w:val="00DF2384"/>
    <w:rsid w:val="00DF25F4"/>
    <w:rsid w:val="00DF27C1"/>
    <w:rsid w:val="00DF2830"/>
    <w:rsid w:val="00DF29AF"/>
    <w:rsid w:val="00DF3722"/>
    <w:rsid w:val="00DF3C73"/>
    <w:rsid w:val="00DF4300"/>
    <w:rsid w:val="00DF4310"/>
    <w:rsid w:val="00DF451E"/>
    <w:rsid w:val="00DF45E5"/>
    <w:rsid w:val="00DF4B31"/>
    <w:rsid w:val="00DF4BA0"/>
    <w:rsid w:val="00DF4F4F"/>
    <w:rsid w:val="00DF52D2"/>
    <w:rsid w:val="00DF6063"/>
    <w:rsid w:val="00DF60C9"/>
    <w:rsid w:val="00DF652B"/>
    <w:rsid w:val="00DF67D9"/>
    <w:rsid w:val="00DF6D0D"/>
    <w:rsid w:val="00DF7053"/>
    <w:rsid w:val="00DF70BC"/>
    <w:rsid w:val="00DF79FF"/>
    <w:rsid w:val="00DF7A9D"/>
    <w:rsid w:val="00DF7C56"/>
    <w:rsid w:val="00DF7D5F"/>
    <w:rsid w:val="00E00A12"/>
    <w:rsid w:val="00E00D33"/>
    <w:rsid w:val="00E01285"/>
    <w:rsid w:val="00E01CFE"/>
    <w:rsid w:val="00E02557"/>
    <w:rsid w:val="00E02577"/>
    <w:rsid w:val="00E02688"/>
    <w:rsid w:val="00E02C2E"/>
    <w:rsid w:val="00E02C99"/>
    <w:rsid w:val="00E03EB6"/>
    <w:rsid w:val="00E040D4"/>
    <w:rsid w:val="00E041E0"/>
    <w:rsid w:val="00E045C5"/>
    <w:rsid w:val="00E04622"/>
    <w:rsid w:val="00E04E7A"/>
    <w:rsid w:val="00E0500D"/>
    <w:rsid w:val="00E058A2"/>
    <w:rsid w:val="00E05BAB"/>
    <w:rsid w:val="00E0619C"/>
    <w:rsid w:val="00E06682"/>
    <w:rsid w:val="00E0737A"/>
    <w:rsid w:val="00E076ED"/>
    <w:rsid w:val="00E078BA"/>
    <w:rsid w:val="00E07AE2"/>
    <w:rsid w:val="00E07B3A"/>
    <w:rsid w:val="00E07BEE"/>
    <w:rsid w:val="00E07EFE"/>
    <w:rsid w:val="00E106F0"/>
    <w:rsid w:val="00E1109F"/>
    <w:rsid w:val="00E11323"/>
    <w:rsid w:val="00E1225A"/>
    <w:rsid w:val="00E12934"/>
    <w:rsid w:val="00E12A00"/>
    <w:rsid w:val="00E12FD1"/>
    <w:rsid w:val="00E13E73"/>
    <w:rsid w:val="00E13EAD"/>
    <w:rsid w:val="00E14506"/>
    <w:rsid w:val="00E1495C"/>
    <w:rsid w:val="00E14D54"/>
    <w:rsid w:val="00E152CB"/>
    <w:rsid w:val="00E15408"/>
    <w:rsid w:val="00E15574"/>
    <w:rsid w:val="00E15690"/>
    <w:rsid w:val="00E15B6B"/>
    <w:rsid w:val="00E15D20"/>
    <w:rsid w:val="00E15EDB"/>
    <w:rsid w:val="00E1620E"/>
    <w:rsid w:val="00E1646E"/>
    <w:rsid w:val="00E166DA"/>
    <w:rsid w:val="00E166FB"/>
    <w:rsid w:val="00E169BF"/>
    <w:rsid w:val="00E16C00"/>
    <w:rsid w:val="00E16EF0"/>
    <w:rsid w:val="00E177E2"/>
    <w:rsid w:val="00E17B41"/>
    <w:rsid w:val="00E17D61"/>
    <w:rsid w:val="00E20071"/>
    <w:rsid w:val="00E201D8"/>
    <w:rsid w:val="00E20464"/>
    <w:rsid w:val="00E20DE2"/>
    <w:rsid w:val="00E20E24"/>
    <w:rsid w:val="00E20FD7"/>
    <w:rsid w:val="00E21870"/>
    <w:rsid w:val="00E21A73"/>
    <w:rsid w:val="00E21E23"/>
    <w:rsid w:val="00E21EA8"/>
    <w:rsid w:val="00E22466"/>
    <w:rsid w:val="00E22837"/>
    <w:rsid w:val="00E22FB8"/>
    <w:rsid w:val="00E2314D"/>
    <w:rsid w:val="00E236FB"/>
    <w:rsid w:val="00E23CDB"/>
    <w:rsid w:val="00E23E5D"/>
    <w:rsid w:val="00E240A8"/>
    <w:rsid w:val="00E242E5"/>
    <w:rsid w:val="00E2470A"/>
    <w:rsid w:val="00E247C0"/>
    <w:rsid w:val="00E2489D"/>
    <w:rsid w:val="00E2528F"/>
    <w:rsid w:val="00E2540E"/>
    <w:rsid w:val="00E2577D"/>
    <w:rsid w:val="00E25929"/>
    <w:rsid w:val="00E25C45"/>
    <w:rsid w:val="00E25D41"/>
    <w:rsid w:val="00E2613D"/>
    <w:rsid w:val="00E26340"/>
    <w:rsid w:val="00E26368"/>
    <w:rsid w:val="00E26C4D"/>
    <w:rsid w:val="00E26CC0"/>
    <w:rsid w:val="00E26DCE"/>
    <w:rsid w:val="00E27263"/>
    <w:rsid w:val="00E27977"/>
    <w:rsid w:val="00E27B44"/>
    <w:rsid w:val="00E27C78"/>
    <w:rsid w:val="00E3012B"/>
    <w:rsid w:val="00E305E4"/>
    <w:rsid w:val="00E30FC2"/>
    <w:rsid w:val="00E30FE8"/>
    <w:rsid w:val="00E31A66"/>
    <w:rsid w:val="00E31C63"/>
    <w:rsid w:val="00E31CC1"/>
    <w:rsid w:val="00E320E9"/>
    <w:rsid w:val="00E321CC"/>
    <w:rsid w:val="00E323D8"/>
    <w:rsid w:val="00E32620"/>
    <w:rsid w:val="00E327DC"/>
    <w:rsid w:val="00E32AAD"/>
    <w:rsid w:val="00E3313C"/>
    <w:rsid w:val="00E3319F"/>
    <w:rsid w:val="00E3338A"/>
    <w:rsid w:val="00E33662"/>
    <w:rsid w:val="00E3369D"/>
    <w:rsid w:val="00E3427E"/>
    <w:rsid w:val="00E3481B"/>
    <w:rsid w:val="00E34970"/>
    <w:rsid w:val="00E34B17"/>
    <w:rsid w:val="00E34B98"/>
    <w:rsid w:val="00E34F33"/>
    <w:rsid w:val="00E35160"/>
    <w:rsid w:val="00E351AC"/>
    <w:rsid w:val="00E367BF"/>
    <w:rsid w:val="00E3686D"/>
    <w:rsid w:val="00E36C20"/>
    <w:rsid w:val="00E37043"/>
    <w:rsid w:val="00E37106"/>
    <w:rsid w:val="00E37144"/>
    <w:rsid w:val="00E37197"/>
    <w:rsid w:val="00E372F5"/>
    <w:rsid w:val="00E37325"/>
    <w:rsid w:val="00E377AD"/>
    <w:rsid w:val="00E4046F"/>
    <w:rsid w:val="00E40C02"/>
    <w:rsid w:val="00E41357"/>
    <w:rsid w:val="00E41633"/>
    <w:rsid w:val="00E416BE"/>
    <w:rsid w:val="00E41773"/>
    <w:rsid w:val="00E41839"/>
    <w:rsid w:val="00E4192F"/>
    <w:rsid w:val="00E41975"/>
    <w:rsid w:val="00E41B42"/>
    <w:rsid w:val="00E41C70"/>
    <w:rsid w:val="00E41CFB"/>
    <w:rsid w:val="00E41F04"/>
    <w:rsid w:val="00E41F85"/>
    <w:rsid w:val="00E4286F"/>
    <w:rsid w:val="00E429BF"/>
    <w:rsid w:val="00E42A46"/>
    <w:rsid w:val="00E42B78"/>
    <w:rsid w:val="00E42C0F"/>
    <w:rsid w:val="00E42C5F"/>
    <w:rsid w:val="00E430BA"/>
    <w:rsid w:val="00E43491"/>
    <w:rsid w:val="00E4357A"/>
    <w:rsid w:val="00E43599"/>
    <w:rsid w:val="00E436DB"/>
    <w:rsid w:val="00E43A76"/>
    <w:rsid w:val="00E43B1A"/>
    <w:rsid w:val="00E43C16"/>
    <w:rsid w:val="00E43CF8"/>
    <w:rsid w:val="00E44375"/>
    <w:rsid w:val="00E443C7"/>
    <w:rsid w:val="00E44644"/>
    <w:rsid w:val="00E447BF"/>
    <w:rsid w:val="00E44871"/>
    <w:rsid w:val="00E44879"/>
    <w:rsid w:val="00E4494F"/>
    <w:rsid w:val="00E44E94"/>
    <w:rsid w:val="00E4533E"/>
    <w:rsid w:val="00E4618B"/>
    <w:rsid w:val="00E4662E"/>
    <w:rsid w:val="00E4724A"/>
    <w:rsid w:val="00E47255"/>
    <w:rsid w:val="00E47351"/>
    <w:rsid w:val="00E50040"/>
    <w:rsid w:val="00E5010E"/>
    <w:rsid w:val="00E5039D"/>
    <w:rsid w:val="00E5043C"/>
    <w:rsid w:val="00E50906"/>
    <w:rsid w:val="00E50A40"/>
    <w:rsid w:val="00E50EAC"/>
    <w:rsid w:val="00E513A4"/>
    <w:rsid w:val="00E518F9"/>
    <w:rsid w:val="00E519C1"/>
    <w:rsid w:val="00E51C66"/>
    <w:rsid w:val="00E5267C"/>
    <w:rsid w:val="00E52C9F"/>
    <w:rsid w:val="00E53157"/>
    <w:rsid w:val="00E53696"/>
    <w:rsid w:val="00E5383C"/>
    <w:rsid w:val="00E539CF"/>
    <w:rsid w:val="00E5400F"/>
    <w:rsid w:val="00E54013"/>
    <w:rsid w:val="00E5402B"/>
    <w:rsid w:val="00E549D5"/>
    <w:rsid w:val="00E5516D"/>
    <w:rsid w:val="00E55201"/>
    <w:rsid w:val="00E554FD"/>
    <w:rsid w:val="00E5565F"/>
    <w:rsid w:val="00E55BC3"/>
    <w:rsid w:val="00E56026"/>
    <w:rsid w:val="00E56056"/>
    <w:rsid w:val="00E562C2"/>
    <w:rsid w:val="00E56485"/>
    <w:rsid w:val="00E5649D"/>
    <w:rsid w:val="00E56B75"/>
    <w:rsid w:val="00E56C9F"/>
    <w:rsid w:val="00E57099"/>
    <w:rsid w:val="00E57C25"/>
    <w:rsid w:val="00E6032C"/>
    <w:rsid w:val="00E61096"/>
    <w:rsid w:val="00E611EE"/>
    <w:rsid w:val="00E61457"/>
    <w:rsid w:val="00E618B3"/>
    <w:rsid w:val="00E62009"/>
    <w:rsid w:val="00E6217A"/>
    <w:rsid w:val="00E62444"/>
    <w:rsid w:val="00E62663"/>
    <w:rsid w:val="00E627DE"/>
    <w:rsid w:val="00E6292D"/>
    <w:rsid w:val="00E62D53"/>
    <w:rsid w:val="00E62F4A"/>
    <w:rsid w:val="00E632B5"/>
    <w:rsid w:val="00E636F4"/>
    <w:rsid w:val="00E637AD"/>
    <w:rsid w:val="00E63DFB"/>
    <w:rsid w:val="00E64360"/>
    <w:rsid w:val="00E643BD"/>
    <w:rsid w:val="00E64459"/>
    <w:rsid w:val="00E647ED"/>
    <w:rsid w:val="00E64B44"/>
    <w:rsid w:val="00E64E84"/>
    <w:rsid w:val="00E64F10"/>
    <w:rsid w:val="00E6549F"/>
    <w:rsid w:val="00E6567C"/>
    <w:rsid w:val="00E65A29"/>
    <w:rsid w:val="00E65E25"/>
    <w:rsid w:val="00E6686E"/>
    <w:rsid w:val="00E66A69"/>
    <w:rsid w:val="00E66C3F"/>
    <w:rsid w:val="00E66EFF"/>
    <w:rsid w:val="00E66FD5"/>
    <w:rsid w:val="00E67241"/>
    <w:rsid w:val="00E672F4"/>
    <w:rsid w:val="00E678A6"/>
    <w:rsid w:val="00E67937"/>
    <w:rsid w:val="00E67EED"/>
    <w:rsid w:val="00E70171"/>
    <w:rsid w:val="00E70325"/>
    <w:rsid w:val="00E70672"/>
    <w:rsid w:val="00E7069C"/>
    <w:rsid w:val="00E7073F"/>
    <w:rsid w:val="00E70CAB"/>
    <w:rsid w:val="00E70E7F"/>
    <w:rsid w:val="00E71669"/>
    <w:rsid w:val="00E71692"/>
    <w:rsid w:val="00E717A0"/>
    <w:rsid w:val="00E7185C"/>
    <w:rsid w:val="00E71B87"/>
    <w:rsid w:val="00E71D1A"/>
    <w:rsid w:val="00E71D2B"/>
    <w:rsid w:val="00E71D4E"/>
    <w:rsid w:val="00E7251D"/>
    <w:rsid w:val="00E72583"/>
    <w:rsid w:val="00E7280D"/>
    <w:rsid w:val="00E72C86"/>
    <w:rsid w:val="00E732C0"/>
    <w:rsid w:val="00E732CF"/>
    <w:rsid w:val="00E73A31"/>
    <w:rsid w:val="00E74160"/>
    <w:rsid w:val="00E74E63"/>
    <w:rsid w:val="00E750CB"/>
    <w:rsid w:val="00E750F4"/>
    <w:rsid w:val="00E75290"/>
    <w:rsid w:val="00E7564A"/>
    <w:rsid w:val="00E7602E"/>
    <w:rsid w:val="00E76036"/>
    <w:rsid w:val="00E76170"/>
    <w:rsid w:val="00E761FB"/>
    <w:rsid w:val="00E76409"/>
    <w:rsid w:val="00E76850"/>
    <w:rsid w:val="00E769AE"/>
    <w:rsid w:val="00E76B3B"/>
    <w:rsid w:val="00E76C75"/>
    <w:rsid w:val="00E778C0"/>
    <w:rsid w:val="00E778D4"/>
    <w:rsid w:val="00E779A0"/>
    <w:rsid w:val="00E80279"/>
    <w:rsid w:val="00E803DB"/>
    <w:rsid w:val="00E80441"/>
    <w:rsid w:val="00E8044E"/>
    <w:rsid w:val="00E809BB"/>
    <w:rsid w:val="00E8110F"/>
    <w:rsid w:val="00E81253"/>
    <w:rsid w:val="00E813F6"/>
    <w:rsid w:val="00E818F0"/>
    <w:rsid w:val="00E81E9C"/>
    <w:rsid w:val="00E82183"/>
    <w:rsid w:val="00E824EB"/>
    <w:rsid w:val="00E828D1"/>
    <w:rsid w:val="00E829BE"/>
    <w:rsid w:val="00E82B68"/>
    <w:rsid w:val="00E83240"/>
    <w:rsid w:val="00E83A8F"/>
    <w:rsid w:val="00E84483"/>
    <w:rsid w:val="00E844E4"/>
    <w:rsid w:val="00E84714"/>
    <w:rsid w:val="00E85293"/>
    <w:rsid w:val="00E85964"/>
    <w:rsid w:val="00E85A26"/>
    <w:rsid w:val="00E85AE6"/>
    <w:rsid w:val="00E85F14"/>
    <w:rsid w:val="00E86123"/>
    <w:rsid w:val="00E86512"/>
    <w:rsid w:val="00E86744"/>
    <w:rsid w:val="00E86EFE"/>
    <w:rsid w:val="00E871D7"/>
    <w:rsid w:val="00E872CA"/>
    <w:rsid w:val="00E8779C"/>
    <w:rsid w:val="00E87E7C"/>
    <w:rsid w:val="00E87FFB"/>
    <w:rsid w:val="00E90881"/>
    <w:rsid w:val="00E909DD"/>
    <w:rsid w:val="00E90D70"/>
    <w:rsid w:val="00E9182E"/>
    <w:rsid w:val="00E9183C"/>
    <w:rsid w:val="00E91FB2"/>
    <w:rsid w:val="00E9200F"/>
    <w:rsid w:val="00E923C2"/>
    <w:rsid w:val="00E9266B"/>
    <w:rsid w:val="00E926EA"/>
    <w:rsid w:val="00E927C2"/>
    <w:rsid w:val="00E9283C"/>
    <w:rsid w:val="00E92A62"/>
    <w:rsid w:val="00E92A6E"/>
    <w:rsid w:val="00E92F95"/>
    <w:rsid w:val="00E9312E"/>
    <w:rsid w:val="00E934D9"/>
    <w:rsid w:val="00E9375C"/>
    <w:rsid w:val="00E93760"/>
    <w:rsid w:val="00E93F86"/>
    <w:rsid w:val="00E9416F"/>
    <w:rsid w:val="00E94355"/>
    <w:rsid w:val="00E944B1"/>
    <w:rsid w:val="00E94652"/>
    <w:rsid w:val="00E9493A"/>
    <w:rsid w:val="00E94CEE"/>
    <w:rsid w:val="00E95320"/>
    <w:rsid w:val="00E95326"/>
    <w:rsid w:val="00E9545F"/>
    <w:rsid w:val="00E95899"/>
    <w:rsid w:val="00E95973"/>
    <w:rsid w:val="00E95EC8"/>
    <w:rsid w:val="00E960CF"/>
    <w:rsid w:val="00E96198"/>
    <w:rsid w:val="00E964FC"/>
    <w:rsid w:val="00E96B75"/>
    <w:rsid w:val="00E97252"/>
    <w:rsid w:val="00E97D8F"/>
    <w:rsid w:val="00E97F2D"/>
    <w:rsid w:val="00EA01FF"/>
    <w:rsid w:val="00EA0412"/>
    <w:rsid w:val="00EA081E"/>
    <w:rsid w:val="00EA08DA"/>
    <w:rsid w:val="00EA0D74"/>
    <w:rsid w:val="00EA0E38"/>
    <w:rsid w:val="00EA0FAC"/>
    <w:rsid w:val="00EA1194"/>
    <w:rsid w:val="00EA18A5"/>
    <w:rsid w:val="00EA18CE"/>
    <w:rsid w:val="00EA19FA"/>
    <w:rsid w:val="00EA1B89"/>
    <w:rsid w:val="00EA1DED"/>
    <w:rsid w:val="00EA33CA"/>
    <w:rsid w:val="00EA366C"/>
    <w:rsid w:val="00EA375E"/>
    <w:rsid w:val="00EA454E"/>
    <w:rsid w:val="00EA4590"/>
    <w:rsid w:val="00EA4A83"/>
    <w:rsid w:val="00EA4C44"/>
    <w:rsid w:val="00EA4EF4"/>
    <w:rsid w:val="00EA51C6"/>
    <w:rsid w:val="00EA53E7"/>
    <w:rsid w:val="00EA54CC"/>
    <w:rsid w:val="00EA572C"/>
    <w:rsid w:val="00EA59F4"/>
    <w:rsid w:val="00EA6433"/>
    <w:rsid w:val="00EA6EDB"/>
    <w:rsid w:val="00EA6F83"/>
    <w:rsid w:val="00EA77EB"/>
    <w:rsid w:val="00EB00E5"/>
    <w:rsid w:val="00EB016A"/>
    <w:rsid w:val="00EB019A"/>
    <w:rsid w:val="00EB05C9"/>
    <w:rsid w:val="00EB0A0A"/>
    <w:rsid w:val="00EB2399"/>
    <w:rsid w:val="00EB277D"/>
    <w:rsid w:val="00EB2BBF"/>
    <w:rsid w:val="00EB2D61"/>
    <w:rsid w:val="00EB2FC2"/>
    <w:rsid w:val="00EB3139"/>
    <w:rsid w:val="00EB347B"/>
    <w:rsid w:val="00EB389B"/>
    <w:rsid w:val="00EB395B"/>
    <w:rsid w:val="00EB3AD1"/>
    <w:rsid w:val="00EB3E94"/>
    <w:rsid w:val="00EB419E"/>
    <w:rsid w:val="00EB54DE"/>
    <w:rsid w:val="00EB680E"/>
    <w:rsid w:val="00EB6B6D"/>
    <w:rsid w:val="00EB6CE5"/>
    <w:rsid w:val="00EB7DD6"/>
    <w:rsid w:val="00EC00BF"/>
    <w:rsid w:val="00EC0B61"/>
    <w:rsid w:val="00EC0D67"/>
    <w:rsid w:val="00EC1154"/>
    <w:rsid w:val="00EC1734"/>
    <w:rsid w:val="00EC184F"/>
    <w:rsid w:val="00EC190B"/>
    <w:rsid w:val="00EC191E"/>
    <w:rsid w:val="00EC1A2C"/>
    <w:rsid w:val="00EC2136"/>
    <w:rsid w:val="00EC2221"/>
    <w:rsid w:val="00EC2616"/>
    <w:rsid w:val="00EC2866"/>
    <w:rsid w:val="00EC2876"/>
    <w:rsid w:val="00EC2AAE"/>
    <w:rsid w:val="00EC2DF0"/>
    <w:rsid w:val="00EC2FF3"/>
    <w:rsid w:val="00EC3217"/>
    <w:rsid w:val="00EC3280"/>
    <w:rsid w:val="00EC38F9"/>
    <w:rsid w:val="00EC3B2C"/>
    <w:rsid w:val="00EC4226"/>
    <w:rsid w:val="00EC4348"/>
    <w:rsid w:val="00EC44ED"/>
    <w:rsid w:val="00EC462E"/>
    <w:rsid w:val="00EC497F"/>
    <w:rsid w:val="00EC4AE7"/>
    <w:rsid w:val="00EC4E76"/>
    <w:rsid w:val="00EC5548"/>
    <w:rsid w:val="00EC5BDC"/>
    <w:rsid w:val="00EC683D"/>
    <w:rsid w:val="00EC6BAC"/>
    <w:rsid w:val="00EC6F7D"/>
    <w:rsid w:val="00EC6F8A"/>
    <w:rsid w:val="00EC7354"/>
    <w:rsid w:val="00EC75C7"/>
    <w:rsid w:val="00EC7C22"/>
    <w:rsid w:val="00EC7DDF"/>
    <w:rsid w:val="00EC7F7F"/>
    <w:rsid w:val="00ED0258"/>
    <w:rsid w:val="00ED0541"/>
    <w:rsid w:val="00ED07DE"/>
    <w:rsid w:val="00ED0DCB"/>
    <w:rsid w:val="00ED0FC3"/>
    <w:rsid w:val="00ED1FEB"/>
    <w:rsid w:val="00ED221B"/>
    <w:rsid w:val="00ED2229"/>
    <w:rsid w:val="00ED2361"/>
    <w:rsid w:val="00ED2619"/>
    <w:rsid w:val="00ED2EAB"/>
    <w:rsid w:val="00ED35BE"/>
    <w:rsid w:val="00ED36C5"/>
    <w:rsid w:val="00ED37F1"/>
    <w:rsid w:val="00ED3B0E"/>
    <w:rsid w:val="00ED3C32"/>
    <w:rsid w:val="00ED41ED"/>
    <w:rsid w:val="00ED43E6"/>
    <w:rsid w:val="00ED448D"/>
    <w:rsid w:val="00ED454D"/>
    <w:rsid w:val="00ED4553"/>
    <w:rsid w:val="00ED4858"/>
    <w:rsid w:val="00ED4CA9"/>
    <w:rsid w:val="00ED4E93"/>
    <w:rsid w:val="00ED5552"/>
    <w:rsid w:val="00ED5678"/>
    <w:rsid w:val="00ED57A6"/>
    <w:rsid w:val="00ED58D1"/>
    <w:rsid w:val="00ED5E0B"/>
    <w:rsid w:val="00ED64BF"/>
    <w:rsid w:val="00ED6522"/>
    <w:rsid w:val="00ED679C"/>
    <w:rsid w:val="00ED68A6"/>
    <w:rsid w:val="00ED69E8"/>
    <w:rsid w:val="00ED6B8E"/>
    <w:rsid w:val="00ED6FAC"/>
    <w:rsid w:val="00ED7403"/>
    <w:rsid w:val="00ED75DC"/>
    <w:rsid w:val="00ED7C25"/>
    <w:rsid w:val="00EE0204"/>
    <w:rsid w:val="00EE04E1"/>
    <w:rsid w:val="00EE05C7"/>
    <w:rsid w:val="00EE0E4A"/>
    <w:rsid w:val="00EE1171"/>
    <w:rsid w:val="00EE1481"/>
    <w:rsid w:val="00EE17E7"/>
    <w:rsid w:val="00EE1C6F"/>
    <w:rsid w:val="00EE1F3D"/>
    <w:rsid w:val="00EE2155"/>
    <w:rsid w:val="00EE21A0"/>
    <w:rsid w:val="00EE24A1"/>
    <w:rsid w:val="00EE3619"/>
    <w:rsid w:val="00EE3700"/>
    <w:rsid w:val="00EE394C"/>
    <w:rsid w:val="00EE3BB1"/>
    <w:rsid w:val="00EE3D89"/>
    <w:rsid w:val="00EE3E30"/>
    <w:rsid w:val="00EE412A"/>
    <w:rsid w:val="00EE431F"/>
    <w:rsid w:val="00EE4566"/>
    <w:rsid w:val="00EE46D6"/>
    <w:rsid w:val="00EE4751"/>
    <w:rsid w:val="00EE4D1E"/>
    <w:rsid w:val="00EE5EC6"/>
    <w:rsid w:val="00EE6359"/>
    <w:rsid w:val="00EE641F"/>
    <w:rsid w:val="00EE6D93"/>
    <w:rsid w:val="00EE789F"/>
    <w:rsid w:val="00EE78B6"/>
    <w:rsid w:val="00EF02D9"/>
    <w:rsid w:val="00EF0B20"/>
    <w:rsid w:val="00EF0DB3"/>
    <w:rsid w:val="00EF12F4"/>
    <w:rsid w:val="00EF1463"/>
    <w:rsid w:val="00EF183D"/>
    <w:rsid w:val="00EF1E3D"/>
    <w:rsid w:val="00EF222D"/>
    <w:rsid w:val="00EF243E"/>
    <w:rsid w:val="00EF26B6"/>
    <w:rsid w:val="00EF26C2"/>
    <w:rsid w:val="00EF2A30"/>
    <w:rsid w:val="00EF2A56"/>
    <w:rsid w:val="00EF2F48"/>
    <w:rsid w:val="00EF3923"/>
    <w:rsid w:val="00EF3F23"/>
    <w:rsid w:val="00EF4233"/>
    <w:rsid w:val="00EF494E"/>
    <w:rsid w:val="00EF4AE7"/>
    <w:rsid w:val="00EF4B4E"/>
    <w:rsid w:val="00EF4CC2"/>
    <w:rsid w:val="00EF4FC8"/>
    <w:rsid w:val="00EF5718"/>
    <w:rsid w:val="00EF5883"/>
    <w:rsid w:val="00EF5B8B"/>
    <w:rsid w:val="00EF5E51"/>
    <w:rsid w:val="00EF600A"/>
    <w:rsid w:val="00EF6161"/>
    <w:rsid w:val="00EF63C5"/>
    <w:rsid w:val="00EF654A"/>
    <w:rsid w:val="00EF68DC"/>
    <w:rsid w:val="00EF6AE9"/>
    <w:rsid w:val="00EF6B70"/>
    <w:rsid w:val="00EF6EAF"/>
    <w:rsid w:val="00EF72AC"/>
    <w:rsid w:val="00EF74CA"/>
    <w:rsid w:val="00EF77A9"/>
    <w:rsid w:val="00EF7B08"/>
    <w:rsid w:val="00F00245"/>
    <w:rsid w:val="00F007A4"/>
    <w:rsid w:val="00F00ACA"/>
    <w:rsid w:val="00F0140E"/>
    <w:rsid w:val="00F014CF"/>
    <w:rsid w:val="00F0268A"/>
    <w:rsid w:val="00F026C1"/>
    <w:rsid w:val="00F02AD1"/>
    <w:rsid w:val="00F0355A"/>
    <w:rsid w:val="00F03838"/>
    <w:rsid w:val="00F0433A"/>
    <w:rsid w:val="00F0440D"/>
    <w:rsid w:val="00F04485"/>
    <w:rsid w:val="00F04992"/>
    <w:rsid w:val="00F04A88"/>
    <w:rsid w:val="00F04F6B"/>
    <w:rsid w:val="00F0512A"/>
    <w:rsid w:val="00F054CA"/>
    <w:rsid w:val="00F0568F"/>
    <w:rsid w:val="00F05698"/>
    <w:rsid w:val="00F06030"/>
    <w:rsid w:val="00F06C02"/>
    <w:rsid w:val="00F06ED4"/>
    <w:rsid w:val="00F0752D"/>
    <w:rsid w:val="00F07CD0"/>
    <w:rsid w:val="00F07D0E"/>
    <w:rsid w:val="00F1016E"/>
    <w:rsid w:val="00F10283"/>
    <w:rsid w:val="00F103F8"/>
    <w:rsid w:val="00F106CB"/>
    <w:rsid w:val="00F10812"/>
    <w:rsid w:val="00F1088F"/>
    <w:rsid w:val="00F10E87"/>
    <w:rsid w:val="00F117F7"/>
    <w:rsid w:val="00F11851"/>
    <w:rsid w:val="00F11AC1"/>
    <w:rsid w:val="00F11C72"/>
    <w:rsid w:val="00F12372"/>
    <w:rsid w:val="00F12555"/>
    <w:rsid w:val="00F12722"/>
    <w:rsid w:val="00F12911"/>
    <w:rsid w:val="00F12ACF"/>
    <w:rsid w:val="00F12DCC"/>
    <w:rsid w:val="00F1305B"/>
    <w:rsid w:val="00F136F8"/>
    <w:rsid w:val="00F137D0"/>
    <w:rsid w:val="00F13C25"/>
    <w:rsid w:val="00F1414E"/>
    <w:rsid w:val="00F1430F"/>
    <w:rsid w:val="00F1479F"/>
    <w:rsid w:val="00F14E6D"/>
    <w:rsid w:val="00F14FB7"/>
    <w:rsid w:val="00F15292"/>
    <w:rsid w:val="00F154D5"/>
    <w:rsid w:val="00F1583A"/>
    <w:rsid w:val="00F16471"/>
    <w:rsid w:val="00F16DBF"/>
    <w:rsid w:val="00F1710A"/>
    <w:rsid w:val="00F172A0"/>
    <w:rsid w:val="00F173FC"/>
    <w:rsid w:val="00F17AB8"/>
    <w:rsid w:val="00F17B20"/>
    <w:rsid w:val="00F17EFD"/>
    <w:rsid w:val="00F20B32"/>
    <w:rsid w:val="00F20BC1"/>
    <w:rsid w:val="00F20CAB"/>
    <w:rsid w:val="00F20EEA"/>
    <w:rsid w:val="00F21406"/>
    <w:rsid w:val="00F2164E"/>
    <w:rsid w:val="00F216B9"/>
    <w:rsid w:val="00F2180D"/>
    <w:rsid w:val="00F21975"/>
    <w:rsid w:val="00F21A18"/>
    <w:rsid w:val="00F21CC8"/>
    <w:rsid w:val="00F21D3E"/>
    <w:rsid w:val="00F21F4D"/>
    <w:rsid w:val="00F22710"/>
    <w:rsid w:val="00F22798"/>
    <w:rsid w:val="00F2373F"/>
    <w:rsid w:val="00F2375D"/>
    <w:rsid w:val="00F23B07"/>
    <w:rsid w:val="00F2412A"/>
    <w:rsid w:val="00F24EAF"/>
    <w:rsid w:val="00F25285"/>
    <w:rsid w:val="00F253EC"/>
    <w:rsid w:val="00F2569C"/>
    <w:rsid w:val="00F25E4C"/>
    <w:rsid w:val="00F26421"/>
    <w:rsid w:val="00F26C51"/>
    <w:rsid w:val="00F26CA9"/>
    <w:rsid w:val="00F26F6B"/>
    <w:rsid w:val="00F27203"/>
    <w:rsid w:val="00F272E2"/>
    <w:rsid w:val="00F27C04"/>
    <w:rsid w:val="00F27D75"/>
    <w:rsid w:val="00F301A2"/>
    <w:rsid w:val="00F3040F"/>
    <w:rsid w:val="00F30670"/>
    <w:rsid w:val="00F31041"/>
    <w:rsid w:val="00F312CA"/>
    <w:rsid w:val="00F315C0"/>
    <w:rsid w:val="00F3177C"/>
    <w:rsid w:val="00F31978"/>
    <w:rsid w:val="00F31BA5"/>
    <w:rsid w:val="00F31C51"/>
    <w:rsid w:val="00F31D3B"/>
    <w:rsid w:val="00F320F4"/>
    <w:rsid w:val="00F324A2"/>
    <w:rsid w:val="00F327BA"/>
    <w:rsid w:val="00F32B95"/>
    <w:rsid w:val="00F32CE2"/>
    <w:rsid w:val="00F32DD4"/>
    <w:rsid w:val="00F33448"/>
    <w:rsid w:val="00F33FDE"/>
    <w:rsid w:val="00F34013"/>
    <w:rsid w:val="00F34CC4"/>
    <w:rsid w:val="00F357D2"/>
    <w:rsid w:val="00F35A43"/>
    <w:rsid w:val="00F35B03"/>
    <w:rsid w:val="00F35FF4"/>
    <w:rsid w:val="00F361D8"/>
    <w:rsid w:val="00F36674"/>
    <w:rsid w:val="00F36C3C"/>
    <w:rsid w:val="00F376DC"/>
    <w:rsid w:val="00F37A3D"/>
    <w:rsid w:val="00F4008F"/>
    <w:rsid w:val="00F400BE"/>
    <w:rsid w:val="00F40A39"/>
    <w:rsid w:val="00F40BB3"/>
    <w:rsid w:val="00F40CEA"/>
    <w:rsid w:val="00F40DD9"/>
    <w:rsid w:val="00F40E22"/>
    <w:rsid w:val="00F416AB"/>
    <w:rsid w:val="00F4174A"/>
    <w:rsid w:val="00F41C63"/>
    <w:rsid w:val="00F41D49"/>
    <w:rsid w:val="00F41E15"/>
    <w:rsid w:val="00F42F05"/>
    <w:rsid w:val="00F43018"/>
    <w:rsid w:val="00F43543"/>
    <w:rsid w:val="00F438E3"/>
    <w:rsid w:val="00F43E3D"/>
    <w:rsid w:val="00F44314"/>
    <w:rsid w:val="00F443B5"/>
    <w:rsid w:val="00F443E8"/>
    <w:rsid w:val="00F44A1A"/>
    <w:rsid w:val="00F44A4B"/>
    <w:rsid w:val="00F44B8F"/>
    <w:rsid w:val="00F4517B"/>
    <w:rsid w:val="00F451D8"/>
    <w:rsid w:val="00F455E4"/>
    <w:rsid w:val="00F45694"/>
    <w:rsid w:val="00F45A68"/>
    <w:rsid w:val="00F45B0F"/>
    <w:rsid w:val="00F46F80"/>
    <w:rsid w:val="00F4702C"/>
    <w:rsid w:val="00F472D9"/>
    <w:rsid w:val="00F47D63"/>
    <w:rsid w:val="00F47E1C"/>
    <w:rsid w:val="00F50317"/>
    <w:rsid w:val="00F5039D"/>
    <w:rsid w:val="00F514F8"/>
    <w:rsid w:val="00F5165F"/>
    <w:rsid w:val="00F519E5"/>
    <w:rsid w:val="00F51B5C"/>
    <w:rsid w:val="00F51CCF"/>
    <w:rsid w:val="00F52677"/>
    <w:rsid w:val="00F526BE"/>
    <w:rsid w:val="00F5279A"/>
    <w:rsid w:val="00F5284F"/>
    <w:rsid w:val="00F529C3"/>
    <w:rsid w:val="00F52DFC"/>
    <w:rsid w:val="00F535A3"/>
    <w:rsid w:val="00F53650"/>
    <w:rsid w:val="00F5385E"/>
    <w:rsid w:val="00F538F7"/>
    <w:rsid w:val="00F5397D"/>
    <w:rsid w:val="00F53BBC"/>
    <w:rsid w:val="00F53CC5"/>
    <w:rsid w:val="00F5462B"/>
    <w:rsid w:val="00F5499A"/>
    <w:rsid w:val="00F54B28"/>
    <w:rsid w:val="00F551A7"/>
    <w:rsid w:val="00F55670"/>
    <w:rsid w:val="00F557A4"/>
    <w:rsid w:val="00F5594B"/>
    <w:rsid w:val="00F55C55"/>
    <w:rsid w:val="00F55DF1"/>
    <w:rsid w:val="00F55E40"/>
    <w:rsid w:val="00F56E18"/>
    <w:rsid w:val="00F57399"/>
    <w:rsid w:val="00F57951"/>
    <w:rsid w:val="00F57A4A"/>
    <w:rsid w:val="00F57B49"/>
    <w:rsid w:val="00F601E4"/>
    <w:rsid w:val="00F60886"/>
    <w:rsid w:val="00F60ABF"/>
    <w:rsid w:val="00F6176F"/>
    <w:rsid w:val="00F61ACE"/>
    <w:rsid w:val="00F62332"/>
    <w:rsid w:val="00F623E4"/>
    <w:rsid w:val="00F62690"/>
    <w:rsid w:val="00F62C57"/>
    <w:rsid w:val="00F62E59"/>
    <w:rsid w:val="00F62E96"/>
    <w:rsid w:val="00F62F5E"/>
    <w:rsid w:val="00F63133"/>
    <w:rsid w:val="00F6321C"/>
    <w:rsid w:val="00F63470"/>
    <w:rsid w:val="00F64032"/>
    <w:rsid w:val="00F642F0"/>
    <w:rsid w:val="00F644D5"/>
    <w:rsid w:val="00F645D2"/>
    <w:rsid w:val="00F6460A"/>
    <w:rsid w:val="00F647DC"/>
    <w:rsid w:val="00F64875"/>
    <w:rsid w:val="00F64B70"/>
    <w:rsid w:val="00F64CB5"/>
    <w:rsid w:val="00F65919"/>
    <w:rsid w:val="00F66147"/>
    <w:rsid w:val="00F67150"/>
    <w:rsid w:val="00F6719B"/>
    <w:rsid w:val="00F67382"/>
    <w:rsid w:val="00F67907"/>
    <w:rsid w:val="00F67DE2"/>
    <w:rsid w:val="00F7001D"/>
    <w:rsid w:val="00F7003E"/>
    <w:rsid w:val="00F7074E"/>
    <w:rsid w:val="00F707EA"/>
    <w:rsid w:val="00F716CE"/>
    <w:rsid w:val="00F71BD1"/>
    <w:rsid w:val="00F71C31"/>
    <w:rsid w:val="00F71CF4"/>
    <w:rsid w:val="00F71DBC"/>
    <w:rsid w:val="00F721CC"/>
    <w:rsid w:val="00F722D3"/>
    <w:rsid w:val="00F72511"/>
    <w:rsid w:val="00F725FB"/>
    <w:rsid w:val="00F72747"/>
    <w:rsid w:val="00F72A5F"/>
    <w:rsid w:val="00F7329E"/>
    <w:rsid w:val="00F736B4"/>
    <w:rsid w:val="00F73BE5"/>
    <w:rsid w:val="00F73DD0"/>
    <w:rsid w:val="00F74F38"/>
    <w:rsid w:val="00F75895"/>
    <w:rsid w:val="00F759EF"/>
    <w:rsid w:val="00F75A20"/>
    <w:rsid w:val="00F7628A"/>
    <w:rsid w:val="00F765E3"/>
    <w:rsid w:val="00F766EC"/>
    <w:rsid w:val="00F76F63"/>
    <w:rsid w:val="00F76F67"/>
    <w:rsid w:val="00F770B7"/>
    <w:rsid w:val="00F77492"/>
    <w:rsid w:val="00F77A1A"/>
    <w:rsid w:val="00F77B71"/>
    <w:rsid w:val="00F8007A"/>
    <w:rsid w:val="00F80BE4"/>
    <w:rsid w:val="00F81559"/>
    <w:rsid w:val="00F8174E"/>
    <w:rsid w:val="00F81807"/>
    <w:rsid w:val="00F8183A"/>
    <w:rsid w:val="00F81BA5"/>
    <w:rsid w:val="00F81BBE"/>
    <w:rsid w:val="00F8277E"/>
    <w:rsid w:val="00F82A60"/>
    <w:rsid w:val="00F83849"/>
    <w:rsid w:val="00F83919"/>
    <w:rsid w:val="00F8453D"/>
    <w:rsid w:val="00F84E7D"/>
    <w:rsid w:val="00F8514A"/>
    <w:rsid w:val="00F85352"/>
    <w:rsid w:val="00F85B95"/>
    <w:rsid w:val="00F86311"/>
    <w:rsid w:val="00F8663F"/>
    <w:rsid w:val="00F86C08"/>
    <w:rsid w:val="00F8701A"/>
    <w:rsid w:val="00F87115"/>
    <w:rsid w:val="00F87C0B"/>
    <w:rsid w:val="00F87D04"/>
    <w:rsid w:val="00F87E2E"/>
    <w:rsid w:val="00F902E8"/>
    <w:rsid w:val="00F90892"/>
    <w:rsid w:val="00F90B2A"/>
    <w:rsid w:val="00F90EC4"/>
    <w:rsid w:val="00F9111D"/>
    <w:rsid w:val="00F91212"/>
    <w:rsid w:val="00F91427"/>
    <w:rsid w:val="00F91610"/>
    <w:rsid w:val="00F91625"/>
    <w:rsid w:val="00F9188D"/>
    <w:rsid w:val="00F9192A"/>
    <w:rsid w:val="00F91AAF"/>
    <w:rsid w:val="00F91BDF"/>
    <w:rsid w:val="00F91CD8"/>
    <w:rsid w:val="00F91D2C"/>
    <w:rsid w:val="00F91E06"/>
    <w:rsid w:val="00F92233"/>
    <w:rsid w:val="00F922C0"/>
    <w:rsid w:val="00F92A02"/>
    <w:rsid w:val="00F92D7E"/>
    <w:rsid w:val="00F932C0"/>
    <w:rsid w:val="00F934E3"/>
    <w:rsid w:val="00F938F0"/>
    <w:rsid w:val="00F93907"/>
    <w:rsid w:val="00F939A8"/>
    <w:rsid w:val="00F93AE8"/>
    <w:rsid w:val="00F93FBE"/>
    <w:rsid w:val="00F9415B"/>
    <w:rsid w:val="00F943F6"/>
    <w:rsid w:val="00F94A04"/>
    <w:rsid w:val="00F94CF9"/>
    <w:rsid w:val="00F9589D"/>
    <w:rsid w:val="00F959DD"/>
    <w:rsid w:val="00F95C63"/>
    <w:rsid w:val="00F96035"/>
    <w:rsid w:val="00F96C7F"/>
    <w:rsid w:val="00F9794D"/>
    <w:rsid w:val="00F979CF"/>
    <w:rsid w:val="00F97A7B"/>
    <w:rsid w:val="00F97CF3"/>
    <w:rsid w:val="00FA06E5"/>
    <w:rsid w:val="00FA1380"/>
    <w:rsid w:val="00FA1436"/>
    <w:rsid w:val="00FA17DF"/>
    <w:rsid w:val="00FA1AEF"/>
    <w:rsid w:val="00FA1BE5"/>
    <w:rsid w:val="00FA21CC"/>
    <w:rsid w:val="00FA24DA"/>
    <w:rsid w:val="00FA2998"/>
    <w:rsid w:val="00FA2B36"/>
    <w:rsid w:val="00FA34EB"/>
    <w:rsid w:val="00FA3DD2"/>
    <w:rsid w:val="00FA4027"/>
    <w:rsid w:val="00FA4123"/>
    <w:rsid w:val="00FA44AD"/>
    <w:rsid w:val="00FA455C"/>
    <w:rsid w:val="00FA482E"/>
    <w:rsid w:val="00FA48C5"/>
    <w:rsid w:val="00FA4E32"/>
    <w:rsid w:val="00FA4FB5"/>
    <w:rsid w:val="00FA546F"/>
    <w:rsid w:val="00FA5DDE"/>
    <w:rsid w:val="00FA5F86"/>
    <w:rsid w:val="00FA5FC7"/>
    <w:rsid w:val="00FA65CB"/>
    <w:rsid w:val="00FA69FF"/>
    <w:rsid w:val="00FA6A77"/>
    <w:rsid w:val="00FA6E4B"/>
    <w:rsid w:val="00FA7465"/>
    <w:rsid w:val="00FA76D1"/>
    <w:rsid w:val="00FA7929"/>
    <w:rsid w:val="00FA7A3F"/>
    <w:rsid w:val="00FA7B96"/>
    <w:rsid w:val="00FB0016"/>
    <w:rsid w:val="00FB023D"/>
    <w:rsid w:val="00FB05A3"/>
    <w:rsid w:val="00FB0869"/>
    <w:rsid w:val="00FB0C20"/>
    <w:rsid w:val="00FB0DD7"/>
    <w:rsid w:val="00FB0DFA"/>
    <w:rsid w:val="00FB110F"/>
    <w:rsid w:val="00FB11FA"/>
    <w:rsid w:val="00FB19B0"/>
    <w:rsid w:val="00FB261F"/>
    <w:rsid w:val="00FB2B79"/>
    <w:rsid w:val="00FB3066"/>
    <w:rsid w:val="00FB308E"/>
    <w:rsid w:val="00FB356B"/>
    <w:rsid w:val="00FB4343"/>
    <w:rsid w:val="00FB438B"/>
    <w:rsid w:val="00FB4640"/>
    <w:rsid w:val="00FB4689"/>
    <w:rsid w:val="00FB4C67"/>
    <w:rsid w:val="00FB4DE9"/>
    <w:rsid w:val="00FB5041"/>
    <w:rsid w:val="00FB5C07"/>
    <w:rsid w:val="00FB5DC2"/>
    <w:rsid w:val="00FB6101"/>
    <w:rsid w:val="00FB619A"/>
    <w:rsid w:val="00FB6234"/>
    <w:rsid w:val="00FB65ED"/>
    <w:rsid w:val="00FB6EA1"/>
    <w:rsid w:val="00FB6FE7"/>
    <w:rsid w:val="00FB707C"/>
    <w:rsid w:val="00FB728C"/>
    <w:rsid w:val="00FB7299"/>
    <w:rsid w:val="00FB786C"/>
    <w:rsid w:val="00FB7BDA"/>
    <w:rsid w:val="00FC057E"/>
    <w:rsid w:val="00FC06EF"/>
    <w:rsid w:val="00FC14E6"/>
    <w:rsid w:val="00FC156C"/>
    <w:rsid w:val="00FC1CA5"/>
    <w:rsid w:val="00FC1FFC"/>
    <w:rsid w:val="00FC20A0"/>
    <w:rsid w:val="00FC26D4"/>
    <w:rsid w:val="00FC2869"/>
    <w:rsid w:val="00FC29CC"/>
    <w:rsid w:val="00FC3066"/>
    <w:rsid w:val="00FC3205"/>
    <w:rsid w:val="00FC38AE"/>
    <w:rsid w:val="00FC3F8B"/>
    <w:rsid w:val="00FC4267"/>
    <w:rsid w:val="00FC42EF"/>
    <w:rsid w:val="00FC439A"/>
    <w:rsid w:val="00FC48D8"/>
    <w:rsid w:val="00FC52E6"/>
    <w:rsid w:val="00FC52E9"/>
    <w:rsid w:val="00FC57D4"/>
    <w:rsid w:val="00FC5901"/>
    <w:rsid w:val="00FC5C9A"/>
    <w:rsid w:val="00FC5D44"/>
    <w:rsid w:val="00FC6238"/>
    <w:rsid w:val="00FC6255"/>
    <w:rsid w:val="00FC632D"/>
    <w:rsid w:val="00FC7404"/>
    <w:rsid w:val="00FC78D1"/>
    <w:rsid w:val="00FC7C41"/>
    <w:rsid w:val="00FC7DC8"/>
    <w:rsid w:val="00FD0691"/>
    <w:rsid w:val="00FD0F2F"/>
    <w:rsid w:val="00FD1187"/>
    <w:rsid w:val="00FD18A4"/>
    <w:rsid w:val="00FD1965"/>
    <w:rsid w:val="00FD196C"/>
    <w:rsid w:val="00FD1D00"/>
    <w:rsid w:val="00FD1F6F"/>
    <w:rsid w:val="00FD215C"/>
    <w:rsid w:val="00FD229D"/>
    <w:rsid w:val="00FD2862"/>
    <w:rsid w:val="00FD2916"/>
    <w:rsid w:val="00FD2E53"/>
    <w:rsid w:val="00FD3393"/>
    <w:rsid w:val="00FD3473"/>
    <w:rsid w:val="00FD35E7"/>
    <w:rsid w:val="00FD37AA"/>
    <w:rsid w:val="00FD3BD8"/>
    <w:rsid w:val="00FD42E6"/>
    <w:rsid w:val="00FD478D"/>
    <w:rsid w:val="00FD4951"/>
    <w:rsid w:val="00FD4A0D"/>
    <w:rsid w:val="00FD4ADD"/>
    <w:rsid w:val="00FD4FEC"/>
    <w:rsid w:val="00FD54B0"/>
    <w:rsid w:val="00FD5C1B"/>
    <w:rsid w:val="00FD5D43"/>
    <w:rsid w:val="00FD62AA"/>
    <w:rsid w:val="00FD632F"/>
    <w:rsid w:val="00FD666F"/>
    <w:rsid w:val="00FD6893"/>
    <w:rsid w:val="00FD6DC4"/>
    <w:rsid w:val="00FD70CB"/>
    <w:rsid w:val="00FD725D"/>
    <w:rsid w:val="00FD7501"/>
    <w:rsid w:val="00FD7AC8"/>
    <w:rsid w:val="00FD7F01"/>
    <w:rsid w:val="00FD7F96"/>
    <w:rsid w:val="00FE011B"/>
    <w:rsid w:val="00FE0276"/>
    <w:rsid w:val="00FE049C"/>
    <w:rsid w:val="00FE0538"/>
    <w:rsid w:val="00FE0D3F"/>
    <w:rsid w:val="00FE1549"/>
    <w:rsid w:val="00FE15C0"/>
    <w:rsid w:val="00FE17D5"/>
    <w:rsid w:val="00FE1D65"/>
    <w:rsid w:val="00FE1EE8"/>
    <w:rsid w:val="00FE26C8"/>
    <w:rsid w:val="00FE2EFA"/>
    <w:rsid w:val="00FE31B0"/>
    <w:rsid w:val="00FE3A73"/>
    <w:rsid w:val="00FE3DE6"/>
    <w:rsid w:val="00FE4074"/>
    <w:rsid w:val="00FE423B"/>
    <w:rsid w:val="00FE43E3"/>
    <w:rsid w:val="00FE461D"/>
    <w:rsid w:val="00FE4842"/>
    <w:rsid w:val="00FE4AC8"/>
    <w:rsid w:val="00FE51E5"/>
    <w:rsid w:val="00FE521B"/>
    <w:rsid w:val="00FE54FA"/>
    <w:rsid w:val="00FE5538"/>
    <w:rsid w:val="00FE5A38"/>
    <w:rsid w:val="00FE66AE"/>
    <w:rsid w:val="00FE67BC"/>
    <w:rsid w:val="00FE6E8B"/>
    <w:rsid w:val="00FE6EB3"/>
    <w:rsid w:val="00FE75E9"/>
    <w:rsid w:val="00FE7956"/>
    <w:rsid w:val="00FF0656"/>
    <w:rsid w:val="00FF069F"/>
    <w:rsid w:val="00FF07D5"/>
    <w:rsid w:val="00FF0A84"/>
    <w:rsid w:val="00FF0EA6"/>
    <w:rsid w:val="00FF1292"/>
    <w:rsid w:val="00FF18FA"/>
    <w:rsid w:val="00FF1AF8"/>
    <w:rsid w:val="00FF1B91"/>
    <w:rsid w:val="00FF1C7F"/>
    <w:rsid w:val="00FF1CC3"/>
    <w:rsid w:val="00FF1EB5"/>
    <w:rsid w:val="00FF25F9"/>
    <w:rsid w:val="00FF2BE9"/>
    <w:rsid w:val="00FF2E16"/>
    <w:rsid w:val="00FF3173"/>
    <w:rsid w:val="00FF34E6"/>
    <w:rsid w:val="00FF3B8D"/>
    <w:rsid w:val="00FF3DBF"/>
    <w:rsid w:val="00FF457C"/>
    <w:rsid w:val="00FF4772"/>
    <w:rsid w:val="00FF4B04"/>
    <w:rsid w:val="00FF4B38"/>
    <w:rsid w:val="00FF506E"/>
    <w:rsid w:val="00FF51CA"/>
    <w:rsid w:val="00FF5A46"/>
    <w:rsid w:val="00FF5F5A"/>
    <w:rsid w:val="00FF60BF"/>
    <w:rsid w:val="00FF6AE1"/>
    <w:rsid w:val="00FF6F3A"/>
    <w:rsid w:val="00FF6F8A"/>
    <w:rsid w:val="00FF6FE4"/>
    <w:rsid w:val="00FF711E"/>
    <w:rsid w:val="00FF720B"/>
    <w:rsid w:val="00FF74CB"/>
    <w:rsid w:val="00FF74D2"/>
    <w:rsid w:val="00FF768B"/>
    <w:rsid w:val="00FF7B4B"/>
    <w:rsid w:val="00FF7C40"/>
    <w:rsid w:val="00FF7E7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1DAC5B3"/>
  <w15:docId w15:val="{E68B5332-22C8-426E-914D-D8ECDC6F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C51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B9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05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CFA"/>
  </w:style>
  <w:style w:type="paragraph" w:styleId="Footer">
    <w:name w:val="footer"/>
    <w:basedOn w:val="Normal"/>
    <w:link w:val="FooterChar"/>
    <w:uiPriority w:val="99"/>
    <w:rsid w:val="00805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FA"/>
  </w:style>
  <w:style w:type="table" w:styleId="TableGrid">
    <w:name w:val="Table Grid"/>
    <w:basedOn w:val="TableNormal"/>
    <w:uiPriority w:val="39"/>
    <w:rsid w:val="00805CF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B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020B69"/>
  </w:style>
  <w:style w:type="paragraph" w:styleId="ListParagraph">
    <w:name w:val="List Paragraph"/>
    <w:basedOn w:val="Normal"/>
    <w:uiPriority w:val="34"/>
    <w:qFormat/>
    <w:rsid w:val="00A871F2"/>
    <w:pPr>
      <w:ind w:left="720"/>
      <w:contextualSpacing/>
    </w:pPr>
  </w:style>
  <w:style w:type="paragraph" w:styleId="NoSpacing">
    <w:name w:val="No Spacing"/>
    <w:uiPriority w:val="1"/>
    <w:qFormat/>
    <w:rsid w:val="00ED5678"/>
    <w:rPr>
      <w:rFonts w:cs="Calibr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20F69"/>
    <w:pPr>
      <w:spacing w:after="0" w:line="240" w:lineRule="auto"/>
    </w:pPr>
    <w:rPr>
      <w:rFonts w:eastAsiaTheme="minorHAnsi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F69"/>
    <w:rPr>
      <w:rFonts w:eastAsiaTheme="minorHAnsi" w:cstheme="minorBidi"/>
      <w:sz w:val="24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DC16C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95326"/>
    <w:rPr>
      <w:rFonts w:ascii="Times New Roman" w:eastAsia="Times New Roman" w:hAnsi="Times New Roman"/>
      <w:b/>
      <w:sz w:val="24"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B9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24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131">
    <w:name w:val="auto-style131"/>
    <w:basedOn w:val="DefaultParagraphFont"/>
    <w:rsid w:val="0038127E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5E23EA"/>
    <w:rPr>
      <w:b/>
      <w:bCs/>
    </w:rPr>
  </w:style>
  <w:style w:type="paragraph" w:styleId="ListBullet">
    <w:name w:val="List Bullet"/>
    <w:basedOn w:val="Normal"/>
    <w:uiPriority w:val="99"/>
    <w:unhideWhenUsed/>
    <w:rsid w:val="008F3050"/>
    <w:pPr>
      <w:numPr>
        <w:numId w:val="2"/>
      </w:numPr>
      <w:contextualSpacing/>
    </w:pPr>
  </w:style>
  <w:style w:type="paragraph" w:customStyle="1" w:styleId="Head1">
    <w:name w:val="Head 1"/>
    <w:basedOn w:val="Normal"/>
    <w:link w:val="Head1Char"/>
    <w:rsid w:val="007E2B00"/>
    <w:pPr>
      <w:widowControl w:val="0"/>
      <w:numPr>
        <w:numId w:val="3"/>
      </w:num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7E2B00"/>
    <w:rPr>
      <w:rFonts w:ascii="Arial" w:eastAsia="Times New Roman" w:hAnsi="Arial" w:cs="Arial"/>
      <w:b/>
      <w:color w:val="000000"/>
      <w:sz w:val="40"/>
      <w:szCs w:val="40"/>
      <w:lang w:eastAsia="en-US" w:bidi="en-US"/>
    </w:rPr>
  </w:style>
  <w:style w:type="paragraph" w:styleId="BodyText">
    <w:name w:val="Body Text"/>
    <w:basedOn w:val="Normal"/>
    <w:link w:val="BodyTextChar"/>
    <w:unhideWhenUsed/>
    <w:rsid w:val="007E2B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7E2B00"/>
    <w:rPr>
      <w:rFonts w:ascii="Times New Roman" w:eastAsia="Times New Roman" w:hAnsi="Times New Roman"/>
      <w:snapToGrid w:val="0"/>
      <w:sz w:val="23"/>
      <w:szCs w:val="20"/>
      <w:lang w:eastAsia="en-US"/>
    </w:rPr>
  </w:style>
  <w:style w:type="paragraph" w:customStyle="1" w:styleId="yiv270259823msonormal">
    <w:name w:val="yiv270259823msonormal"/>
    <w:basedOn w:val="Normal"/>
    <w:rsid w:val="00986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8620B"/>
  </w:style>
  <w:style w:type="paragraph" w:customStyle="1" w:styleId="Default">
    <w:name w:val="Default"/>
    <w:rsid w:val="009614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E07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E07"/>
    <w:rPr>
      <w:rFonts w:cs="Calibri"/>
      <w:b/>
      <w:bCs/>
      <w:sz w:val="20"/>
      <w:szCs w:val="20"/>
      <w:lang w:eastAsia="en-US"/>
    </w:rPr>
  </w:style>
  <w:style w:type="character" w:customStyle="1" w:styleId="tgc">
    <w:name w:val="_tgc"/>
    <w:rsid w:val="00FD2E53"/>
  </w:style>
  <w:style w:type="paragraph" w:customStyle="1" w:styleId="Normal1">
    <w:name w:val="Normal1"/>
    <w:basedOn w:val="Normal"/>
    <w:uiPriority w:val="99"/>
    <w:rsid w:val="006F58C0"/>
    <w:pPr>
      <w:spacing w:after="18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49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493A"/>
    <w:rPr>
      <w:rFonts w:cs="Calibri"/>
      <w:lang w:eastAsia="en-US"/>
    </w:rPr>
  </w:style>
  <w:style w:type="character" w:customStyle="1" w:styleId="apple-tab-span">
    <w:name w:val="apple-tab-span"/>
    <w:basedOn w:val="DefaultParagraphFont"/>
    <w:rsid w:val="00E923C2"/>
  </w:style>
  <w:style w:type="paragraph" w:styleId="Revision">
    <w:name w:val="Revision"/>
    <w:hidden/>
    <w:uiPriority w:val="99"/>
    <w:semiHidden/>
    <w:rsid w:val="006705F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1D890-1ED8-45BA-85AE-D9CBFD80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LEMERE PARISH COUNCIL</vt:lpstr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LEMERE PARISH COUNCIL</dc:title>
  <dc:subject/>
  <dc:creator>Kazfa</dc:creator>
  <cp:keywords/>
  <dc:description/>
  <cp:lastModifiedBy>Ali</cp:lastModifiedBy>
  <cp:revision>3</cp:revision>
  <cp:lastPrinted>2021-12-13T08:44:00Z</cp:lastPrinted>
  <dcterms:created xsi:type="dcterms:W3CDTF">2022-03-28T13:26:00Z</dcterms:created>
  <dcterms:modified xsi:type="dcterms:W3CDTF">2022-03-30T09:05:00Z</dcterms:modified>
</cp:coreProperties>
</file>